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C2842" w14:textId="77777777" w:rsidR="004A1F3E" w:rsidRDefault="009F1227" w:rsidP="009F1227">
      <w:pPr>
        <w:widowControl w:val="0"/>
        <w:autoSpaceDE w:val="0"/>
        <w:autoSpaceDN w:val="0"/>
        <w:adjustRightInd w:val="0"/>
        <w:ind w:left="-142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32414F7C" w14:textId="77777777" w:rsidR="004A1F3E" w:rsidRDefault="009F1227" w:rsidP="009F1227">
      <w:pPr>
        <w:widowControl w:val="0"/>
        <w:autoSpaceDE w:val="0"/>
        <w:autoSpaceDN w:val="0"/>
        <w:adjustRightInd w:val="0"/>
        <w:ind w:left="-284" w:right="-143"/>
        <w:jc w:val="center"/>
      </w:pPr>
      <w:r>
        <w:t>ф</w:t>
      </w:r>
      <w:r w:rsidR="004A1F3E">
        <w:t>едеральное государственное автономное образовательное учреждение</w:t>
      </w:r>
      <w:r>
        <w:t xml:space="preserve"> </w:t>
      </w:r>
      <w:r w:rsidR="004A1F3E">
        <w:t>высшего образования</w:t>
      </w:r>
    </w:p>
    <w:p w14:paraId="0E9303EB" w14:textId="77777777" w:rsidR="004A1F3E" w:rsidRDefault="009F1227" w:rsidP="004A1F3E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>«</w:t>
      </w:r>
      <w:r w:rsidR="004A1F3E">
        <w:rPr>
          <w:bCs/>
          <w:sz w:val="20"/>
          <w:szCs w:val="20"/>
        </w:rPr>
        <w:t>САНКТ-ПЕТЕРБУРГСКИЙ ГОСУДАРСТВЕННЫЙ УНИВЕРСИТЕ</w:t>
      </w:r>
      <w:bookmarkStart w:id="1" w:name="_GoBack"/>
      <w:bookmarkEnd w:id="1"/>
      <w:r w:rsidR="004A1F3E">
        <w:rPr>
          <w:bCs/>
          <w:sz w:val="20"/>
          <w:szCs w:val="20"/>
        </w:rPr>
        <w:t xml:space="preserve">Т </w:t>
      </w:r>
      <w:r w:rsidR="004A1F3E"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14:paraId="390A06DE" w14:textId="77777777" w:rsidR="00DD5DCD" w:rsidRPr="002B6F95" w:rsidRDefault="000259DC" w:rsidP="00DD5DCD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0259DC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DD5DCD" w:rsidRPr="002B6F95" w14:paraId="53A4CA6C" w14:textId="77777777" w:rsidTr="00DD5DCD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1EBEC" w14:textId="1C8CBAE1" w:rsidR="00DD5DCD" w:rsidRPr="002B6F95" w:rsidRDefault="00677F6B" w:rsidP="00DD5DC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677F6B">
              <w:rPr>
                <w:sz w:val="20"/>
                <w:szCs w:val="20"/>
              </w:rPr>
              <w:t xml:space="preserve">КАФЕДРА КОМПЬЮТЕРНЫХ ТЕХНОЛОГИЙ И ПРОГРАММНОЙ ИНЖЕНЕРИИ </w:t>
            </w:r>
          </w:p>
        </w:tc>
      </w:tr>
    </w:tbl>
    <w:p w14:paraId="73F67DA7" w14:textId="77777777" w:rsidR="005F7B75" w:rsidRPr="002B6F95" w:rsidRDefault="005F7B75" w:rsidP="00DD5DCD">
      <w:pPr>
        <w:widowControl w:val="0"/>
        <w:tabs>
          <w:tab w:val="center" w:pos="4677"/>
        </w:tabs>
        <w:autoSpaceDE w:val="0"/>
        <w:autoSpaceDN w:val="0"/>
        <w:adjustRightInd w:val="0"/>
        <w:spacing w:before="300"/>
      </w:pPr>
      <w:r w:rsidRPr="002B6F95">
        <w:t xml:space="preserve">КУРСОВАЯ РАБОТА (ПРОЕКТ) </w:t>
      </w:r>
      <w:r w:rsidRPr="002B6F95">
        <w:br/>
        <w:t>ЗАЩИЩЕНА С ОЦЕНКОЙ</w:t>
      </w:r>
      <w:r w:rsidRPr="002B6F95">
        <w:tab/>
      </w:r>
      <w:r w:rsidRPr="002B6F95">
        <w:tab/>
      </w:r>
      <w:r w:rsidRPr="002B6F95">
        <w:tab/>
      </w:r>
      <w:r w:rsidRPr="002B6F95">
        <w:tab/>
      </w:r>
      <w:r w:rsidRPr="002B6F95">
        <w:tab/>
      </w:r>
    </w:p>
    <w:p w14:paraId="523F6980" w14:textId="77777777" w:rsidR="005F7B75" w:rsidRPr="002B6F95" w:rsidRDefault="005F7B75" w:rsidP="00F2608F">
      <w:pPr>
        <w:widowControl w:val="0"/>
        <w:autoSpaceDE w:val="0"/>
        <w:autoSpaceDN w:val="0"/>
        <w:adjustRightInd w:val="0"/>
        <w:spacing w:before="200" w:line="360" w:lineRule="auto"/>
      </w:pPr>
      <w:r w:rsidRPr="002B6F95"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5F7B75" w:rsidRPr="002B6F95" w14:paraId="32F7278B" w14:textId="77777777" w:rsidTr="00DD5DCD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5BF3AD3" w14:textId="3A5BB675" w:rsidR="005F7B75" w:rsidRPr="00677F6B" w:rsidRDefault="00677F6B" w:rsidP="00DD5DC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09CFF" w14:textId="77777777"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6DD3D580" w14:textId="77777777"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27ADF" w14:textId="77777777"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4420A217" w14:textId="00A09162" w:rsidR="005F7B75" w:rsidRPr="002B6F95" w:rsidRDefault="00677F6B" w:rsidP="00DD5DC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.А. Рогачев</w:t>
            </w:r>
          </w:p>
        </w:tc>
      </w:tr>
      <w:tr w:rsidR="005F7B75" w:rsidRPr="002B6F95" w14:paraId="4C70C5C7" w14:textId="77777777" w:rsidTr="00DD5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4DB82" w14:textId="77777777"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B6F95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5E62B" w14:textId="77777777"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BAE39" w14:textId="77777777"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B6F9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7C029" w14:textId="77777777"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3BDAF" w14:textId="77777777" w:rsidR="005F7B75" w:rsidRPr="002B6F95" w:rsidRDefault="005F7B75" w:rsidP="00DD5DC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B6F95">
              <w:rPr>
                <w:sz w:val="20"/>
                <w:szCs w:val="20"/>
              </w:rPr>
              <w:t>инициалы, фамилия</w:t>
            </w:r>
          </w:p>
        </w:tc>
      </w:tr>
    </w:tbl>
    <w:p w14:paraId="1D605004" w14:textId="77777777" w:rsidR="005F7B75" w:rsidRPr="002B6F95" w:rsidRDefault="005F7B75" w:rsidP="005F7B75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F7B75" w:rsidRPr="002B6F95" w14:paraId="4734E304" w14:textId="77777777" w:rsidTr="005F7B7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1888AD0" w14:textId="77777777" w:rsidR="005F7B75" w:rsidRDefault="005F7B75" w:rsidP="003066F2">
            <w:pPr>
              <w:pStyle w:val="a5"/>
              <w:spacing w:before="300"/>
            </w:pPr>
            <w:r w:rsidRPr="002B6F95">
              <w:t>ПОЯСНИТЕЛЬНАЯ ЗАПИСКА</w:t>
            </w:r>
            <w:r w:rsidRPr="002B6F95">
              <w:br/>
              <w:t>К КУРСОВОЙ РАБОТЕ</w:t>
            </w:r>
          </w:p>
          <w:p w14:paraId="12EA7270" w14:textId="7E07850F" w:rsidR="00B75DED" w:rsidRPr="002B6F95" w:rsidRDefault="00B75DED" w:rsidP="003066F2">
            <w:pPr>
              <w:pStyle w:val="a5"/>
              <w:spacing w:before="300"/>
            </w:pPr>
          </w:p>
        </w:tc>
      </w:tr>
      <w:tr w:rsidR="005F7B75" w:rsidRPr="002B6F95" w14:paraId="301F61E8" w14:textId="77777777" w:rsidTr="005F7B7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2F5F05C" w14:textId="1F5EE966" w:rsidR="005F7B75" w:rsidRPr="007B2361" w:rsidRDefault="007B2361" w:rsidP="00B26EE2">
            <w:pPr>
              <w:pStyle w:val="Default"/>
              <w:jc w:val="center"/>
              <w:rPr>
                <w:b/>
              </w:rPr>
            </w:pPr>
            <w:r w:rsidRPr="00B75DED">
              <w:rPr>
                <w:rStyle w:val="af"/>
                <w:i w:val="0"/>
                <w:iCs w:val="0"/>
              </w:rPr>
              <w:t>ИСПОЛЬЗОВАНИЕ</w:t>
            </w:r>
            <w:r w:rsidRPr="007B2361">
              <w:t xml:space="preserve"> </w:t>
            </w:r>
            <w:proofErr w:type="spellStart"/>
            <w:r w:rsidRPr="007B2361">
              <w:t>ЗАДАН</w:t>
            </w:r>
            <w:r w:rsidR="00B26EE2">
              <w:t>ы</w:t>
            </w:r>
            <w:r w:rsidRPr="007B2361">
              <w:t>НЫХ</w:t>
            </w:r>
            <w:proofErr w:type="spellEnd"/>
            <w:r w:rsidRPr="007B2361">
              <w:t xml:space="preserve"> СТРУКТУР ДАННЫХ И АЛГОРИТМОВ ПРИ РАЗРАБОТКЕ ПРОГРАММНОГО ОБЕСПЕЧЕНИЯ ИНФОРМАЦИОННОЙ СИСТЕМЫ</w:t>
            </w:r>
          </w:p>
          <w:p w14:paraId="4012E671" w14:textId="77777777" w:rsidR="005F7B75" w:rsidRPr="002B6F95" w:rsidRDefault="005F7B75" w:rsidP="00DD5DCD"/>
        </w:tc>
      </w:tr>
      <w:tr w:rsidR="005F7B75" w:rsidRPr="002B6F95" w14:paraId="5C20E7D1" w14:textId="77777777" w:rsidTr="00DD5DCD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FBC77D" w14:textId="21537971" w:rsidR="005F7B75" w:rsidRPr="002B6F95" w:rsidRDefault="009F4B0C" w:rsidP="00DD5DC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7B2361" w:rsidRPr="007B2361">
              <w:t>Структуры и алгоритмы обработки данных</w:t>
            </w:r>
          </w:p>
        </w:tc>
      </w:tr>
    </w:tbl>
    <w:p w14:paraId="756A1BDB" w14:textId="77777777" w:rsidR="005F7B75" w:rsidRPr="002B6F95" w:rsidRDefault="00C90FD0" w:rsidP="00DD5DCD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"/>
        <w:gridCol w:w="1559"/>
        <w:gridCol w:w="236"/>
        <w:gridCol w:w="2639"/>
        <w:gridCol w:w="236"/>
        <w:gridCol w:w="2629"/>
      </w:tblGrid>
      <w:tr w:rsidR="003066F2" w:rsidRPr="002B6F95" w14:paraId="77717A97" w14:textId="77777777" w:rsidTr="003066F2">
        <w:trPr>
          <w:trHeight w:val="34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BA616" w14:textId="77777777" w:rsidR="003066F2" w:rsidRPr="002B6F95" w:rsidRDefault="009F4B0C" w:rsidP="003066F2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 гр</w:t>
            </w:r>
            <w:r w:rsidR="003066F2" w:rsidRPr="002B6F95">
              <w:t>.</w:t>
            </w:r>
            <w:r w:rsidR="00C90FD0">
              <w:t xml:space="preserve"> №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F417A" w14:textId="2C2ED7D5" w:rsidR="003066F2" w:rsidRPr="007B2361" w:rsidRDefault="007B2361" w:rsidP="003066F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DAF6" w14:textId="4C5DE9EE" w:rsidR="003066F2" w:rsidRPr="007B2361" w:rsidRDefault="003066F2" w:rsidP="003066F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DFE0AA" w14:textId="5A0FFC18"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AB6AA" w14:textId="77777777"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EA0F4" w14:textId="26399688" w:rsidR="003066F2" w:rsidRPr="002B6F95" w:rsidRDefault="007B2361" w:rsidP="003066F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Быстров М.Д.</w:t>
            </w:r>
          </w:p>
        </w:tc>
      </w:tr>
      <w:tr w:rsidR="003066F2" w:rsidRPr="002B6F95" w14:paraId="084DD09D" w14:textId="77777777" w:rsidTr="003066F2">
        <w:trPr>
          <w:trHeight w:val="167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8FDC5" w14:textId="77777777"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7AC65C7" w14:textId="77777777" w:rsidR="003066F2" w:rsidRPr="002B6F95" w:rsidRDefault="00A6372F" w:rsidP="00A6372F">
            <w:pPr>
              <w:widowControl w:val="0"/>
              <w:tabs>
                <w:tab w:val="center" w:pos="758"/>
              </w:tabs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  <w:r w:rsidRPr="002B6F95">
              <w:rPr>
                <w:sz w:val="20"/>
                <w:szCs w:val="20"/>
              </w:rPr>
              <w:tab/>
            </w:r>
            <w:r w:rsidR="00744F29" w:rsidRPr="002B6F95">
              <w:rPr>
                <w:sz w:val="20"/>
                <w:szCs w:val="20"/>
              </w:rPr>
              <w:t>номер</w:t>
            </w:r>
            <w:r w:rsidR="003066F2" w:rsidRPr="002B6F95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0BC95CC3" w14:textId="77777777"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F853AC" w14:textId="77777777"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B6F9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3FAEB51E" w14:textId="77777777"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2C670C40" w14:textId="77777777"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B6F95">
              <w:rPr>
                <w:sz w:val="20"/>
                <w:szCs w:val="20"/>
              </w:rPr>
              <w:t>инициалы, фамилия</w:t>
            </w:r>
          </w:p>
        </w:tc>
      </w:tr>
      <w:tr w:rsidR="003066F2" w:rsidRPr="002B6F95" w14:paraId="0E05A807" w14:textId="77777777" w:rsidTr="003066F2">
        <w:trPr>
          <w:trHeight w:val="34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8D6F3" w14:textId="77777777" w:rsidR="00664288" w:rsidRDefault="00664288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0"/>
                <w:szCs w:val="20"/>
              </w:rPr>
            </w:pPr>
          </w:p>
          <w:p w14:paraId="016AFFCC" w14:textId="77777777" w:rsidR="00664288" w:rsidRDefault="00664288" w:rsidP="0066428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00E3EE95" w14:textId="77777777" w:rsidR="003066F2" w:rsidRPr="002B6F95" w:rsidRDefault="003066F2" w:rsidP="0066428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  <w:r w:rsidRPr="002B6F95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489D2" w14:textId="5E888315"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37680B66" w14:textId="77777777"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2D8A2BF0" w14:textId="77777777"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28C44E89" w14:textId="77777777" w:rsidR="003066F2" w:rsidRPr="002B6F95" w:rsidRDefault="003066F2" w:rsidP="003066F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0A0BC83F" w14:textId="77777777" w:rsidR="005F7B75" w:rsidRPr="002B6F95" w:rsidRDefault="005F7B75" w:rsidP="005F7B7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2B6F95" w:rsidRPr="002B6F95" w14:paraId="5EAFFC4E" w14:textId="77777777" w:rsidTr="002B6F95">
        <w:trPr>
          <w:trHeight w:val="1418"/>
        </w:trPr>
        <w:tc>
          <w:tcPr>
            <w:tcW w:w="6120" w:type="dxa"/>
            <w:vAlign w:val="center"/>
          </w:tcPr>
          <w:p w14:paraId="010DD91B" w14:textId="77777777" w:rsidR="005F7B75" w:rsidRPr="00074216" w:rsidRDefault="005F7B75" w:rsidP="00074216">
            <w:pPr>
              <w:widowControl w:val="0"/>
              <w:autoSpaceDE w:val="0"/>
              <w:autoSpaceDN w:val="0"/>
              <w:adjustRightInd w:val="0"/>
              <w:spacing w:before="140"/>
              <w:jc w:val="right"/>
            </w:pPr>
            <w:r w:rsidRPr="002B6F95">
              <w:t xml:space="preserve">Шифр </w:t>
            </w:r>
            <w:r w:rsidR="00E24814">
              <w:t>ИНДО</w:t>
            </w:r>
          </w:p>
        </w:tc>
        <w:tc>
          <w:tcPr>
            <w:tcW w:w="3519" w:type="dxa"/>
            <w:tcBorders>
              <w:bottom w:val="single" w:sz="4" w:space="0" w:color="auto"/>
            </w:tcBorders>
            <w:vAlign w:val="center"/>
          </w:tcPr>
          <w:p w14:paraId="0B4E877A" w14:textId="48A39B7A" w:rsidR="005F7B75" w:rsidRPr="002B6F95" w:rsidRDefault="00654C4B" w:rsidP="00DD5DC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654C4B">
              <w:t>09.03.04</w:t>
            </w:r>
          </w:p>
        </w:tc>
      </w:tr>
    </w:tbl>
    <w:p w14:paraId="6479D276" w14:textId="4E5C11D1" w:rsidR="007B2361" w:rsidRDefault="005F7B75" w:rsidP="007D0DB3">
      <w:pPr>
        <w:widowControl w:val="0"/>
        <w:autoSpaceDE w:val="0"/>
        <w:autoSpaceDN w:val="0"/>
        <w:adjustRightInd w:val="0"/>
        <w:jc w:val="center"/>
      </w:pPr>
      <w:r w:rsidRPr="002B6F95">
        <w:t>Санкт-Петербург</w:t>
      </w:r>
      <w:r w:rsidRPr="002B6F95">
        <w:rPr>
          <w:lang w:val="en-US"/>
        </w:rPr>
        <w:t xml:space="preserve"> </w:t>
      </w:r>
      <w:r w:rsidR="00AF40E7">
        <w:t>20</w:t>
      </w:r>
      <w:r w:rsidR="00B60769">
        <w:t>23</w:t>
      </w:r>
    </w:p>
    <w:p w14:paraId="13B9659E" w14:textId="77777777" w:rsidR="007B2361" w:rsidRDefault="007B2361">
      <w:r>
        <w:br w:type="page"/>
      </w:r>
    </w:p>
    <w:p w14:paraId="0EF1390E" w14:textId="77777777" w:rsidR="00243CE4" w:rsidRDefault="00243CE4" w:rsidP="00243CE4">
      <w:pPr>
        <w:pStyle w:val="1"/>
        <w:jc w:val="center"/>
        <w:rPr>
          <w:sz w:val="32"/>
          <w:szCs w:val="32"/>
        </w:rPr>
      </w:pPr>
      <w:bookmarkStart w:id="2" w:name="_Toc135474197"/>
      <w:r w:rsidRPr="00243CE4">
        <w:rPr>
          <w:sz w:val="32"/>
          <w:szCs w:val="32"/>
        </w:rPr>
        <w:lastRenderedPageBreak/>
        <w:t>СОДЕРЖАНИЕ</w:t>
      </w:r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6010799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EDA350F" w14:textId="3F1FC3AF" w:rsidR="00141F46" w:rsidRPr="00723D0C" w:rsidRDefault="00141F46" w:rsidP="00723D0C">
          <w:pPr>
            <w:pStyle w:val="ad"/>
            <w:spacing w:line="360" w:lineRule="auto"/>
            <w:rPr>
              <w:sz w:val="28"/>
              <w:szCs w:val="28"/>
            </w:rPr>
          </w:pPr>
        </w:p>
        <w:p w14:paraId="326658C1" w14:textId="12EE7886" w:rsidR="00C749CE" w:rsidRDefault="00141F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23D0C">
            <w:rPr>
              <w:sz w:val="28"/>
              <w:szCs w:val="28"/>
            </w:rPr>
            <w:fldChar w:fldCharType="begin"/>
          </w:r>
          <w:r w:rsidRPr="00723D0C">
            <w:rPr>
              <w:sz w:val="28"/>
              <w:szCs w:val="28"/>
            </w:rPr>
            <w:instrText xml:space="preserve"> TOC \o "1-3" \h \z \u </w:instrText>
          </w:r>
          <w:r w:rsidRPr="00723D0C">
            <w:rPr>
              <w:sz w:val="28"/>
              <w:szCs w:val="28"/>
            </w:rPr>
            <w:fldChar w:fldCharType="separate"/>
          </w:r>
          <w:hyperlink w:anchor="_Toc135474197" w:history="1">
            <w:r w:rsidR="00C749CE" w:rsidRPr="00D57E05">
              <w:rPr>
                <w:rStyle w:val="ae"/>
                <w:noProof/>
              </w:rPr>
              <w:t>СОДЕРЖАНИЕ</w:t>
            </w:r>
            <w:r w:rsidR="00C749CE">
              <w:rPr>
                <w:noProof/>
                <w:webHidden/>
              </w:rPr>
              <w:tab/>
            </w:r>
            <w:r w:rsidR="00C749CE">
              <w:rPr>
                <w:noProof/>
                <w:webHidden/>
              </w:rPr>
              <w:fldChar w:fldCharType="begin"/>
            </w:r>
            <w:r w:rsidR="00C749CE">
              <w:rPr>
                <w:noProof/>
                <w:webHidden/>
              </w:rPr>
              <w:instrText xml:space="preserve"> PAGEREF _Toc135474197 \h </w:instrText>
            </w:r>
            <w:r w:rsidR="00C749CE">
              <w:rPr>
                <w:noProof/>
                <w:webHidden/>
              </w:rPr>
            </w:r>
            <w:r w:rsidR="00C749CE">
              <w:rPr>
                <w:noProof/>
                <w:webHidden/>
              </w:rPr>
              <w:fldChar w:fldCharType="separate"/>
            </w:r>
            <w:r w:rsidR="00C749CE">
              <w:rPr>
                <w:noProof/>
                <w:webHidden/>
              </w:rPr>
              <w:t>2</w:t>
            </w:r>
            <w:r w:rsidR="00C749CE">
              <w:rPr>
                <w:noProof/>
                <w:webHidden/>
              </w:rPr>
              <w:fldChar w:fldCharType="end"/>
            </w:r>
          </w:hyperlink>
        </w:p>
        <w:p w14:paraId="1B67BD5B" w14:textId="422C79AD" w:rsidR="00C749CE" w:rsidRDefault="00B26E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74198" w:history="1">
            <w:r w:rsidR="00C749CE" w:rsidRPr="00D57E05">
              <w:rPr>
                <w:rStyle w:val="ae"/>
                <w:noProof/>
              </w:rPr>
              <w:t>ЗАДАНИЕ</w:t>
            </w:r>
            <w:r w:rsidR="00C749CE">
              <w:rPr>
                <w:noProof/>
                <w:webHidden/>
              </w:rPr>
              <w:tab/>
            </w:r>
            <w:r w:rsidR="00C749CE">
              <w:rPr>
                <w:noProof/>
                <w:webHidden/>
              </w:rPr>
              <w:fldChar w:fldCharType="begin"/>
            </w:r>
            <w:r w:rsidR="00C749CE">
              <w:rPr>
                <w:noProof/>
                <w:webHidden/>
              </w:rPr>
              <w:instrText xml:space="preserve"> PAGEREF _Toc135474198 \h </w:instrText>
            </w:r>
            <w:r w:rsidR="00C749CE">
              <w:rPr>
                <w:noProof/>
                <w:webHidden/>
              </w:rPr>
            </w:r>
            <w:r w:rsidR="00C749CE">
              <w:rPr>
                <w:noProof/>
                <w:webHidden/>
              </w:rPr>
              <w:fldChar w:fldCharType="separate"/>
            </w:r>
            <w:r w:rsidR="00C749CE">
              <w:rPr>
                <w:noProof/>
                <w:webHidden/>
              </w:rPr>
              <w:t>3</w:t>
            </w:r>
            <w:r w:rsidR="00C749CE">
              <w:rPr>
                <w:noProof/>
                <w:webHidden/>
              </w:rPr>
              <w:fldChar w:fldCharType="end"/>
            </w:r>
          </w:hyperlink>
        </w:p>
        <w:p w14:paraId="75D80C58" w14:textId="2621387D" w:rsidR="00C749CE" w:rsidRDefault="00B26E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74199" w:history="1">
            <w:r w:rsidR="00C749CE" w:rsidRPr="00D57E05">
              <w:rPr>
                <w:rStyle w:val="ae"/>
                <w:noProof/>
              </w:rPr>
              <w:t>ВВЕДЕНИЕ</w:t>
            </w:r>
            <w:r w:rsidR="00C749CE">
              <w:rPr>
                <w:noProof/>
                <w:webHidden/>
              </w:rPr>
              <w:tab/>
            </w:r>
            <w:r w:rsidR="00C749CE">
              <w:rPr>
                <w:noProof/>
                <w:webHidden/>
              </w:rPr>
              <w:fldChar w:fldCharType="begin"/>
            </w:r>
            <w:r w:rsidR="00C749CE">
              <w:rPr>
                <w:noProof/>
                <w:webHidden/>
              </w:rPr>
              <w:instrText xml:space="preserve"> PAGEREF _Toc135474199 \h </w:instrText>
            </w:r>
            <w:r w:rsidR="00C749CE">
              <w:rPr>
                <w:noProof/>
                <w:webHidden/>
              </w:rPr>
            </w:r>
            <w:r w:rsidR="00C749CE">
              <w:rPr>
                <w:noProof/>
                <w:webHidden/>
              </w:rPr>
              <w:fldChar w:fldCharType="separate"/>
            </w:r>
            <w:r w:rsidR="00C749CE">
              <w:rPr>
                <w:noProof/>
                <w:webHidden/>
              </w:rPr>
              <w:t>4</w:t>
            </w:r>
            <w:r w:rsidR="00C749CE">
              <w:rPr>
                <w:noProof/>
                <w:webHidden/>
              </w:rPr>
              <w:fldChar w:fldCharType="end"/>
            </w:r>
          </w:hyperlink>
        </w:p>
        <w:p w14:paraId="7C5E8653" w14:textId="6B737170" w:rsidR="00C749CE" w:rsidRDefault="00B26EE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74200" w:history="1">
            <w:r w:rsidR="00C749CE" w:rsidRPr="00D57E05">
              <w:rPr>
                <w:rStyle w:val="ae"/>
                <w:noProof/>
              </w:rPr>
              <w:t>1.</w:t>
            </w:r>
            <w:r w:rsidR="00C749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49CE" w:rsidRPr="00D57E05">
              <w:rPr>
                <w:rStyle w:val="ae"/>
                <w:noProof/>
              </w:rPr>
              <w:t>Алгоритмы и структуры данных</w:t>
            </w:r>
            <w:r w:rsidR="00C749CE">
              <w:rPr>
                <w:noProof/>
                <w:webHidden/>
              </w:rPr>
              <w:tab/>
            </w:r>
            <w:r w:rsidR="00C749CE">
              <w:rPr>
                <w:noProof/>
                <w:webHidden/>
              </w:rPr>
              <w:fldChar w:fldCharType="begin"/>
            </w:r>
            <w:r w:rsidR="00C749CE">
              <w:rPr>
                <w:noProof/>
                <w:webHidden/>
              </w:rPr>
              <w:instrText xml:space="preserve"> PAGEREF _Toc135474200 \h </w:instrText>
            </w:r>
            <w:r w:rsidR="00C749CE">
              <w:rPr>
                <w:noProof/>
                <w:webHidden/>
              </w:rPr>
            </w:r>
            <w:r w:rsidR="00C749CE">
              <w:rPr>
                <w:noProof/>
                <w:webHidden/>
              </w:rPr>
              <w:fldChar w:fldCharType="separate"/>
            </w:r>
            <w:r w:rsidR="00C749CE">
              <w:rPr>
                <w:noProof/>
                <w:webHidden/>
              </w:rPr>
              <w:t>5</w:t>
            </w:r>
            <w:r w:rsidR="00C749CE">
              <w:rPr>
                <w:noProof/>
                <w:webHidden/>
              </w:rPr>
              <w:fldChar w:fldCharType="end"/>
            </w:r>
          </w:hyperlink>
        </w:p>
        <w:p w14:paraId="51540FD1" w14:textId="383B9F7F" w:rsidR="00C749CE" w:rsidRDefault="00B26EE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74201" w:history="1">
            <w:r w:rsidR="00C749CE" w:rsidRPr="00D57E05">
              <w:rPr>
                <w:rStyle w:val="ae"/>
                <w:noProof/>
              </w:rPr>
              <w:t>2.</w:t>
            </w:r>
            <w:r w:rsidR="00C749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49CE" w:rsidRPr="00D57E05">
              <w:rPr>
                <w:rStyle w:val="ae"/>
                <w:noProof/>
              </w:rPr>
              <w:t>Описание программы</w:t>
            </w:r>
            <w:r w:rsidR="00C749CE">
              <w:rPr>
                <w:noProof/>
                <w:webHidden/>
              </w:rPr>
              <w:tab/>
            </w:r>
            <w:r w:rsidR="00C749CE">
              <w:rPr>
                <w:noProof/>
                <w:webHidden/>
              </w:rPr>
              <w:fldChar w:fldCharType="begin"/>
            </w:r>
            <w:r w:rsidR="00C749CE">
              <w:rPr>
                <w:noProof/>
                <w:webHidden/>
              </w:rPr>
              <w:instrText xml:space="preserve"> PAGEREF _Toc135474201 \h </w:instrText>
            </w:r>
            <w:r w:rsidR="00C749CE">
              <w:rPr>
                <w:noProof/>
                <w:webHidden/>
              </w:rPr>
            </w:r>
            <w:r w:rsidR="00C749CE">
              <w:rPr>
                <w:noProof/>
                <w:webHidden/>
              </w:rPr>
              <w:fldChar w:fldCharType="separate"/>
            </w:r>
            <w:r w:rsidR="00C749CE">
              <w:rPr>
                <w:noProof/>
                <w:webHidden/>
              </w:rPr>
              <w:t>8</w:t>
            </w:r>
            <w:r w:rsidR="00C749CE">
              <w:rPr>
                <w:noProof/>
                <w:webHidden/>
              </w:rPr>
              <w:fldChar w:fldCharType="end"/>
            </w:r>
          </w:hyperlink>
        </w:p>
        <w:p w14:paraId="20EFB3E6" w14:textId="2A0E0A7D" w:rsidR="00C749CE" w:rsidRDefault="00B26EE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74202" w:history="1">
            <w:r w:rsidR="00C749CE" w:rsidRPr="00D57E05">
              <w:rPr>
                <w:rStyle w:val="ae"/>
                <w:noProof/>
              </w:rPr>
              <w:t>3.</w:t>
            </w:r>
            <w:r w:rsidR="00C749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49CE" w:rsidRPr="00D57E05">
              <w:rPr>
                <w:rStyle w:val="ae"/>
                <w:noProof/>
              </w:rPr>
              <w:t>Тестирование программы</w:t>
            </w:r>
            <w:r w:rsidR="00C749CE">
              <w:rPr>
                <w:noProof/>
                <w:webHidden/>
              </w:rPr>
              <w:tab/>
            </w:r>
            <w:r w:rsidR="00C749CE">
              <w:rPr>
                <w:noProof/>
                <w:webHidden/>
              </w:rPr>
              <w:fldChar w:fldCharType="begin"/>
            </w:r>
            <w:r w:rsidR="00C749CE">
              <w:rPr>
                <w:noProof/>
                <w:webHidden/>
              </w:rPr>
              <w:instrText xml:space="preserve"> PAGEREF _Toc135474202 \h </w:instrText>
            </w:r>
            <w:r w:rsidR="00C749CE">
              <w:rPr>
                <w:noProof/>
                <w:webHidden/>
              </w:rPr>
            </w:r>
            <w:r w:rsidR="00C749CE">
              <w:rPr>
                <w:noProof/>
                <w:webHidden/>
              </w:rPr>
              <w:fldChar w:fldCharType="separate"/>
            </w:r>
            <w:r w:rsidR="00C749CE">
              <w:rPr>
                <w:noProof/>
                <w:webHidden/>
              </w:rPr>
              <w:t>12</w:t>
            </w:r>
            <w:r w:rsidR="00C749CE">
              <w:rPr>
                <w:noProof/>
                <w:webHidden/>
              </w:rPr>
              <w:fldChar w:fldCharType="end"/>
            </w:r>
          </w:hyperlink>
        </w:p>
        <w:p w14:paraId="26D53268" w14:textId="115B25E6" w:rsidR="00C749CE" w:rsidRDefault="00B26E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74203" w:history="1">
            <w:r w:rsidR="00C749CE" w:rsidRPr="00D57E05">
              <w:rPr>
                <w:rStyle w:val="ae"/>
                <w:noProof/>
              </w:rPr>
              <w:t>ЗАКЛЮЧЕНИЕ</w:t>
            </w:r>
            <w:r w:rsidR="00C749CE">
              <w:rPr>
                <w:noProof/>
                <w:webHidden/>
              </w:rPr>
              <w:tab/>
            </w:r>
            <w:r w:rsidR="00C749CE">
              <w:rPr>
                <w:noProof/>
                <w:webHidden/>
              </w:rPr>
              <w:fldChar w:fldCharType="begin"/>
            </w:r>
            <w:r w:rsidR="00C749CE">
              <w:rPr>
                <w:noProof/>
                <w:webHidden/>
              </w:rPr>
              <w:instrText xml:space="preserve"> PAGEREF _Toc135474203 \h </w:instrText>
            </w:r>
            <w:r w:rsidR="00C749CE">
              <w:rPr>
                <w:noProof/>
                <w:webHidden/>
              </w:rPr>
            </w:r>
            <w:r w:rsidR="00C749CE">
              <w:rPr>
                <w:noProof/>
                <w:webHidden/>
              </w:rPr>
              <w:fldChar w:fldCharType="separate"/>
            </w:r>
            <w:r w:rsidR="00C749CE">
              <w:rPr>
                <w:noProof/>
                <w:webHidden/>
              </w:rPr>
              <w:t>28</w:t>
            </w:r>
            <w:r w:rsidR="00C749CE">
              <w:rPr>
                <w:noProof/>
                <w:webHidden/>
              </w:rPr>
              <w:fldChar w:fldCharType="end"/>
            </w:r>
          </w:hyperlink>
        </w:p>
        <w:p w14:paraId="5BFB8DEE" w14:textId="0B4D2E50" w:rsidR="00C749CE" w:rsidRDefault="00B26E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74204" w:history="1">
            <w:r w:rsidR="00C749CE" w:rsidRPr="00D57E05">
              <w:rPr>
                <w:rStyle w:val="ae"/>
                <w:noProof/>
              </w:rPr>
              <w:t>СПИСОК ИСПОЛЬЗОВАННОЙ ЛИТЕРАТУРЫ</w:t>
            </w:r>
            <w:r w:rsidR="00C749CE">
              <w:rPr>
                <w:noProof/>
                <w:webHidden/>
              </w:rPr>
              <w:tab/>
            </w:r>
            <w:r w:rsidR="00C749CE">
              <w:rPr>
                <w:noProof/>
                <w:webHidden/>
              </w:rPr>
              <w:fldChar w:fldCharType="begin"/>
            </w:r>
            <w:r w:rsidR="00C749CE">
              <w:rPr>
                <w:noProof/>
                <w:webHidden/>
              </w:rPr>
              <w:instrText xml:space="preserve"> PAGEREF _Toc135474204 \h </w:instrText>
            </w:r>
            <w:r w:rsidR="00C749CE">
              <w:rPr>
                <w:noProof/>
                <w:webHidden/>
              </w:rPr>
            </w:r>
            <w:r w:rsidR="00C749CE">
              <w:rPr>
                <w:noProof/>
                <w:webHidden/>
              </w:rPr>
              <w:fldChar w:fldCharType="separate"/>
            </w:r>
            <w:r w:rsidR="00C749CE">
              <w:rPr>
                <w:noProof/>
                <w:webHidden/>
              </w:rPr>
              <w:t>29</w:t>
            </w:r>
            <w:r w:rsidR="00C749CE">
              <w:rPr>
                <w:noProof/>
                <w:webHidden/>
              </w:rPr>
              <w:fldChar w:fldCharType="end"/>
            </w:r>
          </w:hyperlink>
        </w:p>
        <w:p w14:paraId="5C80CE9B" w14:textId="17C586E2" w:rsidR="00C749CE" w:rsidRDefault="00B26E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74205" w:history="1">
            <w:r w:rsidR="00C749CE" w:rsidRPr="00D57E05">
              <w:rPr>
                <w:rStyle w:val="ae"/>
                <w:noProof/>
              </w:rPr>
              <w:t>ПРИЛОЖЕНИЕ 1 ИСХОДНЫЙ КОД ПРОГРАММЫ</w:t>
            </w:r>
            <w:r w:rsidR="00C749CE">
              <w:rPr>
                <w:noProof/>
                <w:webHidden/>
              </w:rPr>
              <w:tab/>
            </w:r>
            <w:r w:rsidR="00C749CE">
              <w:rPr>
                <w:noProof/>
                <w:webHidden/>
              </w:rPr>
              <w:fldChar w:fldCharType="begin"/>
            </w:r>
            <w:r w:rsidR="00C749CE">
              <w:rPr>
                <w:noProof/>
                <w:webHidden/>
              </w:rPr>
              <w:instrText xml:space="preserve"> PAGEREF _Toc135474205 \h </w:instrText>
            </w:r>
            <w:r w:rsidR="00C749CE">
              <w:rPr>
                <w:noProof/>
                <w:webHidden/>
              </w:rPr>
            </w:r>
            <w:r w:rsidR="00C749CE">
              <w:rPr>
                <w:noProof/>
                <w:webHidden/>
              </w:rPr>
              <w:fldChar w:fldCharType="separate"/>
            </w:r>
            <w:r w:rsidR="00C749CE">
              <w:rPr>
                <w:noProof/>
                <w:webHidden/>
              </w:rPr>
              <w:t>30</w:t>
            </w:r>
            <w:r w:rsidR="00C749CE">
              <w:rPr>
                <w:noProof/>
                <w:webHidden/>
              </w:rPr>
              <w:fldChar w:fldCharType="end"/>
            </w:r>
          </w:hyperlink>
        </w:p>
        <w:p w14:paraId="643230B3" w14:textId="548306C5" w:rsidR="00141F46" w:rsidRPr="00723D0C" w:rsidRDefault="00141F46" w:rsidP="00723D0C">
          <w:pPr>
            <w:spacing w:line="360" w:lineRule="auto"/>
            <w:rPr>
              <w:sz w:val="28"/>
              <w:szCs w:val="28"/>
            </w:rPr>
          </w:pPr>
          <w:r w:rsidRPr="00723D0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EAF1BAA" w14:textId="77777777" w:rsidR="00243CE4" w:rsidRDefault="00243CE4" w:rsidP="00243CE4">
      <w:pPr>
        <w:pStyle w:val="Default"/>
      </w:pPr>
    </w:p>
    <w:p w14:paraId="6A71B3B9" w14:textId="57269857" w:rsidR="00654C4B" w:rsidRPr="00243CE4" w:rsidRDefault="00654C4B" w:rsidP="00243CE4">
      <w:pPr>
        <w:pStyle w:val="1"/>
        <w:jc w:val="center"/>
        <w:rPr>
          <w:sz w:val="32"/>
          <w:szCs w:val="32"/>
        </w:rPr>
      </w:pPr>
      <w:r w:rsidRPr="00243CE4">
        <w:rPr>
          <w:sz w:val="32"/>
          <w:szCs w:val="32"/>
        </w:rPr>
        <w:br w:type="page"/>
      </w:r>
    </w:p>
    <w:p w14:paraId="135C6058" w14:textId="26172AE0" w:rsidR="005F7B75" w:rsidRPr="00243CE4" w:rsidRDefault="00654C4B" w:rsidP="00243CE4">
      <w:pPr>
        <w:pStyle w:val="1"/>
        <w:jc w:val="center"/>
        <w:rPr>
          <w:sz w:val="32"/>
          <w:szCs w:val="32"/>
        </w:rPr>
      </w:pPr>
      <w:bookmarkStart w:id="3" w:name="_Toc135474198"/>
      <w:r w:rsidRPr="00243CE4">
        <w:rPr>
          <w:sz w:val="32"/>
          <w:szCs w:val="32"/>
        </w:rPr>
        <w:lastRenderedPageBreak/>
        <w:t>ЗАДАНИЕ</w:t>
      </w:r>
      <w:bookmarkEnd w:id="3"/>
    </w:p>
    <w:p w14:paraId="61D4904A" w14:textId="6760B636" w:rsidR="00654C4B" w:rsidRDefault="00654C4B" w:rsidP="00654C4B">
      <w:pPr>
        <w:pStyle w:val="Default"/>
      </w:pPr>
      <w:r>
        <w:t>Цель курсового проектирования: изучение структур данных и алгоритмов их обработки, а также получение практических навыков их использования при разработке программ. Задача курсового проекта: разработка информационной системы для заданной предметной области с использованием заданных структур данных и алгоритмов. Тема курсового проекта: «Использование заданных структур данных и алгоритмов при разработке программного обеспечения информационной системы».</w:t>
      </w:r>
    </w:p>
    <w:p w14:paraId="043B2AE2" w14:textId="260EB768" w:rsidR="00D30D7D" w:rsidRDefault="00D30D7D" w:rsidP="00654C4B">
      <w:pPr>
        <w:pStyle w:val="Default"/>
      </w:pPr>
      <w:r>
        <w:t>Согласно алгоритму распределения вариантов определена комбинация переменных частей задания:</w:t>
      </w:r>
    </w:p>
    <w:p w14:paraId="710802BA" w14:textId="1D9EE3BB" w:rsidR="00D30D7D" w:rsidRPr="00D30D7D" w:rsidRDefault="00D30D7D" w:rsidP="00D30D7D">
      <w:pPr>
        <w:pStyle w:val="Default"/>
      </w:pPr>
      <w:r>
        <w:t>Предметная область – «Регистрация постояльцев в гостинице»;</w:t>
      </w:r>
    </w:p>
    <w:p w14:paraId="5B5D9C65" w14:textId="10E58E30" w:rsidR="00D30D7D" w:rsidRDefault="00D30D7D" w:rsidP="00D30D7D">
      <w:pPr>
        <w:pStyle w:val="Default"/>
      </w:pPr>
      <w:r>
        <w:t>Метод хеширования – открытое;</w:t>
      </w:r>
    </w:p>
    <w:p w14:paraId="3145AE3A" w14:textId="5EF3325D" w:rsidR="00D30D7D" w:rsidRDefault="00D30D7D" w:rsidP="00D30D7D">
      <w:pPr>
        <w:pStyle w:val="Default"/>
      </w:pPr>
      <w:r>
        <w:t>Метод сортировки – слиянием;</w:t>
      </w:r>
    </w:p>
    <w:p w14:paraId="5939B140" w14:textId="5F61B329" w:rsidR="00D30D7D" w:rsidRDefault="00D30D7D" w:rsidP="00D30D7D">
      <w:pPr>
        <w:pStyle w:val="Default"/>
      </w:pPr>
      <w:r>
        <w:t>Вид списка – циклический однонаправленный;</w:t>
      </w:r>
    </w:p>
    <w:p w14:paraId="1551B759" w14:textId="696B0495" w:rsidR="00D30D7D" w:rsidRDefault="00D30D7D" w:rsidP="00D30D7D">
      <w:pPr>
        <w:pStyle w:val="Default"/>
      </w:pPr>
      <w:r>
        <w:t>Метод обхода дерева – прямой;</w:t>
      </w:r>
    </w:p>
    <w:p w14:paraId="4FD6AE7D" w14:textId="5B0762E9" w:rsidR="00D30D7D" w:rsidRDefault="00D30D7D" w:rsidP="00D30D7D">
      <w:pPr>
        <w:pStyle w:val="Default"/>
      </w:pPr>
      <w:r>
        <w:t xml:space="preserve">Алгоритм поиска слова в тексте – </w:t>
      </w:r>
      <w:proofErr w:type="spellStart"/>
      <w:r>
        <w:t>Боуера</w:t>
      </w:r>
      <w:proofErr w:type="spellEnd"/>
      <w:r>
        <w:t xml:space="preserve"> и Мура (БМ).</w:t>
      </w:r>
    </w:p>
    <w:p w14:paraId="456A5D96" w14:textId="77777777" w:rsidR="00D30D7D" w:rsidRDefault="00D30D7D" w:rsidP="00D30D7D">
      <w:pPr>
        <w:pStyle w:val="Default"/>
      </w:pPr>
    </w:p>
    <w:p w14:paraId="690D4D81" w14:textId="77777777" w:rsidR="00D30D7D" w:rsidRDefault="00D30D7D">
      <w:pPr>
        <w:rPr>
          <w:sz w:val="28"/>
        </w:rPr>
      </w:pPr>
      <w:r>
        <w:br w:type="page"/>
      </w:r>
    </w:p>
    <w:p w14:paraId="712518C5" w14:textId="2DDD7B4D" w:rsidR="00D30D7D" w:rsidRPr="00243CE4" w:rsidRDefault="00D30D7D" w:rsidP="00243CE4">
      <w:pPr>
        <w:pStyle w:val="1"/>
        <w:jc w:val="center"/>
        <w:rPr>
          <w:sz w:val="32"/>
          <w:szCs w:val="32"/>
        </w:rPr>
      </w:pPr>
      <w:bookmarkStart w:id="4" w:name="_Toc135474199"/>
      <w:r w:rsidRPr="00243CE4">
        <w:rPr>
          <w:sz w:val="32"/>
          <w:szCs w:val="32"/>
        </w:rPr>
        <w:lastRenderedPageBreak/>
        <w:t>ВВЕДЕНИЕ</w:t>
      </w:r>
      <w:bookmarkEnd w:id="4"/>
    </w:p>
    <w:p w14:paraId="24D002C7" w14:textId="1AA7B7D1" w:rsidR="00D30D7D" w:rsidRDefault="00D30D7D" w:rsidP="00D30D7D">
      <w:pPr>
        <w:pStyle w:val="Default"/>
      </w:pPr>
      <w:r>
        <w:t>Предметная область – «Регистрация постояльцев в гостинице». Программное решени</w:t>
      </w:r>
      <w:r w:rsidR="00CC69B4">
        <w:t>е, созданное для работы в данной предметной области, позволит автоматизировать документооборот гостиничного обслуживания.</w:t>
      </w:r>
    </w:p>
    <w:p w14:paraId="2F438FEA" w14:textId="5E35572C" w:rsidR="00CC69B4" w:rsidRDefault="00CC69B4" w:rsidP="00D30D7D">
      <w:pPr>
        <w:pStyle w:val="Default"/>
      </w:pPr>
      <w:r>
        <w:t>Предметная область, охватывающая взаимодействие с клиентами гостиничного сервиса, является благодатной почвой для автоматизации, поскольку в ходе работы непрерывно генерируются потоки новых данных</w:t>
      </w:r>
      <w:r w:rsidR="006A6DF5">
        <w:t xml:space="preserve"> (регистрация постояльцев, заселения и выселения). Автоматизация этих процессов позволит существенно сократить время на обслуживание конечных клиентов предприятие, что положительно отразится на экономических показателях предприятия.</w:t>
      </w:r>
    </w:p>
    <w:p w14:paraId="10847C26" w14:textId="3EC3C47F" w:rsidR="00CC69B4" w:rsidRDefault="00CC69B4" w:rsidP="00D30D7D">
      <w:pPr>
        <w:pStyle w:val="Default"/>
      </w:pPr>
      <w:r>
        <w:t>Используя преимущества электронного документооборота, такие как скорость, надежность, защита от ошибок персонала, аналитические возможности, отчетные механизмы, предприятие получает возможность значительно повысить эффективность своей работы. Чем продуманнее и качественнее спроектировано, реализовано и протестировано ПО, тем больше потенциальные выгоды от его внедрения и использования.</w:t>
      </w:r>
    </w:p>
    <w:p w14:paraId="7756184C" w14:textId="40CE7EAB" w:rsidR="006E1552" w:rsidRDefault="00CC69B4" w:rsidP="00D30D7D">
      <w:pPr>
        <w:pStyle w:val="Default"/>
      </w:pPr>
      <w:r>
        <w:t xml:space="preserve">В пояснительной записке будет </w:t>
      </w:r>
      <w:r w:rsidR="006A6DF5">
        <w:t>описан процесс создания подобного решения.</w:t>
      </w:r>
    </w:p>
    <w:p w14:paraId="4CDE438E" w14:textId="77777777" w:rsidR="006E1552" w:rsidRDefault="006E1552">
      <w:pPr>
        <w:rPr>
          <w:sz w:val="28"/>
        </w:rPr>
      </w:pPr>
      <w:r>
        <w:br w:type="page"/>
      </w:r>
    </w:p>
    <w:p w14:paraId="78AA8573" w14:textId="68F33836" w:rsidR="00CC69B4" w:rsidRDefault="004B497A" w:rsidP="004B497A">
      <w:pPr>
        <w:pStyle w:val="1"/>
        <w:numPr>
          <w:ilvl w:val="0"/>
          <w:numId w:val="1"/>
        </w:numPr>
      </w:pPr>
      <w:bookmarkStart w:id="5" w:name="_Toc135474200"/>
      <w:r>
        <w:lastRenderedPageBreak/>
        <w:t>Алгоритмы и структуры данных</w:t>
      </w:r>
      <w:bookmarkEnd w:id="5"/>
    </w:p>
    <w:p w14:paraId="038CA4F2" w14:textId="6D95F3C3" w:rsidR="006E1552" w:rsidRDefault="006E1552" w:rsidP="004B497A">
      <w:pPr>
        <w:pStyle w:val="Default"/>
        <w:numPr>
          <w:ilvl w:val="0"/>
          <w:numId w:val="16"/>
        </w:numPr>
      </w:pPr>
      <w:r>
        <w:t>Хеш-таблица с открытым хешированием</w:t>
      </w:r>
    </w:p>
    <w:p w14:paraId="2CB5751B" w14:textId="7D6F7254" w:rsidR="00EB63D3" w:rsidRDefault="00EB63D3" w:rsidP="00EB63D3">
      <w:pPr>
        <w:pStyle w:val="Default"/>
      </w:pPr>
      <w:r>
        <w:t>Хеш-таблица – структура данных, основанная на использования для хранения данных хеш-функции.</w:t>
      </w:r>
    </w:p>
    <w:p w14:paraId="575D344F" w14:textId="50BD47F7" w:rsidR="00EB63D3" w:rsidRDefault="00EB63D3" w:rsidP="00EB63D3">
      <w:pPr>
        <w:pStyle w:val="Default"/>
      </w:pPr>
      <w:r>
        <w:t>Хеш-функция – это функция отображения множества значений из какого-либо множества А в множество Б. В структурах данных и криптографии используются хеш-функции, множество Б в реализации которых представляет из себя конечное множество значений фиксированной длины</w:t>
      </w:r>
      <w:r w:rsidR="005079FD">
        <w:t xml:space="preserve"> (в частном случае – множество целочисленных значений).</w:t>
      </w:r>
    </w:p>
    <w:p w14:paraId="5B9F87BB" w14:textId="6CEB3D4E" w:rsidR="005079FD" w:rsidRDefault="005079FD" w:rsidP="00EB63D3">
      <w:pPr>
        <w:pStyle w:val="Default"/>
      </w:pPr>
      <w:r>
        <w:t>Хеш-таблица построена на свойстве детерминированности хеш-</w:t>
      </w:r>
      <w:proofErr w:type="spellStart"/>
      <w:r>
        <w:t>фунцкции</w:t>
      </w:r>
      <w:proofErr w:type="spellEnd"/>
      <w:r>
        <w:t>, т.е. неизменности выходных данных для одних и тех же входных данных. Если с помощью выходного значения хеш-функции возможно быстро рассчитать адрес в оперативной памяти, по которому можно получить доступ к данным, то это возможно использовать для построения структуры данных, позволяющей эффективно производить поиск данных по ключу.</w:t>
      </w:r>
    </w:p>
    <w:p w14:paraId="179BDAAA" w14:textId="49EC5D5D" w:rsidR="005079FD" w:rsidRDefault="005079FD" w:rsidP="00EB63D3">
      <w:pPr>
        <w:pStyle w:val="Default"/>
      </w:pPr>
      <w:r>
        <w:t xml:space="preserve">В общем виде хеш-таблица представляет из себя массив фиксированного размера, элементами которого являются хранимые данные. Индексом элемента массива является значение, полученное при вычислении хеш-функции по значению ключа. Ключ также входит в состав данных, хранящихся в элементе массива. </w:t>
      </w:r>
    </w:p>
    <w:p w14:paraId="0BC690D4" w14:textId="292A3DC2" w:rsidR="005079FD" w:rsidRDefault="005079FD" w:rsidP="00EB63D3">
      <w:pPr>
        <w:pStyle w:val="Default"/>
      </w:pPr>
      <w:r>
        <w:t xml:space="preserve">Хеш-таблица с открытым хешированием является частным случаем хеш-таблицы. Её особенность состоит в том, что при возникновении коллизий (когда для разных ключей рассчитывается один и тот же </w:t>
      </w:r>
      <w:proofErr w:type="spellStart"/>
      <w:r>
        <w:t>хеш</w:t>
      </w:r>
      <w:proofErr w:type="spellEnd"/>
      <w:r>
        <w:t>) происходит разрешение с помощью связного списка, т.е. в каждом элементе массива таблицы содерж</w:t>
      </w:r>
      <w:r w:rsidR="000F7BAC">
        <w:t>ится ссылка на другие элементы, также находящиеся в хеш-таблице, но вставленные с разрешением коллизии. В таком виде каждый элемент таблицы является «головой» связного списка.</w:t>
      </w:r>
    </w:p>
    <w:p w14:paraId="549015B0" w14:textId="5088A119" w:rsidR="00BC0C9A" w:rsidRPr="00BC0C9A" w:rsidRDefault="00BC0C9A" w:rsidP="00EB63D3">
      <w:pPr>
        <w:pStyle w:val="Default"/>
      </w:pPr>
      <w:r>
        <w:t xml:space="preserve">При использовании хеш-функции с хорошим распределением вставка и удаление элемента в таблице будет происходить за </w:t>
      </w:r>
      <w:proofErr w:type="gramStart"/>
      <w:r>
        <w:t>О(</w:t>
      </w:r>
      <w:proofErr w:type="gramEnd"/>
      <w:r>
        <w:t xml:space="preserve">1). При возникновении большого количества коллизий эффективность будет снижаться в худшую </w:t>
      </w:r>
      <w:r>
        <w:lastRenderedPageBreak/>
        <w:t>сторону вплоть до О(</w:t>
      </w:r>
      <w:r>
        <w:rPr>
          <w:lang w:val="en-US"/>
        </w:rPr>
        <w:t>N</w:t>
      </w:r>
      <w:r w:rsidRPr="00BC0C9A">
        <w:t>).</w:t>
      </w:r>
    </w:p>
    <w:p w14:paraId="1F6EBC07" w14:textId="0ED64148" w:rsidR="000F7BAC" w:rsidRDefault="00BC0C9A" w:rsidP="004B497A">
      <w:pPr>
        <w:pStyle w:val="Default"/>
        <w:numPr>
          <w:ilvl w:val="0"/>
          <w:numId w:val="16"/>
        </w:numPr>
      </w:pPr>
      <w:r>
        <w:t>Односвязный циклический список</w:t>
      </w:r>
    </w:p>
    <w:p w14:paraId="0B457A31" w14:textId="5BB2AD11" w:rsidR="00BC0C9A" w:rsidRDefault="00BC0C9A" w:rsidP="00BC0C9A">
      <w:pPr>
        <w:pStyle w:val="Default"/>
      </w:pPr>
      <w:r>
        <w:t>Связный список – структура данных, представляющая из себя набор элементов, связанных между собой ссылками.</w:t>
      </w:r>
    </w:p>
    <w:p w14:paraId="70A654BE" w14:textId="6810C717" w:rsidR="00BC0C9A" w:rsidRDefault="00BC0C9A" w:rsidP="00BC0C9A">
      <w:pPr>
        <w:pStyle w:val="Default"/>
      </w:pPr>
      <w:r>
        <w:t>Односвязный список – такая разновидность связного списка, в котором каждый элемент содержит ссылку на последующий элемент (если он имеется).</w:t>
      </w:r>
    </w:p>
    <w:p w14:paraId="66B2B9A9" w14:textId="368DB4E4" w:rsidR="00BC0C9A" w:rsidRDefault="00BC0C9A" w:rsidP="00BC0C9A">
      <w:pPr>
        <w:pStyle w:val="Default"/>
      </w:pPr>
      <w:r>
        <w:t>Циклический список – такой список, в котором первый и последний элемент связаны ссылками. В случае с односвязным списком это означает, что в последнем элементе будет содержаться ссылка на первый. В том случае, если в списке всего один элемент, он будет содержать ссылку на самого себя.</w:t>
      </w:r>
    </w:p>
    <w:p w14:paraId="75614CCA" w14:textId="67543A4E" w:rsidR="006B2CC1" w:rsidRDefault="006B2CC1" w:rsidP="00BC0C9A">
      <w:pPr>
        <w:pStyle w:val="Default"/>
      </w:pPr>
      <w:r>
        <w:t>Типичная программная реализация</w:t>
      </w:r>
      <w:r w:rsidR="00756E12">
        <w:t xml:space="preserve"> списка</w:t>
      </w:r>
      <w:r>
        <w:t xml:space="preserve"> представляет из себя объект-оболочку, </w:t>
      </w:r>
      <w:r w:rsidR="003B46B3">
        <w:t xml:space="preserve">содержащий в себе ссылки на первый и последний элемент списка и позволяющий производить вставку и удаление данных. Элементами списка являются ссылочные типы либо структуры, под которые память динамически выделяется в куче. Полями-ссылками на соседние объекты являются указатели (в </w:t>
      </w:r>
      <w:r w:rsidR="009D1796">
        <w:t>других</w:t>
      </w:r>
      <w:r w:rsidR="003B46B3">
        <w:t xml:space="preserve"> терминологиях - ссылки).</w:t>
      </w:r>
    </w:p>
    <w:p w14:paraId="254DA8EA" w14:textId="76DA6DA9" w:rsidR="00C84EE2" w:rsidRDefault="008B7FEF" w:rsidP="004B497A">
      <w:pPr>
        <w:pStyle w:val="Default"/>
        <w:numPr>
          <w:ilvl w:val="0"/>
          <w:numId w:val="16"/>
        </w:numPr>
      </w:pPr>
      <w:r>
        <w:t>АВЛ-дерево поиска с прямым обходом</w:t>
      </w:r>
    </w:p>
    <w:p w14:paraId="34ADE927" w14:textId="5B0AFEC9" w:rsidR="008B7FEF" w:rsidRDefault="00941099" w:rsidP="008B7FEF">
      <w:pPr>
        <w:pStyle w:val="Default"/>
      </w:pPr>
      <w:r>
        <w:t>Дерево представляет из себя граф с однонаправленными связями, в котором из каждого узла может исходить не более двух связей. Узел, в который не приходит связей, является вершиной. Узлы, из которых не исходит связей, называются листьями.</w:t>
      </w:r>
    </w:p>
    <w:p w14:paraId="41FFF313" w14:textId="1860A182" w:rsidR="00AE564A" w:rsidRPr="00941099" w:rsidRDefault="00941099" w:rsidP="00AE564A">
      <w:pPr>
        <w:pStyle w:val="Default"/>
      </w:pPr>
      <w:r>
        <w:t>Дерево поиска – структура данных, представляющая из себя такое дерево, которое состоит из узлов, способных сравниваться между собой и сохранять упорядоченность с помощью этого свойства.</w:t>
      </w:r>
      <w:r w:rsidR="00AE564A">
        <w:t xml:space="preserve"> Чаще всего реализация принимает следующий вид: все элементы в правом поддереве</w:t>
      </w:r>
      <w:r w:rsidR="00C2077D">
        <w:t xml:space="preserve"> вершины превосходят вершину по значениям, в левом – уступают.</w:t>
      </w:r>
      <w:r>
        <w:t xml:space="preserve"> Идея структуры состоит в вставке, поиске и удалении элементов за </w:t>
      </w:r>
      <w:r w:rsidR="00B1425C">
        <w:t>логарифмическое время.</w:t>
      </w:r>
      <w:r w:rsidR="00AE564A">
        <w:t xml:space="preserve"> </w:t>
      </w:r>
    </w:p>
    <w:p w14:paraId="0765ADED" w14:textId="6F2CC072" w:rsidR="00941099" w:rsidRDefault="00C2077D" w:rsidP="008B7FEF">
      <w:pPr>
        <w:pStyle w:val="Default"/>
      </w:pPr>
      <w:r>
        <w:t xml:space="preserve">АВЛ-дерево – разновидность дерева поиска, при котором сохраняется сбалансированность по высоте: для каждой вершины разность между высотами левого и правого поддерева не превышает 1. При обнаружении </w:t>
      </w:r>
      <w:r>
        <w:lastRenderedPageBreak/>
        <w:t xml:space="preserve">факта утери баланса (при добавлении/удалении элементов) происходит балансировка дерева с помощью левых и правых поворотов, которые выполняются всегда за </w:t>
      </w:r>
      <w:proofErr w:type="gramStart"/>
      <w:r>
        <w:rPr>
          <w:lang w:val="en-US"/>
        </w:rPr>
        <w:t>O</w:t>
      </w:r>
      <w:r w:rsidRPr="00C2077D">
        <w:t>(</w:t>
      </w:r>
      <w:proofErr w:type="gramEnd"/>
      <w:r w:rsidRPr="00C2077D">
        <w:t xml:space="preserve">1). </w:t>
      </w:r>
      <w:r>
        <w:t xml:space="preserve">Это позволяет сохранить стабильное время работы со структурой при любом порядке вставки данных, к примеру при упорядоченной вставке значений от 1 до 100. При использовании обычного дерева поиска структура </w:t>
      </w:r>
      <w:r w:rsidR="00B750E5">
        <w:t>дерева</w:t>
      </w:r>
      <w:r>
        <w:t xml:space="preserve"> выродилась</w:t>
      </w:r>
      <w:r w:rsidR="00B750E5">
        <w:t xml:space="preserve"> бы</w:t>
      </w:r>
      <w:r>
        <w:t xml:space="preserve"> в односвязный список и </w:t>
      </w:r>
      <w:r w:rsidR="00AB6919">
        <w:t>время</w:t>
      </w:r>
      <w:r w:rsidR="00B750E5">
        <w:t xml:space="preserve"> </w:t>
      </w:r>
      <w:r>
        <w:t>поиск</w:t>
      </w:r>
      <w:r w:rsidR="00B750E5">
        <w:t>а</w:t>
      </w:r>
      <w:r>
        <w:t xml:space="preserve"> значения составлял</w:t>
      </w:r>
      <w:r w:rsidR="00B750E5">
        <w:t>о</w:t>
      </w:r>
      <w:r>
        <w:t xml:space="preserve"> бы </w:t>
      </w:r>
      <w:r>
        <w:rPr>
          <w:lang w:val="en-US"/>
        </w:rPr>
        <w:t>O</w:t>
      </w:r>
      <w:r w:rsidRPr="00C2077D">
        <w:t>(</w:t>
      </w:r>
      <w:r>
        <w:rPr>
          <w:lang w:val="en-US"/>
        </w:rPr>
        <w:t>N</w:t>
      </w:r>
      <w:r w:rsidRPr="00C2077D">
        <w:t xml:space="preserve">). </w:t>
      </w:r>
      <w:r>
        <w:t>При использовании АВЛ-дерева этот недостаток не будет проявлен</w:t>
      </w:r>
      <w:r w:rsidR="00AB6919">
        <w:t xml:space="preserve"> благодаря восстановлению баланса</w:t>
      </w:r>
      <w:r>
        <w:t>.</w:t>
      </w:r>
    </w:p>
    <w:p w14:paraId="50D06D25" w14:textId="04AAB366" w:rsidR="001E764E" w:rsidRDefault="001E764E" w:rsidP="004B497A">
      <w:pPr>
        <w:pStyle w:val="Default"/>
        <w:numPr>
          <w:ilvl w:val="0"/>
          <w:numId w:val="16"/>
        </w:numPr>
      </w:pPr>
      <w:r>
        <w:t xml:space="preserve">Алгоритм </w:t>
      </w:r>
      <w:proofErr w:type="spellStart"/>
      <w:r>
        <w:t>Боуера</w:t>
      </w:r>
      <w:proofErr w:type="spellEnd"/>
      <w:r>
        <w:t xml:space="preserve"> и Мура</w:t>
      </w:r>
    </w:p>
    <w:p w14:paraId="23B10182" w14:textId="06FF8607" w:rsidR="001E764E" w:rsidRDefault="001E764E" w:rsidP="001E764E">
      <w:pPr>
        <w:pStyle w:val="Default"/>
      </w:pPr>
      <w:r>
        <w:t xml:space="preserve">Алгоритм </w:t>
      </w:r>
      <w:proofErr w:type="spellStart"/>
      <w:r>
        <w:t>Боуера</w:t>
      </w:r>
      <w:proofErr w:type="spellEnd"/>
      <w:r>
        <w:t xml:space="preserve"> и Мура – модификация алгоритма прямого поиска фрагмента текста, основанная на использовании таблицы смещений. Если при прямом поиске после обнаружения несовпадения слово для поиска сдвигается на один символ вправо, при поиске </w:t>
      </w:r>
      <w:proofErr w:type="spellStart"/>
      <w:r>
        <w:t>Боуера</w:t>
      </w:r>
      <w:proofErr w:type="spellEnd"/>
      <w:r>
        <w:t xml:space="preserve"> и Мура слово сдвигается на количество символов, равное расстоянию от </w:t>
      </w:r>
      <w:r w:rsidR="007A3170">
        <w:t>несовпадающего</w:t>
      </w:r>
      <w:r>
        <w:t xml:space="preserve"> символа в тексте до конца слова поиска, если этот символ встречался в слове поиска. Если</w:t>
      </w:r>
      <w:r w:rsidR="00E5430A">
        <w:t xml:space="preserve"> символ не встречался в слове поиска, слово поиска сдвигается на всю длину. Использование алгоритма позволяет уменьшить количество итераций, затрачиваемых на поиск фрагмента.</w:t>
      </w:r>
    </w:p>
    <w:p w14:paraId="78CA5AAD" w14:textId="69C33187" w:rsidR="00E5430A" w:rsidRDefault="00E5430A" w:rsidP="004B497A">
      <w:pPr>
        <w:pStyle w:val="Default"/>
        <w:numPr>
          <w:ilvl w:val="0"/>
          <w:numId w:val="16"/>
        </w:numPr>
      </w:pPr>
      <w:r>
        <w:t>Сортировка слиянием</w:t>
      </w:r>
    </w:p>
    <w:p w14:paraId="004FE4BC" w14:textId="33657541" w:rsidR="00A83934" w:rsidRDefault="00E5430A" w:rsidP="00E5430A">
      <w:pPr>
        <w:pStyle w:val="Default"/>
      </w:pPr>
      <w:r>
        <w:t xml:space="preserve">Сортировка слиянием – алгоритм сортировки, работающий за стабильное время </w:t>
      </w:r>
      <w:r w:rsidRPr="00E5430A">
        <w:rPr>
          <w:i/>
          <w:iCs/>
          <w:lang w:val="en-US"/>
        </w:rPr>
        <w:t>O</w:t>
      </w:r>
      <w:r w:rsidRPr="00E5430A">
        <w:rPr>
          <w:i/>
          <w:iCs/>
        </w:rPr>
        <w:t>(</w:t>
      </w:r>
      <w:proofErr w:type="spellStart"/>
      <w:r w:rsidRPr="00E5430A">
        <w:rPr>
          <w:i/>
          <w:iCs/>
          <w:lang w:val="en-US"/>
        </w:rPr>
        <w:t>nlogn</w:t>
      </w:r>
      <w:proofErr w:type="spellEnd"/>
      <w:r w:rsidRPr="00E5430A">
        <w:rPr>
          <w:i/>
          <w:iCs/>
        </w:rPr>
        <w:t>).</w:t>
      </w:r>
      <w:r w:rsidRPr="00E5430A">
        <w:t xml:space="preserve"> </w:t>
      </w:r>
      <w:r>
        <w:t xml:space="preserve">Принцип работы заключается в дроблении исходного массива данных на части до интервалов размером 1-2 элемента, их отдельной сортировке и итеративном слиянии получившихся массивов. Требует дополнительного объема памяти </w:t>
      </w:r>
      <w:r>
        <w:rPr>
          <w:lang w:val="en-US"/>
        </w:rPr>
        <w:t>O</w:t>
      </w:r>
      <w:r w:rsidRPr="002E6BC4">
        <w:t>(</w:t>
      </w:r>
      <w:r>
        <w:rPr>
          <w:lang w:val="en-US"/>
        </w:rPr>
        <w:t>n</w:t>
      </w:r>
      <w:r w:rsidRPr="002E6BC4">
        <w:t>)</w:t>
      </w:r>
      <w:r>
        <w:t>.</w:t>
      </w:r>
    </w:p>
    <w:p w14:paraId="56501E12" w14:textId="77777777" w:rsidR="00A83934" w:rsidRDefault="00A83934">
      <w:pPr>
        <w:rPr>
          <w:sz w:val="28"/>
        </w:rPr>
      </w:pPr>
      <w:r>
        <w:br w:type="page"/>
      </w:r>
    </w:p>
    <w:p w14:paraId="07466A37" w14:textId="3B86CD44" w:rsidR="00E5430A" w:rsidRDefault="004B497A" w:rsidP="004B497A">
      <w:pPr>
        <w:pStyle w:val="1"/>
        <w:numPr>
          <w:ilvl w:val="0"/>
          <w:numId w:val="1"/>
        </w:numPr>
      </w:pPr>
      <w:bookmarkStart w:id="6" w:name="_Toc135474201"/>
      <w:r>
        <w:lastRenderedPageBreak/>
        <w:t>Описание программы</w:t>
      </w:r>
      <w:bookmarkEnd w:id="6"/>
    </w:p>
    <w:p w14:paraId="33FD6E31" w14:textId="43E5278E" w:rsidR="00A83934" w:rsidRDefault="002E6BC4" w:rsidP="00A83934">
      <w:pPr>
        <w:pStyle w:val="Default"/>
      </w:pPr>
      <w:r>
        <w:t xml:space="preserve">Для разработки программы был выбран язык </w:t>
      </w:r>
      <w:r>
        <w:rPr>
          <w:lang w:val="en-US"/>
        </w:rPr>
        <w:t>C</w:t>
      </w:r>
      <w:r w:rsidRPr="002E6BC4">
        <w:t>#</w:t>
      </w:r>
      <w:r>
        <w:t xml:space="preserve">. Программа имеет графический пользовательский интерфейс, построенный с помощью компонентов </w:t>
      </w:r>
      <w:r>
        <w:rPr>
          <w:lang w:val="en-US"/>
        </w:rPr>
        <w:t>Windows</w:t>
      </w:r>
      <w:r w:rsidRPr="002E6BC4">
        <w:t xml:space="preserve"> </w:t>
      </w:r>
      <w:r>
        <w:rPr>
          <w:lang w:val="en-US"/>
        </w:rPr>
        <w:t>Forms</w:t>
      </w:r>
      <w:r w:rsidRPr="002E6BC4">
        <w:t xml:space="preserve">, </w:t>
      </w:r>
      <w:r>
        <w:t xml:space="preserve">входящих в состав платформы </w:t>
      </w:r>
      <w:r w:rsidRPr="002E6BC4">
        <w:t>.</w:t>
      </w:r>
      <w:r>
        <w:rPr>
          <w:lang w:val="en-US"/>
        </w:rPr>
        <w:t>NET</w:t>
      </w:r>
      <w:r w:rsidRPr="002E6BC4">
        <w:t>.</w:t>
      </w:r>
    </w:p>
    <w:p w14:paraId="492B4E26" w14:textId="552CB094" w:rsidR="002F50A9" w:rsidRPr="00B60769" w:rsidRDefault="002F50A9" w:rsidP="00A83934">
      <w:pPr>
        <w:pStyle w:val="Default"/>
      </w:pPr>
      <w:r>
        <w:t>В ходе работы с программой данные хранятся в определенных вариантом структурах данных. Данные о гостиничных номерах хранятся в АВЛ-дереве поиска, данные о постояльцах – в хеш-таблице, данные о проживании постояльцев в номерах – в упорядоченном списке. Применение алгоритмов при выполнении основных операций будет отмечено при описании взаимодействия с программой.</w:t>
      </w:r>
    </w:p>
    <w:p w14:paraId="4E9F1079" w14:textId="7BD086E1" w:rsidR="002E6BC4" w:rsidRDefault="002E6BC4" w:rsidP="00A83934">
      <w:pPr>
        <w:pStyle w:val="Default"/>
      </w:pPr>
      <w:r>
        <w:t>Главный экран программы представлен на рисунках 1 и 2.</w:t>
      </w:r>
    </w:p>
    <w:p w14:paraId="09D36412" w14:textId="7ACF8B9A" w:rsidR="002E6BC4" w:rsidRDefault="002E6BC4" w:rsidP="002E6BC4">
      <w:pPr>
        <w:pStyle w:val="Default"/>
        <w:ind w:left="-1134"/>
        <w:jc w:val="center"/>
      </w:pPr>
      <w:r>
        <w:rPr>
          <w:noProof/>
        </w:rPr>
        <w:drawing>
          <wp:inline distT="0" distB="0" distL="0" distR="0" wp14:anchorId="2E3EE6EF" wp14:editId="7BC6D9FC">
            <wp:extent cx="5940425" cy="2298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9DA4" w14:textId="77424952" w:rsidR="002E6BC4" w:rsidRDefault="002E6BC4" w:rsidP="002E6BC4">
      <w:pPr>
        <w:pStyle w:val="Default"/>
        <w:ind w:left="-1134"/>
        <w:jc w:val="center"/>
        <w:rPr>
          <w:i/>
          <w:iCs/>
        </w:rPr>
      </w:pPr>
      <w:r w:rsidRPr="002E6BC4">
        <w:rPr>
          <w:i/>
          <w:iCs/>
        </w:rPr>
        <w:t>Рисунок 1 Главный экран, вкладка «Номера»</w:t>
      </w:r>
    </w:p>
    <w:p w14:paraId="4503BC69" w14:textId="06F3907C" w:rsidR="002E6BC4" w:rsidRDefault="007A3170" w:rsidP="002E6BC4">
      <w:pPr>
        <w:pStyle w:val="Default"/>
        <w:ind w:left="-1134"/>
        <w:jc w:val="center"/>
      </w:pPr>
      <w:r>
        <w:rPr>
          <w:noProof/>
        </w:rPr>
        <w:drawing>
          <wp:inline distT="0" distB="0" distL="0" distR="0" wp14:anchorId="48FA9154" wp14:editId="460EBEA7">
            <wp:extent cx="5940425" cy="23018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7AD3" w14:textId="1F02D799" w:rsidR="004730FF" w:rsidRDefault="004730FF" w:rsidP="004730FF">
      <w:pPr>
        <w:pStyle w:val="Default"/>
        <w:ind w:left="-1134"/>
        <w:jc w:val="center"/>
        <w:rPr>
          <w:i/>
          <w:iCs/>
        </w:rPr>
      </w:pPr>
      <w:r w:rsidRPr="002E6BC4">
        <w:rPr>
          <w:i/>
          <w:iCs/>
        </w:rPr>
        <w:t xml:space="preserve">Рисунок </w:t>
      </w:r>
      <w:r>
        <w:rPr>
          <w:i/>
          <w:iCs/>
        </w:rPr>
        <w:t>2</w:t>
      </w:r>
      <w:r w:rsidRPr="002E6BC4">
        <w:rPr>
          <w:i/>
          <w:iCs/>
        </w:rPr>
        <w:t xml:space="preserve"> Главный экран, вкладка «</w:t>
      </w:r>
      <w:r>
        <w:rPr>
          <w:i/>
          <w:iCs/>
        </w:rPr>
        <w:t>Постояльцы</w:t>
      </w:r>
      <w:r w:rsidRPr="002E6BC4">
        <w:rPr>
          <w:i/>
          <w:iCs/>
        </w:rPr>
        <w:t>»</w:t>
      </w:r>
    </w:p>
    <w:p w14:paraId="333E8F0F" w14:textId="7F234944" w:rsidR="004730FF" w:rsidRDefault="002F50A9" w:rsidP="00662E8E">
      <w:pPr>
        <w:pStyle w:val="Default"/>
      </w:pPr>
      <w:r>
        <w:t xml:space="preserve">На главном экране программы расположены две вкладки для управления </w:t>
      </w:r>
      <w:r w:rsidR="00752563">
        <w:lastRenderedPageBreak/>
        <w:t>данными о но</w:t>
      </w:r>
      <w:r w:rsidR="007A3170">
        <w:t xml:space="preserve">мерах и постояльцев. Данные доступны для просмотра в двух таблицах, которые позволяют выделить необходимую строку. Для каждой строки таблиц доступны операции: вывод заселений, изменение записи, удаление записи. Вне контекста выбранной записи доступны операции: создание записи, очистка всех данных. Для номеров доступен поиск по номеру комнаты и по оборудованию. Для постояльцев </w:t>
      </w:r>
      <w:r w:rsidR="00B750E5">
        <w:t>доступен поиск по номеру паспорта и ФИО</w:t>
      </w:r>
      <w:r w:rsidR="006B5F83">
        <w:t>, а также функции заселения и выселения.</w:t>
      </w:r>
    </w:p>
    <w:p w14:paraId="765255C9" w14:textId="1C180A44" w:rsidR="00B750E5" w:rsidRDefault="00B750E5" w:rsidP="00662E8E">
      <w:pPr>
        <w:pStyle w:val="Default"/>
      </w:pPr>
      <w:r>
        <w:t xml:space="preserve">Для добавления данных используется отдельное диалоговое окно. Окно для добавления номера представлено на рисунке 3. </w:t>
      </w:r>
      <w:r w:rsidR="0043271B">
        <w:t>При создании записи производится проверка пользовательского ввода.</w:t>
      </w:r>
    </w:p>
    <w:p w14:paraId="06D24A92" w14:textId="36258808" w:rsidR="0043271B" w:rsidRDefault="0043271B" w:rsidP="0043271B">
      <w:pPr>
        <w:pStyle w:val="Default"/>
        <w:jc w:val="center"/>
      </w:pPr>
      <w:r w:rsidRPr="0043271B">
        <w:rPr>
          <w:noProof/>
        </w:rPr>
        <w:drawing>
          <wp:inline distT="0" distB="0" distL="0" distR="0" wp14:anchorId="18181B2E" wp14:editId="1E72F60C">
            <wp:extent cx="3329470" cy="5120640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9515" cy="513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727F" w14:textId="614E879A" w:rsidR="0043271B" w:rsidRDefault="0043271B" w:rsidP="0043271B">
      <w:pPr>
        <w:pStyle w:val="Default"/>
        <w:jc w:val="center"/>
        <w:rPr>
          <w:i/>
          <w:iCs/>
        </w:rPr>
      </w:pPr>
      <w:r w:rsidRPr="0043271B">
        <w:rPr>
          <w:i/>
          <w:iCs/>
        </w:rPr>
        <w:t>Рисунок 3 Создание номера</w:t>
      </w:r>
    </w:p>
    <w:p w14:paraId="1CB501EE" w14:textId="4488D33C" w:rsidR="0043271B" w:rsidRDefault="0043271B" w:rsidP="0043271B">
      <w:pPr>
        <w:pStyle w:val="Default"/>
      </w:pPr>
      <w:r>
        <w:t>Диалоговые окна редактирования данных номеров, создания и редактирования данных постояльцев исполнены аналогичным образом.</w:t>
      </w:r>
    </w:p>
    <w:p w14:paraId="501C8BAC" w14:textId="50886F3E" w:rsidR="0043271B" w:rsidRDefault="006B5F83" w:rsidP="0043271B">
      <w:pPr>
        <w:pStyle w:val="Default"/>
      </w:pPr>
      <w:r>
        <w:lastRenderedPageBreak/>
        <w:t>При нажатии на кнопку «Заселения» открывается форма с данными о заселениях. В зависимости от активной вкладки будут отображены данные о заселениях либо для номера, либо для постояльца. Внешний вид формы показан на рисунке 4.</w:t>
      </w:r>
    </w:p>
    <w:p w14:paraId="1D206E00" w14:textId="1576435C" w:rsidR="006B5F83" w:rsidRDefault="006808CC" w:rsidP="006808CC">
      <w:pPr>
        <w:pStyle w:val="Default"/>
        <w:ind w:left="-851"/>
        <w:jc w:val="center"/>
      </w:pPr>
      <w:r>
        <w:rPr>
          <w:noProof/>
        </w:rPr>
        <w:drawing>
          <wp:inline distT="0" distB="0" distL="0" distR="0" wp14:anchorId="3D471F54" wp14:editId="7DC30A2C">
            <wp:extent cx="5940425" cy="15024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DEE9" w14:textId="6D9188CD" w:rsidR="006808CC" w:rsidRDefault="006808CC" w:rsidP="006808CC">
      <w:pPr>
        <w:pStyle w:val="Default"/>
        <w:ind w:left="-851"/>
        <w:jc w:val="center"/>
        <w:rPr>
          <w:i/>
          <w:iCs/>
        </w:rPr>
      </w:pPr>
      <w:r w:rsidRPr="006808CC">
        <w:rPr>
          <w:i/>
          <w:iCs/>
        </w:rPr>
        <w:t>Рисунок 4 Отображение списка заселений</w:t>
      </w:r>
    </w:p>
    <w:p w14:paraId="033A14EA" w14:textId="5179DE39" w:rsidR="00F6483F" w:rsidRPr="00F6483F" w:rsidRDefault="00F6483F" w:rsidP="00F6483F">
      <w:pPr>
        <w:pStyle w:val="Default"/>
      </w:pPr>
      <w:r>
        <w:t>Для удаления периода проживания должна быть использована кнопка «Удалить».</w:t>
      </w:r>
      <w:r w:rsidR="00C02597">
        <w:t xml:space="preserve"> Без удаления записей о проживании удаление данных номера или постояльца невозможно.</w:t>
      </w:r>
    </w:p>
    <w:p w14:paraId="561F1034" w14:textId="64457B73" w:rsidR="006808CC" w:rsidRDefault="00AC0B95" w:rsidP="006808CC">
      <w:pPr>
        <w:pStyle w:val="Default"/>
      </w:pPr>
      <w:r>
        <w:t>Для создания заселений используется отдельное диалоговое окно. Внешний вид окна создания заселения представлен на рисунке 5.</w:t>
      </w:r>
    </w:p>
    <w:p w14:paraId="589DC42A" w14:textId="0B1F6639" w:rsidR="00AC0B95" w:rsidRDefault="00AC0B95" w:rsidP="00AC0B95">
      <w:pPr>
        <w:pStyle w:val="Default"/>
        <w:jc w:val="center"/>
      </w:pPr>
      <w:r>
        <w:rPr>
          <w:noProof/>
        </w:rPr>
        <w:drawing>
          <wp:inline distT="0" distB="0" distL="0" distR="0" wp14:anchorId="2440B049" wp14:editId="60B7A53A">
            <wp:extent cx="2867025" cy="4381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4823" w14:textId="5D218240" w:rsidR="00AC0B95" w:rsidRPr="00AC0B95" w:rsidRDefault="00AC0B95" w:rsidP="00AC0B95">
      <w:pPr>
        <w:pStyle w:val="Default"/>
        <w:jc w:val="center"/>
        <w:rPr>
          <w:i/>
          <w:iCs/>
        </w:rPr>
      </w:pPr>
      <w:r w:rsidRPr="00AC0B95">
        <w:rPr>
          <w:i/>
          <w:iCs/>
        </w:rPr>
        <w:lastRenderedPageBreak/>
        <w:t>Рисунок 5 Заселение постояльца</w:t>
      </w:r>
    </w:p>
    <w:p w14:paraId="698EBDE5" w14:textId="54A1A4E8" w:rsidR="00AC0B95" w:rsidRDefault="00AC0B95" w:rsidP="00AC0B95">
      <w:pPr>
        <w:pStyle w:val="Default"/>
      </w:pPr>
      <w:r>
        <w:t>Для заселения постояльца необходимо выбрать номер и дату, с которой необходимо заселить постояльца.</w:t>
      </w:r>
    </w:p>
    <w:p w14:paraId="72579D4F" w14:textId="3B3108A1" w:rsidR="00C7774F" w:rsidRDefault="00AC0B95" w:rsidP="00C7774F">
      <w:pPr>
        <w:pStyle w:val="Default"/>
      </w:pPr>
      <w:r>
        <w:t>Для выселения постояльца используется аналогичная форма. При проведении выселения период проживания, ранее открытый при заселении, ограничивается датой, выбранной в диалоговом окне.</w:t>
      </w:r>
    </w:p>
    <w:p w14:paraId="6324DBE2" w14:textId="5E5A6134" w:rsidR="003A4553" w:rsidRDefault="003A4553" w:rsidP="00C7774F">
      <w:pPr>
        <w:pStyle w:val="Default"/>
      </w:pPr>
      <w:r>
        <w:t>Исходный код программы с комментариями приведен в приложении 1.</w:t>
      </w:r>
    </w:p>
    <w:p w14:paraId="090B0944" w14:textId="076F26B6" w:rsidR="00C7774F" w:rsidRDefault="00C7774F">
      <w:pPr>
        <w:rPr>
          <w:sz w:val="28"/>
        </w:rPr>
      </w:pPr>
      <w:r>
        <w:br w:type="page"/>
      </w:r>
    </w:p>
    <w:p w14:paraId="4E2CBFA6" w14:textId="4EEC91AC" w:rsidR="00C7774F" w:rsidRDefault="004B497A" w:rsidP="004B497A">
      <w:pPr>
        <w:pStyle w:val="1"/>
        <w:numPr>
          <w:ilvl w:val="0"/>
          <w:numId w:val="1"/>
        </w:numPr>
      </w:pPr>
      <w:bookmarkStart w:id="7" w:name="_Toc135474202"/>
      <w:r>
        <w:lastRenderedPageBreak/>
        <w:t>Тестирование программы</w:t>
      </w:r>
      <w:bookmarkEnd w:id="7"/>
    </w:p>
    <w:p w14:paraId="2412531D" w14:textId="3B7655D0" w:rsidR="00C7774F" w:rsidRDefault="00C7774F" w:rsidP="00C7774F">
      <w:pPr>
        <w:pStyle w:val="Default"/>
      </w:pPr>
      <w:r>
        <w:t xml:space="preserve">Тестирование программы произведено в двух вариантах: модульное тестирование и ручное тестирование. </w:t>
      </w:r>
    </w:p>
    <w:p w14:paraId="45C6D278" w14:textId="0142BC7F" w:rsidR="00C7774F" w:rsidRDefault="00C7774F" w:rsidP="00C7774F">
      <w:pPr>
        <w:pStyle w:val="Default"/>
      </w:pPr>
      <w:r>
        <w:t>В рамках модульного тестирования были произведены проверки работы структур данных</w:t>
      </w:r>
      <w:r w:rsidR="005F6E76">
        <w:t xml:space="preserve"> и алгоритмов</w:t>
      </w:r>
      <w:r>
        <w:t>, созданных в ходе выполнения</w:t>
      </w:r>
      <w:r w:rsidR="005F6E76">
        <w:t xml:space="preserve"> курсового проекта.</w:t>
      </w:r>
      <w:r w:rsidR="00A71762">
        <w:t xml:space="preserve"> </w:t>
      </w:r>
      <w:r w:rsidR="00DF4F8D">
        <w:t>Входные данные и результаты</w:t>
      </w:r>
      <w:r w:rsidR="00C30415">
        <w:t xml:space="preserve"> модульного</w:t>
      </w:r>
      <w:r w:rsidR="00DF4F8D">
        <w:t xml:space="preserve"> тестирования будут представлены в виде исходных файлов сценариев тестирования.</w:t>
      </w:r>
    </w:p>
    <w:p w14:paraId="1C82DC40" w14:textId="5484EB61" w:rsidR="00A71762" w:rsidRDefault="00ED4E82" w:rsidP="00C7774F">
      <w:pPr>
        <w:pStyle w:val="Default"/>
      </w:pPr>
      <w:r>
        <w:t xml:space="preserve">1. </w:t>
      </w:r>
      <w:r w:rsidR="00A71762">
        <w:t xml:space="preserve">Тестирование алгоритма поиска строки в тексте </w:t>
      </w:r>
      <w:proofErr w:type="spellStart"/>
      <w:r w:rsidR="00A71762">
        <w:t>Боуэра</w:t>
      </w:r>
      <w:proofErr w:type="spellEnd"/>
      <w:r w:rsidR="00A71762">
        <w:t xml:space="preserve"> и Мура.</w:t>
      </w:r>
    </w:p>
    <w:p w14:paraId="783CA13F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Algorithm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902E253" w14:textId="77777777" w:rsidR="00A71762" w:rsidRP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7176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using</w:t>
      </w:r>
      <w:r w:rsidRPr="00A7176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7176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A7176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A71762">
        <w:rPr>
          <w:rFonts w:ascii="Courier New" w:hAnsi="Courier New" w:cs="Courier New"/>
          <w:color w:val="212529"/>
          <w:sz w:val="19"/>
          <w:szCs w:val="19"/>
          <w:lang w:val="en-US"/>
        </w:rPr>
        <w:t>SaodCP</w:t>
      </w:r>
      <w:r w:rsidRPr="00A7176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71762">
        <w:rPr>
          <w:rFonts w:ascii="Courier New" w:hAnsi="Courier New" w:cs="Courier New"/>
          <w:color w:val="0000FF"/>
          <w:sz w:val="19"/>
          <w:szCs w:val="19"/>
          <w:lang w:val="en-US"/>
        </w:rPr>
        <w:t>Algorithms</w:t>
      </w:r>
      <w:r w:rsidRPr="00A7176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71762">
        <w:rPr>
          <w:rFonts w:ascii="Courier New" w:hAnsi="Courier New" w:cs="Courier New"/>
          <w:color w:val="0000FF"/>
          <w:sz w:val="19"/>
          <w:szCs w:val="19"/>
          <w:lang w:val="en-US"/>
        </w:rPr>
        <w:t>BMTextSearch</w:t>
      </w:r>
      <w:proofErr w:type="spellEnd"/>
      <w:proofErr w:type="gramEnd"/>
      <w:r w:rsidRPr="00A71762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0EB16E7C" w14:textId="77777777" w:rsidR="00A71762" w:rsidRP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7176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7E846D7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pCPTest</w:t>
      </w:r>
      <w:proofErr w:type="spellEnd"/>
    </w:p>
    <w:p w14:paraId="34F27DFF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5D87BF3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stClas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6D17EAB9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MTextSearchTest</w:t>
      </w:r>
      <w:proofErr w:type="spellEnd"/>
    </w:p>
    <w:p w14:paraId="4994A60E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6B341D2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stMetho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05F11439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earchTes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CA176A6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9516AAA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mpt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375C39D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earch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mpt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7DE3F4B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42EF13F" w14:textId="77777777" w:rsidR="00A71762" w:rsidRP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7176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A7176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7176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found </w:t>
      </w:r>
      <w:r w:rsidRPr="00A71762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A7176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A7176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extSearch</w:t>
      </w:r>
      <w:proofErr w:type="spellEnd"/>
      <w:r w:rsidRPr="00A71762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End"/>
      <w:r w:rsidRPr="00A7176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ext, search</w:t>
      </w:r>
      <w:r w:rsidRPr="00A71762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07E9BEEE" w14:textId="77777777" w:rsidR="00A71762" w:rsidRP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7176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D4E570D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7176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reEqua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oun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16E561B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0EA0F1D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qwerty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E52CC69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earch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</w:t>
      </w:r>
      <w:proofErr w:type="spellStart"/>
      <w:r>
        <w:rPr>
          <w:rFonts w:ascii="Courier New" w:hAnsi="Courier New" w:cs="Courier New"/>
          <w:b/>
          <w:bCs/>
          <w:color w:val="666666"/>
          <w:sz w:val="19"/>
          <w:szCs w:val="19"/>
        </w:rPr>
        <w:t>qwe</w:t>
      </w:r>
      <w:proofErr w:type="spellEnd"/>
      <w:r>
        <w:rPr>
          <w:rFonts w:ascii="Courier New" w:hAnsi="Courier New" w:cs="Courier New"/>
          <w:b/>
          <w:bCs/>
          <w:color w:val="666666"/>
          <w:sz w:val="19"/>
          <w:szCs w:val="19"/>
        </w:rPr>
        <w:t>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978C22B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8BDC649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oun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TextSearch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earch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36CB01E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BAD4152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reEqua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oun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0AFB924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05E3F17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earch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werty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AA74B37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EFD7E15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oun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TextSearch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earch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DDAC432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CA58076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AreEqua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2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foun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543E27F3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F8F837F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earch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y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FB48064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AAE73D6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oun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TextSearch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earch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19ECE28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457A049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reEqua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6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oun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0ACDC80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> </w:t>
      </w:r>
    </w:p>
    <w:p w14:paraId="0293D506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earch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qwey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C5FF555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853C563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foun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extSearch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earch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10C829BB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9F59857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reEqua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oun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DE21E4C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6B0F12C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D20FB3A" w14:textId="77777777" w:rsidR="00A71762" w:rsidRDefault="00A71762" w:rsidP="00A7176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A08B74A" w14:textId="7DCEE628" w:rsidR="005F6E76" w:rsidRDefault="00ED4E82" w:rsidP="00C7774F">
      <w:pPr>
        <w:pStyle w:val="Default"/>
      </w:pPr>
      <w:r>
        <w:t>2. Тестирование односвязного циклического списка</w:t>
      </w:r>
    </w:p>
    <w:p w14:paraId="6D47DB2E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using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ED4E82">
        <w:rPr>
          <w:rFonts w:ascii="Courier New" w:hAnsi="Courier New" w:cs="Courier New"/>
          <w:color w:val="008080"/>
          <w:sz w:val="19"/>
          <w:szCs w:val="19"/>
          <w:lang w:val="en-US"/>
        </w:rPr>
        <w:t>Microsoft.VisualStudio.TestPlatform.CrossPlatEngine</w:t>
      </w:r>
      <w:proofErr w:type="gramEnd"/>
      <w:r w:rsidRPr="00ED4E82">
        <w:rPr>
          <w:rFonts w:ascii="Courier New" w:hAnsi="Courier New" w:cs="Courier New"/>
          <w:color w:val="008080"/>
          <w:sz w:val="19"/>
          <w:szCs w:val="19"/>
          <w:lang w:val="en-US"/>
        </w:rPr>
        <w:t>.Client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78B07290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DataStructure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427EC16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Model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A98BF84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Util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0F7F548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80"/>
          <w:sz w:val="19"/>
          <w:szCs w:val="19"/>
        </w:rPr>
        <w:t>System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0389AC31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ystem.Collections.Generic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39F8FE4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ystem.Linq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B601198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ystem.Tex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F8FC00C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ystem.Threading.Task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8C75F4E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3A01019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pCPTest</w:t>
      </w:r>
      <w:proofErr w:type="spellEnd"/>
    </w:p>
    <w:p w14:paraId="6E9663F9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A863FF2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stClas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2B4FDD63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ycledListTest</w:t>
      </w:r>
      <w:proofErr w:type="spellEnd"/>
    </w:p>
    <w:p w14:paraId="31ECFAD4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B5F6503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stMetho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45B327AA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reateAddTes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5057D1A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E9D07D7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OneWayCycledList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odger</w:t>
      </w:r>
      <w:proofErr w:type="gramStart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&gt;(</w:t>
      </w:r>
      <w:proofErr w:type="gram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942A231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7C54F888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ot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is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2CF653A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Tr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lis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ount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96B4A98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41991F8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Array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FF0000"/>
          <w:sz w:val="19"/>
          <w:szCs w:val="19"/>
        </w:rPr>
        <w:t>10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5401AE62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F8BD6E4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an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Rando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2BFDB3F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54AC15F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odgerArray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7FE95045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4B96373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odgerArray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i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odge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4728FA55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A187AA1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odgerArray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proofErr w:type="gramStart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].</w:t>
      </w:r>
      <w:proofErr w:type="spellStart"/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PassportId</w:t>
      </w:r>
      <w:proofErr w:type="spellEnd"/>
      <w:proofErr w:type="gramEnd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Utils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GenerateRandomPassportId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68252D9B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odgerArray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proofErr w:type="gramStart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]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Name</w:t>
      </w:r>
      <w:proofErr w:type="gramEnd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rand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GetHashCode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proofErr w:type="spellStart"/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ToString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75537935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E5DE7A8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38CE62F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odgerArray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1F675DDC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B889105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lis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]);</w:t>
      </w:r>
    </w:p>
    <w:p w14:paraId="21304D54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5134131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EB8DF0C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AreEqual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odgerArray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proofErr w:type="spellStart"/>
      <w:proofErr w:type="gram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Count</w:t>
      </w:r>
      <w:proofErr w:type="spellEnd"/>
      <w:proofErr w:type="gram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551BEED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C1675B1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o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4AE0135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2713C67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odger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ist</w:t>
      </w:r>
      <w:r w:rsidRPr="00ED4E82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4D26EF58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9B8D816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AreEqual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lodger,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odgerArray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pos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]);</w:t>
      </w:r>
    </w:p>
    <w:p w14:paraId="7346C205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True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Contains</w:t>
      </w:r>
      <w:proofErr w:type="spellEnd"/>
      <w:proofErr w:type="gram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odger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7C8E2795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4918360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os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++;</w:t>
      </w:r>
    </w:p>
    <w:p w14:paraId="0D69EAA5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35B7DA8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7F054F8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True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Contains</w:t>
      </w:r>
      <w:proofErr w:type="spellEnd"/>
      <w:proofErr w:type="gram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odgerArray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ED4E82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]));</w:t>
      </w:r>
    </w:p>
    <w:p w14:paraId="39F89E1D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1D68738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i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move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odgerArray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);</w:t>
      </w:r>
    </w:p>
    <w:p w14:paraId="6E0E2A29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074574A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False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Contains</w:t>
      </w:r>
      <w:proofErr w:type="spellEnd"/>
      <w:proofErr w:type="gram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odgerArray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ED4E82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]));</w:t>
      </w:r>
    </w:p>
    <w:p w14:paraId="7A45770A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AreEqual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Count</w:t>
      </w:r>
      <w:proofErr w:type="spellEnd"/>
      <w:proofErr w:type="gramEnd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odgerArray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FF0000"/>
          <w:sz w:val="19"/>
          <w:szCs w:val="19"/>
          <w:lang w:val="en-US"/>
        </w:rPr>
        <w:t>1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55F4AD92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6B3AC75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i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Clear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55EBC5FD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11771AC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reEqua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lis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oun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B70A981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C23816B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oun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928D19D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DFE7C08" w14:textId="77777777" w:rsidR="00ED4E82" w:rsidRP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gramStart"/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6E90C76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58FBE46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oun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</w:p>
    <w:p w14:paraId="768327C4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0998E14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DEC631E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oun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0A3452D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2A18992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A275EB0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36845B5" w14:textId="77777777" w:rsidR="00ED4E82" w:rsidRDefault="00ED4E82" w:rsidP="00ED4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56085FE" w14:textId="005495EF" w:rsidR="00ED4E82" w:rsidRDefault="00ED4E82" w:rsidP="00C7774F">
      <w:pPr>
        <w:pStyle w:val="Default"/>
      </w:pPr>
      <w:r>
        <w:t>3. Тестирование операций заселения и выселения постояльца</w:t>
      </w:r>
    </w:p>
    <w:p w14:paraId="71A6BFA1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using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SaodCP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Databas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HostelContext</w:t>
      </w:r>
      <w:proofErr w:type="spellEnd"/>
      <w:proofErr w:type="gram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251288A3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310A683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pCPTest</w:t>
      </w:r>
      <w:proofErr w:type="spellEnd"/>
    </w:p>
    <w:p w14:paraId="40D0CC80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5422D55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estClass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</w:p>
    <w:p w14:paraId="76D1DFC1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ostelContextTest</w:t>
      </w:r>
      <w:proofErr w:type="spellEnd"/>
    </w:p>
    <w:p w14:paraId="6C81F30F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05681B5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stMetho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21BACEF4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eriodAddTes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6A22416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54F115E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InitTestData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55A37E3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11ED928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odgers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First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Start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.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proofErr w:type="gram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677D9744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Apartments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First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Start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.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proofErr w:type="gram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5820ED55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023DC9B9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mpt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7706AA4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EB7E468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startDate</w:t>
      </w:r>
      <w:proofErr w:type="spellEnd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DateOnly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FromDateTime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DateTim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Now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FC2378E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8DA3141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tarte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tartAccomodation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</w:p>
    <w:p w14:paraId="45A06F64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PassportId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6DE34EF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room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umber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05A173FE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art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1DEB8F79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0EBD146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1C84CBD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Tr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arte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C34AE20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reEqua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C08D5B2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9FADFDC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ытаемся повторно заселить того</w:t>
      </w:r>
    </w:p>
    <w:p w14:paraId="586ADEBA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же постояльца в то же место</w:t>
      </w:r>
    </w:p>
    <w:p w14:paraId="16EF5D50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arte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tartAccomod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77DB946F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PassportId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DDA6661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room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umber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7E965B0B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art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692FC3F5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687D7DB8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14CF561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arte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06E558A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False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ED4E82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NullOrWhiteSpace</w:t>
      </w:r>
      <w:proofErr w:type="spellEnd"/>
      <w:proofErr w:type="gram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error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53D47E07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9F3A5CA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на дату позже</w:t>
      </w:r>
    </w:p>
    <w:p w14:paraId="332C08A8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arte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tartAccomod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3B54D971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PassportId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12697AC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room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umber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0095703D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artDat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ddDay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5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7FFF83F6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0876703B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2BC29D3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arte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79D6BCD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False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ED4E82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NullOrWhiteSpace</w:t>
      </w:r>
      <w:proofErr w:type="spellEnd"/>
      <w:proofErr w:type="gram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error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7D3D83BE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BF3FBEC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 xml:space="preserve">// пытаемся выселить на день </w:t>
      </w:r>
      <w:proofErr w:type="gram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раньше чем</w:t>
      </w:r>
      <w:proofErr w:type="gram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 xml:space="preserve"> заселили</w:t>
      </w:r>
    </w:p>
    <w:p w14:paraId="1A1455CB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nde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EndAccomod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192C040C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PassportId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8A3F5C8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room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umber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5518E70D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artDat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ddDay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-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764BF0E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2F02540E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75F5A02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nde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00CA5B0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False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ED4E82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NullOrWhiteSpace</w:t>
      </w:r>
      <w:proofErr w:type="spellEnd"/>
      <w:proofErr w:type="gram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error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303D3C29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839C809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выселяем успешно</w:t>
      </w:r>
    </w:p>
    <w:p w14:paraId="1BBBE4A1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nde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EndAccomod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123EA26C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PassportId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07E9C9FA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room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umber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EF62CE6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artDat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ddDay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5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5254C6C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72F18F0B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8098199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Tr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nde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FBD93EF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True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ED4E82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NullOrWhiteSpace</w:t>
      </w:r>
      <w:proofErr w:type="spellEnd"/>
      <w:proofErr w:type="gram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error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06E1315D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82F61BB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выселяем повторно (должна быть ошибка)</w:t>
      </w:r>
    </w:p>
    <w:p w14:paraId="1CC4E51A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nde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EndAccomod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4895E9B1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PassportId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A32FD93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room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umber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5136B4D0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artDat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ddDay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5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AC3632F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74C0D0D2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41804D2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nde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87DC1EF" w14:textId="77777777" w:rsidR="00ED4E82" w:rsidRP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False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ED4E82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NullOrWhiteSpace</w:t>
      </w:r>
      <w:proofErr w:type="spellEnd"/>
      <w:proofErr w:type="gram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error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1B85B8E8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4134FE7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3ED56E4" w14:textId="77777777" w:rsidR="00ED4E82" w:rsidRDefault="00ED4E82" w:rsidP="00ED4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808A766" w14:textId="31A812D2" w:rsidR="00ED4E82" w:rsidRDefault="00ED4E82" w:rsidP="00C7774F">
      <w:pPr>
        <w:pStyle w:val="Default"/>
      </w:pPr>
      <w:r>
        <w:t>4. Тестирование создания постояльца и генерации ИД паспорта</w:t>
      </w:r>
    </w:p>
    <w:p w14:paraId="6A034BBE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Model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B7DA472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Util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E1A7CE2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ystem.Text.RegularExpression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935D148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0AA6F34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aopCPTest</w:t>
      </w:r>
      <w:proofErr w:type="spellEnd"/>
    </w:p>
    <w:p w14:paraId="6578F2A2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C011B66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stClas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0184FD23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Test</w:t>
      </w:r>
      <w:proofErr w:type="spellEnd"/>
    </w:p>
    <w:p w14:paraId="65EFDC8A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DEC7625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337D50D8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/ Тестирование генерации случайного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Id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паспорта</w:t>
      </w:r>
    </w:p>
    <w:p w14:paraId="69933B6B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05B669D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stMetho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5D7C80B5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RandomPassportIdTes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C627A45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8F96CBA" w14:textId="77777777" w:rsidR="00ED4E82" w:rsidRP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ED4E82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ttern 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D4E82">
        <w:rPr>
          <w:rFonts w:ascii="Courier New" w:hAnsi="Courier New" w:cs="Courier New"/>
          <w:color w:val="666666"/>
          <w:sz w:val="19"/>
          <w:szCs w:val="19"/>
          <w:lang w:val="en-US"/>
        </w:rPr>
        <w:t>@"\d\d\d\d-\d\d\d\d\d\d"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53CCF63C" w14:textId="77777777" w:rsidR="00ED4E82" w:rsidRP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90F2D64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i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000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</w:t>
      </w:r>
      <w:r>
        <w:rPr>
          <w:rFonts w:ascii="Courier New" w:hAnsi="Courier New" w:cs="Courier New"/>
          <w:color w:val="008000"/>
          <w:sz w:val="19"/>
          <w:szCs w:val="19"/>
        </w:rPr>
        <w:t>++)</w:t>
      </w:r>
    </w:p>
    <w:p w14:paraId="564D4E1D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EBA80E1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i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Util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GenerateRandomPassportI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03EF297C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9172356" w14:textId="77777777" w:rsidR="00ED4E82" w:rsidRP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True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Regex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Match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id, pattern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57B350F0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534F7F5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C1933A5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DDEF8E9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DFFF6C8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/ Тестирование функции проверки формата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Id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паспорта</w:t>
      </w:r>
    </w:p>
    <w:p w14:paraId="6FAB4553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188F65DC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stMetho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50436131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assportIdValidationTes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3F47E73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5A3DFF7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i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000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</w:t>
      </w:r>
      <w:r>
        <w:rPr>
          <w:rFonts w:ascii="Courier New" w:hAnsi="Courier New" w:cs="Courier New"/>
          <w:color w:val="008000"/>
          <w:sz w:val="19"/>
          <w:szCs w:val="19"/>
        </w:rPr>
        <w:t>++)</w:t>
      </w:r>
    </w:p>
    <w:p w14:paraId="4AD3C692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9759F96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Util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GenerateRandomPassport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0782172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BA7F817" w14:textId="77777777" w:rsidR="00ED4E82" w:rsidRP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True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Utils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ValidateLodgerPassportId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id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05E576EE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F104381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DFA8ACC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mpt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FAB9345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43D8BC5" w14:textId="77777777" w:rsidR="00ED4E82" w:rsidRP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False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Utils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ValidateLodgerPassportId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passportId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4827C5E7" w14:textId="77777777" w:rsidR="00ED4E82" w:rsidRP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8E017BE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0000-00000A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7FBB249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DF36153" w14:textId="77777777" w:rsidR="00ED4E82" w:rsidRP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ssert</w:t>
      </w:r>
      <w:r w:rsidRPr="00ED4E82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sFalse</w:t>
      </w:r>
      <w:proofErr w:type="spellEnd"/>
      <w:r w:rsidRPr="00ED4E82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Utils</w:t>
      </w:r>
      <w:r w:rsidRPr="00ED4E82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ValidateLodgerPassportId</w:t>
      </w:r>
      <w:proofErr w:type="spellEnd"/>
      <w:r w:rsidRPr="00ED4E82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passportId</w:t>
      </w:r>
      <w:proofErr w:type="spellEnd"/>
      <w:r w:rsidRPr="00ED4E82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);</w:t>
      </w:r>
    </w:p>
    <w:p w14:paraId="5CE99FF1" w14:textId="77777777" w:rsidR="00ED4E82" w:rsidRP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9A9C4E2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0000000000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0F2CDE5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DD1A216" w14:textId="77777777" w:rsidR="00ED4E82" w:rsidRP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False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Utils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ValidateLodgerPassportId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passportId</w:t>
      </w:r>
      <w:proofErr w:type="spell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3E43DBF1" w14:textId="77777777" w:rsidR="00ED4E82" w:rsidRP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4C597DFF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0000-1231234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0438A7D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A2491A2" w14:textId="77777777" w:rsidR="00ED4E82" w:rsidRPr="008F5B2F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IsFalse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Util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ValidateLodgerPassportId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passportId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47F3E4D8" w14:textId="77777777" w:rsidR="00ED4E82" w:rsidRPr="008F5B2F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29F0902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00001-231234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5A298A0F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6A256DE" w14:textId="77777777" w:rsidR="00ED4E82" w:rsidRPr="008F5B2F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IsFalse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Util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ValidateLodgerPassportId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passportId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1CEB27F7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468F3BE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95B7EAA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561713E7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Тестирование создания постояльца и генерации ИД паспорта</w:t>
      </w:r>
    </w:p>
    <w:p w14:paraId="4E635E15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51D2B50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stMetho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5B13742D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reateLodgerTes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45CD391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82D26C2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734CC74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F9427CE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ot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1C7BD03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6AAF841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odge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PassportId</w:t>
      </w:r>
      <w:proofErr w:type="spellEnd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Util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GenerateRandomPassportI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08029921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6B92D59" w14:textId="77777777" w:rsidR="00ED4E82" w:rsidRP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Assert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IsTrue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Utils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ValidateLodgerPassportId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Start"/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>lodger</w:t>
      </w:r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D4E82">
        <w:rPr>
          <w:rFonts w:ascii="Courier New" w:hAnsi="Courier New" w:cs="Courier New"/>
          <w:color w:val="0000FF"/>
          <w:sz w:val="19"/>
          <w:szCs w:val="19"/>
          <w:lang w:val="en-US"/>
        </w:rPr>
        <w:t>PassportId</w:t>
      </w:r>
      <w:proofErr w:type="gramEnd"/>
      <w:r w:rsidRPr="00ED4E82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690DAF88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D4E8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D13EC71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0628472" w14:textId="77777777" w:rsidR="00ED4E82" w:rsidRDefault="00ED4E82" w:rsidP="00ED4E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7E6C019" w14:textId="5F07C982" w:rsidR="00ED4E82" w:rsidRDefault="008F5B2F" w:rsidP="00223FE3">
      <w:pPr>
        <w:pStyle w:val="Default"/>
        <w:numPr>
          <w:ilvl w:val="1"/>
          <w:numId w:val="5"/>
        </w:numPr>
      </w:pPr>
      <w:r>
        <w:t>Тестирование хеш-таблицы</w:t>
      </w:r>
    </w:p>
    <w:p w14:paraId="2E85C8C8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DataStructure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D746297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4F73510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pCPTest</w:t>
      </w:r>
      <w:proofErr w:type="spellEnd"/>
    </w:p>
    <w:p w14:paraId="2ABB8A78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7BBE765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7EA90AAB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Тестирование хеш-таблицы</w:t>
      </w:r>
    </w:p>
    <w:p w14:paraId="360B416D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8D9BD73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stClas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0445D03A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OpenHashTableTest</w:t>
      </w:r>
      <w:proofErr w:type="spellEnd"/>
    </w:p>
    <w:p w14:paraId="055206AF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6D7113C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3BD0455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Создать, добавить, получить</w:t>
      </w:r>
    </w:p>
    <w:p w14:paraId="355C3368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D2CE071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stMetho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2DAB29B7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reateAddGetTes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1A6C2314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18A88B0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OpenHashTable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hashTable</w:t>
      </w:r>
      <w:proofErr w:type="spellEnd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new(</w:t>
      </w:r>
      <w:proofErr w:type="gram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AAA9A48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DEDADE5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reEqua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ashTab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2352035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B214806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ashTab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1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666666"/>
          <w:sz w:val="19"/>
          <w:szCs w:val="19"/>
        </w:rPr>
        <w:t>"2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6D505E9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550C609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reEqua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ashTab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6CA33FD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6396040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hashTabl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b/>
          <w:bCs/>
          <w:color w:val="666666"/>
          <w:sz w:val="19"/>
          <w:szCs w:val="19"/>
        </w:rPr>
        <w:t>"1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;</w:t>
      </w:r>
    </w:p>
    <w:p w14:paraId="122E744F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B30B452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reEqua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2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6827B6A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6C5723D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FBC7B1C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1CCB98B2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Нагрузочное тестирование - добавление 1000000 элементов</w:t>
      </w:r>
    </w:p>
    <w:p w14:paraId="49ADAEFE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Тестирование удаление элементов</w:t>
      </w:r>
    </w:p>
    <w:p w14:paraId="271F274F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Тестирование перечисления элементов</w:t>
      </w:r>
    </w:p>
    <w:p w14:paraId="7133BDCA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904E225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estMetho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</w:p>
    <w:p w14:paraId="7B6497B4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RebalanceRemoveTes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D1CD4AB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6177CC3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ando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n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Rando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E1A1A1C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A6872C6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на 1000000 отрабатывает за 6с на i7-10610U</w:t>
      </w:r>
    </w:p>
    <w:p w14:paraId="6407DE29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00000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CE2A8A2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E6C0B3F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Dictionary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s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new(</w:t>
      </w:r>
      <w:proofErr w:type="gram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51F832CC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9C19DD1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b/>
          <w:bCs/>
          <w:color w:val="FF0000"/>
          <w:sz w:val="19"/>
          <w:szCs w:val="19"/>
          <w:lang w:val="en-US"/>
        </w:rPr>
        <w:t>0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nt</w:t>
      </w:r>
      <w:proofErr w:type="spellEnd"/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++)</w:t>
      </w:r>
    </w:p>
    <w:p w14:paraId="53D02F5E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4B61E2F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key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rnd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Next</w:t>
      </w:r>
      <w:proofErr w:type="spellEnd"/>
      <w:proofErr w:type="gram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proofErr w:type="spellStart"/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ToString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09B0E6A4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28CD4E7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irs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ontainsKe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e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4FD08C04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E985717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pair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proofErr w:type="spellEnd"/>
      <w:proofErr w:type="gram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key, 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rnd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Next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proofErr w:type="spellStart"/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ToString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));</w:t>
      </w:r>
    </w:p>
    <w:p w14:paraId="0551B479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A853264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2EAF527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ACBB64E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OpenHashTable</w:t>
      </w:r>
      <w:proofErr w:type="spellEnd"/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, 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hashTable</w:t>
      </w:r>
      <w:proofErr w:type="spellEnd"/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(</w:t>
      </w:r>
      <w:proofErr w:type="gramEnd"/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141D9FB6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F84C6A2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3C51390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A8C4591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255A5BD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AC42A3E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hashTable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pair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proofErr w:type="spellEnd"/>
      <w:proofErr w:type="gramEnd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pair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2953330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0D987C9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443B1192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91DE8EE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ssert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reEqual</w:t>
      </w:r>
      <w:proofErr w:type="spellEnd"/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count, </w:t>
      </w:r>
      <w:proofErr w:type="spellStart"/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hashTable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ount</w:t>
      </w:r>
      <w:proofErr w:type="spellEnd"/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7B7DB299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0398401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989EDE8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nso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WriteLin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Вставка пройдена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B78CB6E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420EEE4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ssert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reEqual</w:t>
      </w:r>
      <w:proofErr w:type="spellEnd"/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count, </w:t>
      </w:r>
      <w:proofErr w:type="spellStart"/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hashTable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ount</w:t>
      </w:r>
      <w:proofErr w:type="spellEnd"/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7E794F94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EEEEE29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F334513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CEDF438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AreEqual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hashTable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proofErr w:type="gram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pair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proofErr w:type="spellEnd"/>
      <w:proofErr w:type="gram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pair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FBEEE2B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5AC3E221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7C6E53B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nso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WriteLin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Сверка элементов пройдена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454C8BA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3A53534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3F6D71E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FA781D2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--;</w:t>
      </w:r>
    </w:p>
    <w:p w14:paraId="082C5306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779B8DD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ashTab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mov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ai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3B5CC28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065D426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ssert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reEqual</w:t>
      </w:r>
      <w:proofErr w:type="spellEnd"/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hashTable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ount</w:t>
      </w:r>
      <w:proofErr w:type="spellEnd"/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, count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0D88A9CC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EE6B17A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3338245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reEqua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ashTab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A194896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702932F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onsol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WriteLin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Удаление элементов пройдено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68D56A1B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E548D8F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CC79B89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0A6C8E3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Тестирование корректной работы с хеш-значениями</w:t>
      </w:r>
    </w:p>
    <w:p w14:paraId="59757884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0A9D47CF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stMetho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4ED87A3C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ustomHashTes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1D625D0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758A7B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hashTable</w:t>
      </w:r>
      <w:proofErr w:type="spellEnd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OpenHashTable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HashString</w:t>
      </w:r>
      <w:proofErr w:type="spellEnd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proofErr w:type="gramStart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gt;(</w:t>
      </w:r>
      <w:proofErr w:type="gram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0B4E7C6F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5D086997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000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6C7B9B2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72BB475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ando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n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Rando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2B6E1B1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CFD206F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Dictionary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proofErr w:type="spellStart"/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HashString</w:t>
      </w:r>
      <w:proofErr w:type="spellEnd"/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, 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pairs </w:t>
      </w:r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(</w:t>
      </w:r>
      <w:proofErr w:type="gramEnd"/>
      <w:r w:rsidRPr="008F5B2F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15D23A10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D0A357B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cnt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4BB275F7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8646D1C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key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rnd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Next</w:t>
      </w:r>
      <w:proofErr w:type="spellEnd"/>
      <w:proofErr w:type="gram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proofErr w:type="spellStart"/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ToString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5FBA7F9F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10BED64C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irs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ontainsKe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e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042FEBCB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D75777B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pair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proofErr w:type="spellEnd"/>
      <w:proofErr w:type="gram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key, 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rnd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Next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proofErr w:type="spellStart"/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ToString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));</w:t>
      </w:r>
    </w:p>
    <w:p w14:paraId="5E756E04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A0A8277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03C0876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A1D9305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key,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B9E2631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D2C1DE9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ashTab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ey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0845402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F977477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05BEBB9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keys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ashSe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HashString</w:t>
      </w:r>
      <w:proofErr w:type="spellEnd"/>
      <w:proofErr w:type="gramStart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&gt;(</w:t>
      </w:r>
      <w:proofErr w:type="gram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016EEC35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768521F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numerat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ashTab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GetEnumerat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82330D4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914F186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whi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enumerato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oveNex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)</w:t>
      </w:r>
    </w:p>
    <w:p w14:paraId="53825BDC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B0AF5A1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key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proofErr w:type="spellEnd"/>
      <w:proofErr w:type="gram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enumerator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Curren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E7DF674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164BF98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1170302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5B2F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</w:t>
      </w:r>
      <w:proofErr w:type="spellStart"/>
      <w:r w:rsidRPr="008F5B2F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Assert.AreEqual</w:t>
      </w:r>
      <w:proofErr w:type="spellEnd"/>
      <w:r w:rsidRPr="008F5B2F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(</w:t>
      </w:r>
      <w:proofErr w:type="spellStart"/>
      <w:proofErr w:type="gramStart"/>
      <w:r w:rsidRPr="008F5B2F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pairs.Keys.ToHashSet</w:t>
      </w:r>
      <w:proofErr w:type="spellEnd"/>
      <w:proofErr w:type="gramEnd"/>
      <w:r w:rsidRPr="008F5B2F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(), </w:t>
      </w:r>
      <w:proofErr w:type="spellStart"/>
      <w:r w:rsidRPr="008F5B2F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keys.ToHashSet</w:t>
      </w:r>
      <w:proofErr w:type="spellEnd"/>
      <w:r w:rsidRPr="008F5B2F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());</w:t>
      </w:r>
    </w:p>
    <w:p w14:paraId="7ADB46EE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93D052F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5B2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xcept 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pair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Key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ToHashSet</w:t>
      </w:r>
      <w:proofErr w:type="spellEnd"/>
      <w:proofErr w:type="gram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Excep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hashTable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Keys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44FCA521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B57C0A6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8F5B2F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AreEqua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excep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Count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60867C17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Asser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IsTrue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pair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Value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ToHashSet</w:t>
      </w:r>
      <w:proofErr w:type="gram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SetEqual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hashTable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Value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ToHashSe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)));</w:t>
      </w:r>
    </w:p>
    <w:p w14:paraId="22536BC1" w14:textId="77777777" w:rsidR="008F5B2F" w:rsidRP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AreEqual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pairs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Count</w:t>
      </w:r>
      <w:proofErr w:type="spellEnd"/>
      <w:proofErr w:type="gramEnd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proofErr w:type="spellStart"/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>hashTable</w:t>
      </w:r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5B2F">
        <w:rPr>
          <w:rFonts w:ascii="Courier New" w:hAnsi="Courier New" w:cs="Courier New"/>
          <w:color w:val="0000FF"/>
          <w:sz w:val="19"/>
          <w:szCs w:val="19"/>
          <w:lang w:val="en-US"/>
        </w:rPr>
        <w:t>Count</w:t>
      </w:r>
      <w:proofErr w:type="spellEnd"/>
      <w:r w:rsidRPr="008F5B2F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5598614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5B2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679AB99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4B8C9A7" w14:textId="77777777" w:rsidR="008F5B2F" w:rsidRDefault="008F5B2F" w:rsidP="008F5B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48CBF12" w14:textId="4FE06460" w:rsidR="008F5B2F" w:rsidRDefault="00223FE3" w:rsidP="00223FE3">
      <w:pPr>
        <w:pStyle w:val="Default"/>
        <w:numPr>
          <w:ilvl w:val="1"/>
          <w:numId w:val="5"/>
        </w:numPr>
      </w:pPr>
      <w:r>
        <w:t>Тест алгоритма сортировки слиянием и тест автоматически сортируемого списка</w:t>
      </w:r>
    </w:p>
    <w:p w14:paraId="394DF86C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DataStructure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F4012D5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Util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81F8025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B83F491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pCPTest</w:t>
      </w:r>
      <w:proofErr w:type="spellEnd"/>
    </w:p>
    <w:p w14:paraId="204A3273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97E1C19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608DF5F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/ Тест сортировки </w:t>
      </w:r>
    </w:p>
    <w:p w14:paraId="2D6E15C1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3456992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stClas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48F00BC9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ortTest</w:t>
      </w:r>
      <w:proofErr w:type="spellEnd"/>
    </w:p>
    <w:p w14:paraId="3C0100B3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D84B556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372D63B5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Тест сортировки массива слиянием</w:t>
      </w:r>
    </w:p>
    <w:p w14:paraId="6356EAD2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187B72DA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estMetho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</w:p>
    <w:p w14:paraId="52F1D2A3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rraySortTes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22A8EF5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5BB1B61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ando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andNu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Rando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61631EE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C863B33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ourc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Enumerable</w:t>
      </w:r>
      <w:proofErr w:type="spellEnd"/>
    </w:p>
    <w:p w14:paraId="6499CECB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Repea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FF0000"/>
          <w:sz w:val="19"/>
          <w:szCs w:val="19"/>
        </w:rPr>
        <w:t>5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B9F3595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elec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i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andNum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ex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100</w:t>
      </w:r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25D78E4A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ToArra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97A7BC8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AEB8BC3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сортировка по умолчанию (по возрастанию)</w:t>
      </w:r>
    </w:p>
    <w:p w14:paraId="495D8517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stDe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ourc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ergeSor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3C7A79D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D75E6DC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rustLi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ourc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Lis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F2661EE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E87E9C3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rustLi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Sor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2F1FB2E3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E1E6828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rustDe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rustLis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F8EC17E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2A1B519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color w:val="0000FF"/>
          <w:sz w:val="19"/>
          <w:szCs w:val="19"/>
          <w:lang w:val="en-US"/>
        </w:rPr>
        <w:t>AreEqual</w:t>
      </w:r>
      <w:proofErr w:type="spellEnd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trustDes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testDes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50AD4E02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239678F9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23F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23FE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trustDes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5EAB9E8E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8EE8CF7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color w:val="0000FF"/>
          <w:sz w:val="19"/>
          <w:szCs w:val="19"/>
          <w:lang w:val="en-US"/>
        </w:rPr>
        <w:t>AreEqual</w:t>
      </w:r>
      <w:proofErr w:type="spellEnd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trustDest</w:t>
      </w:r>
      <w:proofErr w:type="spellEnd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testDest</w:t>
      </w:r>
      <w:proofErr w:type="spellEnd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]);</w:t>
      </w:r>
    </w:p>
    <w:p w14:paraId="72A2E8B2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EC5F65D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B8937CF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сортировка по убыванию</w:t>
      </w:r>
    </w:p>
    <w:p w14:paraId="1A2EDAF1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Comparison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23FE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mparison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f, s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proofErr w:type="spellStart"/>
      <w:proofErr w:type="gram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f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color w:val="0000FF"/>
          <w:sz w:val="19"/>
          <w:szCs w:val="19"/>
          <w:lang w:val="en-US"/>
        </w:rPr>
        <w:t>CompareTo</w:t>
      </w:r>
      <w:proofErr w:type="spellEnd"/>
      <w:proofErr w:type="gramEnd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s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29201C1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> </w:t>
      </w:r>
    </w:p>
    <w:p w14:paraId="065A176B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stDe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ourc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ergeSor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mparis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941103A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0186F4A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rustLi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ourc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Lis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4724B24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FB97513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rustLis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or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mparis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8CD414E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54F1A4A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rustDes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rustLi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ToArray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16B05144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52A6304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color w:val="0000FF"/>
          <w:sz w:val="19"/>
          <w:szCs w:val="19"/>
          <w:lang w:val="en-US"/>
        </w:rPr>
        <w:t>AreEqual</w:t>
      </w:r>
      <w:proofErr w:type="spellEnd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trustDes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testDes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4625449A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EC5B1F9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23F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23FE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trustDes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214951C2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23FE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4D25114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color w:val="0000FF"/>
          <w:sz w:val="19"/>
          <w:szCs w:val="19"/>
          <w:lang w:val="en-US"/>
        </w:rPr>
        <w:t>AreEqual</w:t>
      </w:r>
      <w:proofErr w:type="spellEnd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trustDest</w:t>
      </w:r>
      <w:proofErr w:type="spellEnd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testDest</w:t>
      </w:r>
      <w:proofErr w:type="spellEnd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]);</w:t>
      </w:r>
    </w:p>
    <w:p w14:paraId="637D1852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11AFA7F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308CBE2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382463D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47CD6149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Тест автоматически сортируемого односвязного списка</w:t>
      </w:r>
    </w:p>
    <w:p w14:paraId="2D1A002B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9853282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stMetho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65EF8A9A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ortedListTes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1A52CEF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8B99163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ando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andNu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Rando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20B3E28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45C7167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our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numerable</w:t>
      </w:r>
      <w:proofErr w:type="spellEnd"/>
    </w:p>
    <w:p w14:paraId="59775369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Repea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FF0000"/>
          <w:sz w:val="19"/>
          <w:szCs w:val="19"/>
        </w:rPr>
        <w:t>5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1C7B890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gram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elect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i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andNum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Nex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10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)</w:t>
      </w:r>
    </w:p>
    <w:p w14:paraId="760048D9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ToArra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3F79330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BD650B5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rustLi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ourc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Lis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7E31966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E52629A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rustLi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Sor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199D943A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D4C2639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rustDe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rustLis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D633889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27CEC2F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056E0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23F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sortedList</w:t>
      </w:r>
      <w:proofErr w:type="spellEnd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SortedOneWayCycledList</w:t>
      </w:r>
      <w:proofErr w:type="spellEnd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23FE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proofErr w:type="gramStart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&gt;(</w:t>
      </w:r>
      <w:proofErr w:type="gramEnd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D7DB032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09DD684D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23F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23FE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ource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DF70873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90BD946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ortedLis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69B46CB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DF7B6F4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332AD59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A30E8CD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15FE686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23F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23FE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lement </w:t>
      </w:r>
      <w:r w:rsidRPr="00223F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sortedList</w:t>
      </w:r>
      <w:proofErr w:type="spellEnd"/>
      <w:r w:rsidRPr="00223FE3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71B8BA8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6C971F0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223FE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ssert</w:t>
      </w:r>
      <w:r w:rsidRPr="00223FE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223FE3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reEqual</w:t>
      </w:r>
      <w:proofErr w:type="spellEnd"/>
      <w:r w:rsidRPr="00223FE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223FE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element, </w:t>
      </w:r>
      <w:proofErr w:type="spellStart"/>
      <w:r w:rsidRPr="00223FE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rustDest</w:t>
      </w:r>
      <w:proofErr w:type="spellEnd"/>
      <w:r w:rsidRPr="00223FE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proofErr w:type="spellStart"/>
      <w:r w:rsidRPr="00223FE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nt</w:t>
      </w:r>
      <w:proofErr w:type="spellEnd"/>
      <w:r w:rsidRPr="00223FE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);</w:t>
      </w:r>
    </w:p>
    <w:p w14:paraId="3924F016" w14:textId="77777777" w:rsidR="00223FE3" w:rsidRP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91B450C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23F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0634BB06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FF78A9B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68D2357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F91A1F0" w14:textId="77777777" w:rsidR="00223FE3" w:rsidRDefault="00223FE3" w:rsidP="00223F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0FE4C28" w14:textId="04EB307F" w:rsidR="00223FE3" w:rsidRDefault="009C250C" w:rsidP="003D0A24">
      <w:pPr>
        <w:pStyle w:val="Default"/>
        <w:numPr>
          <w:ilvl w:val="1"/>
          <w:numId w:val="5"/>
        </w:numPr>
      </w:pPr>
      <w:r>
        <w:t>Тестирование АВЛ-дерева поиска</w:t>
      </w:r>
    </w:p>
    <w:p w14:paraId="5841AE8D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DataStructure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AD236C1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8B7AA8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pCPTest</w:t>
      </w:r>
      <w:proofErr w:type="spellEnd"/>
    </w:p>
    <w:p w14:paraId="0AED5248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D7A4010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65F89095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Тесты для АВЛ-дерева поиска</w:t>
      </w:r>
    </w:p>
    <w:p w14:paraId="0BCF9E1E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36F18D49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stClas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6BC5FFAF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reeTest</w:t>
      </w:r>
      <w:proofErr w:type="spellEnd"/>
    </w:p>
    <w:p w14:paraId="25EED86F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6F1D78A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16E6B256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Создание, добавление, удаление элементов</w:t>
      </w:r>
    </w:p>
    <w:p w14:paraId="2B54419E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A6622F6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stMetho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</w:t>
      </w:r>
    </w:p>
    <w:p w14:paraId="1B582C08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reateAddRemoveTes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209E01A1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8B14558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C25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 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C25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9C25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proofErr w:type="gramStart"/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&gt;(</w:t>
      </w:r>
      <w:proofErr w:type="gramEnd"/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3BE2239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033DC11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tre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1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08E5FA7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re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2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30F85D97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tre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3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32B2E1E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tre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4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A94FA94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tre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5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05DFD1E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0C463AE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AreEqua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5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re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Count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6930E6BF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41113BE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C25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intTree</w:t>
      </w:r>
      <w:proofErr w:type="spellEnd"/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C25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9C25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proofErr w:type="gramStart"/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&gt;(</w:t>
      </w:r>
      <w:proofErr w:type="gramEnd"/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E2F1824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FBE1F28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i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00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</w:t>
      </w:r>
      <w:r>
        <w:rPr>
          <w:rFonts w:ascii="Courier New" w:hAnsi="Courier New" w:cs="Courier New"/>
          <w:color w:val="008000"/>
          <w:sz w:val="19"/>
          <w:szCs w:val="19"/>
        </w:rPr>
        <w:t>++)</w:t>
      </w:r>
    </w:p>
    <w:p w14:paraId="5BBE0198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35009AC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intTree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proofErr w:type="spellEnd"/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proofErr w:type="spellStart"/>
      <w:proofErr w:type="gramStart"/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color w:val="0000FF"/>
          <w:sz w:val="19"/>
          <w:szCs w:val="19"/>
          <w:lang w:val="en-US"/>
        </w:rPr>
        <w:t>ToString</w:t>
      </w:r>
      <w:proofErr w:type="spellEnd"/>
      <w:proofErr w:type="gramEnd"/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());</w:t>
      </w:r>
    </w:p>
    <w:p w14:paraId="508FE313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B0736B4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ECA7953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reEqua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100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ntTre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89D2823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019AF64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reeS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ntTree</w:t>
      </w:r>
      <w:proofErr w:type="spellEnd"/>
    </w:p>
    <w:p w14:paraId="146A5FA7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elec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v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v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FE458B7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ToHashSe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62C5686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E0017B0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056E0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9C25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angeSet</w:t>
      </w:r>
      <w:proofErr w:type="spellEnd"/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Enumerable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Range</w:t>
      </w:r>
      <w:proofErr w:type="spellEnd"/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9C250C">
        <w:rPr>
          <w:rFonts w:ascii="Courier New" w:hAnsi="Courier New" w:cs="Courier New"/>
          <w:b/>
          <w:bCs/>
          <w:color w:val="FF0000"/>
          <w:sz w:val="19"/>
          <w:szCs w:val="19"/>
          <w:lang w:val="en-US"/>
        </w:rPr>
        <w:t>0</w:t>
      </w:r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, </w:t>
      </w:r>
      <w:r w:rsidRPr="009C250C">
        <w:rPr>
          <w:rFonts w:ascii="Courier New" w:hAnsi="Courier New" w:cs="Courier New"/>
          <w:b/>
          <w:bCs/>
          <w:color w:val="FF0000"/>
          <w:sz w:val="19"/>
          <w:szCs w:val="19"/>
          <w:lang w:val="en-US"/>
        </w:rPr>
        <w:t>100</w:t>
      </w:r>
      <w:proofErr w:type="gramStart"/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.</w:t>
      </w:r>
      <w:proofErr w:type="spellStart"/>
      <w:r w:rsidRPr="009C25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ToHashSet</w:t>
      </w:r>
      <w:proofErr w:type="spellEnd"/>
      <w:proofErr w:type="gramEnd"/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;</w:t>
      </w:r>
    </w:p>
    <w:p w14:paraId="14999FF2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499B4B1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color w:val="0000FF"/>
          <w:sz w:val="19"/>
          <w:szCs w:val="19"/>
          <w:lang w:val="en-US"/>
        </w:rPr>
        <w:t>IsTrue</w:t>
      </w:r>
      <w:proofErr w:type="spellEnd"/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treeSet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color w:val="0000FF"/>
          <w:sz w:val="19"/>
          <w:szCs w:val="19"/>
          <w:lang w:val="en-US"/>
        </w:rPr>
        <w:t>SetEquals</w:t>
      </w:r>
      <w:proofErr w:type="spellEnd"/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rangeSet</w:t>
      </w:r>
      <w:proofErr w:type="spellEnd"/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77B5E9D3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> </w:t>
      </w:r>
    </w:p>
    <w:p w14:paraId="18D849B4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ntTre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C903038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296A62B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роверка удаления</w:t>
      </w:r>
    </w:p>
    <w:p w14:paraId="68718095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move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ntTre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mov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FF0000"/>
          <w:sz w:val="19"/>
          <w:szCs w:val="19"/>
        </w:rPr>
        <w:t>100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55EC07A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F0AEBD2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move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105DFE2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ssert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reEqual</w:t>
      </w:r>
      <w:proofErr w:type="spellEnd"/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ntTree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ount</w:t>
      </w:r>
      <w:proofErr w:type="spellEnd"/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, count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396AC009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F55F86E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C25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C25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C25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treeSet</w:t>
      </w:r>
      <w:proofErr w:type="spellEnd"/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02861AA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8377819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move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ntTre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mov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307198C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26BC7C1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удаление успешно</w:t>
      </w:r>
    </w:p>
    <w:p w14:paraId="5BDB2448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sser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Tr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move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10BD0F3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D5BB83E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элемента больше не содержится в дереве</w:t>
      </w:r>
    </w:p>
    <w:p w14:paraId="02B804AF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ssert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sFalse</w:t>
      </w:r>
      <w:proofErr w:type="spellEnd"/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ntTree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ny</w:t>
      </w:r>
      <w:proofErr w:type="spellEnd"/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kv</w:t>
      </w:r>
      <w:proofErr w:type="spellEnd"/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&gt;</w:t>
      </w:r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kv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Key</w:t>
      </w:r>
      <w:proofErr w:type="spellEnd"/>
      <w:proofErr w:type="gramEnd"/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=</w:t>
      </w:r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9C25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9C25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);</w:t>
      </w:r>
    </w:p>
    <w:p w14:paraId="68986A90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A3D10F9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роверка корректности счетчика</w:t>
      </w:r>
    </w:p>
    <w:p w14:paraId="53C0F832" w14:textId="77777777" w:rsidR="009C250C" w:rsidRP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Assert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color w:val="0000FF"/>
          <w:sz w:val="19"/>
          <w:szCs w:val="19"/>
          <w:lang w:val="en-US"/>
        </w:rPr>
        <w:t>AreEqual</w:t>
      </w:r>
      <w:proofErr w:type="spellEnd"/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intTree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C250C">
        <w:rPr>
          <w:rFonts w:ascii="Courier New" w:hAnsi="Courier New" w:cs="Courier New"/>
          <w:color w:val="0000FF"/>
          <w:sz w:val="19"/>
          <w:szCs w:val="19"/>
          <w:lang w:val="en-US"/>
        </w:rPr>
        <w:t>Count</w:t>
      </w:r>
      <w:proofErr w:type="spellEnd"/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--</w:t>
      </w: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>count</w:t>
      </w:r>
      <w:r w:rsidRPr="009C250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CFE8AE7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C25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C23999C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CC8B968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B7DAC69" w14:textId="77777777" w:rsidR="009C250C" w:rsidRDefault="009C250C" w:rsidP="009C25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F4C2BFC" w14:textId="629BC184" w:rsidR="009C250C" w:rsidRDefault="009C250C" w:rsidP="009C250C">
      <w:pPr>
        <w:pStyle w:val="Default"/>
      </w:pPr>
      <w:r>
        <w:t>Результаты ручного тестирования представлены в таблице 1.</w:t>
      </w:r>
    </w:p>
    <w:p w14:paraId="0C5BD713" w14:textId="1EDEEC09" w:rsidR="00A441DD" w:rsidRDefault="00A441DD" w:rsidP="00A441DD">
      <w:pPr>
        <w:pStyle w:val="Default"/>
        <w:jc w:val="right"/>
      </w:pPr>
      <w:r>
        <w:t>Таблица 1 Входные и выходные данные тестирования</w:t>
      </w:r>
    </w:p>
    <w:tbl>
      <w:tblPr>
        <w:tblStyle w:val="a7"/>
        <w:tblW w:w="10020" w:type="dxa"/>
        <w:tblInd w:w="-572" w:type="dxa"/>
        <w:tblLook w:val="04A0" w:firstRow="1" w:lastRow="0" w:firstColumn="1" w:lastColumn="0" w:noHBand="0" w:noVBand="1"/>
      </w:tblPr>
      <w:tblGrid>
        <w:gridCol w:w="988"/>
        <w:gridCol w:w="4115"/>
        <w:gridCol w:w="2441"/>
        <w:gridCol w:w="2476"/>
      </w:tblGrid>
      <w:tr w:rsidR="007E1A90" w14:paraId="76872EF6" w14:textId="77777777" w:rsidTr="00BD3E15">
        <w:trPr>
          <w:trHeight w:val="511"/>
        </w:trPr>
        <w:tc>
          <w:tcPr>
            <w:tcW w:w="988" w:type="dxa"/>
          </w:tcPr>
          <w:p w14:paraId="420CC962" w14:textId="1409E791" w:rsidR="007E1A90" w:rsidRPr="00EC5F17" w:rsidRDefault="007E1A90" w:rsidP="009C250C">
            <w:pPr>
              <w:pStyle w:val="Default"/>
              <w:ind w:firstLine="0"/>
              <w:rPr>
                <w:b/>
                <w:bCs/>
              </w:rPr>
            </w:pPr>
            <w:r w:rsidRPr="00EC5F17">
              <w:rPr>
                <w:b/>
                <w:bCs/>
              </w:rPr>
              <w:t>№</w:t>
            </w:r>
          </w:p>
        </w:tc>
        <w:tc>
          <w:tcPr>
            <w:tcW w:w="4115" w:type="dxa"/>
          </w:tcPr>
          <w:p w14:paraId="3832469A" w14:textId="37970A86" w:rsidR="007E1A90" w:rsidRPr="00EC5F17" w:rsidRDefault="007E1A90" w:rsidP="009C250C">
            <w:pPr>
              <w:pStyle w:val="Default"/>
              <w:ind w:firstLine="0"/>
              <w:rPr>
                <w:b/>
                <w:bCs/>
              </w:rPr>
            </w:pPr>
            <w:r w:rsidRPr="00EC5F17">
              <w:rPr>
                <w:b/>
                <w:bCs/>
              </w:rPr>
              <w:t>Тест</w:t>
            </w:r>
          </w:p>
        </w:tc>
        <w:tc>
          <w:tcPr>
            <w:tcW w:w="2441" w:type="dxa"/>
          </w:tcPr>
          <w:p w14:paraId="7F968346" w14:textId="62783265" w:rsidR="007E1A90" w:rsidRPr="00EC5F17" w:rsidRDefault="007E1A90" w:rsidP="009C250C">
            <w:pPr>
              <w:pStyle w:val="Default"/>
              <w:ind w:firstLine="0"/>
              <w:rPr>
                <w:b/>
                <w:bCs/>
              </w:rPr>
            </w:pPr>
            <w:r w:rsidRPr="00EC5F17">
              <w:rPr>
                <w:b/>
                <w:bCs/>
              </w:rPr>
              <w:t>Входные данные</w:t>
            </w:r>
          </w:p>
        </w:tc>
        <w:tc>
          <w:tcPr>
            <w:tcW w:w="2476" w:type="dxa"/>
          </w:tcPr>
          <w:p w14:paraId="4C3709FE" w14:textId="75A674CC" w:rsidR="007E1A90" w:rsidRPr="00EC5F17" w:rsidRDefault="007E1A90" w:rsidP="009C250C">
            <w:pPr>
              <w:pStyle w:val="Default"/>
              <w:ind w:firstLine="0"/>
              <w:rPr>
                <w:b/>
                <w:bCs/>
              </w:rPr>
            </w:pPr>
            <w:r w:rsidRPr="00EC5F17">
              <w:rPr>
                <w:b/>
                <w:bCs/>
              </w:rPr>
              <w:t>Результат</w:t>
            </w:r>
          </w:p>
        </w:tc>
      </w:tr>
      <w:tr w:rsidR="007E1A90" w14:paraId="7A2C5BD4" w14:textId="77777777" w:rsidTr="00BD3E15">
        <w:trPr>
          <w:trHeight w:val="511"/>
        </w:trPr>
        <w:tc>
          <w:tcPr>
            <w:tcW w:w="988" w:type="dxa"/>
          </w:tcPr>
          <w:p w14:paraId="6A44BAAA" w14:textId="533DBCC2" w:rsidR="007E1A90" w:rsidRDefault="007E1A90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40D83EDC" w14:textId="629E6257" w:rsidR="007E1A90" w:rsidRDefault="007E1A90" w:rsidP="009C250C">
            <w:pPr>
              <w:pStyle w:val="Default"/>
              <w:ind w:firstLine="0"/>
            </w:pPr>
            <w:r>
              <w:t>Добавление заселения для постояльца 1</w:t>
            </w:r>
            <w:r w:rsidR="008B58FE">
              <w:t xml:space="preserve"> в номер 1</w:t>
            </w:r>
          </w:p>
        </w:tc>
        <w:tc>
          <w:tcPr>
            <w:tcW w:w="2441" w:type="dxa"/>
          </w:tcPr>
          <w:p w14:paraId="69BA08A9" w14:textId="6D0C0B1B" w:rsidR="007E1A90" w:rsidRDefault="007E1A90" w:rsidP="009C250C">
            <w:pPr>
              <w:pStyle w:val="Default"/>
              <w:ind w:firstLine="0"/>
            </w:pPr>
            <w:r>
              <w:t>Код номера, дата заселения</w:t>
            </w:r>
          </w:p>
        </w:tc>
        <w:tc>
          <w:tcPr>
            <w:tcW w:w="2476" w:type="dxa"/>
          </w:tcPr>
          <w:p w14:paraId="20EB33BB" w14:textId="534C2F77" w:rsidR="007E1A90" w:rsidRDefault="007E1A90" w:rsidP="009C250C">
            <w:pPr>
              <w:pStyle w:val="Default"/>
              <w:ind w:firstLine="0"/>
            </w:pPr>
            <w:r>
              <w:t>Постоялец заселен</w:t>
            </w:r>
            <w:r w:rsidR="008B58FE">
              <w:t xml:space="preserve"> в номер 1 с указанной даты</w:t>
            </w:r>
          </w:p>
        </w:tc>
      </w:tr>
      <w:tr w:rsidR="007E1A90" w14:paraId="37DD8C54" w14:textId="77777777" w:rsidTr="00BD3E15">
        <w:trPr>
          <w:trHeight w:val="511"/>
        </w:trPr>
        <w:tc>
          <w:tcPr>
            <w:tcW w:w="988" w:type="dxa"/>
          </w:tcPr>
          <w:p w14:paraId="760E8E63" w14:textId="027F497A" w:rsidR="007E1A90" w:rsidRDefault="007E1A90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18B16D88" w14:textId="43887B31" w:rsidR="007E1A90" w:rsidRDefault="007E1A90" w:rsidP="009C250C">
            <w:pPr>
              <w:pStyle w:val="Default"/>
              <w:ind w:firstLine="0"/>
            </w:pPr>
            <w:r>
              <w:t>Добавление пересекающегося периода проживания для постояльца 1</w:t>
            </w:r>
          </w:p>
        </w:tc>
        <w:tc>
          <w:tcPr>
            <w:tcW w:w="2441" w:type="dxa"/>
          </w:tcPr>
          <w:p w14:paraId="277955C4" w14:textId="0A0061D3" w:rsidR="007E1A90" w:rsidRDefault="007E1A90" w:rsidP="009C250C">
            <w:pPr>
              <w:pStyle w:val="Default"/>
              <w:ind w:firstLine="0"/>
            </w:pPr>
            <w:r>
              <w:t>Код номера, дата заселения</w:t>
            </w:r>
          </w:p>
        </w:tc>
        <w:tc>
          <w:tcPr>
            <w:tcW w:w="2476" w:type="dxa"/>
          </w:tcPr>
          <w:p w14:paraId="74DC05F5" w14:textId="0CEF1B29" w:rsidR="007E1A90" w:rsidRDefault="008B58FE" w:rsidP="009C250C">
            <w:pPr>
              <w:pStyle w:val="Default"/>
              <w:ind w:firstLine="0"/>
            </w:pPr>
            <w:r>
              <w:t>Сообщение о конфликте периодов заселения</w:t>
            </w:r>
          </w:p>
        </w:tc>
      </w:tr>
      <w:tr w:rsidR="008B58FE" w14:paraId="704F4336" w14:textId="77777777" w:rsidTr="00BD3E15">
        <w:trPr>
          <w:trHeight w:val="511"/>
        </w:trPr>
        <w:tc>
          <w:tcPr>
            <w:tcW w:w="988" w:type="dxa"/>
          </w:tcPr>
          <w:p w14:paraId="0A9C774F" w14:textId="68328F7B" w:rsidR="008B58FE" w:rsidRDefault="008B58FE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2F99D908" w14:textId="0D6A6D36" w:rsidR="008B58FE" w:rsidRDefault="008B58FE" w:rsidP="009C250C">
            <w:pPr>
              <w:pStyle w:val="Default"/>
              <w:ind w:firstLine="0"/>
            </w:pPr>
            <w:r>
              <w:t>Выселение постояльца 1 из номера 1</w:t>
            </w:r>
          </w:p>
        </w:tc>
        <w:tc>
          <w:tcPr>
            <w:tcW w:w="2441" w:type="dxa"/>
          </w:tcPr>
          <w:p w14:paraId="3C27DEC0" w14:textId="29831728" w:rsidR="008B58FE" w:rsidRDefault="008B58FE" w:rsidP="009C250C">
            <w:pPr>
              <w:pStyle w:val="Default"/>
              <w:ind w:firstLine="0"/>
            </w:pPr>
            <w:r>
              <w:t>Код номера, дата выселения</w:t>
            </w:r>
          </w:p>
        </w:tc>
        <w:tc>
          <w:tcPr>
            <w:tcW w:w="2476" w:type="dxa"/>
          </w:tcPr>
          <w:p w14:paraId="6099333B" w14:textId="4FF521E7" w:rsidR="008B58FE" w:rsidRDefault="008B58FE" w:rsidP="009C250C">
            <w:pPr>
              <w:pStyle w:val="Default"/>
              <w:ind w:firstLine="0"/>
            </w:pPr>
            <w:r>
              <w:t>Постоялец выселен из номера 1 с указанной даты</w:t>
            </w:r>
          </w:p>
        </w:tc>
      </w:tr>
      <w:tr w:rsidR="008B58FE" w14:paraId="6ECF8141" w14:textId="77777777" w:rsidTr="00BD3E15">
        <w:trPr>
          <w:trHeight w:val="511"/>
        </w:trPr>
        <w:tc>
          <w:tcPr>
            <w:tcW w:w="988" w:type="dxa"/>
          </w:tcPr>
          <w:p w14:paraId="6274958B" w14:textId="76B74A6F" w:rsidR="008B58FE" w:rsidRDefault="008B58FE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2D99E464" w14:textId="3CAB0F8B" w:rsidR="008B58FE" w:rsidRDefault="008B58FE" w:rsidP="009C250C">
            <w:pPr>
              <w:pStyle w:val="Default"/>
              <w:ind w:firstLine="0"/>
            </w:pPr>
            <w:r>
              <w:t>Заселение в номер 1</w:t>
            </w:r>
            <w:r w:rsidR="00EC5F17">
              <w:t xml:space="preserve"> (кол-во </w:t>
            </w:r>
            <w:r w:rsidR="00EC5F17">
              <w:lastRenderedPageBreak/>
              <w:t>кроватей – 1)</w:t>
            </w:r>
            <w:r>
              <w:t xml:space="preserve"> постояльца 2, период проживания пересекается с периодом проживания постояльца 1 в номере 1</w:t>
            </w:r>
          </w:p>
        </w:tc>
        <w:tc>
          <w:tcPr>
            <w:tcW w:w="2441" w:type="dxa"/>
          </w:tcPr>
          <w:p w14:paraId="03DBA394" w14:textId="268FF2AE" w:rsidR="008B58FE" w:rsidRDefault="008B58FE" w:rsidP="009C250C">
            <w:pPr>
              <w:pStyle w:val="Default"/>
              <w:ind w:firstLine="0"/>
            </w:pPr>
            <w:r>
              <w:lastRenderedPageBreak/>
              <w:t xml:space="preserve">Код номера, дата </w:t>
            </w:r>
            <w:r>
              <w:lastRenderedPageBreak/>
              <w:t>заселения</w:t>
            </w:r>
          </w:p>
        </w:tc>
        <w:tc>
          <w:tcPr>
            <w:tcW w:w="2476" w:type="dxa"/>
          </w:tcPr>
          <w:p w14:paraId="1C1F10AD" w14:textId="71F43F5B" w:rsidR="008B58FE" w:rsidRDefault="00EC5F17" w:rsidP="009C250C">
            <w:pPr>
              <w:pStyle w:val="Default"/>
              <w:ind w:firstLine="0"/>
            </w:pPr>
            <w:r>
              <w:lastRenderedPageBreak/>
              <w:t xml:space="preserve">Сообщение о </w:t>
            </w:r>
            <w:r>
              <w:lastRenderedPageBreak/>
              <w:t>конфликте максимального количества одновременно проживающих в комнате 1</w:t>
            </w:r>
          </w:p>
        </w:tc>
      </w:tr>
      <w:tr w:rsidR="008B58FE" w14:paraId="11C6A746" w14:textId="77777777" w:rsidTr="00BD3E15">
        <w:trPr>
          <w:trHeight w:val="511"/>
        </w:trPr>
        <w:tc>
          <w:tcPr>
            <w:tcW w:w="988" w:type="dxa"/>
          </w:tcPr>
          <w:p w14:paraId="4EEB425A" w14:textId="70AF729E" w:rsidR="008B58FE" w:rsidRDefault="008B58FE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325D4AFE" w14:textId="4DF23D3D" w:rsidR="008B58FE" w:rsidRDefault="00EC5F17" w:rsidP="009C250C">
            <w:pPr>
              <w:pStyle w:val="Default"/>
              <w:ind w:firstLine="0"/>
            </w:pPr>
            <w:r>
              <w:t>Изменение номера 1, увеличение количества спальных мест с 1 до 2</w:t>
            </w:r>
          </w:p>
        </w:tc>
        <w:tc>
          <w:tcPr>
            <w:tcW w:w="2441" w:type="dxa"/>
          </w:tcPr>
          <w:p w14:paraId="4012B303" w14:textId="14F236E1" w:rsidR="008B58FE" w:rsidRDefault="00EC5F17" w:rsidP="009C250C">
            <w:pPr>
              <w:pStyle w:val="Default"/>
              <w:ind w:firstLine="0"/>
            </w:pPr>
            <w:r>
              <w:t>Код номера, количество спальных мест</w:t>
            </w:r>
          </w:p>
        </w:tc>
        <w:tc>
          <w:tcPr>
            <w:tcW w:w="2476" w:type="dxa"/>
          </w:tcPr>
          <w:p w14:paraId="286A5188" w14:textId="751540F6" w:rsidR="008B58FE" w:rsidRDefault="00EC5F17" w:rsidP="009C250C">
            <w:pPr>
              <w:pStyle w:val="Default"/>
              <w:ind w:firstLine="0"/>
            </w:pPr>
            <w:r>
              <w:t>Данные номера изменены</w:t>
            </w:r>
          </w:p>
        </w:tc>
      </w:tr>
      <w:tr w:rsidR="008B58FE" w14:paraId="79E75B62" w14:textId="77777777" w:rsidTr="00BD3E15">
        <w:trPr>
          <w:trHeight w:val="511"/>
        </w:trPr>
        <w:tc>
          <w:tcPr>
            <w:tcW w:w="988" w:type="dxa"/>
          </w:tcPr>
          <w:p w14:paraId="5DC0B690" w14:textId="15CCFFA0" w:rsidR="008B58FE" w:rsidRPr="001B1DBF" w:rsidRDefault="008B58FE" w:rsidP="00CD254B">
            <w:pPr>
              <w:pStyle w:val="Default"/>
              <w:numPr>
                <w:ilvl w:val="0"/>
                <w:numId w:val="15"/>
              </w:numPr>
              <w:ind w:hanging="904"/>
              <w:rPr>
                <w:lang w:val="en-US"/>
              </w:rPr>
            </w:pPr>
          </w:p>
        </w:tc>
        <w:tc>
          <w:tcPr>
            <w:tcW w:w="4115" w:type="dxa"/>
          </w:tcPr>
          <w:p w14:paraId="4528A7E0" w14:textId="74BB0852" w:rsidR="008B58FE" w:rsidRPr="001B1DBF" w:rsidRDefault="001B1DBF" w:rsidP="009C250C">
            <w:pPr>
              <w:pStyle w:val="Default"/>
              <w:ind w:firstLine="0"/>
            </w:pPr>
            <w:r>
              <w:t>Повтор п. 4, кол-во кроватей – 2</w:t>
            </w:r>
          </w:p>
        </w:tc>
        <w:tc>
          <w:tcPr>
            <w:tcW w:w="2441" w:type="dxa"/>
          </w:tcPr>
          <w:p w14:paraId="43BD15FD" w14:textId="78F7E485" w:rsidR="008B58FE" w:rsidRDefault="001B1DBF" w:rsidP="009C250C">
            <w:pPr>
              <w:pStyle w:val="Default"/>
              <w:ind w:firstLine="0"/>
            </w:pPr>
            <w:r>
              <w:t>Код номера, дата заселения</w:t>
            </w:r>
          </w:p>
        </w:tc>
        <w:tc>
          <w:tcPr>
            <w:tcW w:w="2476" w:type="dxa"/>
          </w:tcPr>
          <w:p w14:paraId="48016E0A" w14:textId="2A5F2D14" w:rsidR="008B58FE" w:rsidRDefault="001B1DBF" w:rsidP="009C250C">
            <w:pPr>
              <w:pStyle w:val="Default"/>
              <w:ind w:firstLine="0"/>
            </w:pPr>
            <w:r>
              <w:t>Постоялец 2 заселен в номер 1 с указанной даты</w:t>
            </w:r>
          </w:p>
        </w:tc>
      </w:tr>
      <w:tr w:rsidR="008B58FE" w14:paraId="10DCBB98" w14:textId="77777777" w:rsidTr="00BD3E15">
        <w:trPr>
          <w:trHeight w:val="511"/>
        </w:trPr>
        <w:tc>
          <w:tcPr>
            <w:tcW w:w="988" w:type="dxa"/>
          </w:tcPr>
          <w:p w14:paraId="4477DFA8" w14:textId="74776A13" w:rsidR="008B58FE" w:rsidRDefault="008B58FE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45CBFA96" w14:textId="32F3AB4C" w:rsidR="008B58FE" w:rsidRDefault="001B1DBF" w:rsidP="009C250C">
            <w:pPr>
              <w:pStyle w:val="Default"/>
              <w:ind w:firstLine="0"/>
            </w:pPr>
            <w:r>
              <w:t>Удаление данных о номера 1</w:t>
            </w:r>
          </w:p>
        </w:tc>
        <w:tc>
          <w:tcPr>
            <w:tcW w:w="2441" w:type="dxa"/>
          </w:tcPr>
          <w:p w14:paraId="3D591C11" w14:textId="3E6B28F6" w:rsidR="008B58FE" w:rsidRDefault="001B1DBF" w:rsidP="009C250C">
            <w:pPr>
              <w:pStyle w:val="Default"/>
              <w:ind w:firstLine="0"/>
            </w:pPr>
            <w:r>
              <w:t>Код номера</w:t>
            </w:r>
          </w:p>
        </w:tc>
        <w:tc>
          <w:tcPr>
            <w:tcW w:w="2476" w:type="dxa"/>
          </w:tcPr>
          <w:p w14:paraId="1E968E45" w14:textId="3CD1C20C" w:rsidR="008B58FE" w:rsidRDefault="001B1DBF" w:rsidP="009C250C">
            <w:pPr>
              <w:pStyle w:val="Default"/>
              <w:ind w:firstLine="0"/>
            </w:pPr>
            <w:r>
              <w:t>Сообщение о невозможности удаления данных ввиду наличия данных о заселении</w:t>
            </w:r>
          </w:p>
        </w:tc>
      </w:tr>
      <w:tr w:rsidR="008B58FE" w14:paraId="20966DDE" w14:textId="77777777" w:rsidTr="00BD3E15">
        <w:trPr>
          <w:trHeight w:val="511"/>
        </w:trPr>
        <w:tc>
          <w:tcPr>
            <w:tcW w:w="988" w:type="dxa"/>
          </w:tcPr>
          <w:p w14:paraId="51D11F4D" w14:textId="242D49A6" w:rsidR="008B58FE" w:rsidRDefault="008B58FE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5EAAB533" w14:textId="7E6A56D2" w:rsidR="008B58FE" w:rsidRDefault="001B1DBF" w:rsidP="009C250C">
            <w:pPr>
              <w:pStyle w:val="Default"/>
              <w:ind w:firstLine="0"/>
            </w:pPr>
            <w:r>
              <w:t>Удаление данных о постояльце 1</w:t>
            </w:r>
          </w:p>
        </w:tc>
        <w:tc>
          <w:tcPr>
            <w:tcW w:w="2441" w:type="dxa"/>
          </w:tcPr>
          <w:p w14:paraId="55F63DDE" w14:textId="00F265C9" w:rsidR="008B58FE" w:rsidRDefault="001B1DBF" w:rsidP="009C250C">
            <w:pPr>
              <w:pStyle w:val="Default"/>
              <w:ind w:firstLine="0"/>
            </w:pPr>
            <w:r>
              <w:t>Номер паспорта</w:t>
            </w:r>
          </w:p>
        </w:tc>
        <w:tc>
          <w:tcPr>
            <w:tcW w:w="2476" w:type="dxa"/>
          </w:tcPr>
          <w:p w14:paraId="62B04D68" w14:textId="7DC6688D" w:rsidR="008B58FE" w:rsidRDefault="001B1DBF" w:rsidP="009C250C">
            <w:pPr>
              <w:pStyle w:val="Default"/>
              <w:ind w:firstLine="0"/>
            </w:pPr>
            <w:r>
              <w:t>Сообщение о невозможности удаления данных ввиду наличия данных о заселении</w:t>
            </w:r>
          </w:p>
        </w:tc>
      </w:tr>
      <w:tr w:rsidR="001B1DBF" w14:paraId="25726620" w14:textId="77777777" w:rsidTr="00BD3E15">
        <w:trPr>
          <w:trHeight w:val="511"/>
        </w:trPr>
        <w:tc>
          <w:tcPr>
            <w:tcW w:w="988" w:type="dxa"/>
          </w:tcPr>
          <w:p w14:paraId="37977048" w14:textId="786F2AC3" w:rsidR="001B1DBF" w:rsidRDefault="001B1DBF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47BB47A2" w14:textId="67B340FD" w:rsidR="001B1DBF" w:rsidRDefault="001B1DBF" w:rsidP="009C250C">
            <w:pPr>
              <w:pStyle w:val="Default"/>
              <w:ind w:firstLine="0"/>
            </w:pPr>
            <w:r>
              <w:t>Удаление данных о заселениях в номер 1</w:t>
            </w:r>
          </w:p>
        </w:tc>
        <w:tc>
          <w:tcPr>
            <w:tcW w:w="2441" w:type="dxa"/>
          </w:tcPr>
          <w:p w14:paraId="76B7E4A5" w14:textId="2C9D0DE6" w:rsidR="001B1DBF" w:rsidRDefault="001B1DBF" w:rsidP="009C250C">
            <w:pPr>
              <w:pStyle w:val="Default"/>
              <w:ind w:firstLine="0"/>
            </w:pPr>
            <w:r>
              <w:t>Порядковый номер заселения в списке</w:t>
            </w:r>
          </w:p>
        </w:tc>
        <w:tc>
          <w:tcPr>
            <w:tcW w:w="2476" w:type="dxa"/>
          </w:tcPr>
          <w:p w14:paraId="07CB8322" w14:textId="472CB46A" w:rsidR="001B1DBF" w:rsidRDefault="001B1DBF" w:rsidP="009C250C">
            <w:pPr>
              <w:pStyle w:val="Default"/>
              <w:ind w:firstLine="0"/>
            </w:pPr>
            <w:r>
              <w:t>Данные о заселениях удалены</w:t>
            </w:r>
          </w:p>
        </w:tc>
      </w:tr>
      <w:tr w:rsidR="001B1DBF" w14:paraId="5DFF468F" w14:textId="77777777" w:rsidTr="00BD3E15">
        <w:trPr>
          <w:trHeight w:val="511"/>
        </w:trPr>
        <w:tc>
          <w:tcPr>
            <w:tcW w:w="988" w:type="dxa"/>
          </w:tcPr>
          <w:p w14:paraId="34899182" w14:textId="5BC8634A" w:rsidR="001B1DBF" w:rsidRDefault="001B1DBF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1C9FE7B1" w14:textId="357A41B2" w:rsidR="001B1DBF" w:rsidRDefault="001B1DBF" w:rsidP="009C250C">
            <w:pPr>
              <w:pStyle w:val="Default"/>
              <w:ind w:firstLine="0"/>
            </w:pPr>
            <w:r>
              <w:t xml:space="preserve">Повтор </w:t>
            </w:r>
            <w:proofErr w:type="spellStart"/>
            <w:r>
              <w:t>пп</w:t>
            </w:r>
            <w:proofErr w:type="spellEnd"/>
            <w:r>
              <w:t>. 8, 9</w:t>
            </w:r>
          </w:p>
        </w:tc>
        <w:tc>
          <w:tcPr>
            <w:tcW w:w="2441" w:type="dxa"/>
          </w:tcPr>
          <w:p w14:paraId="3D88455F" w14:textId="1234CCB7" w:rsidR="001B1DBF" w:rsidRDefault="001B1DBF" w:rsidP="009C250C">
            <w:pPr>
              <w:pStyle w:val="Default"/>
              <w:ind w:firstLine="0"/>
            </w:pPr>
            <w:r>
              <w:t>Номер паспорта, Код номера</w:t>
            </w:r>
          </w:p>
        </w:tc>
        <w:tc>
          <w:tcPr>
            <w:tcW w:w="2476" w:type="dxa"/>
          </w:tcPr>
          <w:p w14:paraId="2FDA1FB6" w14:textId="1DAD74DE" w:rsidR="001B1DBF" w:rsidRDefault="001B1DBF" w:rsidP="009C250C">
            <w:pPr>
              <w:pStyle w:val="Default"/>
              <w:ind w:firstLine="0"/>
            </w:pPr>
            <w:r>
              <w:t>Данные удалены</w:t>
            </w:r>
          </w:p>
        </w:tc>
      </w:tr>
      <w:tr w:rsidR="001B1DBF" w14:paraId="7F9811BE" w14:textId="77777777" w:rsidTr="00BD3E15">
        <w:trPr>
          <w:trHeight w:val="511"/>
        </w:trPr>
        <w:tc>
          <w:tcPr>
            <w:tcW w:w="988" w:type="dxa"/>
          </w:tcPr>
          <w:p w14:paraId="488B7D05" w14:textId="3195EFD1" w:rsidR="001B1DBF" w:rsidRDefault="001B1DBF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2A47F432" w14:textId="69CF78EA" w:rsidR="001B1DBF" w:rsidRDefault="00DF7D0A" w:rsidP="009C250C">
            <w:pPr>
              <w:pStyle w:val="Default"/>
              <w:ind w:firstLine="0"/>
            </w:pPr>
            <w:r>
              <w:t>Изменение данных пользователя; ввод некорректного формата номера паспорта</w:t>
            </w:r>
          </w:p>
        </w:tc>
        <w:tc>
          <w:tcPr>
            <w:tcW w:w="2441" w:type="dxa"/>
          </w:tcPr>
          <w:p w14:paraId="256FF1AA" w14:textId="2FED8779" w:rsidR="001B1DBF" w:rsidRDefault="00DF7D0A" w:rsidP="009C250C">
            <w:pPr>
              <w:pStyle w:val="Default"/>
              <w:ind w:firstLine="0"/>
            </w:pPr>
            <w:r>
              <w:t>Номер паспорта</w:t>
            </w:r>
          </w:p>
        </w:tc>
        <w:tc>
          <w:tcPr>
            <w:tcW w:w="2476" w:type="dxa"/>
          </w:tcPr>
          <w:p w14:paraId="5296D5E2" w14:textId="271BA6B3" w:rsidR="001B1DBF" w:rsidRDefault="00DF7D0A" w:rsidP="009C250C">
            <w:pPr>
              <w:pStyle w:val="Default"/>
              <w:ind w:firstLine="0"/>
            </w:pPr>
            <w:r>
              <w:t>Сообщение о неправильном формате номера паспорта</w:t>
            </w:r>
          </w:p>
        </w:tc>
      </w:tr>
      <w:tr w:rsidR="001B1DBF" w14:paraId="57F30593" w14:textId="77777777" w:rsidTr="00BD3E15">
        <w:trPr>
          <w:trHeight w:val="511"/>
        </w:trPr>
        <w:tc>
          <w:tcPr>
            <w:tcW w:w="988" w:type="dxa"/>
          </w:tcPr>
          <w:p w14:paraId="5728F9F6" w14:textId="601DE7E9" w:rsidR="001B1DBF" w:rsidRDefault="001B1DBF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5A0A45AE" w14:textId="5E676841" w:rsidR="001B1DBF" w:rsidRDefault="00DF7D0A" w:rsidP="009C250C">
            <w:pPr>
              <w:pStyle w:val="Default"/>
              <w:ind w:firstLine="0"/>
            </w:pPr>
            <w:r>
              <w:t>Изменение данных номера; ввод некорректного формата кода номера</w:t>
            </w:r>
          </w:p>
        </w:tc>
        <w:tc>
          <w:tcPr>
            <w:tcW w:w="2441" w:type="dxa"/>
          </w:tcPr>
          <w:p w14:paraId="572012F4" w14:textId="4522E283" w:rsidR="001B1DBF" w:rsidRDefault="00DF7D0A" w:rsidP="009C250C">
            <w:pPr>
              <w:pStyle w:val="Default"/>
              <w:ind w:firstLine="0"/>
            </w:pPr>
            <w:r>
              <w:t>Код номера</w:t>
            </w:r>
          </w:p>
        </w:tc>
        <w:tc>
          <w:tcPr>
            <w:tcW w:w="2476" w:type="dxa"/>
          </w:tcPr>
          <w:p w14:paraId="04840651" w14:textId="77475BEC" w:rsidR="001B1DBF" w:rsidRDefault="00DF7D0A" w:rsidP="009C250C">
            <w:pPr>
              <w:pStyle w:val="Default"/>
              <w:ind w:firstLine="0"/>
            </w:pPr>
            <w:r>
              <w:t>Сообщение о неправильном формате кода номера</w:t>
            </w:r>
          </w:p>
        </w:tc>
      </w:tr>
      <w:tr w:rsidR="001B1DBF" w14:paraId="7E4500A6" w14:textId="77777777" w:rsidTr="00BD3E15">
        <w:trPr>
          <w:trHeight w:val="511"/>
        </w:trPr>
        <w:tc>
          <w:tcPr>
            <w:tcW w:w="988" w:type="dxa"/>
          </w:tcPr>
          <w:p w14:paraId="2E43A9DC" w14:textId="7656BE51" w:rsidR="001B1DBF" w:rsidRDefault="001B1DBF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74D82945" w14:textId="35993BF9" w:rsidR="001B1DBF" w:rsidRDefault="00DF7D0A" w:rsidP="009C250C">
            <w:pPr>
              <w:pStyle w:val="Default"/>
              <w:ind w:firstLine="0"/>
            </w:pPr>
            <w:r>
              <w:t>Поиск информации о постояльце по номеру паспорта; ввод существующего ключа</w:t>
            </w:r>
          </w:p>
        </w:tc>
        <w:tc>
          <w:tcPr>
            <w:tcW w:w="2441" w:type="dxa"/>
          </w:tcPr>
          <w:p w14:paraId="23B43FCB" w14:textId="6D0B14A5" w:rsidR="001B1DBF" w:rsidRDefault="00DF7D0A" w:rsidP="009C250C">
            <w:pPr>
              <w:pStyle w:val="Default"/>
              <w:ind w:firstLine="0"/>
            </w:pPr>
            <w:r>
              <w:t>Номер паспорта</w:t>
            </w:r>
          </w:p>
        </w:tc>
        <w:tc>
          <w:tcPr>
            <w:tcW w:w="2476" w:type="dxa"/>
          </w:tcPr>
          <w:p w14:paraId="55000ECF" w14:textId="757B819E" w:rsidR="001B1DBF" w:rsidRDefault="00DF7D0A" w:rsidP="009C250C">
            <w:pPr>
              <w:pStyle w:val="Default"/>
              <w:ind w:firstLine="0"/>
            </w:pPr>
            <w:r>
              <w:t>Вывод данных о постояльце, вывод данных о номере, в котором постоялец проживает на данный момент</w:t>
            </w:r>
          </w:p>
        </w:tc>
      </w:tr>
      <w:tr w:rsidR="008509D3" w14:paraId="6670F202" w14:textId="77777777" w:rsidTr="00BD3E15">
        <w:trPr>
          <w:trHeight w:val="511"/>
        </w:trPr>
        <w:tc>
          <w:tcPr>
            <w:tcW w:w="988" w:type="dxa"/>
          </w:tcPr>
          <w:p w14:paraId="380532FC" w14:textId="77777777" w:rsidR="008509D3" w:rsidRDefault="008509D3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3A81B926" w14:textId="25B62C7A" w:rsidR="008509D3" w:rsidRDefault="008509D3" w:rsidP="009C250C">
            <w:pPr>
              <w:pStyle w:val="Default"/>
              <w:ind w:firstLine="0"/>
            </w:pPr>
            <w:r>
              <w:t>Поиск информации о постояльце по номеру паспорта, ввод несуществующего ключа</w:t>
            </w:r>
          </w:p>
        </w:tc>
        <w:tc>
          <w:tcPr>
            <w:tcW w:w="2441" w:type="dxa"/>
          </w:tcPr>
          <w:p w14:paraId="1DA8CB36" w14:textId="2ECA3312" w:rsidR="008509D3" w:rsidRDefault="008509D3" w:rsidP="009C250C">
            <w:pPr>
              <w:pStyle w:val="Default"/>
              <w:ind w:firstLine="0"/>
            </w:pPr>
            <w:r>
              <w:t>Номер паспорта</w:t>
            </w:r>
          </w:p>
        </w:tc>
        <w:tc>
          <w:tcPr>
            <w:tcW w:w="2476" w:type="dxa"/>
          </w:tcPr>
          <w:p w14:paraId="6F889960" w14:textId="7A8BC194" w:rsidR="008509D3" w:rsidRDefault="008509D3" w:rsidP="009C250C">
            <w:pPr>
              <w:pStyle w:val="Default"/>
              <w:ind w:firstLine="0"/>
            </w:pPr>
            <w:r>
              <w:t>Вывод сообщения об отсутствии совпадений по ключу</w:t>
            </w:r>
          </w:p>
        </w:tc>
      </w:tr>
      <w:tr w:rsidR="00DF7D0A" w14:paraId="150E29F9" w14:textId="77777777" w:rsidTr="00BD3E15">
        <w:trPr>
          <w:trHeight w:val="511"/>
        </w:trPr>
        <w:tc>
          <w:tcPr>
            <w:tcW w:w="988" w:type="dxa"/>
          </w:tcPr>
          <w:p w14:paraId="48BBD99B" w14:textId="78D0201C" w:rsidR="00DF7D0A" w:rsidRDefault="00DF7D0A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6997EF4A" w14:textId="1C072CC5" w:rsidR="00DF7D0A" w:rsidRDefault="00DF7D0A" w:rsidP="009C250C">
            <w:pPr>
              <w:pStyle w:val="Default"/>
              <w:ind w:firstLine="0"/>
            </w:pPr>
            <w:r>
              <w:t xml:space="preserve">Поиск </w:t>
            </w:r>
            <w:r w:rsidR="008509D3">
              <w:t>информации о постояльце по ФИО; ввод части имени, совпадающей у нескольких постояльцев</w:t>
            </w:r>
          </w:p>
        </w:tc>
        <w:tc>
          <w:tcPr>
            <w:tcW w:w="2441" w:type="dxa"/>
          </w:tcPr>
          <w:p w14:paraId="04C3DDE0" w14:textId="2B4431B6" w:rsidR="00DF7D0A" w:rsidRDefault="008509D3" w:rsidP="009C250C">
            <w:pPr>
              <w:pStyle w:val="Default"/>
              <w:ind w:firstLine="0"/>
            </w:pPr>
            <w:r>
              <w:t>ФИО постояльца</w:t>
            </w:r>
          </w:p>
        </w:tc>
        <w:tc>
          <w:tcPr>
            <w:tcW w:w="2476" w:type="dxa"/>
          </w:tcPr>
          <w:p w14:paraId="692394BE" w14:textId="6A801781" w:rsidR="00DF7D0A" w:rsidRDefault="008509D3" w:rsidP="009C250C">
            <w:pPr>
              <w:pStyle w:val="Default"/>
              <w:ind w:firstLine="0"/>
            </w:pPr>
            <w:r>
              <w:t>Вывод списка постояльцев</w:t>
            </w:r>
          </w:p>
        </w:tc>
      </w:tr>
      <w:tr w:rsidR="00DF7D0A" w14:paraId="556F7FBC" w14:textId="77777777" w:rsidTr="00BD3E15">
        <w:trPr>
          <w:trHeight w:val="511"/>
        </w:trPr>
        <w:tc>
          <w:tcPr>
            <w:tcW w:w="988" w:type="dxa"/>
          </w:tcPr>
          <w:p w14:paraId="4063C3AE" w14:textId="636CC795" w:rsidR="00DF7D0A" w:rsidRDefault="00DF7D0A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4E56CE2B" w14:textId="6D4A5A18" w:rsidR="00DF7D0A" w:rsidRDefault="008509D3" w:rsidP="009C250C">
            <w:pPr>
              <w:pStyle w:val="Default"/>
              <w:ind w:firstLine="0"/>
            </w:pPr>
            <w:r>
              <w:t>Поиск информации о номере по коду номера; ввод существующего ключа</w:t>
            </w:r>
          </w:p>
        </w:tc>
        <w:tc>
          <w:tcPr>
            <w:tcW w:w="2441" w:type="dxa"/>
          </w:tcPr>
          <w:p w14:paraId="73301DF0" w14:textId="0C22EED7" w:rsidR="00DF7D0A" w:rsidRDefault="008509D3" w:rsidP="009C250C">
            <w:pPr>
              <w:pStyle w:val="Default"/>
              <w:ind w:firstLine="0"/>
            </w:pPr>
            <w:r>
              <w:t>Код номера</w:t>
            </w:r>
          </w:p>
        </w:tc>
        <w:tc>
          <w:tcPr>
            <w:tcW w:w="2476" w:type="dxa"/>
          </w:tcPr>
          <w:p w14:paraId="17F9639F" w14:textId="2B080383" w:rsidR="00DF7D0A" w:rsidRDefault="008509D3" w:rsidP="009C250C">
            <w:pPr>
              <w:pStyle w:val="Default"/>
              <w:ind w:firstLine="0"/>
            </w:pPr>
            <w:r>
              <w:t xml:space="preserve">Вывод информации о номере, вывод списка постояльцев, проживающих в </w:t>
            </w:r>
            <w:r>
              <w:lastRenderedPageBreak/>
              <w:t>номере</w:t>
            </w:r>
          </w:p>
        </w:tc>
      </w:tr>
      <w:tr w:rsidR="00DF7D0A" w14:paraId="4E8CAC02" w14:textId="77777777" w:rsidTr="00BD3E15">
        <w:trPr>
          <w:trHeight w:val="511"/>
        </w:trPr>
        <w:tc>
          <w:tcPr>
            <w:tcW w:w="988" w:type="dxa"/>
          </w:tcPr>
          <w:p w14:paraId="7CA5C81A" w14:textId="75592C40" w:rsidR="00DF7D0A" w:rsidRDefault="00DF7D0A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7EFA7A8A" w14:textId="20B7F963" w:rsidR="00DF7D0A" w:rsidRDefault="008509D3" w:rsidP="009C250C">
            <w:pPr>
              <w:pStyle w:val="Default"/>
              <w:ind w:firstLine="0"/>
            </w:pPr>
            <w:r>
              <w:t>Поиск информации о номере по коду номера; ввод несуществующего ключа</w:t>
            </w:r>
          </w:p>
        </w:tc>
        <w:tc>
          <w:tcPr>
            <w:tcW w:w="2441" w:type="dxa"/>
          </w:tcPr>
          <w:p w14:paraId="6A3BEBF4" w14:textId="7E0F6C57" w:rsidR="00DF7D0A" w:rsidRDefault="008509D3" w:rsidP="009C250C">
            <w:pPr>
              <w:pStyle w:val="Default"/>
              <w:ind w:firstLine="0"/>
            </w:pPr>
            <w:r>
              <w:t>Код номера</w:t>
            </w:r>
          </w:p>
        </w:tc>
        <w:tc>
          <w:tcPr>
            <w:tcW w:w="2476" w:type="dxa"/>
          </w:tcPr>
          <w:p w14:paraId="17D7D82B" w14:textId="0CA8991C" w:rsidR="00DF7D0A" w:rsidRDefault="008509D3" w:rsidP="009C250C">
            <w:pPr>
              <w:pStyle w:val="Default"/>
              <w:ind w:firstLine="0"/>
            </w:pPr>
            <w:r>
              <w:t>Вывод сообщения об отсутствии совпадений по ключу</w:t>
            </w:r>
          </w:p>
        </w:tc>
      </w:tr>
      <w:tr w:rsidR="008509D3" w14:paraId="00470425" w14:textId="77777777" w:rsidTr="00BD3E15">
        <w:trPr>
          <w:trHeight w:val="511"/>
        </w:trPr>
        <w:tc>
          <w:tcPr>
            <w:tcW w:w="988" w:type="dxa"/>
          </w:tcPr>
          <w:p w14:paraId="6F51173B" w14:textId="77777777" w:rsidR="008509D3" w:rsidRDefault="008509D3" w:rsidP="00CD254B">
            <w:pPr>
              <w:pStyle w:val="Default"/>
              <w:numPr>
                <w:ilvl w:val="0"/>
                <w:numId w:val="15"/>
              </w:numPr>
              <w:ind w:hanging="904"/>
            </w:pPr>
          </w:p>
        </w:tc>
        <w:tc>
          <w:tcPr>
            <w:tcW w:w="4115" w:type="dxa"/>
          </w:tcPr>
          <w:p w14:paraId="14F52C92" w14:textId="73E785BF" w:rsidR="008509D3" w:rsidRDefault="008509D3" w:rsidP="009C250C">
            <w:pPr>
              <w:pStyle w:val="Default"/>
              <w:ind w:firstLine="0"/>
            </w:pPr>
            <w:r>
              <w:t>Поиск информации о номерах по фрагменту оборудования; ввод подстроки, содержащейся в данных об оборудовании нескольких номеров</w:t>
            </w:r>
          </w:p>
        </w:tc>
        <w:tc>
          <w:tcPr>
            <w:tcW w:w="2441" w:type="dxa"/>
          </w:tcPr>
          <w:p w14:paraId="1CBB9384" w14:textId="29B7687C" w:rsidR="008509D3" w:rsidRDefault="008509D3" w:rsidP="009C250C">
            <w:pPr>
              <w:pStyle w:val="Default"/>
              <w:ind w:firstLine="0"/>
            </w:pPr>
            <w:r>
              <w:t>Подстрока – фрагмент перечисления оборудования</w:t>
            </w:r>
          </w:p>
        </w:tc>
        <w:tc>
          <w:tcPr>
            <w:tcW w:w="2476" w:type="dxa"/>
          </w:tcPr>
          <w:p w14:paraId="6316E473" w14:textId="1F034AF2" w:rsidR="008509D3" w:rsidRDefault="008509D3" w:rsidP="009C250C">
            <w:pPr>
              <w:pStyle w:val="Default"/>
              <w:ind w:firstLine="0"/>
            </w:pPr>
            <w:r>
              <w:t>Вывод списка номеров, содержащих необходимое оборудование</w:t>
            </w:r>
          </w:p>
        </w:tc>
      </w:tr>
    </w:tbl>
    <w:p w14:paraId="4D87F6A2" w14:textId="77777777" w:rsidR="009C250C" w:rsidRDefault="009C250C" w:rsidP="009C250C">
      <w:pPr>
        <w:pStyle w:val="Default"/>
      </w:pPr>
    </w:p>
    <w:p w14:paraId="4DB01C2D" w14:textId="77777777" w:rsidR="009C250C" w:rsidRDefault="009C250C" w:rsidP="009C250C">
      <w:pPr>
        <w:pStyle w:val="Default"/>
        <w:ind w:firstLine="0"/>
      </w:pPr>
    </w:p>
    <w:p w14:paraId="6E778745" w14:textId="766E57E5" w:rsidR="00BD3E15" w:rsidRDefault="00BD3E15">
      <w:pPr>
        <w:rPr>
          <w:sz w:val="28"/>
        </w:rPr>
      </w:pPr>
      <w:r>
        <w:br w:type="page"/>
      </w:r>
    </w:p>
    <w:p w14:paraId="022ED41F" w14:textId="3375C102" w:rsidR="00223FE3" w:rsidRPr="00E30DD4" w:rsidRDefault="0052715B" w:rsidP="00E30DD4">
      <w:pPr>
        <w:pStyle w:val="1"/>
        <w:jc w:val="center"/>
        <w:rPr>
          <w:sz w:val="32"/>
          <w:szCs w:val="32"/>
        </w:rPr>
      </w:pPr>
      <w:bookmarkStart w:id="8" w:name="_Toc135474203"/>
      <w:r w:rsidRPr="00E30DD4">
        <w:rPr>
          <w:sz w:val="32"/>
          <w:szCs w:val="32"/>
        </w:rPr>
        <w:lastRenderedPageBreak/>
        <w:t>ЗАКЛЮЧЕНИЕ</w:t>
      </w:r>
      <w:bookmarkEnd w:id="8"/>
    </w:p>
    <w:p w14:paraId="477A3B2C" w14:textId="0447CA5E" w:rsidR="00056E04" w:rsidRDefault="003C1E19" w:rsidP="00056E04">
      <w:pPr>
        <w:pStyle w:val="Default"/>
      </w:pPr>
      <w:r>
        <w:t xml:space="preserve">В ходе выполнения курсового проекта была разработана программа, использующая заданные индивидуальным вариантом структуры данных и алгоритмы. </w:t>
      </w:r>
    </w:p>
    <w:p w14:paraId="512B1DB0" w14:textId="443DD775" w:rsidR="003C1E19" w:rsidRDefault="003C1E19" w:rsidP="00056E04">
      <w:pPr>
        <w:pStyle w:val="Default"/>
      </w:pPr>
      <w:r>
        <w:t>Произведено изучение литературы по теме, приведены данные об эффективности и принципах работы использованных алгоритмов и структур данных.</w:t>
      </w:r>
    </w:p>
    <w:p w14:paraId="137F77E0" w14:textId="362C2CF9" w:rsidR="00C33B66" w:rsidRDefault="003C1E19" w:rsidP="00056E04">
      <w:pPr>
        <w:pStyle w:val="Default"/>
      </w:pPr>
      <w:r>
        <w:t>Компоненты программы протестированы методами модульного и ручного тестирования, подтверждена корректная работа на наборе тестовых данных.</w:t>
      </w:r>
      <w:r w:rsidR="00601306">
        <w:t xml:space="preserve"> Входные и выходные данные тестирований отражены в пояснительной записке.</w:t>
      </w:r>
    </w:p>
    <w:p w14:paraId="47964D00" w14:textId="77777777" w:rsidR="00C33B66" w:rsidRDefault="00C33B66">
      <w:pPr>
        <w:rPr>
          <w:sz w:val="28"/>
        </w:rPr>
      </w:pPr>
      <w:r>
        <w:br w:type="page"/>
      </w:r>
    </w:p>
    <w:p w14:paraId="1B381117" w14:textId="0FD443C7" w:rsidR="003C1E19" w:rsidRDefault="00C33B66" w:rsidP="00E30DD4">
      <w:pPr>
        <w:pStyle w:val="1"/>
        <w:jc w:val="center"/>
        <w:rPr>
          <w:sz w:val="32"/>
          <w:szCs w:val="32"/>
        </w:rPr>
      </w:pPr>
      <w:bookmarkStart w:id="9" w:name="_Toc135474204"/>
      <w:r w:rsidRPr="00E30DD4">
        <w:rPr>
          <w:sz w:val="32"/>
          <w:szCs w:val="32"/>
        </w:rPr>
        <w:lastRenderedPageBreak/>
        <w:t>СПИСОК ИСПОЛЬЗОВАННОЙ ЛИТЕРАТУРЫ</w:t>
      </w:r>
      <w:bookmarkEnd w:id="9"/>
    </w:p>
    <w:p w14:paraId="5D38DB32" w14:textId="22B686C7" w:rsidR="00C749CE" w:rsidRDefault="00C749CE" w:rsidP="00C749CE">
      <w:pPr>
        <w:pStyle w:val="Default"/>
        <w:numPr>
          <w:ilvl w:val="0"/>
          <w:numId w:val="40"/>
        </w:numPr>
      </w:pPr>
      <w:r w:rsidRPr="00C749CE">
        <w:t xml:space="preserve">Алгоритмы и структуры данных: учеб. пособие / В. А. </w:t>
      </w:r>
      <w:proofErr w:type="spellStart"/>
      <w:r w:rsidRPr="00C749CE">
        <w:t>Матьяш</w:t>
      </w:r>
      <w:proofErr w:type="spellEnd"/>
      <w:r w:rsidRPr="00C749CE">
        <w:t>, С. А. Рогачев. – СПб.: ГУАП, 2021. – 71 с.</w:t>
      </w:r>
    </w:p>
    <w:p w14:paraId="4F5D4574" w14:textId="2CFC8684" w:rsidR="00982E41" w:rsidRDefault="00DA670B" w:rsidP="00C749CE">
      <w:pPr>
        <w:pStyle w:val="Default"/>
        <w:numPr>
          <w:ilvl w:val="0"/>
          <w:numId w:val="40"/>
        </w:numPr>
      </w:pPr>
      <w:r>
        <w:t>C/C++. Программирование на языке высокого уровня / Т. А. Павловская. — СПб.: Питер, 2003. —461 с: ил.</w:t>
      </w:r>
    </w:p>
    <w:p w14:paraId="6EC14AFF" w14:textId="0C6E5E3F" w:rsidR="00DA670B" w:rsidRDefault="00DA670B" w:rsidP="00C749CE">
      <w:pPr>
        <w:pStyle w:val="Default"/>
        <w:numPr>
          <w:ilvl w:val="0"/>
          <w:numId w:val="40"/>
        </w:numPr>
      </w:pPr>
      <w:r>
        <w:t xml:space="preserve">Рихтер Дж. CLR </w:t>
      </w:r>
      <w:proofErr w:type="spellStart"/>
      <w:r>
        <w:t>via</w:t>
      </w:r>
      <w:proofErr w:type="spellEnd"/>
      <w:r>
        <w:t xml:space="preserve"> С#. Программирование на платформе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>
        <w:t xml:space="preserve"> 4.0 на языке С#. 3-е изд. - СПб.: Питер, 201 2.- 928 с.: ил.</w:t>
      </w:r>
    </w:p>
    <w:p w14:paraId="01225528" w14:textId="65512364" w:rsidR="00DA670B" w:rsidRDefault="00B765C9" w:rsidP="00B26EE2">
      <w:pPr>
        <w:pStyle w:val="Default"/>
        <w:numPr>
          <w:ilvl w:val="0"/>
          <w:numId w:val="40"/>
        </w:numPr>
      </w:pPr>
      <w:proofErr w:type="spellStart"/>
      <w:r>
        <w:t>Пышкин</w:t>
      </w:r>
      <w:proofErr w:type="spellEnd"/>
      <w:r>
        <w:t xml:space="preserve">, Евгений Валерьевич. Основные концепции и механизмы объектно-ориентированного </w:t>
      </w:r>
      <w:proofErr w:type="gramStart"/>
      <w:r>
        <w:t>программирования :</w:t>
      </w:r>
      <w:proofErr w:type="gramEnd"/>
      <w:r>
        <w:t xml:space="preserve"> учеб. пособие для студентов вузов по направлению </w:t>
      </w:r>
      <w:proofErr w:type="spellStart"/>
      <w:r>
        <w:t>подгот</w:t>
      </w:r>
      <w:proofErr w:type="spellEnd"/>
      <w:r>
        <w:t xml:space="preserve">. 533000 "Систем. анализ и упр." / Е. В. </w:t>
      </w:r>
      <w:proofErr w:type="spellStart"/>
      <w:r>
        <w:t>Пышкин</w:t>
      </w:r>
      <w:proofErr w:type="spellEnd"/>
      <w:r>
        <w:t>. - СПб</w:t>
      </w:r>
      <w:proofErr w:type="gramStart"/>
      <w:r>
        <w:t>. :</w:t>
      </w:r>
      <w:proofErr w:type="gramEnd"/>
      <w:r>
        <w:t xml:space="preserve"> БХВ-Петербург, 2005. - 628 </w:t>
      </w:r>
      <w:proofErr w:type="gramStart"/>
      <w:r>
        <w:t>с. :</w:t>
      </w:r>
      <w:proofErr w:type="gramEnd"/>
      <w:r>
        <w:t xml:space="preserve"> ил.</w:t>
      </w:r>
    </w:p>
    <w:p w14:paraId="74C7A7D7" w14:textId="2DE15522" w:rsidR="00FC7B9F" w:rsidRPr="00C749CE" w:rsidRDefault="00FC7B9F" w:rsidP="00B26EE2">
      <w:pPr>
        <w:pStyle w:val="Default"/>
        <w:numPr>
          <w:ilvl w:val="0"/>
          <w:numId w:val="40"/>
        </w:numPr>
      </w:pPr>
      <w:r>
        <w:t xml:space="preserve">Структуры и алгоритмы обработки данных: практическое руководство / А. Б. </w:t>
      </w:r>
      <w:proofErr w:type="spellStart"/>
      <w:r>
        <w:t>Демуськов</w:t>
      </w:r>
      <w:proofErr w:type="spellEnd"/>
      <w:r>
        <w:t xml:space="preserve">, Т. Я. </w:t>
      </w:r>
      <w:proofErr w:type="spellStart"/>
      <w:proofErr w:type="gramStart"/>
      <w:r>
        <w:t>Каморникова</w:t>
      </w:r>
      <w:proofErr w:type="spellEnd"/>
      <w:r>
        <w:t xml:space="preserve"> ;</w:t>
      </w:r>
      <w:proofErr w:type="gramEnd"/>
      <w:r>
        <w:t xml:space="preserve"> М-во образования Республики Беларусь, Гомельский гос. ун-т им. Ф. Скорины. – </w:t>
      </w:r>
      <w:proofErr w:type="gramStart"/>
      <w:r>
        <w:t>Гомель :</w:t>
      </w:r>
      <w:proofErr w:type="gramEnd"/>
      <w:r>
        <w:t xml:space="preserve"> ГГУ им. Ф. Скорины, 2017. – 34 с.</w:t>
      </w:r>
    </w:p>
    <w:p w14:paraId="1ACA1F70" w14:textId="71A1B3ED" w:rsidR="00AB13EC" w:rsidRDefault="00AB13EC" w:rsidP="00C749CE">
      <w:pPr>
        <w:pStyle w:val="Default"/>
      </w:pPr>
      <w:r>
        <w:br w:type="page"/>
      </w:r>
    </w:p>
    <w:p w14:paraId="776D74DF" w14:textId="79594942" w:rsidR="00AB13EC" w:rsidRDefault="00AB13EC" w:rsidP="008F42CC">
      <w:pPr>
        <w:pStyle w:val="1"/>
        <w:ind w:firstLine="0"/>
        <w:jc w:val="center"/>
      </w:pPr>
      <w:bookmarkStart w:id="10" w:name="_Toc135474205"/>
      <w:r>
        <w:lastRenderedPageBreak/>
        <w:t>ПРИЛОЖЕНИЕ 1</w:t>
      </w:r>
      <w:r w:rsidR="008F42CC">
        <w:br/>
      </w:r>
      <w:r>
        <w:t>ИСХОДНЫЙ КОД ПРОГРАММЫ</w:t>
      </w:r>
      <w:bookmarkEnd w:id="10"/>
    </w:p>
    <w:p w14:paraId="391D6EA9" w14:textId="2673CE6E" w:rsidR="009C19C6" w:rsidRDefault="0027536D" w:rsidP="0027536D">
      <w:pPr>
        <w:pStyle w:val="ac"/>
        <w:numPr>
          <w:ilvl w:val="0"/>
          <w:numId w:val="17"/>
        </w:numPr>
      </w:pPr>
      <w:r>
        <w:t xml:space="preserve">Файл </w:t>
      </w:r>
      <w:proofErr w:type="spellStart"/>
      <w:r>
        <w:rPr>
          <w:lang w:val="en-US"/>
        </w:rPr>
        <w:t>BMTextSearch</w:t>
      </w:r>
      <w:proofErr w:type="spellEnd"/>
      <w:r w:rsidRPr="0027536D">
        <w:t>.</w:t>
      </w:r>
      <w:r>
        <w:rPr>
          <w:lang w:val="en-US"/>
        </w:rPr>
        <w:t>cs</w:t>
      </w:r>
      <w:r w:rsidRPr="0027536D">
        <w:t xml:space="preserve"> – </w:t>
      </w:r>
      <w:r>
        <w:t>поиск подстроки в строке</w:t>
      </w:r>
    </w:p>
    <w:p w14:paraId="0B7D56E0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lgorithms</w:t>
      </w:r>
      <w:proofErr w:type="spellEnd"/>
    </w:p>
    <w:p w14:paraId="627A7BCE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FEC8307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F6B5A50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/ Алгоритм поиска подстроки в строке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Боуэра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и Мура</w:t>
      </w:r>
    </w:p>
    <w:p w14:paraId="5474A6CC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1A2FC424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MTextSearch</w:t>
      </w:r>
      <w:proofErr w:type="spellEnd"/>
    </w:p>
    <w:p w14:paraId="35845F5D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24B34CC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A3550ED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оиск строки в тексте</w:t>
      </w:r>
    </w:p>
    <w:p w14:paraId="3A6E4D45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34971A3F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text</w:t>
      </w:r>
      <w:proofErr w:type="spellEnd"/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Текст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, в котором производить поиск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3D6B5FC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27536D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search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Строка</w:t>
      </w:r>
      <w:r w:rsidRPr="0027536D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для</w:t>
      </w:r>
      <w:r w:rsidRPr="0027536D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поиска</w:t>
      </w:r>
      <w:r w:rsidRPr="0027536D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7F1048E1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Номер начала первого вхождения строки в текст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EC8D2C1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TextSearch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694A090F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584A6136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earch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8802983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7C558B7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tex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ngth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</w:p>
    <w:p w14:paraId="58E91AF4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earch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ngth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1BBDE82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F53C8DE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C4DA37F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9862E7A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BB1FB87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hiftArray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illShift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earch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60B3199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67AA654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artSearch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A4BC5FF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oundPositio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7F7AD8B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3C9622C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оиск в строке, пока подстрока не выходит за её пределы</w:t>
      </w:r>
    </w:p>
    <w:p w14:paraId="1FC80010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ile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startSearch</w:t>
      </w:r>
      <w:proofErr w:type="spellEnd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+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search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Length</w:t>
      </w:r>
      <w:proofErr w:type="spellEnd"/>
      <w:proofErr w:type="gramEnd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=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ext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Length</w:t>
      </w:r>
      <w:proofErr w:type="spellEnd"/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56B723A1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ADEABB5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asDifference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B6E1EE3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AA3C607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xtCharInSearchPositio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7F0D308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CDCC79B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осимвольное сравнение с конца подстроки</w:t>
      </w:r>
    </w:p>
    <w:p w14:paraId="5CE235C9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search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proofErr w:type="gram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FF0000"/>
          <w:sz w:val="19"/>
          <w:szCs w:val="19"/>
          <w:lang w:val="en-US"/>
        </w:rPr>
        <w:t>1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--)</w:t>
      </w:r>
    </w:p>
    <w:p w14:paraId="6D364DDD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755FC10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xtIndex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artSearch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8B3D77E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65EC2E8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search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proofErr w:type="gramStart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!</w:t>
      </w:r>
      <w:proofErr w:type="gram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ex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extIndex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])</w:t>
      </w:r>
    </w:p>
    <w:p w14:paraId="3C6818B8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0892DE7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найдено расхождение</w:t>
      </w:r>
    </w:p>
    <w:p w14:paraId="29B2AF57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asDifference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6FD6DD4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> </w:t>
      </w:r>
    </w:p>
    <w:p w14:paraId="036B3F77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 поиск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несовпадшего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символа в подстроке</w:t>
      </w:r>
    </w:p>
    <w:p w14:paraId="446E6124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search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proofErr w:type="gram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j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++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99182A9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E4E6C67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search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j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ex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extIndex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])</w:t>
      </w:r>
    </w:p>
    <w:p w14:paraId="61A1918B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E597171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 индекс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несовпадшего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символа из строки в подстроке</w:t>
      </w:r>
    </w:p>
    <w:p w14:paraId="1861BDC4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начиная с начала подстроки</w:t>
      </w:r>
    </w:p>
    <w:p w14:paraId="78B9C724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xtCharInSearchPositio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j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A19A019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41FA7D7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D76A4E5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BA0AB19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DD0C9FB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DE16B3E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BDBE0D1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D4CB413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offs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2A52A60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55766E4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xtCharInSearchPositio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512ED48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2259C54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 xml:space="preserve">// 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несовпадший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 xml:space="preserve"> символ не содержится в подстроке - </w:t>
      </w:r>
    </w:p>
    <w:p w14:paraId="37EB0CB2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сдвигаем подстроку на всю её длину вправо</w:t>
      </w:r>
    </w:p>
    <w:p w14:paraId="4F52DBC2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offs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earch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ngth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8C58C2D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D9F6701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373F3DDF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03569CF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количество символов для сдвига равно расстоянию от последнего</w:t>
      </w:r>
    </w:p>
    <w:p w14:paraId="6C28DCD9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 вхождения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несовпадшего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символа в подстроку до конца подстроки</w:t>
      </w:r>
    </w:p>
    <w:p w14:paraId="76AD68F0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offs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hift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xtCharInSearchPosi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759FC5FB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D7B25B3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861ECB7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если найдено расхождение</w:t>
      </w:r>
    </w:p>
    <w:p w14:paraId="6FC2F428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озиция поиска смещается, поиск повторяется</w:t>
      </w:r>
    </w:p>
    <w:p w14:paraId="251D8DE8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asDifference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9D9BBFE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10E00C0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tartSearch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+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offse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013F9ACC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0223DCF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3CA9DC6F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B7A5012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иначе - найдено вхождение подстроки, поиск завершен</w:t>
      </w:r>
    </w:p>
    <w:p w14:paraId="7E5EAA63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foundPositio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tartSearch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+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1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10BB8EBB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65F4BAB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0E68749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6E0BCC7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6B72684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B4D521F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oundPosi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05443A2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BB3658E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C4BF245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89A1A4E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Заполнение сдвигов для символов в подстроке</w:t>
      </w:r>
    </w:p>
    <w:p w14:paraId="4AF008FD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595A60D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search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Подстрока</w:t>
      </w:r>
      <w:r w:rsidRPr="0027536D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09104041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F7DB715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gram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FillShiftArray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arch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4E586AF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46CAA30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размер таблицы сдвигов равен длине подстроки</w:t>
      </w:r>
    </w:p>
    <w:p w14:paraId="27C9B946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shiftArray</w:t>
      </w:r>
      <w:proofErr w:type="spell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proofErr w:type="gram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search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proofErr w:type="gram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];</w:t>
      </w:r>
    </w:p>
    <w:p w14:paraId="00D57100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75CB3D1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для каждого символа в строке вычисляется расстояние от конца</w:t>
      </w:r>
    </w:p>
    <w:p w14:paraId="5A6B0FD9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подстроки до последнего вхождения аналогичного символа</w:t>
      </w:r>
    </w:p>
    <w:p w14:paraId="584BE2A4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search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proofErr w:type="gram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724297D3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FC76938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c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earch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201C7505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EC1F50A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hiftArray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i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earch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ength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71E2719F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72DDDAC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search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proofErr w:type="gram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FF0000"/>
          <w:sz w:val="19"/>
          <w:szCs w:val="19"/>
          <w:lang w:val="en-US"/>
        </w:rPr>
        <w:t>1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--)</w:t>
      </w:r>
    </w:p>
    <w:p w14:paraId="559DBB2B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22367E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earch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j</w:t>
      </w:r>
      <w:r>
        <w:rPr>
          <w:rFonts w:ascii="Courier New" w:hAnsi="Courier New" w:cs="Courier New"/>
          <w:color w:val="008000"/>
          <w:sz w:val="19"/>
          <w:szCs w:val="19"/>
        </w:rPr>
        <w:t>])</w:t>
      </w:r>
    </w:p>
    <w:p w14:paraId="7E913964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453A552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astOccurenceIdx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j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7F9F529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shiftArray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search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proofErr w:type="gram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FF0000"/>
          <w:sz w:val="19"/>
          <w:szCs w:val="19"/>
          <w:lang w:val="en-US"/>
        </w:rPr>
        <w:t>1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0B3EEC7B" w14:textId="77777777" w:rsidR="0027536D" w:rsidRP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802E236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1ACD594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E8A962A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5AF856C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99E7AF7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FE043F2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hift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99BA288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42B732EB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9293059" w14:textId="77777777" w:rsidR="0027536D" w:rsidRDefault="0027536D" w:rsidP="0027536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3C31D90" w14:textId="08C3B183" w:rsidR="0027536D" w:rsidRDefault="0027536D" w:rsidP="0027536D">
      <w:pPr>
        <w:pStyle w:val="ac"/>
        <w:numPr>
          <w:ilvl w:val="0"/>
          <w:numId w:val="17"/>
        </w:numPr>
      </w:pPr>
      <w:r>
        <w:t>Файл «</w:t>
      </w:r>
      <w:proofErr w:type="spellStart"/>
      <w:r>
        <w:rPr>
          <w:lang w:val="en-US"/>
        </w:rPr>
        <w:t>OpenHashTable</w:t>
      </w:r>
      <w:proofErr w:type="spellEnd"/>
      <w:r w:rsidRPr="0027536D">
        <w:t>.</w:t>
      </w:r>
      <w:r>
        <w:rPr>
          <w:lang w:val="en-US"/>
        </w:rPr>
        <w:t>cs</w:t>
      </w:r>
      <w:r>
        <w:t>» - хеш-таблица.</w:t>
      </w:r>
    </w:p>
    <w:p w14:paraId="0DCB9B3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ystem.Collection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70D794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ystem.Diagnostics.CodeAnalysi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AF331E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ECF185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Structures</w:t>
      </w:r>
      <w:proofErr w:type="spellEnd"/>
    </w:p>
    <w:p w14:paraId="09E62AF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E09DE6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3BA6E00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Хеш-таблица, открытое хеширование</w:t>
      </w:r>
    </w:p>
    <w:p w14:paraId="0BEC492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2BE2466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lass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OpenHashTable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proofErr w:type="gramStart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:</w:t>
      </w:r>
      <w:proofErr w:type="gram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IDictionary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</w:p>
    <w:p w14:paraId="5387136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FFF3E2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 стартовое количество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бакетов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(размер таблицы)</w:t>
      </w:r>
    </w:p>
    <w:p w14:paraId="7E00BE80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otected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adonly</w:t>
      </w:r>
      <w:proofErr w:type="spell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TART_BUCKETS_NUM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FF0000"/>
          <w:sz w:val="19"/>
          <w:szCs w:val="19"/>
          <w:lang w:val="en-US"/>
        </w:rPr>
        <w:t>2048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7D992E6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89639F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таблица - массив связных списков, элементами</w:t>
      </w:r>
    </w:p>
    <w:p w14:paraId="363BF35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которых являются пары ключ-значение</w:t>
      </w:r>
    </w:p>
    <w:p w14:paraId="34F2DBEC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otected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OneWayCycledList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proofErr w:type="gramStart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[</w:t>
      </w:r>
      <w:proofErr w:type="gram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s</w:t>
      </w:r>
      <w:proofErr w:type="spell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</w:p>
    <w:p w14:paraId="63EBB09E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OneWayCycledList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&gt;[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START_BUCKETS_NUM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];</w:t>
      </w:r>
    </w:p>
    <w:p w14:paraId="63E38CF7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BA3CB5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rotecte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Ini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5BC291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E80129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s</w:t>
      </w:r>
      <w:proofErr w:type="spell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OneWayCycledList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&gt;[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START_BUCKETS_NUM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];</w:t>
      </w:r>
    </w:p>
    <w:p w14:paraId="72562B8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ECFEF5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A1DE9F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8A6AC3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1D286B0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Расширение хеш-корзины в 2 раза</w:t>
      </w:r>
    </w:p>
    <w:p w14:paraId="329ED13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11CD3DD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rotecte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Expan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9CA3B8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E5B268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oldKeyValuePairs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keyValuePairs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79E2CE0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D05F3F4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s</w:t>
      </w:r>
      <w:proofErr w:type="spell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OneWayCycledList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proofErr w:type="gramStart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[</w:t>
      </w:r>
      <w:proofErr w:type="spellStart"/>
      <w:proofErr w:type="gram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s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*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FF0000"/>
          <w:sz w:val="19"/>
          <w:szCs w:val="19"/>
          <w:lang w:val="en-US"/>
        </w:rPr>
        <w:t>2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];</w:t>
      </w:r>
    </w:p>
    <w:p w14:paraId="386C873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68C564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0D76B1D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ist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oldKeyValuePairs</w:t>
      </w:r>
      <w:proofErr w:type="spellEnd"/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233518A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6FF350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i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7A130A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DD3F62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contin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796B8D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C3EE4C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3DC899A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E97BFD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EA6C43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i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EC14AA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85A44C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A0E860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A378EE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071489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34FBD16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Расчет ячейки таблицы для ключа</w:t>
      </w:r>
    </w:p>
    <w:p w14:paraId="3B9D4DD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1CC0CAE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key</w:t>
      </w:r>
      <w:proofErr w:type="spellEnd"/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B352C4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31EF8AC3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otected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GetBucketNumberByKey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 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DAB29D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A6FFBA3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umber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proofErr w:type="spellStart"/>
      <w:proofErr w:type="gramEnd"/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GetHashCode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%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s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</w:p>
    <w:p w14:paraId="7515655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ArgumentNullException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nameof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50DDC599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6F2565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numb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</w:p>
    <w:p w14:paraId="79E67C8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?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number</w:t>
      </w:r>
      <w:proofErr w:type="spellEnd"/>
    </w:p>
    <w:p w14:paraId="1A4420B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2A8901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7AD446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D263980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 </w:t>
      </w:r>
      <w:proofErr w:type="gramStart"/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gram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 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</w:p>
    <w:p w14:paraId="2E78B6A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804AFC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get</w:t>
      </w:r>
      <w:proofErr w:type="spellEnd"/>
    </w:p>
    <w:p w14:paraId="16D8A0E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FA2044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uck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BucketNumberByKe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e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58A03E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AC3DFE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is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keyValuePairs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bucke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];</w:t>
      </w:r>
    </w:p>
    <w:p w14:paraId="377067F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E52706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i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BAE5C2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B1159F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defaul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3B656C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52C645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3123919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D251F3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42C58FA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pai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proofErr w:type="gram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Equals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als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45E454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F94F2E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ai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036C17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FA995C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7E3C41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7E592A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defaul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D38A9E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1D9C4A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et</w:t>
      </w:r>
      <w:proofErr w:type="spellEnd"/>
    </w:p>
    <w:p w14:paraId="5A5AF39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E3EEFE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key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F86057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538BDDE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7CD9C2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5EC297B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ICollection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Keys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lect</w:t>
      </w:r>
      <w:proofErr w:type="spellEnd"/>
      <w:proofErr w:type="gram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v</w:t>
      </w:r>
      <w:proofErr w:type="spell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v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.</w:t>
      </w:r>
      <w:proofErr w:type="spellStart"/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ToHashSet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30003F0F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47FE11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Collection</w:t>
      </w:r>
      <w:proofErr w:type="spellEnd"/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O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Values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&g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lect</w:t>
      </w:r>
      <w:proofErr w:type="spellEnd"/>
      <w:proofErr w:type="gramEnd"/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kv</w:t>
      </w:r>
      <w:proofErr w:type="spellEnd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&g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kv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proofErr w:type="spellEnd"/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.</w:t>
      </w:r>
      <w:proofErr w:type="spellStart"/>
      <w:r w:rsidRPr="0027536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ToHashSet</w:t>
      </w:r>
      <w:proofErr w:type="spellEnd"/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;</w:t>
      </w:r>
    </w:p>
    <w:p w14:paraId="08EB0381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AF21EAA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unt </w:t>
      </w:r>
      <w:proofErr w:type="gramStart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otected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758F3F70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381AA2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sReadOnly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069FE7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D54536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T key, O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710828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6CC61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uck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BucketNumberByKe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e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AF8580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4556E7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keyValuePairs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bucke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C7AA87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89E892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eyValuePair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uck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501149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57F696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3FC578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is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keyValuePairs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bucke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];</w:t>
      </w:r>
    </w:p>
    <w:p w14:paraId="12B5F90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A207E5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если длина списка превышает допустимое значение</w:t>
      </w:r>
    </w:p>
    <w:p w14:paraId="7B9B3A1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опытка учесть и плохое распределение, когда заполняется мало ячеек</w:t>
      </w:r>
    </w:p>
    <w:p w14:paraId="0D10CC4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и наоборот хорошее, когда элементы равномерно "размазываются" по всем спискам</w:t>
      </w:r>
    </w:p>
    <w:p w14:paraId="587917D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i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Count</w:t>
      </w:r>
      <w:proofErr w:type="spellEnd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gt;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keyValuePair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ength</w:t>
      </w:r>
      <w:proofErr w:type="spellEnd"/>
    </w:p>
    <w:p w14:paraId="38950D8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eyValuePair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ngth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*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9345C7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8CB2C9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Expan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579CED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D017E1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>key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4D4F7D6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D8B40C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240A9A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5B9F8B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A88288D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KeyValuePair</w:t>
      </w:r>
      <w:proofErr w:type="spellEnd"/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?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kv</w:t>
      </w:r>
      <w:proofErr w:type="spellEnd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</w:p>
    <w:p w14:paraId="44888469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44C8C2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vPair</w:t>
      </w:r>
      <w:proofErr w:type="spell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7A9B67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4C9EE90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vPair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proofErr w:type="gramStart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Equals</w:t>
      </w:r>
      <w:proofErr w:type="spellEnd"/>
      <w:proofErr w:type="gram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als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1D1E36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C0DBF2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v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vPai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66A579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8AF065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D92D9D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5BC341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kv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!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10285E7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7BC7622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move</w:t>
      </w:r>
      <w:proofErr w:type="spellEnd"/>
      <w:proofErr w:type="gram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(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)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v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40CE91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E560E9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67B63EB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list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proofErr w:type="spellEnd"/>
      <w:proofErr w:type="gramEnd"/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new(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key,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);</w:t>
      </w:r>
    </w:p>
    <w:p w14:paraId="56B501C4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9119C6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33AA4AA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6FFA34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82842EC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KeyValuePair</w:t>
      </w:r>
      <w:proofErr w:type="spellEnd"/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item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7B9C26E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08E7871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gramStart"/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item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proofErr w:type="spell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item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4AF43D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2C98EA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973764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lea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5D8EB16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637B9A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Ini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2DAB06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AAD829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D7765F1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lastRenderedPageBreak/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proofErr w:type="spellEnd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ontains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KeyValuePair</w:t>
      </w:r>
      <w:proofErr w:type="spellEnd"/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item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188ECA4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8F21B9F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bucketNum</w:t>
      </w:r>
      <w:proofErr w:type="spell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GetBucketNumberByKey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item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proofErr w:type="spellEnd"/>
      <w:proofErr w:type="gram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3B1A6DD7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FF4AB1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i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eyValuePair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ucketNu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6854975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03E42A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i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F9042B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C5CEB0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3B074D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37FDA3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AE23B1B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v</w:t>
      </w:r>
      <w:proofErr w:type="spell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402423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5B315C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v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qual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te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6257D01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DD780F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F7B3F7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63DEFB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121867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E302DF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95F3E8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5EFBCD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92CED4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ContainsKey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 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B97C73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8C142B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ucketNu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BucketNumberByKe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e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929753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682C02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i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eyValuePair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ucketNu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31129E1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246BC5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i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EB4C22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7893CD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6F0DD4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166A5D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9F52542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v</w:t>
      </w:r>
      <w:proofErr w:type="spell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CA3545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0E7F8CE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kv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Key</w:t>
      </w:r>
      <w:proofErr w:type="gramEnd"/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.</w:t>
      </w:r>
      <w:r w:rsidRPr="0027536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Equals</w:t>
      </w:r>
      <w:proofErr w:type="spellEnd"/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key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?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alse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4E40D73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88C634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CC91A3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9FEB89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BFD780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5F2EE0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3A246A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37D52C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9DD7B8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CopyTo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[]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ray,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arrayIndex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0D8BEB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6192FB2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v</w:t>
      </w:r>
      <w:proofErr w:type="spell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F47A8D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B26010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ayIndex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++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v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C021BD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7F21C8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E3E68B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B437133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IEnumerator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GetEnumerator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55A60A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73AF08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OpenHashTableEnumerat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B2A9A0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C62D0D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5F3601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4BB0A5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Удалить пару из таблицы по ключу</w:t>
      </w:r>
    </w:p>
    <w:p w14:paraId="36892C6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77897F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key</w:t>
      </w:r>
      <w:proofErr w:type="spellEnd"/>
      <w:proofErr w:type="gram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786A11C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1838EA9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mov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 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A8C80E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B39831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uck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GetBucketNumberByKe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e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867088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3BE466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i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eyValuePair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uck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25A0D6A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658C08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i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5DFDE4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85F29B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5CFA50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9FBA23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58ADE30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?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</w:t>
      </w:r>
      <w:proofErr w:type="spell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2B7AB8D9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E12156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kv</w:t>
      </w:r>
      <w:proofErr w:type="spellEnd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ist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36CBEF9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8B2CE77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v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proofErr w:type="gram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Equals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als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EA792E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DBC9D4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eyValu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v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7EAD7C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764DA7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31DD3A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A4DB85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keyValu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2A6839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9129CA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et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list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move</w:t>
      </w:r>
      <w:proofErr w:type="spellEnd"/>
      <w:proofErr w:type="gramEnd"/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(</w:t>
      </w:r>
      <w:proofErr w:type="spellStart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KeyValuePair</w:t>
      </w:r>
      <w:proofErr w:type="spellEnd"/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)</w:t>
      </w:r>
      <w:proofErr w:type="spellStart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keyValue</w:t>
      </w:r>
      <w:proofErr w:type="spellEnd"/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0A10B559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E09C26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774475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2E248A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--;</w:t>
      </w:r>
    </w:p>
    <w:p w14:paraId="1E09D2F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9EDF15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851751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806F55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DFDC9B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C31430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08E56EE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4DCB4C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210828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E6D148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Удалить пару из таблицы</w:t>
      </w:r>
    </w:p>
    <w:p w14:paraId="49B9F09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7D5098E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item</w:t>
      </w:r>
      <w:proofErr w:type="spellEnd"/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1806453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399EF20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mov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tem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377758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8E523F3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bucket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GetBucketNumberByKey</w:t>
      </w:r>
      <w:proofErr w:type="spellEnd"/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tem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Key</w:t>
      </w:r>
      <w:proofErr w:type="spellEnd"/>
      <w:proofErr w:type="gramEnd"/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29A0DB93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B14560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i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eyValuePair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uck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7634B97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FBBADD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i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E0835E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C09500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C50570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127F87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572F0C6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?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</w:t>
      </w:r>
      <w:proofErr w:type="spell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358BC115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4D7B24B6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v</w:t>
      </w:r>
      <w:proofErr w:type="spell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83C2B0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74BFF1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v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qual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te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0985004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E675F4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keyValu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kv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6EBE2FC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13CE0F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78ED8D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E22898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keyValu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E02C17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AC46F03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t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move</w:t>
      </w:r>
      <w:proofErr w:type="spellEnd"/>
      <w:proofErr w:type="gram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(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)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CE380D6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ED254C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60C2C1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C05471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--;</w:t>
      </w:r>
    </w:p>
    <w:p w14:paraId="61857FD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987562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801866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D8D6AD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548A30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EA2429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1E183E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38E283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FAA4E2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386000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Получить значение</w:t>
      </w:r>
    </w:p>
    <w:p w14:paraId="26BB9A5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61C728B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ryGetValue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T key,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MaybeNullWhen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als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]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out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C62F2C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B094DB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ntainsKe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e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3EF6EB2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1A8EFB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defaul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9004B0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B4BB47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2583B4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DE64BF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6FDE9C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e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55FF1CA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6FA77C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1D1C99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83047F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F4627A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Enumerat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Enumerab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GetEnumerat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216BDF6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265381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GetEnumerator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4024EE5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3D87DB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35B7D7F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lass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OpenHashTableEnumerator</w:t>
      </w:r>
      <w:proofErr w:type="spell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:</w:t>
      </w:r>
      <w:proofErr w:type="gram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IEnumerator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</w:p>
    <w:p w14:paraId="67EA247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C85ACF8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adonly</w:t>
      </w:r>
      <w:proofErr w:type="spell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OpenHashTable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_tabl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4F49615D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D28FA4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urrentBucke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1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815AF2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2ECA08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IEnumerator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&gt;?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212529"/>
          <w:sz w:val="19"/>
          <w:szCs w:val="19"/>
        </w:rPr>
        <w:t>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ListEnumerat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AD7AB4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ED2476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sDispose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40B779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6F6D476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OpenHashTableEnumerator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OpenHashTable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ble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641841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A753C4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ab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abl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E97168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5495BF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A5A01D9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urrent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_</w:t>
      </w:r>
      <w:proofErr w:type="spell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currentListEnumerator</w:t>
      </w:r>
      <w:proofErr w:type="spellEnd"/>
      <w:proofErr w:type="gramStart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Current</w:t>
      </w:r>
      <w:proofErr w:type="gram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default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1A05C9FC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B228E7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objec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Enumerato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urre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7BFE40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79C1CB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Dispos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B05699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9B0EE5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sDispose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3B5798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404AAD4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ObjectDisposedException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GetType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proofErr w:type="spellStart"/>
      <w:r w:rsidRPr="0027536D">
        <w:rPr>
          <w:rFonts w:ascii="Courier New" w:hAnsi="Courier New" w:cs="Courier New"/>
          <w:color w:val="0000FF"/>
          <w:sz w:val="19"/>
          <w:szCs w:val="19"/>
          <w:lang w:val="en-US"/>
        </w:rPr>
        <w:t>FullName</w:t>
      </w:r>
      <w:proofErr w:type="spellEnd"/>
      <w:r w:rsidRPr="0027536D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21A5EF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8BAA67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B90F08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sDispose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26962C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000764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CC5EB1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MoveNex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7FD8A9C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5F5D14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работа с текущим итератором списка</w:t>
      </w:r>
    </w:p>
    <w:p w14:paraId="326B054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_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urrentListEnumerat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EB68F9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CAF9E6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_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urrentListEnumerato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MoveNex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))</w:t>
      </w:r>
    </w:p>
    <w:p w14:paraId="085C834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024F49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4C713E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45250D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44F51BF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A3F430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ListEnumerat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7FB2B06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9AE69F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323C19B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DC73CD6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OneWayCycledList</w:t>
      </w:r>
      <w:proofErr w:type="spellEnd"/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proofErr w:type="spellStart"/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KeyValuePair</w:t>
      </w:r>
      <w:proofErr w:type="spellEnd"/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 O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&gt;?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ist 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27536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7536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27536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</w:p>
    <w:p w14:paraId="1F75BC61" w14:textId="77777777" w:rsidR="0027536D" w:rsidRP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2C8988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7536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whi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i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</w:p>
    <w:p w14:paraId="64902AD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Buck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tab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keyValuePair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ngth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9C9467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9A210F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is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abl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keyValuePairs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[++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_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urrentBucke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];</w:t>
      </w:r>
    </w:p>
    <w:p w14:paraId="29718842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3850C1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22EA0F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i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1E1AA7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955CB2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6B5EB5D5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B72AE88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699E5E8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B9CAFE3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ListEnumerat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lis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GetEnumerator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451491A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1255737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_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urrentListEnumerat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08FA9C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270239C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oveNex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312F0F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8B3E12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07D1FE8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E1D19B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D714C1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E7FEAEF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C64CCF4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217AFB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1BBE74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Res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0A55241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1518D4A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NotImplementedExcep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0A60529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C20AEF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CE6097D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006BCE0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D88CD9E" w14:textId="77777777" w:rsidR="0027536D" w:rsidRDefault="0027536D" w:rsidP="0027536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67DB71F" w14:textId="6C6AB7F6" w:rsidR="0027536D" w:rsidRDefault="00FE5D7C" w:rsidP="00FE5D7C">
      <w:pPr>
        <w:pStyle w:val="ac"/>
        <w:numPr>
          <w:ilvl w:val="0"/>
          <w:numId w:val="17"/>
        </w:numPr>
      </w:pPr>
      <w:r>
        <w:t>Файл «</w:t>
      </w:r>
      <w:proofErr w:type="spellStart"/>
      <w:r>
        <w:rPr>
          <w:lang w:val="en-US"/>
        </w:rPr>
        <w:t>OneWayCycledList</w:t>
      </w:r>
      <w:proofErr w:type="spellEnd"/>
      <w:r w:rsidRPr="00FE5D7C">
        <w:t>.</w:t>
      </w:r>
      <w:r>
        <w:rPr>
          <w:lang w:val="en-US"/>
        </w:rPr>
        <w:t>cs</w:t>
      </w:r>
      <w:r>
        <w:t>» - циклический однонаправленный список</w:t>
      </w:r>
    </w:p>
    <w:p w14:paraId="02866D4F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lastRenderedPageBreak/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ystem.Collection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A1C2B1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5AEF95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Structures</w:t>
      </w:r>
      <w:proofErr w:type="spellEnd"/>
    </w:p>
    <w:p w14:paraId="449F53B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F5AA12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42E4B4E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Односвязный циклический список</w:t>
      </w:r>
    </w:p>
    <w:p w14:paraId="5AFBC43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7A2B5A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type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T</w:t>
      </w:r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type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8200C22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lass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OneWayCycledList</w:t>
      </w:r>
      <w:proofErr w:type="spellEnd"/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proofErr w:type="gramStart"/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:</w:t>
      </w:r>
      <w:proofErr w:type="gramEnd"/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ICollection</w:t>
      </w:r>
      <w:proofErr w:type="spellEnd"/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proofErr w:type="spellStart"/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IEnumerator</w:t>
      </w:r>
      <w:proofErr w:type="spellEnd"/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</w:p>
    <w:p w14:paraId="507E31DE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44BF05C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rotecte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OneWayLinkedListElem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r>
        <w:rPr>
          <w:rFonts w:ascii="Courier New" w:hAnsi="Courier New" w:cs="Courier New"/>
          <w:color w:val="008000"/>
          <w:sz w:val="19"/>
          <w:szCs w:val="19"/>
        </w:rPr>
        <w:t>&gt;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irs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050C3A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rotecte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OneWayLinkedListElem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r>
        <w:rPr>
          <w:rFonts w:ascii="Courier New" w:hAnsi="Courier New" w:cs="Courier New"/>
          <w:color w:val="008000"/>
          <w:sz w:val="19"/>
          <w:szCs w:val="19"/>
        </w:rPr>
        <w:t>&gt;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as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56F9DE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rotecte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OneWayLinkedListElem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r>
        <w:rPr>
          <w:rFonts w:ascii="Courier New" w:hAnsi="Courier New" w:cs="Courier New"/>
          <w:color w:val="008000"/>
          <w:sz w:val="19"/>
          <w:szCs w:val="19"/>
        </w:rPr>
        <w:t>&gt;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609DA38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30589CF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isDispose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1684A085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90ECB61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unt </w:t>
      </w:r>
      <w:proofErr w:type="gramStart"/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otected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479D49DD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827866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sReadOnly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F5C764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931B59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T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</w:t>
      </w:r>
      <w:proofErr w:type="spellEnd"/>
    </w:p>
    <w:p w14:paraId="4310461C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25E7B5C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g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</w:p>
    <w:p w14:paraId="5DAF546F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A47024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_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urre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12E995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3BC44C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NullReferenceExcep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8A7D21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933F0D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8ABF15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urren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5756E3D5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B6F4FE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85A000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FBEF61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objec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Enumerato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urre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BF38E0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99C428A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T item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AB1711E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44D3C3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_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la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20C5CF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57CFD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a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Next</w:t>
      </w:r>
      <w:proofErr w:type="spellEnd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item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16CD4FF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D8156B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a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las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ex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5E8E68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2E185E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las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ext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irs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0DB41E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67C9B08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1554407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C3A2F2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ir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te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F2F08A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a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irs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A6B348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fir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Next</w:t>
      </w:r>
      <w:proofErr w:type="spellEnd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as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DCAD45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94006E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854F5A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5E61C52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7D4C10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7FD35C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lea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804FB2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2238AD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ir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892303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a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B4FE32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2C93138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B720F1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1B95506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4E7F68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proofErr w:type="spellEnd"/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Contains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T item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DFF8A1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F61761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</w:p>
    <w:p w14:paraId="48FB184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3DE6AA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ir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6AE57D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96DB94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169227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95C3B5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25D926F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OneWayLinkedListElem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leme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irs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AC782A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2EBB10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whi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un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6F274FE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E7EF0E5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elemen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proofErr w:type="gramEnd"/>
      <w:r w:rsidRPr="004E7F68">
        <w:rPr>
          <w:rFonts w:ascii="Courier New" w:hAnsi="Courier New" w:cs="Courier New"/>
          <w:color w:val="0000FF"/>
          <w:sz w:val="19"/>
          <w:szCs w:val="19"/>
          <w:lang w:val="en-US"/>
        </w:rPr>
        <w:t>Equals</w:t>
      </w:r>
      <w:proofErr w:type="spellEnd"/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item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alse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6EC32A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E5FB94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953FB1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5D46578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0456458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51273CD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955D8C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elem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ext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D6A078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7AEEF6E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5D24035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9A0D2CF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9C41D8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leme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elem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ex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3AC8A3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D3F748F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667999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F7B473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766CB6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D966637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CopyTo</w:t>
      </w:r>
      <w:proofErr w:type="spellEnd"/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Start"/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gramEnd"/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ray, </w:t>
      </w:r>
      <w:r w:rsidRPr="004E7F68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arrayIndex</w:t>
      </w:r>
      <w:proofErr w:type="spellEnd"/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DDC3B7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4E2759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o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ayIndex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EC5D32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642934E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gramStart"/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lement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319CEC8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01EB86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rray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os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elemen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6594466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> </w:t>
      </w:r>
    </w:p>
    <w:p w14:paraId="045D4C9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o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0A4EE8D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0462565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E153F2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0247C2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Dispo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2BAEA6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7BF919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sDispose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B421B3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21AC506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ObjectDisposedException</w:t>
      </w:r>
      <w:proofErr w:type="spellEnd"/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GetType</w:t>
      </w:r>
      <w:proofErr w:type="spellEnd"/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.</w:t>
      </w:r>
      <w:proofErr w:type="spellStart"/>
      <w:r w:rsidRPr="004E7F68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FullName</w:t>
      </w:r>
      <w:proofErr w:type="spellEnd"/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0805724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3FE452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CAF622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sDispose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F543C9E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DA64ED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02A847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Enumerat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GetEnumerat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A28894C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027E7B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sDispose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</w:p>
    <w:p w14:paraId="35F0959F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9A8B53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83C477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B8E3CD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AC15FDE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787BE5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oveNex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D9DB84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6B3E0E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DC8A91C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60C55D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irs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244E0B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76D58E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urre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!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8F90F0E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5C3643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3E7E9BF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4E7F68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4E7F68">
        <w:rPr>
          <w:rFonts w:ascii="Courier New" w:hAnsi="Courier New" w:cs="Courier New"/>
          <w:color w:val="0000FF"/>
          <w:sz w:val="19"/>
          <w:szCs w:val="19"/>
          <w:lang w:val="en-US"/>
        </w:rPr>
        <w:t>ReferenceEquals</w:t>
      </w:r>
      <w:proofErr w:type="spellEnd"/>
      <w:proofErr w:type="gramEnd"/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_current, _las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72FF0978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D1B2C9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568986C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5043A6F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E42B2B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ur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ex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</w:p>
    <w:p w14:paraId="1FCF73E5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49DE85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68E81F4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C04215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57FAB79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move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T item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DE2028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</w:p>
    <w:p w14:paraId="62877FAE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&l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1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33A2EA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A1B5FA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730837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B309D9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31A5B28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_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firs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5527FB4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9E096D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808404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F95B84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CB849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_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as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23AB487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D06BC8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67AE6E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3F8E26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E11F23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urre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firs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1850FC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OneWayLinkedListElem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rev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as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8BC08C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0A8D9C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do</w:t>
      </w:r>
      <w:proofErr w:type="spellEnd"/>
    </w:p>
    <w:p w14:paraId="78B7CFA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EA63F7E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urrent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.</w:t>
      </w:r>
      <w:proofErr w:type="gramEnd"/>
      <w:r w:rsidRPr="004E7F68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Equals</w:t>
      </w:r>
      <w:proofErr w:type="spellEnd"/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tem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?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alse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0ADE882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619658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rev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ext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ex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757E7F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269FFD6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4E7F68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4E7F68">
        <w:rPr>
          <w:rFonts w:ascii="Courier New" w:hAnsi="Courier New" w:cs="Courier New"/>
          <w:color w:val="0000FF"/>
          <w:sz w:val="19"/>
          <w:szCs w:val="19"/>
          <w:lang w:val="en-US"/>
        </w:rPr>
        <w:t>ReferenceEquals</w:t>
      </w:r>
      <w:proofErr w:type="spellEnd"/>
      <w:proofErr w:type="gramEnd"/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_first, curren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2788952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DCFB06C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ir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ur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ex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3AFE73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E46FE5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498B1D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--;</w:t>
      </w:r>
    </w:p>
    <w:p w14:paraId="60EA60C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A8FF24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F4DB5C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342768C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ir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7CA8CA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as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082106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8BBF8F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E4AE26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9DBD4D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180427F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083E38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rev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urren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0EBD2A6F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A119D3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ur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ex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0C85BD5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177DDF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whi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urre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E8AE93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2214AA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238E6A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BF6025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7C4A3B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Res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DCA653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89A143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A05AFDC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73861C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0B63B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Enumerat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Enumerab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GetEnumerat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64FC155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5CC034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GetEnumerator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EA7602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61FFD4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444494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3ABB5938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Отсортировать элементы списка</w:t>
      </w:r>
    </w:p>
    <w:p w14:paraId="405A96EE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E5CFD4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comparer</w:t>
      </w:r>
      <w:proofErr w:type="spellEnd"/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06D7E50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26EE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Sor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Comparison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&gt;?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mparer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3937DBC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C4B516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_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firs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07E423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6BF7DF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B4F5C5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E96807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ECBF57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_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firs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519540C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5E21A7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E1ECFE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F19B37E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807D0EC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gramStart"/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proofErr w:type="gramEnd"/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ource 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T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ount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;</w:t>
      </w:r>
    </w:p>
    <w:p w14:paraId="6EE6DA27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94C040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opyTo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sour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4425B5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0B66B7F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dest</w:t>
      </w:r>
      <w:proofErr w:type="spellEnd"/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Utils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4E7F68">
        <w:rPr>
          <w:rFonts w:ascii="Courier New" w:hAnsi="Courier New" w:cs="Courier New"/>
          <w:color w:val="0000FF"/>
          <w:sz w:val="19"/>
          <w:szCs w:val="19"/>
          <w:lang w:val="en-US"/>
        </w:rPr>
        <w:t>Utils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4E7F68">
        <w:rPr>
          <w:rFonts w:ascii="Courier New" w:hAnsi="Courier New" w:cs="Courier New"/>
          <w:color w:val="0000FF"/>
          <w:sz w:val="19"/>
          <w:szCs w:val="19"/>
          <w:lang w:val="en-US"/>
        </w:rPr>
        <w:t>MergeSort</w:t>
      </w:r>
      <w:proofErr w:type="spellEnd"/>
      <w:proofErr w:type="gramEnd"/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source, comparer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5146DA00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26261D4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lea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F3ECAA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6F0F435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tem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dest</w:t>
      </w:r>
      <w:proofErr w:type="spellEnd"/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4D56E0C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AEB7F3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item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277BB44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</w:p>
    <w:p w14:paraId="4FBEC43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47AE220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941C588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B43DF6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05DF3D7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Элемент односвязного списка</w:t>
      </w:r>
    </w:p>
    <w:p w14:paraId="6045515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E4EA4B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type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T</w:t>
      </w:r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type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A12C599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OneWayLinkedListElem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Cloneable</w:t>
      </w:r>
      <w:proofErr w:type="spellEnd"/>
    </w:p>
    <w:p w14:paraId="0D333762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0E051F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adonly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T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val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8B44BE4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7D02C4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OneWayLinkedListElem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T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83FFC9C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9CAAB8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_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valu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0F238FD3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251381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0E1AB29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_value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4C7037CF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819D9F8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lastRenderedPageBreak/>
        <w:t xml:space="preserve">       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OneWayLinkedListElement</w:t>
      </w:r>
      <w:proofErr w:type="spellEnd"/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?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Next </w:t>
      </w:r>
      <w:proofErr w:type="gramStart"/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4E7F6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4E7F6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</w:p>
    <w:p w14:paraId="62CBA36F" w14:textId="77777777" w:rsidR="004E7F68" w:rsidRP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949B6D6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7F6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objec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lon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BF7FD97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3C87F7E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emberwiseClon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DCFE55B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B9EB311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248794D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1626EEA" w14:textId="77777777" w:rsidR="004E7F68" w:rsidRDefault="004E7F68" w:rsidP="004E7F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30AF421" w14:textId="5EA68A6E" w:rsidR="00A5222A" w:rsidRDefault="004E7F68" w:rsidP="004E7F68">
      <w:pPr>
        <w:pStyle w:val="ac"/>
        <w:numPr>
          <w:ilvl w:val="0"/>
          <w:numId w:val="17"/>
        </w:numPr>
      </w:pPr>
      <w:r>
        <w:t>Файл «</w:t>
      </w:r>
      <w:proofErr w:type="spellStart"/>
      <w:r w:rsidRPr="004E7F68">
        <w:t>SortedOneWayCycledList</w:t>
      </w:r>
      <w:proofErr w:type="spellEnd"/>
      <w:r w:rsidRPr="004E7F68">
        <w:t>.</w:t>
      </w:r>
      <w:r>
        <w:rPr>
          <w:lang w:val="en-US"/>
        </w:rPr>
        <w:t>cs</w:t>
      </w:r>
      <w:r>
        <w:t>»</w:t>
      </w:r>
      <w:r w:rsidRPr="004E7F68">
        <w:t xml:space="preserve"> - </w:t>
      </w:r>
      <w:r>
        <w:t>отсортированный односвязный список</w:t>
      </w:r>
    </w:p>
    <w:p w14:paraId="2322FD68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yste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06055B4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ystem.Collections.Generic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AC4827A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ystem.Linq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FCE62FA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ystem.Tex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BB7F6CC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80"/>
          <w:sz w:val="19"/>
          <w:szCs w:val="19"/>
        </w:rPr>
        <w:t>System.Threading.Tasks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0B83D21E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B2092DA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Structures</w:t>
      </w:r>
      <w:proofErr w:type="spellEnd"/>
    </w:p>
    <w:p w14:paraId="0BAE99C1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44D2B73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F88A64E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Отсортированный список</w:t>
      </w:r>
    </w:p>
    <w:p w14:paraId="1860DBC6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6DC01D0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type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T</w:t>
      </w:r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type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13E5BF5" w14:textId="77777777" w:rsidR="008F42CC" w:rsidRP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lass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SortedOneWayCycledList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proofErr w:type="gramStart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:</w:t>
      </w:r>
      <w:proofErr w:type="gram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OneWayCycledList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</w:p>
    <w:p w14:paraId="605AA636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0A74827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omparison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&l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g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omparison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7C87AE2C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C31BC0D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1B08387C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Делегат для сравнения элементов</w:t>
      </w:r>
    </w:p>
    <w:p w14:paraId="256BA6F8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DF13B3B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omparison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&l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g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ompariso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</w:p>
    <w:p w14:paraId="1A7A16AF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</w:p>
    <w:p w14:paraId="58C4FFA7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g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mparis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</w:p>
    <w:p w14:paraId="18909FD5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</w:p>
    <w:p w14:paraId="7F507302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</w:p>
    <w:p w14:paraId="4C59229D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_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ompariso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</w:p>
    <w:p w14:paraId="1291C9DD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DF9DB2E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55A60E1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7438A9B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or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5292151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5F0056D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40D211C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6BBE20C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DBCD04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B54C017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 xml:space="preserve">/// Создает список для типа, являющегося 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IComparable</w:t>
      </w:r>
      <w:proofErr w:type="spellEnd"/>
    </w:p>
    <w:p w14:paraId="4D59D739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AA272C6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ortedOneWayCycledLis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519D59F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B24F760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yp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typeof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432E3B5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F567BAE" w14:textId="77777777" w:rsidR="008F42CC" w:rsidRP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!</w:t>
      </w:r>
      <w:proofErr w:type="spellStart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typeof</w:t>
      </w:r>
      <w:proofErr w:type="spellEnd"/>
      <w:proofErr w:type="gram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IComparabl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).</w:t>
      </w:r>
      <w:proofErr w:type="spellStart"/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IsAssignableFrom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yp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13D3B5D4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BF343E8" w14:textId="77777777" w:rsidR="008F42CC" w:rsidRP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ApplicationException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$</w:t>
      </w:r>
      <w:r w:rsidRPr="008F42CC">
        <w:rPr>
          <w:rFonts w:ascii="Courier New" w:hAnsi="Courier New" w:cs="Courier New"/>
          <w:color w:val="666666"/>
          <w:sz w:val="19"/>
          <w:szCs w:val="19"/>
          <w:lang w:val="en-US"/>
        </w:rPr>
        <w:t>"{</w:t>
      </w:r>
      <w:proofErr w:type="spellStart"/>
      <w:r w:rsidRPr="008F42CC">
        <w:rPr>
          <w:rFonts w:ascii="Courier New" w:hAnsi="Courier New" w:cs="Courier New"/>
          <w:color w:val="666666"/>
          <w:sz w:val="19"/>
          <w:szCs w:val="19"/>
          <w:lang w:val="en-US"/>
        </w:rPr>
        <w:t>nameof</w:t>
      </w:r>
      <w:proofErr w:type="spellEnd"/>
      <w:r w:rsidRPr="008F42CC">
        <w:rPr>
          <w:rFonts w:ascii="Courier New" w:hAnsi="Courier New" w:cs="Courier New"/>
          <w:color w:val="666666"/>
          <w:sz w:val="19"/>
          <w:szCs w:val="19"/>
          <w:lang w:val="en-US"/>
        </w:rPr>
        <w:t>(T)} is not {</w:t>
      </w:r>
      <w:proofErr w:type="spellStart"/>
      <w:proofErr w:type="gramStart"/>
      <w:r w:rsidRPr="008F42CC">
        <w:rPr>
          <w:rFonts w:ascii="Courier New" w:hAnsi="Courier New" w:cs="Courier New"/>
          <w:color w:val="666666"/>
          <w:sz w:val="19"/>
          <w:szCs w:val="19"/>
          <w:lang w:val="en-US"/>
        </w:rPr>
        <w:t>nameof</w:t>
      </w:r>
      <w:proofErr w:type="spellEnd"/>
      <w:r w:rsidRPr="008F42CC">
        <w:rPr>
          <w:rFonts w:ascii="Courier New" w:hAnsi="Courier New" w:cs="Courier New"/>
          <w:color w:val="666666"/>
          <w:sz w:val="19"/>
          <w:szCs w:val="19"/>
          <w:lang w:val="en-US"/>
        </w:rPr>
        <w:t>(</w:t>
      </w:r>
      <w:proofErr w:type="spellStart"/>
      <w:proofErr w:type="gramEnd"/>
      <w:r w:rsidRPr="008F42CC">
        <w:rPr>
          <w:rFonts w:ascii="Courier New" w:hAnsi="Courier New" w:cs="Courier New"/>
          <w:color w:val="666666"/>
          <w:sz w:val="19"/>
          <w:szCs w:val="19"/>
          <w:lang w:val="en-US"/>
        </w:rPr>
        <w:t>IComparable</w:t>
      </w:r>
      <w:proofErr w:type="spellEnd"/>
      <w:r w:rsidRPr="008F42CC">
        <w:rPr>
          <w:rFonts w:ascii="Courier New" w:hAnsi="Courier New" w:cs="Courier New"/>
          <w:color w:val="666666"/>
          <w:sz w:val="19"/>
          <w:szCs w:val="19"/>
          <w:lang w:val="en-US"/>
        </w:rPr>
        <w:t>)}"</w:t>
      </w:r>
    </w:p>
    <w:p w14:paraId="7E80F677" w14:textId="77777777" w:rsidR="008F42CC" w:rsidRP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+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666666"/>
          <w:sz w:val="19"/>
          <w:szCs w:val="19"/>
          <w:lang w:val="en-US"/>
        </w:rPr>
        <w:t>", use constructor with a Comparison instead"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347C359B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C215740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61CE0DB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mpariso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f, s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</w:p>
    <w:p w14:paraId="5CEB0AA6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0045B05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Start"/>
      <w:r>
        <w:rPr>
          <w:rFonts w:ascii="Courier New" w:hAnsi="Courier New" w:cs="Courier New"/>
          <w:color w:val="212529"/>
          <w:sz w:val="19"/>
          <w:szCs w:val="19"/>
        </w:rPr>
        <w:t xml:space="preserve">f </w:t>
      </w:r>
      <w:r>
        <w:rPr>
          <w:rFonts w:ascii="Courier New" w:hAnsi="Courier New" w:cs="Courier New"/>
          <w:color w:val="008000"/>
          <w:sz w:val="19"/>
          <w:szCs w:val="19"/>
        </w:rPr>
        <w:t>!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224AB0F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3C30290" w14:textId="77777777" w:rsidR="008F42CC" w:rsidRP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(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IComparabl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f</w:t>
      </w:r>
      <w:proofErr w:type="gramStart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.</w:t>
      </w:r>
      <w:proofErr w:type="spellStart"/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CompareTo</w:t>
      </w:r>
      <w:proofErr w:type="spellEnd"/>
      <w:proofErr w:type="gram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s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B463D48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0A9E45F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20AAFC09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A93B1D8" w14:textId="77777777" w:rsidR="008F42CC" w:rsidRP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rgumentNullException</w:t>
      </w:r>
      <w:proofErr w:type="spellEnd"/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ameof</w:t>
      </w:r>
      <w:proofErr w:type="spellEnd"/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f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);</w:t>
      </w:r>
    </w:p>
    <w:p w14:paraId="6F1A9DBB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B220F35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14AE6343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122B053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AD30F5C" w14:textId="77777777" w:rsidR="008F42CC" w:rsidRP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SortedOneWayCycledList</w:t>
      </w:r>
      <w:proofErr w:type="spellEnd"/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End"/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omparison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omparison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7E010088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77E4B05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mpariso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mparis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310C660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5971643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03DC376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2C804568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Добавление элемента, затем сортировка списка</w:t>
      </w:r>
    </w:p>
    <w:p w14:paraId="4FF381D2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/ Работает за </w:t>
      </w:r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O(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n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log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(n))</w:t>
      </w:r>
    </w:p>
    <w:p w14:paraId="4BC8235D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8018AF7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element</w:t>
      </w:r>
      <w:proofErr w:type="spellEnd"/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E3CF9F3" w14:textId="77777777" w:rsidR="008F42CC" w:rsidRP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End"/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 element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144DBF6A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5B4FAB6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bas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lem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B02CA3F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5159A39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or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mparis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8CA2D30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F3451EB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5378926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E955C7B" w14:textId="77777777" w:rsidR="008F42CC" w:rsidRDefault="008F42CC" w:rsidP="008F42C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6199194" w14:textId="4224145D" w:rsidR="009F7C21" w:rsidRDefault="008F42CC" w:rsidP="008F42CC">
      <w:pPr>
        <w:pStyle w:val="ac"/>
        <w:numPr>
          <w:ilvl w:val="0"/>
          <w:numId w:val="17"/>
        </w:numPr>
      </w:pPr>
      <w:r>
        <w:t>Файл «</w:t>
      </w:r>
      <w:r>
        <w:rPr>
          <w:lang w:val="en-US"/>
        </w:rPr>
        <w:t>Tree</w:t>
      </w:r>
      <w:r w:rsidRPr="008F42CC">
        <w:t>.</w:t>
      </w:r>
      <w:r>
        <w:rPr>
          <w:lang w:val="en-US"/>
        </w:rPr>
        <w:t>cs</w:t>
      </w:r>
      <w:r>
        <w:t>» - бинарное дерево поиска</w:t>
      </w:r>
    </w:p>
    <w:p w14:paraId="6A14EC4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ystem.Drawing.Desig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FB9933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ystem.Net.Socket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D52B2D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8A41C4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Structures</w:t>
      </w:r>
      <w:proofErr w:type="spellEnd"/>
    </w:p>
    <w:p w14:paraId="4ADE9E4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96AB74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E05DC1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АВЛ-дерево поиска</w:t>
      </w:r>
    </w:p>
    <w:p w14:paraId="71D901C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D26C5CE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type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T</w:t>
      </w:r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type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37F297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typeparam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="O</w:t>
      </w:r>
      <w:proofErr w:type="gram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typeparam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00663B22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artial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lass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</w:p>
    <w:p w14:paraId="6CF741B8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4A11CCA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?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ead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13DA5DA8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B47BB9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omparison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&l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g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omparison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9F372B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B854D99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unt </w:t>
      </w:r>
      <w:proofErr w:type="gramStart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63FE9C01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9B3BFC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Tre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FD056C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69F1B2A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!</w:t>
      </w:r>
      <w:proofErr w:type="spellStart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typeof</w:t>
      </w:r>
      <w:proofErr w:type="spellEnd"/>
      <w:proofErr w:type="gram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IComparabl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.</w:t>
      </w:r>
      <w:proofErr w:type="spellStart"/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IsAssignableFrom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typeof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))</w:t>
      </w:r>
    </w:p>
    <w:p w14:paraId="10E1FD8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8C8647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pplicationExcep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4AC2C7BA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$</w:t>
      </w:r>
      <w:r w:rsidRPr="008F42CC">
        <w:rPr>
          <w:rFonts w:ascii="Courier New" w:hAnsi="Courier New" w:cs="Courier New"/>
          <w:color w:val="666666"/>
          <w:sz w:val="19"/>
          <w:szCs w:val="19"/>
          <w:lang w:val="en-US"/>
        </w:rPr>
        <w:t>"{</w:t>
      </w:r>
      <w:proofErr w:type="spellStart"/>
      <w:r w:rsidRPr="008F42CC">
        <w:rPr>
          <w:rFonts w:ascii="Courier New" w:hAnsi="Courier New" w:cs="Courier New"/>
          <w:color w:val="666666"/>
          <w:sz w:val="19"/>
          <w:szCs w:val="19"/>
          <w:lang w:val="en-US"/>
        </w:rPr>
        <w:t>nameof</w:t>
      </w:r>
      <w:proofErr w:type="spellEnd"/>
      <w:r w:rsidRPr="008F42CC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(T)} is not </w:t>
      </w:r>
      <w:proofErr w:type="spellStart"/>
      <w:r w:rsidRPr="008F42CC">
        <w:rPr>
          <w:rFonts w:ascii="Courier New" w:hAnsi="Courier New" w:cs="Courier New"/>
          <w:color w:val="666666"/>
          <w:sz w:val="19"/>
          <w:szCs w:val="19"/>
          <w:lang w:val="en-US"/>
        </w:rPr>
        <w:t>IComparable</w:t>
      </w:r>
      <w:proofErr w:type="spellEnd"/>
      <w:r w:rsidRPr="008F42CC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and Comparison&lt;{</w:t>
      </w:r>
      <w:proofErr w:type="spellStart"/>
      <w:r w:rsidRPr="008F42CC">
        <w:rPr>
          <w:rFonts w:ascii="Courier New" w:hAnsi="Courier New" w:cs="Courier New"/>
          <w:color w:val="666666"/>
          <w:sz w:val="19"/>
          <w:szCs w:val="19"/>
          <w:lang w:val="en-US"/>
        </w:rPr>
        <w:t>nameof</w:t>
      </w:r>
      <w:proofErr w:type="spellEnd"/>
      <w:r w:rsidRPr="008F42CC">
        <w:rPr>
          <w:rFonts w:ascii="Courier New" w:hAnsi="Courier New" w:cs="Courier New"/>
          <w:color w:val="666666"/>
          <w:sz w:val="19"/>
          <w:szCs w:val="19"/>
          <w:lang w:val="en-US"/>
        </w:rPr>
        <w:t>(T)}&gt; was not provided"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D7501A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CCCA69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2203A5C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_comparison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first, second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(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IComparabl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first</w:t>
      </w:r>
      <w:proofErr w:type="gramStart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.</w:t>
      </w:r>
      <w:proofErr w:type="spellStart"/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CompareTo</w:t>
      </w:r>
      <w:proofErr w:type="spellEnd"/>
      <w:proofErr w:type="gram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second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396BC22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60406C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3847AAD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ree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End"/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omparison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omparison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5C6300D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D24D2B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mpariso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mparis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8B555D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FAA969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E5EBF0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33D3F3B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Добавить пару ключ-значение</w:t>
      </w:r>
    </w:p>
    <w:p w14:paraId="6538C05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D36B64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key</w:t>
      </w:r>
      <w:proofErr w:type="spellEnd"/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6FC576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value</w:t>
      </w:r>
      <w:proofErr w:type="spellEnd"/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9B1E36E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End"/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 key, O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default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186EEB1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</w:p>
    <w:p w14:paraId="723CF1E5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ode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proofErr w:type="gramStart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(</w:t>
      </w:r>
      <w:proofErr w:type="gram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key,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718CEA9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DBCF598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ea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526BE0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A541AE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ea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od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79826D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317F98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9CC729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3547CF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5B4C055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E750DF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BA5417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ea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RecursiveAd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hea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od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DCCC3A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379ABB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> </w:t>
      </w:r>
    </w:p>
    <w:p w14:paraId="2DBD561C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RecursiveAdd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</w:p>
    <w:p w14:paraId="539D46B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TreeNod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&lt;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>T, O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re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</w:p>
    <w:p w14:paraId="53AEAC7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TreeNod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&lt;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>T, O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ddNod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F1AAD0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D6D3CBC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mp</w:t>
      </w:r>
      <w:proofErr w:type="spellEnd"/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_</w:t>
      </w:r>
      <w:proofErr w:type="gramStart"/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omparison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parent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Key</w:t>
      </w:r>
      <w:proofErr w:type="spellEnd"/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, </w:t>
      </w:r>
      <w:proofErr w:type="spellStart"/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ddNode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Key</w:t>
      </w:r>
      <w:proofErr w:type="spellEnd"/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12BFEBEA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7CA2DF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mp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2528B9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3C2DDE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5C8A96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E17F298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paren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Left</w:t>
      </w:r>
      <w:proofErr w:type="spellEnd"/>
      <w:proofErr w:type="gram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RecursiveAdd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paren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Left</w:t>
      </w:r>
      <w:proofErr w:type="spell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addNod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7C275B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A2A54F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650AEBC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05611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eft</w:t>
      </w:r>
      <w:proofErr w:type="spellEnd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ddNod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C6B1AC8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3EF39B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3B85A06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068877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5226CA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UpdateDimensions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64AE020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290A07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gt;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</w:p>
    <w:p w14:paraId="0168812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lt;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12F3DB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C5F54B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are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ebalanc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aren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6041C2D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5DD7A5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CAAC92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r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EF482F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550F95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mp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&l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E7BA1D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7FC26A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F635F9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257AB13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paren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Right</w:t>
      </w:r>
      <w:proofErr w:type="spellEnd"/>
      <w:proofErr w:type="gram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RecursiveAdd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paren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Right</w:t>
      </w:r>
      <w:proofErr w:type="spell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addNod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84AFC1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5FB54EA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4996354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286C6E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ddNod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788504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37D540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++;</w:t>
      </w:r>
    </w:p>
    <w:p w14:paraId="6A0DFB1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565A98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82628B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UpdateDimensions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AF3D70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78E1C3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Diff</w:t>
      </w:r>
      <w:proofErr w:type="spellEnd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gt;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2</w:t>
      </w:r>
    </w:p>
    <w:p w14:paraId="31DE161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lt;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001761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31B7FF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re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balanc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r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108B7A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67AD08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> </w:t>
      </w:r>
    </w:p>
    <w:p w14:paraId="009F51E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r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B157928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1D5F1DE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07AC73B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DE10C4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dd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DA1D35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436429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UpdateDimensions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0A68B3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3721A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r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E12123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65214C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5F34EF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229103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1C5F76C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Удалить по ключу</w:t>
      </w:r>
    </w:p>
    <w:p w14:paraId="155B981E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75E76DBE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key</w:t>
      </w:r>
      <w:proofErr w:type="spellEnd"/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A6A10B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2108F67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mov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 key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05A487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29B0C9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hea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613E02D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30109F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9E72FB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51ECFD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A18E3F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7ED772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C0114DE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head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DeleteNod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head, key,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f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308A7299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A5B2B4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698188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3F12BA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u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--;</w:t>
      </w:r>
    </w:p>
    <w:p w14:paraId="4623E21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9A51F9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EBA97A8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7590F2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EA62BA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7E53DCC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26EE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?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DeleteNod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</w:p>
    <w:p w14:paraId="5080815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TreeNod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&lt;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>T, O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6CEDE1D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T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temVal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CFD874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53CE74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ackBoo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C82235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7931E3F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26EE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DeleteNod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currentNode</w:t>
      </w:r>
      <w:proofErr w:type="spell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itemValue</w:t>
      </w:r>
      <w:proofErr w:type="spell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f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stackBool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01FC159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ED5900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204647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найти и удалить</w:t>
      </w:r>
    </w:p>
    <w:p w14:paraId="1D902CD6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proofErr w:type="gram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O</w:t>
      </w:r>
      <w:proofErr w:type="gram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?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DeleteNod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</w:p>
    <w:p w14:paraId="3F14D94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reeNod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&lt;</w:t>
      </w:r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T,O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</w:p>
    <w:p w14:paraId="1DE0098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T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temValu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</w:p>
    <w:p w14:paraId="36D960B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esul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C6152C8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CB1A2D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sul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5C1DAD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8F4584C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cmp</w:t>
      </w:r>
      <w:proofErr w:type="spell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_</w:t>
      </w:r>
      <w:proofErr w:type="gram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comparison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current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proofErr w:type="spell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itemValu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0EC2351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1E13ADC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если нашли нужный элемент, начинаем процедуру удаления</w:t>
      </w:r>
    </w:p>
    <w:p w14:paraId="73FD51A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mp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8314DC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6819F6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 обработка самого простого случая, вместо узла возвращается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ull</w:t>
      </w:r>
      <w:proofErr w:type="spellEnd"/>
    </w:p>
    <w:p w14:paraId="65CE64D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ef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</w:p>
    <w:p w14:paraId="39FFDF0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81BF59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3A9B13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FFF910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A6A6B9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FAD66D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обработка двух случаев, с только одним из поддеревьев</w:t>
      </w:r>
    </w:p>
    <w:p w14:paraId="1A4F96A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A528BB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BC77EB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F542C9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B3F39A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392A5B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BED0BB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E847D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D182E4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3B48F0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0E081C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 если у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ноды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есть оба потомка</w:t>
      </w:r>
    </w:p>
    <w:p w14:paraId="0FDE53AE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minNodeInRightSubtree</w:t>
      </w:r>
      <w:proofErr w:type="spell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FindMinNod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current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Right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5F3D052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заменили текущий элемент минимальным из правого поддерева</w:t>
      </w:r>
    </w:p>
    <w:p w14:paraId="42FB022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minNodeInRightSubtre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28D93D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inNodeInRightSubtre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C6D6F8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D5B7DE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ищем в правом поддереве минимальный элемент,</w:t>
      </w:r>
    </w:p>
    <w:p w14:paraId="09F90EA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значение которого уже вставлено на место текущего</w:t>
      </w:r>
    </w:p>
    <w:p w14:paraId="32B42EC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Righ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DeleteNod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</w:p>
    <w:p w14:paraId="457369C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77ADB6D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inNodeInRightSubtre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E4BE46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086AB0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95BC9F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</w:t>
      </w:r>
    </w:p>
    <w:p w14:paraId="015FD8D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50E1D8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опадаем сюда, если элемент не был найден,</w:t>
      </w:r>
    </w:p>
    <w:p w14:paraId="198F75B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росто проваливаемся в дерево глубже и глубже</w:t>
      </w:r>
    </w:p>
    <w:p w14:paraId="2FA4098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30F742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производится рекурсивный вызов этой же функции</w:t>
      </w:r>
    </w:p>
    <w:p w14:paraId="42E73D9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mp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C33237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0E3B8D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B36BD3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E05A7C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esul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A02F528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E83D44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2736BF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1023B0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DA0246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проваливаемся в левое поддерево</w:t>
      </w:r>
    </w:p>
    <w:p w14:paraId="43A19CF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DeleteNod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2A0ED0B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</w:p>
    <w:p w14:paraId="156A16C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temValu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1F7EA3E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sul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EE2173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2A1E99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если нового ребенка после удаления надо балансировать, балансируем</w:t>
      </w:r>
    </w:p>
    <w:p w14:paraId="188AC6F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F005A7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B9B321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</w:p>
    <w:p w14:paraId="3BDD724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||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ef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Dif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-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2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976B4A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9FCA1B1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current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Left</w:t>
      </w:r>
      <w:proofErr w:type="spell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Rebalanc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current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Left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0BD3B9E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4907C88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606598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CA56E0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обновление параметров</w:t>
      </w:r>
    </w:p>
    <w:p w14:paraId="7179EDA8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UpdateDimension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D9F496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2CEF81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рисваивание на рекурсивный уровень выше,</w:t>
      </w:r>
    </w:p>
    <w:p w14:paraId="29113D5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 xml:space="preserve">// может быть как в левое 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поддерево,так</w:t>
      </w:r>
      <w:proofErr w:type="spellEnd"/>
      <w:proofErr w:type="gram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 xml:space="preserve"> и в правое,</w:t>
      </w:r>
    </w:p>
    <w:p w14:paraId="156AED0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на текущем уровне мы не знаем какое поддерево обрабатываем</w:t>
      </w:r>
    </w:p>
    <w:p w14:paraId="4214D94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4E02C3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70C44D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CBAD62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аналогичная обработка для правого поддерева</w:t>
      </w:r>
    </w:p>
    <w:p w14:paraId="36B6B0B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mp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9A75EA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4E759F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A73AAD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26D6D2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esul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7B00EE18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DBAFDC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9A6032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0D4870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44CDB6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Righ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DeleteNod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</w:p>
    <w:p w14:paraId="738AD42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</w:p>
    <w:p w14:paraId="2FFA3AD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temValu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DB0B71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sul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F6D4E9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F6CD12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если ребенка после удаления надо балансировать, балансируем</w:t>
      </w:r>
    </w:p>
    <w:p w14:paraId="1CA04DA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CCF2DD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31EAA2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</w:p>
    <w:p w14:paraId="0A73AA7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25E4A9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660CD76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current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Right</w:t>
      </w:r>
      <w:proofErr w:type="spell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Rebalanc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current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Right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0AB707B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AAF441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0D39C3E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11DBC5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urrent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UpdateDimensions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1CCFD3F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C045E2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Nod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E9D2F2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F26A02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7DA6F1A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pplicationException</w:t>
      </w:r>
      <w:proofErr w:type="spellEnd"/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End"/>
      <w:r w:rsidRPr="008F42CC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Delete Element error"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51E5132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C1DCAA3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DF3C3E0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proofErr w:type="gram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O</w:t>
      </w:r>
      <w:proofErr w:type="gram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FindMinNod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BAE617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BDDB3B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eft</w:t>
      </w:r>
      <w:proofErr w:type="spellEnd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344A17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AF3233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od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C9B4F7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D44A1E9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04300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FindMinNod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eft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44B341D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BF222B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32A63C8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C42A3F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Найти значение по ключу</w:t>
      </w:r>
    </w:p>
    <w:p w14:paraId="7398BF9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45FB605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key</w:t>
      </w:r>
      <w:proofErr w:type="spellEnd"/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7AC89D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113167A2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?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Find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 key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F6179D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98CB5C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hea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62575D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627ADC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defaul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B43576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17C102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F83D7C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ecursiveFin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>hea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key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3FF97E4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16F32BA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1F9F2D9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?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RecursiveFind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rent, T key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CE62A2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4ECD4CB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mp</w:t>
      </w:r>
      <w:proofErr w:type="spellEnd"/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_</w:t>
      </w:r>
      <w:proofErr w:type="gramStart"/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omparison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parent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Key</w:t>
      </w:r>
      <w:proofErr w:type="spellEnd"/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, key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1CAC556D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> </w:t>
      </w:r>
    </w:p>
    <w:p w14:paraId="1A55FCB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mp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FCD6C5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6C35B9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F9CA89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7FD47D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mp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AB9843C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A129AB6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6C5F257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2EEAC4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defaul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952F96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F35C7E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4264E0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RecursiveFind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paren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Left</w:t>
      </w:r>
      <w:proofErr w:type="spell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, key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724A03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3226831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0A040B54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8333BCE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ar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08A20B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E15958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defaul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D16F4DF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4BD0720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2C710B3" w14:textId="77777777" w:rsidR="008F42CC" w:rsidRP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RecursiveFind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paren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Right</w:t>
      </w:r>
      <w:proofErr w:type="spell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, key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9D84DBD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A2B13AB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19E66F5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4E084B2" w14:textId="77777777" w:rsidR="008F42CC" w:rsidRDefault="008F42CC" w:rsidP="008F42C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D2E1A49" w14:textId="19E20F8E" w:rsidR="008F42CC" w:rsidRDefault="008F42CC" w:rsidP="008F42CC">
      <w:pPr>
        <w:pStyle w:val="ac"/>
        <w:numPr>
          <w:ilvl w:val="0"/>
          <w:numId w:val="17"/>
        </w:numPr>
      </w:pPr>
      <w:r>
        <w:t>Файл «</w:t>
      </w:r>
      <w:r>
        <w:rPr>
          <w:lang w:val="en-US"/>
        </w:rPr>
        <w:t>Tree</w:t>
      </w:r>
      <w:r w:rsidRPr="008F42CC">
        <w:t>_</w:t>
      </w:r>
      <w:r>
        <w:rPr>
          <w:lang w:val="en-US"/>
        </w:rPr>
        <w:t>Enumerable</w:t>
      </w:r>
      <w:r w:rsidRPr="008F42CC">
        <w:t>.</w:t>
      </w:r>
      <w:r>
        <w:rPr>
          <w:lang w:val="en-US"/>
        </w:rPr>
        <w:t>cs</w:t>
      </w:r>
      <w:r>
        <w:t>»</w:t>
      </w:r>
      <w:r w:rsidRPr="008F42CC">
        <w:t xml:space="preserve"> - </w:t>
      </w:r>
      <w:r>
        <w:t>АВЛ-дерево поиска, реализация интерфейса перечисляемого типа.</w:t>
      </w:r>
    </w:p>
    <w:p w14:paraId="37EBEE1A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ystem.Collection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11A2A58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3D75613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Structures</w:t>
      </w:r>
      <w:proofErr w:type="spellEnd"/>
    </w:p>
    <w:p w14:paraId="470DE427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AF6906B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600F5A6C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/ Реализация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IEnumerabl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для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Tre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, чтобы было удобно использовать</w:t>
      </w:r>
    </w:p>
    <w:p w14:paraId="480CBD52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Используется прямой обход дерева (вершина, левый, правый)</w:t>
      </w:r>
    </w:p>
    <w:p w14:paraId="2BC7D5B2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C5DDE83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type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T</w:t>
      </w:r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type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82E210E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typeparam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="O</w:t>
      </w:r>
      <w:proofErr w:type="gram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typeparam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0CB6EB48" w14:textId="77777777" w:rsidR="008F42CC" w:rsidRP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artial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lass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proofErr w:type="gramStart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:</w:t>
      </w:r>
      <w:proofErr w:type="gram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IEnumerabl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</w:p>
    <w:p w14:paraId="606CF0C9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      </w:t>
      </w:r>
    </w:p>
    <w:p w14:paraId="4E5E41BC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110CA6A9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/ Получить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Enumerator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(обход дерева в прямом порядке)</w:t>
      </w:r>
    </w:p>
    <w:p w14:paraId="2D62614F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323BEB37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3FBB7CD0" w14:textId="77777777" w:rsidR="008F42CC" w:rsidRP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IEnumerator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GetEnumerator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6B01D9E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D6CF902" w14:textId="77777777" w:rsidR="008F42CC" w:rsidRP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airs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KeyValuePair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proofErr w:type="gramStart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&gt;(</w:t>
      </w:r>
      <w:proofErr w:type="gram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5899ADEC" w14:textId="77777777" w:rsidR="008F42CC" w:rsidRP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1AB21BAA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od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ea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DDC15EF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F424F1C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ddToLis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od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DE1C47A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93B7E53" w14:textId="77777777" w:rsidR="008F42CC" w:rsidRP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8F42C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ddToList</w:t>
      </w:r>
      <w:proofErr w:type="spellEnd"/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reeNode</w:t>
      </w:r>
      <w:proofErr w:type="spellEnd"/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O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?</w:t>
      </w:r>
      <w:r w:rsidRPr="008F42C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node</w:t>
      </w:r>
      <w:r w:rsidRPr="008F42C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4A69EF53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D0F0D54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od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57F48FA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1F6328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22BC230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3C557F2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4CBB4B5" w14:textId="77777777" w:rsidR="008F42CC" w:rsidRP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pairs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proofErr w:type="spellEnd"/>
      <w:proofErr w:type="gram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(new(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proofErr w:type="spellEnd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proofErr w:type="spellStart"/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node</w:t>
      </w:r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8F42C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proofErr w:type="spellEnd"/>
      <w:r w:rsidRPr="008F42CC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05E05CC6" w14:textId="77777777" w:rsidR="008F42CC" w:rsidRP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B53C351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8F42C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ddToLis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nod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778B46C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ddToLis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nod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Right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5CAE5D56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83F9EBC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BB95AC1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pair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GetEnumerator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0DB6A65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C8D54B8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4F8013E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Enumerat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Enumerabl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GetEnumerat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9548A34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B46CF32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GetEnumerat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68796FD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AB86258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EA19C51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8F69ACE" w14:textId="77777777" w:rsidR="008F42CC" w:rsidRDefault="008F42CC" w:rsidP="008F42C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07B6E11" w14:textId="59E5E2AB" w:rsidR="008F42CC" w:rsidRDefault="00237B1E" w:rsidP="00237B1E">
      <w:pPr>
        <w:pStyle w:val="ac"/>
        <w:numPr>
          <w:ilvl w:val="0"/>
          <w:numId w:val="17"/>
        </w:numPr>
      </w:pPr>
      <w:r>
        <w:t>Файл</w:t>
      </w:r>
      <w:r w:rsidRPr="00237B1E">
        <w:t xml:space="preserve"> «</w:t>
      </w:r>
      <w:r>
        <w:rPr>
          <w:lang w:val="en-US"/>
        </w:rPr>
        <w:t>Tree</w:t>
      </w:r>
      <w:r w:rsidRPr="00237B1E">
        <w:t>_</w:t>
      </w:r>
      <w:r>
        <w:rPr>
          <w:lang w:val="en-US"/>
        </w:rPr>
        <w:t>Rebalance</w:t>
      </w:r>
      <w:r w:rsidRPr="00237B1E">
        <w:t>.</w:t>
      </w:r>
      <w:r>
        <w:rPr>
          <w:lang w:val="en-US"/>
        </w:rPr>
        <w:t>cs</w:t>
      </w:r>
      <w:r w:rsidRPr="00237B1E">
        <w:t xml:space="preserve">» - </w:t>
      </w:r>
      <w:r>
        <w:t>операции</w:t>
      </w:r>
      <w:r w:rsidRPr="00237B1E">
        <w:t xml:space="preserve"> </w:t>
      </w:r>
      <w:r>
        <w:t>по балансировке АВЛ-дерева поиска</w:t>
      </w:r>
    </w:p>
    <w:p w14:paraId="6F492B48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Structures</w:t>
      </w:r>
      <w:proofErr w:type="spellEnd"/>
    </w:p>
    <w:p w14:paraId="650E58A6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26BBCEE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A3BF47E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Операции по балансировке дерева</w:t>
      </w:r>
    </w:p>
    <w:p w14:paraId="591F4D54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20E67B44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artial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lass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</w:p>
    <w:p w14:paraId="45139AD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C27503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B3C42D7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Балансировка дерева</w:t>
      </w:r>
    </w:p>
    <w:p w14:paraId="41DD002E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565CC8E4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head</w:t>
      </w:r>
      <w:proofErr w:type="spellEnd"/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093A70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Новая вершина поддерева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B7C577D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proofErr w:type="spellEnd"/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Rebalance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proofErr w:type="spellEnd"/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ead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C355855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58AB3E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надо ли вообще выполнять поворот</w:t>
      </w:r>
    </w:p>
    <w:p w14:paraId="4523BA7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head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</w:p>
    <w:p w14:paraId="06B47CF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head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52B93A8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3CC7225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ea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543AE50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08307B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> </w:t>
      </w:r>
    </w:p>
    <w:p w14:paraId="5DCC7483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a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ea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79EAEC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DA4561E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левый поворот</w:t>
      </w:r>
    </w:p>
    <w:p w14:paraId="5488BBD3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Dif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2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1C9A8278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E8BEFE3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b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head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97EBD7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E367A21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b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AF83B46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006CCDD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ea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FEE0B6F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A39704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895FEAE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</w:p>
    <w:p w14:paraId="5D5848B4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||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b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Dif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1EEA0606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2F5C57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otateLef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ea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9A5ED73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D9358F3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8C84C00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718813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222771F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c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F40AD10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F3C1F9E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095E450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164AAE7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ea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DFD3198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564473F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30E0A1D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igRotateLef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ea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CA6C64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511D0D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78668CE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A6F7B6F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равый поворот</w:t>
      </w:r>
    </w:p>
    <w:p w14:paraId="71DF079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432595D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A9AF8D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b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head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649F2F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DFB3F9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b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AC3EE88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9A2AD5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hea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60E11648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620B806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0409F4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</w:p>
    <w:p w14:paraId="6A2B9CF1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630B93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63D7F5E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otateRigh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ea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04C089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FF1B78F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if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71BBFC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E99963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b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ef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552513D9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> </w:t>
      </w:r>
    </w:p>
    <w:p w14:paraId="0A775170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E7BF4D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46D2DC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ea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B8127C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4E0790D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290CD8E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igRotateRigh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ea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82A6E4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ED60571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39BA3D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4E9E04D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ApplicationException</w:t>
      </w:r>
      <w:proofErr w:type="spellEnd"/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237B1E">
        <w:rPr>
          <w:rFonts w:ascii="Courier New" w:hAnsi="Courier New" w:cs="Courier New"/>
          <w:color w:val="666666"/>
          <w:sz w:val="19"/>
          <w:szCs w:val="19"/>
          <w:lang w:val="en-US"/>
        </w:rPr>
        <w:t>"Tree Internal error"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3B4EB859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6030805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D5791E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33859FA4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левый поворот</w:t>
      </w:r>
    </w:p>
    <w:p w14:paraId="284A240E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3F55FFE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b</w:t>
      </w:r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1464FED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175143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exception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cref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ArgumentNullException</w:t>
      </w:r>
      <w:proofErr w:type="spellEnd"/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exception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396132B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reeNode</w:t>
      </w:r>
      <w:proofErr w:type="spellEnd"/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tateLeft</w:t>
      </w:r>
      <w:proofErr w:type="spellEnd"/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reeNode</w:t>
      </w:r>
      <w:proofErr w:type="spellEnd"/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b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0F6A3C81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99FD935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proofErr w:type="spellEnd"/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b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37B1E">
        <w:rPr>
          <w:rFonts w:ascii="Courier New" w:hAnsi="Courier New" w:cs="Courier New"/>
          <w:color w:val="0000FF"/>
          <w:sz w:val="19"/>
          <w:szCs w:val="19"/>
          <w:lang w:val="en-US"/>
        </w:rPr>
        <w:t>Left</w:t>
      </w:r>
      <w:proofErr w:type="spellEnd"/>
      <w:proofErr w:type="gramEnd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NullReferenceException</w:t>
      </w:r>
      <w:proofErr w:type="spellEnd"/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045CB6E0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3E06326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248965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5BCC3C0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b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5AE7A6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19B00F0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UpdateDimension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27FB528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UpdateDimension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8557B54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268F70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a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FDA3D4F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26ED125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05A634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369FE879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правый поворот</w:t>
      </w:r>
    </w:p>
    <w:p w14:paraId="2FA63496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163C350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b</w:t>
      </w:r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1ECB6C3E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D04556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exception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cref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ArgumentNullException</w:t>
      </w:r>
      <w:proofErr w:type="spellEnd"/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exception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A4DF457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reeNode</w:t>
      </w:r>
      <w:proofErr w:type="spellEnd"/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tateRight</w:t>
      </w:r>
      <w:proofErr w:type="spellEnd"/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reeNode</w:t>
      </w:r>
      <w:proofErr w:type="spellEnd"/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b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0BA37AD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9AD07D1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26EE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proofErr w:type="spellEnd"/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b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37B1E">
        <w:rPr>
          <w:rFonts w:ascii="Courier New" w:hAnsi="Courier New" w:cs="Courier New"/>
          <w:color w:val="0000FF"/>
          <w:sz w:val="19"/>
          <w:szCs w:val="19"/>
          <w:lang w:val="en-US"/>
        </w:rPr>
        <w:t>Right</w:t>
      </w:r>
      <w:proofErr w:type="spellEnd"/>
      <w:proofErr w:type="gramEnd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NullReferenceException</w:t>
      </w:r>
      <w:proofErr w:type="spellEnd"/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1E1191C1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3114EC4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igh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A076AC6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9982943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f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b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D73C86F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DDCFCA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UpdateDimension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1D65516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UpdateDimension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68AF78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C478570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a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ED6C96B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0F9DC66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C88F65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D5E6348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большой левый поворот</w:t>
      </w:r>
    </w:p>
    <w:p w14:paraId="2913AF0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32EE7D3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a</w:t>
      </w:r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98077A5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07AE7A9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exception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cref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ullReferenceException</w:t>
      </w:r>
      <w:proofErr w:type="spellEnd"/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exception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615F565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reeNode</w:t>
      </w:r>
      <w:proofErr w:type="spellEnd"/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BigRotateLeft</w:t>
      </w:r>
      <w:proofErr w:type="spellEnd"/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reeNode</w:t>
      </w:r>
      <w:proofErr w:type="spellEnd"/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</w:t>
      </w:r>
      <w:r w:rsidRPr="00237B1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1373E39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FEF9452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a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37B1E">
        <w:rPr>
          <w:rFonts w:ascii="Courier New" w:hAnsi="Courier New" w:cs="Courier New"/>
          <w:color w:val="0000FF"/>
          <w:sz w:val="19"/>
          <w:szCs w:val="19"/>
          <w:lang w:val="en-US"/>
        </w:rPr>
        <w:t>Left</w:t>
      </w:r>
      <w:proofErr w:type="spellEnd"/>
      <w:proofErr w:type="gramEnd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RotateRight</w:t>
      </w:r>
      <w:proofErr w:type="spellEnd"/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a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37B1E">
        <w:rPr>
          <w:rFonts w:ascii="Courier New" w:hAnsi="Courier New" w:cs="Courier New"/>
          <w:color w:val="0000FF"/>
          <w:sz w:val="19"/>
          <w:szCs w:val="19"/>
          <w:lang w:val="en-US"/>
        </w:rPr>
        <w:t>Left</w:t>
      </w:r>
      <w:proofErr w:type="spellEnd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NullReferenceException</w:t>
      </w:r>
      <w:proofErr w:type="spellEnd"/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());</w:t>
      </w:r>
    </w:p>
    <w:p w14:paraId="0519F4A7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otateLef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FCB4EB5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5975DC1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AF4937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3C9708D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большой правый поворот</w:t>
      </w:r>
    </w:p>
    <w:p w14:paraId="11EFBFE5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35A1729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a</w:t>
      </w:r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DB689EA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&lt;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2ED5952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exception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cref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ullReferenceException</w:t>
      </w:r>
      <w:proofErr w:type="spellEnd"/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exception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2C8978B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proofErr w:type="spellEnd"/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BigRotateRight</w:t>
      </w:r>
      <w:proofErr w:type="spellEnd"/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proofErr w:type="spellEnd"/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46A922C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776AAA8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a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37B1E">
        <w:rPr>
          <w:rFonts w:ascii="Courier New" w:hAnsi="Courier New" w:cs="Courier New"/>
          <w:color w:val="0000FF"/>
          <w:sz w:val="19"/>
          <w:szCs w:val="19"/>
          <w:lang w:val="en-US"/>
        </w:rPr>
        <w:t>Right</w:t>
      </w:r>
      <w:proofErr w:type="spellEnd"/>
      <w:proofErr w:type="gramEnd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RotateLeft</w:t>
      </w:r>
      <w:proofErr w:type="spellEnd"/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a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37B1E">
        <w:rPr>
          <w:rFonts w:ascii="Courier New" w:hAnsi="Courier New" w:cs="Courier New"/>
          <w:color w:val="0000FF"/>
          <w:sz w:val="19"/>
          <w:szCs w:val="19"/>
          <w:lang w:val="en-US"/>
        </w:rPr>
        <w:t>Right</w:t>
      </w:r>
      <w:proofErr w:type="spellEnd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>NullReferenceException</w:t>
      </w:r>
      <w:proofErr w:type="spellEnd"/>
      <w:r w:rsidRPr="00237B1E">
        <w:rPr>
          <w:rFonts w:ascii="Courier New" w:hAnsi="Courier New" w:cs="Courier New"/>
          <w:color w:val="008000"/>
          <w:sz w:val="19"/>
          <w:szCs w:val="19"/>
          <w:lang w:val="en-US"/>
        </w:rPr>
        <w:t>());</w:t>
      </w:r>
    </w:p>
    <w:p w14:paraId="5E7DAE7E" w14:textId="77777777" w:rsidR="00237B1E" w:rsidRP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37B1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169C1236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37B1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otateRigh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a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C734D72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E6F1894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70EE3DF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148B076" w14:textId="77777777" w:rsidR="00237B1E" w:rsidRDefault="00237B1E" w:rsidP="00237B1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3359E26" w14:textId="40D19C73" w:rsidR="00237B1E" w:rsidRDefault="00237B1E" w:rsidP="00237B1E">
      <w:pPr>
        <w:pStyle w:val="ac"/>
        <w:numPr>
          <w:ilvl w:val="0"/>
          <w:numId w:val="17"/>
        </w:numPr>
      </w:pPr>
      <w:r>
        <w:t>Файл «</w:t>
      </w:r>
      <w:proofErr w:type="spellStart"/>
      <w:r>
        <w:rPr>
          <w:lang w:val="en-US"/>
        </w:rPr>
        <w:t>TreeNode</w:t>
      </w:r>
      <w:proofErr w:type="spellEnd"/>
      <w:r w:rsidRPr="00E26DB3">
        <w:t>.</w:t>
      </w:r>
      <w:r>
        <w:rPr>
          <w:lang w:val="en-US"/>
        </w:rPr>
        <w:t>cs</w:t>
      </w:r>
      <w:r>
        <w:t>» - узел АВЛ-дерева</w:t>
      </w:r>
    </w:p>
    <w:p w14:paraId="36DEDCC9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Structures</w:t>
      </w:r>
      <w:proofErr w:type="spellEnd"/>
    </w:p>
    <w:p w14:paraId="1EC8CADC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81B2A79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539218C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Узел дерева</w:t>
      </w:r>
    </w:p>
    <w:p w14:paraId="5BC8DD89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43E7BD44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type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T</w:t>
      </w:r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type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C54B425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lass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proofErr w:type="spellEnd"/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</w:p>
    <w:p w14:paraId="488FAC22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ACB7323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 Key </w:t>
      </w:r>
      <w:proofErr w:type="gramStart"/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7A0CD6EF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O</w:t>
      </w:r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</w:p>
    <w:p w14:paraId="599E8B21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24C5804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proofErr w:type="spellEnd"/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T key, O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?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5D961ED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8E9E15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ey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e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D53756D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15CCC2B9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B56EACD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7AB223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proofErr w:type="spellEnd"/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&gt;?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eft </w:t>
      </w:r>
      <w:proofErr w:type="gramStart"/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7E109F56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TreeNode</w:t>
      </w:r>
      <w:proofErr w:type="spellEnd"/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T, O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&gt;?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ight </w:t>
      </w:r>
      <w:proofErr w:type="gramStart"/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5EBD900A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294BC74C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B296528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Разница между высотой левого и правого поддерева</w:t>
      </w:r>
    </w:p>
    <w:p w14:paraId="5E1A925C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3C6DC3AA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iff </w:t>
      </w:r>
      <w:proofErr w:type="gramStart"/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GetDiff</w:t>
      </w:r>
      <w:proofErr w:type="spellEnd"/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59F82E58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2116BACA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008A28A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Глубина поддерева</w:t>
      </w:r>
    </w:p>
    <w:p w14:paraId="665042BA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301CB50F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epth </w:t>
      </w:r>
      <w:proofErr w:type="gramStart"/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585ADF9B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31413160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D0FF137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Обновить глубину поддерева</w:t>
      </w:r>
    </w:p>
    <w:p w14:paraId="57A58D71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5300651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UpdateDepth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E6EF1DF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141C471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ightDepth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ight</w:t>
      </w:r>
      <w:proofErr w:type="spellEnd"/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?.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Depth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?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319E104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eftDepth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eft</w:t>
      </w:r>
      <w:proofErr w:type="spellEnd"/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?.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Depth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?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2DA389C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8BA90B6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E26DB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ax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rightDepth</w:t>
      </w:r>
      <w:proofErr w:type="spellEnd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leftDepth</w:t>
      </w:r>
      <w:proofErr w:type="spellEnd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?</w:t>
      </w:r>
      <w:proofErr w:type="gramEnd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rightDepth</w:t>
      </w:r>
      <w:proofErr w:type="spellEnd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: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leftDepth</w:t>
      </w:r>
      <w:proofErr w:type="spellEnd"/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384E805E" w14:textId="77777777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369F5F5B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epth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ax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B19EB4B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C646FCA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4218687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532C355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 xml:space="preserve">/// Обновить разность </w:t>
      </w:r>
    </w:p>
    <w:p w14:paraId="177C6900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глубин поддеревьев</w:t>
      </w:r>
    </w:p>
    <w:p w14:paraId="1AD4E5AA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47B7B3A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GetDiff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033636C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E79E9C0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ightDepth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ight</w:t>
      </w:r>
      <w:proofErr w:type="spellEnd"/>
      <w:proofErr w:type="gram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?.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Depth</w:t>
      </w:r>
      <w:proofErr w:type="spellEnd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+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1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??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7609111C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eftDepth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eft</w:t>
      </w:r>
      <w:proofErr w:type="spellEnd"/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?.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Depth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?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4E25F60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B71B7A0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eftDepth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ightDepth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49E2F1F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382825D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0D01C47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AD9983F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Обновить измерения узла</w:t>
      </w:r>
    </w:p>
    <w:p w14:paraId="38B29B87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37056096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UpdateDimension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4572C76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F51A020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UpdateDepth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978F617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085C3F9" w14:textId="77777777" w:rsid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15D4264" w14:textId="2FF267F9" w:rsidR="00E26DB3" w:rsidRPr="00E26DB3" w:rsidRDefault="00E26DB3" w:rsidP="00E26DB3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lastRenderedPageBreak/>
        <w:t>}</w:t>
      </w:r>
    </w:p>
    <w:p w14:paraId="446BBF38" w14:textId="509BE870" w:rsidR="00E26DB3" w:rsidRDefault="00E26DB3" w:rsidP="00E26DB3">
      <w:pPr>
        <w:pStyle w:val="ac"/>
        <w:numPr>
          <w:ilvl w:val="0"/>
          <w:numId w:val="17"/>
        </w:numPr>
      </w:pPr>
      <w:r>
        <w:t>Файл «</w:t>
      </w:r>
      <w:r>
        <w:rPr>
          <w:lang w:val="en-US"/>
        </w:rPr>
        <w:t>Accommodation</w:t>
      </w:r>
      <w:r w:rsidRPr="00E26DB3">
        <w:t>.</w:t>
      </w:r>
      <w:r>
        <w:rPr>
          <w:lang w:val="en-US"/>
        </w:rPr>
        <w:t>cs</w:t>
      </w:r>
      <w:r>
        <w:t>» - Запись данных о заселении</w:t>
      </w:r>
    </w:p>
    <w:p w14:paraId="069B5047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F63609A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ystem.ComponentMode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27DBF3F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D1EC2C7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odels</w:t>
      </w:r>
      <w:proofErr w:type="spellEnd"/>
    </w:p>
    <w:p w14:paraId="002345E8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43D8130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691F937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Данные о периоде проживания постояльца в номере</w:t>
      </w:r>
    </w:p>
    <w:p w14:paraId="49126EA0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32ABA14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Cloneable</w:t>
      </w:r>
      <w:proofErr w:type="spellEnd"/>
    </w:p>
    <w:p w14:paraId="793175D1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981C9FC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32EBA84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Номер паспорта постояльца</w:t>
      </w:r>
    </w:p>
    <w:p w14:paraId="32B61812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EC63446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DisplayNam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666666"/>
          <w:sz w:val="19"/>
          <w:szCs w:val="19"/>
        </w:rPr>
        <w:t>"Номер паспорта"</w:t>
      </w:r>
      <w:r>
        <w:rPr>
          <w:rFonts w:ascii="Courier New" w:hAnsi="Courier New" w:cs="Courier New"/>
          <w:color w:val="008000"/>
          <w:sz w:val="19"/>
          <w:szCs w:val="19"/>
        </w:rPr>
        <w:t>)]</w:t>
      </w:r>
    </w:p>
    <w:p w14:paraId="64D021B7" w14:textId="77777777" w:rsidR="00E26DB3" w:rsidRP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LodgerPassportId</w:t>
      </w:r>
      <w:proofErr w:type="spellEnd"/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E26DB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E26DB3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Empty</w:t>
      </w:r>
      <w:proofErr w:type="spellEnd"/>
      <w:r w:rsidRPr="00E26DB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</w:p>
    <w:p w14:paraId="1FAA63D7" w14:textId="77777777" w:rsidR="00E26DB3" w:rsidRP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6C4FA55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DC476CE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Номер комнаты постояльца</w:t>
      </w:r>
    </w:p>
    <w:p w14:paraId="650E9433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B5860C9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DisplayNam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666666"/>
          <w:sz w:val="19"/>
          <w:szCs w:val="19"/>
        </w:rPr>
        <w:t>"Номер комнаты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]</w:t>
      </w:r>
    </w:p>
    <w:p w14:paraId="0885ED51" w14:textId="77777777" w:rsidR="00E26DB3" w:rsidRP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ApartmentNumber</w:t>
      </w:r>
      <w:proofErr w:type="spellEnd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26DB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26DB3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proofErr w:type="spellEnd"/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14EDFE4A" w14:textId="77777777" w:rsidR="00E26DB3" w:rsidRP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94129C3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3EBDF41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Дата заселения постояльца</w:t>
      </w:r>
    </w:p>
    <w:p w14:paraId="2AE08A0B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031CA224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DisplayNam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666666"/>
          <w:sz w:val="19"/>
          <w:szCs w:val="19"/>
        </w:rPr>
        <w:t>"Дата С"</w:t>
      </w:r>
      <w:r>
        <w:rPr>
          <w:rFonts w:ascii="Courier New" w:hAnsi="Courier New" w:cs="Courier New"/>
          <w:color w:val="008000"/>
          <w:sz w:val="19"/>
          <w:szCs w:val="19"/>
        </w:rPr>
        <w:t>)]</w:t>
      </w:r>
    </w:p>
    <w:p w14:paraId="7C84DFE5" w14:textId="77777777" w:rsidR="00E26DB3" w:rsidRP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DateOnly</w:t>
      </w:r>
      <w:proofErr w:type="spellEnd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FromDate</w:t>
      </w:r>
      <w:proofErr w:type="spellEnd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108E4377" w14:textId="77777777" w:rsidR="00E26DB3" w:rsidRP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CBEEC98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3875E30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Дата выезда постояльца</w:t>
      </w:r>
    </w:p>
    <w:p w14:paraId="7B34F82E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3A21E503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DisplayNam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666666"/>
          <w:sz w:val="19"/>
          <w:szCs w:val="19"/>
        </w:rPr>
        <w:t>"Дата ПО"</w:t>
      </w:r>
      <w:r>
        <w:rPr>
          <w:rFonts w:ascii="Courier New" w:hAnsi="Courier New" w:cs="Courier New"/>
          <w:color w:val="008000"/>
          <w:sz w:val="19"/>
          <w:szCs w:val="19"/>
        </w:rPr>
        <w:t>)]</w:t>
      </w:r>
    </w:p>
    <w:p w14:paraId="415B77EF" w14:textId="77777777" w:rsidR="00E26DB3" w:rsidRP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DateOnly</w:t>
      </w:r>
      <w:proofErr w:type="spellEnd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ToDate</w:t>
      </w:r>
      <w:proofErr w:type="spellEnd"/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26DB3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6D14EF7A" w14:textId="77777777" w:rsidR="00E26DB3" w:rsidRP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26DB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7340B7D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26DB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objec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lon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2A9911B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E30725B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emberwiseClon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39FD3B7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58A0F57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C7B39C0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overrid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?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oString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E63369E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F332A41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$</w:t>
      </w:r>
      <w:r>
        <w:rPr>
          <w:rFonts w:ascii="Courier New" w:hAnsi="Courier New" w:cs="Courier New"/>
          <w:color w:val="666666"/>
          <w:sz w:val="19"/>
          <w:szCs w:val="19"/>
        </w:rPr>
        <w:t>"Заселение постояльца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68E8FE2A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$</w:t>
      </w:r>
      <w:r>
        <w:rPr>
          <w:rFonts w:ascii="Courier New" w:hAnsi="Courier New" w:cs="Courier New"/>
          <w:color w:val="666666"/>
          <w:sz w:val="19"/>
          <w:szCs w:val="19"/>
        </w:rPr>
        <w:t>"{</w:t>
      </w:r>
      <w:proofErr w:type="spellStart"/>
      <w:proofErr w:type="gramStart"/>
      <w:r>
        <w:rPr>
          <w:rFonts w:ascii="Courier New" w:hAnsi="Courier New" w:cs="Courier New"/>
          <w:color w:val="666666"/>
          <w:sz w:val="19"/>
          <w:szCs w:val="19"/>
        </w:rPr>
        <w:t>this.LodgerPassportId</w:t>
      </w:r>
      <w:proofErr w:type="spellEnd"/>
      <w:proofErr w:type="gramEnd"/>
      <w:r>
        <w:rPr>
          <w:rFonts w:ascii="Courier New" w:hAnsi="Courier New" w:cs="Courier New"/>
          <w:color w:val="666666"/>
          <w:sz w:val="19"/>
          <w:szCs w:val="19"/>
        </w:rPr>
        <w:t>} в номер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4D6B8984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$</w:t>
      </w:r>
      <w:r>
        <w:rPr>
          <w:rFonts w:ascii="Courier New" w:hAnsi="Courier New" w:cs="Courier New"/>
          <w:color w:val="666666"/>
          <w:sz w:val="19"/>
          <w:szCs w:val="19"/>
        </w:rPr>
        <w:t>"{</w:t>
      </w:r>
      <w:proofErr w:type="spellStart"/>
      <w:proofErr w:type="gramStart"/>
      <w:r>
        <w:rPr>
          <w:rFonts w:ascii="Courier New" w:hAnsi="Courier New" w:cs="Courier New"/>
          <w:color w:val="666666"/>
          <w:sz w:val="19"/>
          <w:szCs w:val="19"/>
        </w:rPr>
        <w:t>this.ApartmentNumber</w:t>
      </w:r>
      <w:proofErr w:type="spellEnd"/>
      <w:proofErr w:type="gramEnd"/>
      <w:r>
        <w:rPr>
          <w:rFonts w:ascii="Courier New" w:hAnsi="Courier New" w:cs="Courier New"/>
          <w:color w:val="666666"/>
          <w:sz w:val="19"/>
          <w:szCs w:val="19"/>
        </w:rPr>
        <w:t>}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31877B40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$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с {</w:t>
      </w:r>
      <w:proofErr w:type="spellStart"/>
      <w:proofErr w:type="gramStart"/>
      <w:r>
        <w:rPr>
          <w:rFonts w:ascii="Courier New" w:hAnsi="Courier New" w:cs="Courier New"/>
          <w:b/>
          <w:bCs/>
          <w:color w:val="666666"/>
          <w:sz w:val="19"/>
          <w:szCs w:val="19"/>
        </w:rPr>
        <w:t>this.FromDate</w:t>
      </w:r>
      <w:proofErr w:type="spellEnd"/>
      <w:proofErr w:type="gramEnd"/>
      <w:r>
        <w:rPr>
          <w:rFonts w:ascii="Courier New" w:hAnsi="Courier New" w:cs="Courier New"/>
          <w:b/>
          <w:bCs/>
          <w:color w:val="666666"/>
          <w:sz w:val="19"/>
          <w:szCs w:val="19"/>
        </w:rPr>
        <w:t>} по {</w:t>
      </w:r>
      <w:proofErr w:type="spellStart"/>
      <w:r>
        <w:rPr>
          <w:rFonts w:ascii="Courier New" w:hAnsi="Courier New" w:cs="Courier New"/>
          <w:b/>
          <w:bCs/>
          <w:color w:val="666666"/>
          <w:sz w:val="19"/>
          <w:szCs w:val="19"/>
        </w:rPr>
        <w:t>this.ToDate</w:t>
      </w:r>
      <w:proofErr w:type="spellEnd"/>
      <w:r>
        <w:rPr>
          <w:rFonts w:ascii="Courier New" w:hAnsi="Courier New" w:cs="Courier New"/>
          <w:b/>
          <w:bCs/>
          <w:color w:val="666666"/>
          <w:sz w:val="19"/>
          <w:szCs w:val="19"/>
        </w:rPr>
        <w:t>}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590081D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1940D69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7D35CEB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2A0933D" w14:textId="77777777" w:rsidR="00E26DB3" w:rsidRDefault="00E26DB3" w:rsidP="00E26DB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830E489" w14:textId="7A4C90A4" w:rsidR="00E26DB3" w:rsidRDefault="00E26DB3" w:rsidP="00E26DB3">
      <w:pPr>
        <w:pStyle w:val="ac"/>
        <w:numPr>
          <w:ilvl w:val="0"/>
          <w:numId w:val="17"/>
        </w:numPr>
      </w:pPr>
      <w:r>
        <w:t>Файл «</w:t>
      </w:r>
      <w:proofErr w:type="spellStart"/>
      <w:r>
        <w:rPr>
          <w:lang w:val="en-US"/>
        </w:rPr>
        <w:t>Lodger.cs</w:t>
      </w:r>
      <w:proofErr w:type="spellEnd"/>
      <w:r>
        <w:t>» - данные постояльца</w:t>
      </w:r>
    </w:p>
    <w:p w14:paraId="6655D65E" w14:textId="0FC6AF20" w:rsidR="00E26DB3" w:rsidRDefault="00E26DB3" w:rsidP="00E26DB3"/>
    <w:p w14:paraId="06F12735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DataStructure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C79D4BF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ystem.ComponentMode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8E3A1F1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FC86C72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odels</w:t>
      </w:r>
      <w:proofErr w:type="spellEnd"/>
    </w:p>
    <w:p w14:paraId="76F53FB5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999EAFB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0D86C22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остоялец</w:t>
      </w:r>
    </w:p>
    <w:p w14:paraId="69B94318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34FDB65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proofErr w:type="spellEnd"/>
    </w:p>
    <w:p w14:paraId="29A065D8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96FD323" w14:textId="77777777" w:rsidR="00A62AD9" w:rsidRP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adonly</w:t>
      </w:r>
      <w:proofErr w:type="spellEnd"/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>PassportIdPattern</w:t>
      </w:r>
      <w:proofErr w:type="spellEnd"/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color w:val="666666"/>
          <w:sz w:val="19"/>
          <w:szCs w:val="19"/>
          <w:lang w:val="en-US"/>
        </w:rPr>
        <w:t>"NNNN-NNNNNN"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22038AA8" w14:textId="77777777" w:rsidR="00A62AD9" w:rsidRP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CEB178F" w14:textId="77777777" w:rsidR="00A62AD9" w:rsidRP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>HashString</w:t>
      </w:r>
      <w:proofErr w:type="spellEnd"/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>passportId</w:t>
      </w:r>
      <w:proofErr w:type="spellEnd"/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A62AD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2AD9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proofErr w:type="spellEnd"/>
      <w:proofErr w:type="gramEnd"/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61F3C28E" w14:textId="77777777" w:rsidR="00A62AD9" w:rsidRP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F7BBA4B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2AD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DisplayNam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666666"/>
          <w:sz w:val="19"/>
          <w:szCs w:val="19"/>
        </w:rPr>
        <w:t>"Номер паспорта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]</w:t>
      </w:r>
    </w:p>
    <w:p w14:paraId="28A6C0FD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proofErr w:type="spellEnd"/>
    </w:p>
    <w:p w14:paraId="20467969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AAC8045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g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6C1A9B6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et</w:t>
      </w:r>
      <w:proofErr w:type="spellEnd"/>
    </w:p>
    <w:p w14:paraId="5E98925E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E340587" w14:textId="77777777" w:rsidR="00A62AD9" w:rsidRP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>Utils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2AD9">
        <w:rPr>
          <w:rFonts w:ascii="Courier New" w:hAnsi="Courier New" w:cs="Courier New"/>
          <w:color w:val="0000FF"/>
          <w:sz w:val="19"/>
          <w:szCs w:val="19"/>
          <w:lang w:val="en-US"/>
        </w:rPr>
        <w:t>Utils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2AD9">
        <w:rPr>
          <w:rFonts w:ascii="Courier New" w:hAnsi="Courier New" w:cs="Courier New"/>
          <w:color w:val="0000FF"/>
          <w:sz w:val="19"/>
          <w:szCs w:val="19"/>
          <w:lang w:val="en-US"/>
        </w:rPr>
        <w:t>ValidateLodgerPassportId</w:t>
      </w:r>
      <w:proofErr w:type="spellEnd"/>
      <w:proofErr w:type="gramEnd"/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4CC4DCAA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75250AE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BEE04C4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539C013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338A6FE5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0F3799C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FormatExcep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666666"/>
          <w:sz w:val="19"/>
          <w:szCs w:val="19"/>
        </w:rPr>
        <w:t>"Неверный формат номера паспорта!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78D3235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ECC019A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36675F1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CC78846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DC3CAA8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isplayNam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Имя"</w:t>
      </w:r>
      <w:r>
        <w:rPr>
          <w:rFonts w:ascii="Courier New" w:hAnsi="Courier New" w:cs="Courier New"/>
          <w:color w:val="008000"/>
          <w:sz w:val="19"/>
          <w:szCs w:val="19"/>
        </w:rPr>
        <w:t>)]</w:t>
      </w:r>
    </w:p>
    <w:p w14:paraId="6B427814" w14:textId="77777777" w:rsidR="00A62AD9" w:rsidRP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ame </w:t>
      </w:r>
      <w:proofErr w:type="gramStart"/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2AD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2AD9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proofErr w:type="spellEnd"/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70058A6E" w14:textId="77777777" w:rsidR="00A62AD9" w:rsidRP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F9C7ED8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2AD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DisplayNam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666666"/>
          <w:sz w:val="19"/>
          <w:szCs w:val="19"/>
        </w:rPr>
        <w:t>"Год рождения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]</w:t>
      </w:r>
    </w:p>
    <w:p w14:paraId="51BAF910" w14:textId="77777777" w:rsidR="00A62AD9" w:rsidRP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>BirthYear</w:t>
      </w:r>
      <w:proofErr w:type="spellEnd"/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0CF1B76D" w14:textId="77777777" w:rsidR="00A62AD9" w:rsidRP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016978E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isplayNam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Адрес"</w:t>
      </w:r>
      <w:r>
        <w:rPr>
          <w:rFonts w:ascii="Courier New" w:hAnsi="Courier New" w:cs="Courier New"/>
          <w:color w:val="008000"/>
          <w:sz w:val="19"/>
          <w:szCs w:val="19"/>
        </w:rPr>
        <w:t>)]</w:t>
      </w:r>
    </w:p>
    <w:p w14:paraId="6DC0FCF2" w14:textId="77777777" w:rsidR="00A62AD9" w:rsidRP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ddress </w:t>
      </w:r>
      <w:proofErr w:type="gramStart"/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2AD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2AD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2AD9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proofErr w:type="spellEnd"/>
      <w:r w:rsidRPr="00A62AD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1FB4D25E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2AD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6F71CC3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1176306" w14:textId="77777777" w:rsidR="00A62AD9" w:rsidRDefault="00A62AD9" w:rsidP="00A62A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4391C97" w14:textId="5D3D9B28" w:rsidR="00E26DB3" w:rsidRDefault="00A62AD9" w:rsidP="00A62AD9">
      <w:pPr>
        <w:pStyle w:val="ac"/>
        <w:numPr>
          <w:ilvl w:val="0"/>
          <w:numId w:val="17"/>
        </w:numPr>
      </w:pPr>
      <w:r>
        <w:lastRenderedPageBreak/>
        <w:t>Файл «</w:t>
      </w:r>
      <w:r>
        <w:rPr>
          <w:lang w:val="en-US"/>
        </w:rPr>
        <w:t>Apartment</w:t>
      </w:r>
      <w:r w:rsidRPr="00A62AD9">
        <w:t>.</w:t>
      </w:r>
      <w:r>
        <w:rPr>
          <w:lang w:val="en-US"/>
        </w:rPr>
        <w:t>cs</w:t>
      </w:r>
      <w:r>
        <w:t xml:space="preserve">» </w:t>
      </w:r>
      <w:r w:rsidRPr="00A62AD9">
        <w:t xml:space="preserve">- </w:t>
      </w:r>
      <w:r>
        <w:t>запись с данными о гостиничном номере</w:t>
      </w:r>
    </w:p>
    <w:p w14:paraId="0CECC185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ystem.ComponentMode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1C8C396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ystem.ComponentModel.DataAnnotation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E043B24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35DB26A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odels</w:t>
      </w:r>
      <w:proofErr w:type="spellEnd"/>
    </w:p>
    <w:p w14:paraId="7C925A48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59E6AD4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975056D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Номер в гостинице</w:t>
      </w:r>
    </w:p>
    <w:p w14:paraId="195E3291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DC6A3D7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proofErr w:type="spellEnd"/>
    </w:p>
    <w:p w14:paraId="58884DAA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0185571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0928BFE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111751A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8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pragma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warning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disable</w:t>
      </w:r>
      <w:proofErr w:type="spellEnd"/>
      <w:r>
        <w:rPr>
          <w:rFonts w:ascii="Courier New" w:hAnsi="Courier New" w:cs="Courier New"/>
          <w:color w:val="008080"/>
          <w:sz w:val="19"/>
          <w:szCs w:val="19"/>
        </w:rPr>
        <w:t xml:space="preserve"> CS8618 // Поле, не допускающее значения NULL, должно содержать значение, отличное от NULL, при выходе из конструктора. Возможно, стоит объявить поле как допускающее значения NULL.</w:t>
      </w:r>
    </w:p>
    <w:p w14:paraId="25C64827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2CAD49D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80"/>
          <w:sz w:val="19"/>
          <w:szCs w:val="19"/>
        </w:rPr>
        <w:t>#</w:t>
      </w:r>
      <w:proofErr w:type="spellStart"/>
      <w:r>
        <w:rPr>
          <w:rFonts w:ascii="Courier New" w:hAnsi="Courier New" w:cs="Courier New"/>
          <w:b/>
          <w:bCs/>
          <w:color w:val="008080"/>
          <w:sz w:val="19"/>
          <w:szCs w:val="19"/>
        </w:rPr>
        <w:t>pragma</w:t>
      </w:r>
      <w:proofErr w:type="spell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80"/>
          <w:sz w:val="19"/>
          <w:szCs w:val="19"/>
        </w:rPr>
        <w:t>warning</w:t>
      </w:r>
      <w:proofErr w:type="spell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80"/>
          <w:sz w:val="19"/>
          <w:szCs w:val="19"/>
        </w:rPr>
        <w:t>restore</w:t>
      </w:r>
      <w:proofErr w:type="spellEnd"/>
      <w:r>
        <w:rPr>
          <w:rFonts w:ascii="Courier New" w:hAnsi="Courier New" w:cs="Courier New"/>
          <w:b/>
          <w:bCs/>
          <w:color w:val="008080"/>
          <w:sz w:val="19"/>
          <w:szCs w:val="19"/>
        </w:rPr>
        <w:t xml:space="preserve"> CS8618 // Поле, не допускающее значения NULL, должно содержать значение, отличное от NULL, при выходе из конструктора. Возможно, стоит объявить поле как допускающее значения NULL.</w:t>
      </w:r>
    </w:p>
    <w:p w14:paraId="7A4B59B5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7BD6A51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umb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8A47F1D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9AD65A2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C20D97B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43443786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Номер апартаментов</w:t>
      </w:r>
    </w:p>
    <w:p w14:paraId="2B12E2A0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E8CF0E4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isplayNam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Номер"</w:t>
      </w:r>
      <w:r>
        <w:rPr>
          <w:rFonts w:ascii="Courier New" w:hAnsi="Courier New" w:cs="Courier New"/>
          <w:color w:val="008000"/>
          <w:sz w:val="19"/>
          <w:szCs w:val="19"/>
        </w:rPr>
        <w:t>)]</w:t>
      </w:r>
    </w:p>
    <w:p w14:paraId="5002095C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umber</w:t>
      </w:r>
      <w:proofErr w:type="spellEnd"/>
    </w:p>
    <w:p w14:paraId="792DE08A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00C1154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g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A01C5D2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et</w:t>
      </w:r>
      <w:proofErr w:type="spellEnd"/>
    </w:p>
    <w:p w14:paraId="510EB7F8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CB48527" w14:textId="77777777" w:rsidR="00765CB9" w:rsidRP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(!</w:t>
      </w:r>
      <w:proofErr w:type="spellStart"/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>Utils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65CB9">
        <w:rPr>
          <w:rFonts w:ascii="Courier New" w:hAnsi="Courier New" w:cs="Courier New"/>
          <w:color w:val="0000FF"/>
          <w:sz w:val="19"/>
          <w:szCs w:val="19"/>
          <w:lang w:val="en-US"/>
        </w:rPr>
        <w:t>Utils</w:t>
      </w:r>
      <w:proofErr w:type="gramEnd"/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65CB9">
        <w:rPr>
          <w:rFonts w:ascii="Courier New" w:hAnsi="Courier New" w:cs="Courier New"/>
          <w:color w:val="0000FF"/>
          <w:sz w:val="19"/>
          <w:szCs w:val="19"/>
          <w:lang w:val="en-US"/>
        </w:rPr>
        <w:t>ValidateRoomNumberId</w:t>
      </w:r>
      <w:proofErr w:type="spellEnd"/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7464FDC2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765CB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167FE73" w14:textId="77777777" w:rsidR="00765CB9" w:rsidRP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>ArgumentException</w:t>
      </w:r>
      <w:proofErr w:type="spellEnd"/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proofErr w:type="spellStart"/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nameof</w:t>
      </w:r>
      <w:proofErr w:type="spellEnd"/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6D996F18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247EC72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C46ADA7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umb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E80AA26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90C3C68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576625B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9A83193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14829931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Кол-во спальных мест</w:t>
      </w:r>
    </w:p>
    <w:p w14:paraId="713B9688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160AE648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DisplayNam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666666"/>
          <w:sz w:val="19"/>
          <w:szCs w:val="19"/>
        </w:rPr>
        <w:t>"Кол-во спальных мест"</w:t>
      </w:r>
      <w:r>
        <w:rPr>
          <w:rFonts w:ascii="Courier New" w:hAnsi="Courier New" w:cs="Courier New"/>
          <w:color w:val="008000"/>
          <w:sz w:val="19"/>
          <w:szCs w:val="19"/>
        </w:rPr>
        <w:t>)]</w:t>
      </w:r>
    </w:p>
    <w:p w14:paraId="3B3109D6" w14:textId="77777777" w:rsidR="00765CB9" w:rsidRP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>BedsNumber</w:t>
      </w:r>
      <w:proofErr w:type="spellEnd"/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63531AA0" w14:textId="77777777" w:rsidR="00765CB9" w:rsidRP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6315BB2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E9780E6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Кол-во комнат</w:t>
      </w:r>
    </w:p>
    <w:p w14:paraId="0538CB1B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ED46C39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DisplayNam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666666"/>
          <w:sz w:val="19"/>
          <w:szCs w:val="19"/>
        </w:rPr>
        <w:t>"Кол-во комнат"</w:t>
      </w:r>
      <w:r>
        <w:rPr>
          <w:rFonts w:ascii="Courier New" w:hAnsi="Courier New" w:cs="Courier New"/>
          <w:color w:val="008000"/>
          <w:sz w:val="19"/>
          <w:szCs w:val="19"/>
        </w:rPr>
        <w:t>)]</w:t>
      </w:r>
    </w:p>
    <w:p w14:paraId="6648C75B" w14:textId="77777777" w:rsidR="00765CB9" w:rsidRP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>RoomNumber</w:t>
      </w:r>
      <w:proofErr w:type="spellEnd"/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1114E99E" w14:textId="77777777" w:rsidR="00765CB9" w:rsidRP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A531A07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765CB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111A7143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/ Есть ли </w:t>
      </w:r>
      <w:proofErr w:type="spellStart"/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сан.узел</w:t>
      </w:r>
      <w:proofErr w:type="spellEnd"/>
      <w:proofErr w:type="gramEnd"/>
    </w:p>
    <w:p w14:paraId="3E77CE56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15339F86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DisplayNam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666666"/>
          <w:sz w:val="19"/>
          <w:szCs w:val="19"/>
        </w:rPr>
        <w:t>"Сан. узел"</w:t>
      </w:r>
      <w:r>
        <w:rPr>
          <w:rFonts w:ascii="Courier New" w:hAnsi="Courier New" w:cs="Courier New"/>
          <w:color w:val="008000"/>
          <w:sz w:val="19"/>
          <w:szCs w:val="19"/>
        </w:rPr>
        <w:t>)]</w:t>
      </w:r>
    </w:p>
    <w:p w14:paraId="787B88D4" w14:textId="77777777" w:rsidR="00765CB9" w:rsidRP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>HasToilet</w:t>
      </w:r>
      <w:proofErr w:type="spellEnd"/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363D3337" w14:textId="77777777" w:rsidR="00765CB9" w:rsidRP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765CB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64E284BE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10B5CF7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Список оборудования</w:t>
      </w:r>
    </w:p>
    <w:p w14:paraId="0BFA57CF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1E075F24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tringLength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FF0000"/>
          <w:sz w:val="19"/>
          <w:szCs w:val="19"/>
        </w:rPr>
        <w:t>200</w:t>
      </w:r>
      <w:r>
        <w:rPr>
          <w:rFonts w:ascii="Courier New" w:hAnsi="Courier New" w:cs="Courier New"/>
          <w:color w:val="008000"/>
          <w:sz w:val="19"/>
          <w:szCs w:val="19"/>
        </w:rPr>
        <w:t>)]</w:t>
      </w:r>
    </w:p>
    <w:p w14:paraId="1BD9B1BC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DisplayNam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Оборудование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]</w:t>
      </w:r>
    </w:p>
    <w:p w14:paraId="098441FB" w14:textId="77777777" w:rsidR="00765CB9" w:rsidRP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quipment </w:t>
      </w:r>
      <w:proofErr w:type="gramStart"/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765CB9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65CB9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proofErr w:type="spellEnd"/>
      <w:r w:rsidRPr="00765CB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31E3F501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65CB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13AF165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D4B74DA" w14:textId="77777777" w:rsidR="00765CB9" w:rsidRDefault="00765CB9" w:rsidP="00765C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F762859" w14:textId="21BB19B8" w:rsidR="00765CB9" w:rsidRDefault="00765CB9" w:rsidP="00765CB9">
      <w:pPr>
        <w:pStyle w:val="ac"/>
        <w:numPr>
          <w:ilvl w:val="0"/>
          <w:numId w:val="17"/>
        </w:numPr>
      </w:pPr>
      <w:r>
        <w:t>Файл «</w:t>
      </w:r>
      <w:proofErr w:type="spellStart"/>
      <w:r>
        <w:rPr>
          <w:lang w:val="en-US"/>
        </w:rPr>
        <w:t>Utils</w:t>
      </w:r>
      <w:proofErr w:type="spellEnd"/>
      <w:r w:rsidRPr="00765CB9">
        <w:t>.</w:t>
      </w:r>
      <w:r>
        <w:rPr>
          <w:lang w:val="en-US"/>
        </w:rPr>
        <w:t>cs</w:t>
      </w:r>
      <w:r>
        <w:t xml:space="preserve">» - инструменты для работы с первичными ключами, реализация сортировки слиянием, генерация случайных </w:t>
      </w:r>
      <w:r w:rsidR="007E081F">
        <w:t>первичных ключей</w:t>
      </w:r>
    </w:p>
    <w:p w14:paraId="21D67925" w14:textId="7EC1F5E9" w:rsidR="00B139D7" w:rsidRDefault="00B139D7" w:rsidP="00B139D7">
      <w:pPr>
        <w:ind w:left="360"/>
      </w:pPr>
    </w:p>
    <w:p w14:paraId="10203BCF" w14:textId="5615D4F2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Model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FA3264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Utils</w:t>
      </w:r>
      <w:proofErr w:type="spellEnd"/>
    </w:p>
    <w:p w14:paraId="70FF4BF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D1290C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Utils</w:t>
      </w:r>
      <w:proofErr w:type="spellEnd"/>
    </w:p>
    <w:p w14:paraId="1C49364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FB411AB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adonly</w:t>
      </w:r>
      <w:proofErr w:type="spell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har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gram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UMBER_CHARS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har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0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1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2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3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4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5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6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7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8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9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};</w:t>
      </w:r>
    </w:p>
    <w:p w14:paraId="7A1698B8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FEDD59C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adonly</w:t>
      </w:r>
      <w:proofErr w:type="spell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har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gram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_NUMBER_FIRST_LITERAL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har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</w:t>
      </w:r>
      <w:r>
        <w:rPr>
          <w:rFonts w:ascii="Courier New" w:hAnsi="Courier New" w:cs="Courier New"/>
          <w:color w:val="666666"/>
          <w:sz w:val="19"/>
          <w:szCs w:val="19"/>
        </w:rPr>
        <w:t>Л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</w:t>
      </w:r>
      <w:r>
        <w:rPr>
          <w:rFonts w:ascii="Courier New" w:hAnsi="Courier New" w:cs="Courier New"/>
          <w:color w:val="666666"/>
          <w:sz w:val="19"/>
          <w:szCs w:val="19"/>
        </w:rPr>
        <w:t>П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</w:t>
      </w:r>
      <w:r>
        <w:rPr>
          <w:rFonts w:ascii="Courier New" w:hAnsi="Courier New" w:cs="Courier New"/>
          <w:color w:val="666666"/>
          <w:sz w:val="19"/>
          <w:szCs w:val="19"/>
        </w:rPr>
        <w:t>О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</w:t>
      </w:r>
      <w:r>
        <w:rPr>
          <w:rFonts w:ascii="Courier New" w:hAnsi="Courier New" w:cs="Courier New"/>
          <w:color w:val="666666"/>
          <w:sz w:val="19"/>
          <w:szCs w:val="19"/>
        </w:rPr>
        <w:t>М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'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};</w:t>
      </w:r>
    </w:p>
    <w:p w14:paraId="7228AACB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1D2D27E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85FBF9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роверка формата номера паспорта постояльца</w:t>
      </w:r>
    </w:p>
    <w:p w14:paraId="3C45464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8A56CB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ValidateLodgerPassport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0D48129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?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20FE764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D0CAE4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f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mpt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A86B8E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D6F5679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ValidateLodgerPassportId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passportId</w:t>
      </w:r>
      <w:proofErr w:type="spell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f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refString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355256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4893BF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FCE07C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E0D856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роверка формата номера паспорта</w:t>
      </w:r>
    </w:p>
    <w:p w14:paraId="77C4BDE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1B53050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lastRenderedPageBreak/>
        <w:t xml:space="preserve">        </w:t>
      </w:r>
      <w:r w:rsidRPr="00B139D7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>/// &lt;param name="</w:t>
      </w:r>
      <w:proofErr w:type="spellStart"/>
      <w:r w:rsidRPr="00B139D7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>passportId</w:t>
      </w:r>
      <w:proofErr w:type="spellEnd"/>
      <w:r w:rsidRPr="00B139D7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>"&gt;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Номер</w:t>
      </w:r>
      <w:r w:rsidRPr="00B139D7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паспорта</w:t>
      </w:r>
      <w:r w:rsidRPr="00B139D7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>&lt;/param&gt;</w:t>
      </w:r>
    </w:p>
    <w:p w14:paraId="2F0B434E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error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Описание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ошибки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5E21E3C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ValidateLodgerPassport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552CE87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6E00C6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C47C09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7B3B15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WhiteSpac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43A79D6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04DDB2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Номер паспорта должен быть заполнен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5DC0D4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5F62E8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064447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1A45FE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9FF06D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7B73B1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B63472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assportI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ength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!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11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AADCD4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8A81CE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4692E5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223C5C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1682F9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llowedCharactersArray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ha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</w:p>
    <w:p w14:paraId="04F6F08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07643C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666666"/>
          <w:sz w:val="19"/>
          <w:szCs w:val="19"/>
        </w:rPr>
        <w:t>'0'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666666"/>
          <w:sz w:val="19"/>
          <w:szCs w:val="19"/>
        </w:rPr>
        <w:t>'1'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666666"/>
          <w:sz w:val="19"/>
          <w:szCs w:val="19"/>
        </w:rPr>
        <w:t>'2'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666666"/>
          <w:sz w:val="19"/>
          <w:szCs w:val="19"/>
        </w:rPr>
        <w:t>'3'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666666"/>
          <w:sz w:val="19"/>
          <w:szCs w:val="19"/>
        </w:rPr>
        <w:t>'4'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666666"/>
          <w:sz w:val="19"/>
          <w:szCs w:val="19"/>
        </w:rPr>
        <w:t>'5'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666666"/>
          <w:sz w:val="19"/>
          <w:szCs w:val="19"/>
        </w:rPr>
        <w:t>'6'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666666"/>
          <w:sz w:val="19"/>
          <w:szCs w:val="19"/>
        </w:rPr>
        <w:t>'7'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666666"/>
          <w:sz w:val="19"/>
          <w:szCs w:val="19"/>
        </w:rPr>
        <w:t>'8'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>
        <w:rPr>
          <w:rFonts w:ascii="Courier New" w:hAnsi="Courier New" w:cs="Courier New"/>
          <w:color w:val="666666"/>
          <w:sz w:val="19"/>
          <w:szCs w:val="19"/>
        </w:rPr>
        <w:t>'9'</w:t>
      </w:r>
    </w:p>
    <w:p w14:paraId="241245B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6C0947F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B1A70F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delimite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'-'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006CDAC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B10A68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8D089E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346CBEA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passportId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7E09B2F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5246BC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c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714873D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391975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i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4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367A4F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A30990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c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delimite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756C9B8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2987EE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contin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F489E5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FEE205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1D5C0CD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F6650F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33D66B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59ADA9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0C0B7B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C54875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1D85C9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463B8E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oun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0B8954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442F90A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allowedCharactersArray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j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+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858DC6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40C71A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c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llowedCharacters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j</w:t>
      </w:r>
      <w:r>
        <w:rPr>
          <w:rFonts w:ascii="Courier New" w:hAnsi="Courier New" w:cs="Courier New"/>
          <w:color w:val="008000"/>
          <w:sz w:val="19"/>
          <w:szCs w:val="19"/>
        </w:rPr>
        <w:t>])</w:t>
      </w:r>
    </w:p>
    <w:p w14:paraId="3C70CE6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EAB7B9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oun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3B0595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F5F6AF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A9861B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2E8D82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9BA59D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D1573F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ound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B0F4D1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50D03D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F59D19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3CB1A7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1C374C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26350C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471DD5E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EA2E37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9FC439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DB8B92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2A44F8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$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Номер паспорта должен соответствовать шаблону {</w:t>
      </w:r>
      <w:proofErr w:type="spellStart"/>
      <w:r>
        <w:rPr>
          <w:rFonts w:ascii="Courier New" w:hAnsi="Courier New" w:cs="Courier New"/>
          <w:b/>
          <w:bCs/>
          <w:color w:val="666666"/>
          <w:sz w:val="19"/>
          <w:szCs w:val="19"/>
        </w:rPr>
        <w:t>Lodger.PassportIdPattern</w:t>
      </w:r>
      <w:proofErr w:type="spellEnd"/>
      <w:r>
        <w:rPr>
          <w:rFonts w:ascii="Courier New" w:hAnsi="Courier New" w:cs="Courier New"/>
          <w:b/>
          <w:bCs/>
          <w:color w:val="666666"/>
          <w:sz w:val="19"/>
          <w:szCs w:val="19"/>
        </w:rPr>
        <w:t>}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48BF4F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8426CE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759598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9CB4D2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75BC03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5E9B8C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2635A9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/ Проверка формата номера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гостичничного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номера</w:t>
      </w:r>
    </w:p>
    <w:p w14:paraId="7896ABE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74D38A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ValidateRoomNumber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788304A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?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oomNumbe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55567E6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23BA8C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mpt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5C5D99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238676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ValidateRoomNumber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08E4425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oomNumbe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37D1247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D700F6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F0B515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03C1A3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CC5D4C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Проверка формата номера комнаты</w:t>
      </w:r>
    </w:p>
    <w:p w14:paraId="5C81477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6A054C8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</w:t>
      </w:r>
      <w:proofErr w:type="spellStart"/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passportId</w:t>
      </w:r>
      <w:proofErr w:type="spellEnd"/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Номер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комнаты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2FE17CB6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error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Описание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ошибки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787A15D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ValidateRoomNumber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7EA52DD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?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oomNumbe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21DBEB9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CE8F38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FD2E0A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800338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> </w:t>
      </w:r>
    </w:p>
    <w:p w14:paraId="7AC51D2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descriptio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Номер комнаты должен соответствовать формату «ANNN», "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+</w:t>
      </w:r>
    </w:p>
    <w:p w14:paraId="76FD397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666666"/>
          <w:sz w:val="19"/>
          <w:szCs w:val="19"/>
        </w:rPr>
        <w:t>"где A –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\r\</w:t>
      </w:r>
      <w:proofErr w:type="spellStart"/>
      <w:r>
        <w:rPr>
          <w:rFonts w:ascii="Courier New" w:hAnsi="Courier New" w:cs="Courier New"/>
          <w:b/>
          <w:bCs/>
          <w:color w:val="008080"/>
          <w:sz w:val="19"/>
          <w:szCs w:val="19"/>
        </w:rPr>
        <w:t>n</w:t>
      </w:r>
      <w:r>
        <w:rPr>
          <w:rFonts w:ascii="Courier New" w:hAnsi="Courier New" w:cs="Courier New"/>
          <w:color w:val="666666"/>
          <w:sz w:val="19"/>
          <w:szCs w:val="19"/>
        </w:rPr>
        <w:t>буква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, обозначающая тип номера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\r\n</w:t>
      </w:r>
      <w:r>
        <w:rPr>
          <w:rFonts w:ascii="Courier New" w:hAnsi="Courier New" w:cs="Courier New"/>
          <w:color w:val="666666"/>
          <w:sz w:val="19"/>
          <w:szCs w:val="19"/>
        </w:rPr>
        <w:t xml:space="preserve">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6B92564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666666"/>
          <w:sz w:val="19"/>
          <w:szCs w:val="19"/>
        </w:rPr>
        <w:t>"(Л – люкс, П – полулюкс, О – одноместный, М – многоместный</w:t>
      </w:r>
      <w:proofErr w:type="gramStart"/>
      <w:r>
        <w:rPr>
          <w:rFonts w:ascii="Courier New" w:hAnsi="Courier New" w:cs="Courier New"/>
          <w:color w:val="666666"/>
          <w:sz w:val="19"/>
          <w:szCs w:val="19"/>
        </w:rPr>
        <w:t>);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\r\n</w:t>
      </w:r>
      <w:proofErr w:type="gramEnd"/>
      <w:r>
        <w:rPr>
          <w:rFonts w:ascii="Courier New" w:hAnsi="Courier New" w:cs="Courier New"/>
          <w:color w:val="666666"/>
          <w:sz w:val="19"/>
          <w:szCs w:val="19"/>
        </w:rPr>
        <w:t xml:space="preserve">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6804F01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666666"/>
          <w:sz w:val="19"/>
          <w:szCs w:val="19"/>
        </w:rPr>
        <w:t>"NNN – порядковый номер (цифры)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07B2D1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07CE46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IsNullOrWhiteSpace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oomNumbe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)</w:t>
      </w:r>
    </w:p>
    <w:p w14:paraId="42532D9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C08E27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BE46BD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50AAA1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52C2605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26EE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number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omNumber</w:t>
      </w:r>
      <w:proofErr w:type="spellEnd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?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Empty</w:t>
      </w:r>
      <w:proofErr w:type="spellEnd"/>
      <w:proofErr w:type="gramEnd"/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</w:p>
    <w:p w14:paraId="19BB7CB7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8AC255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numb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ngth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4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F22330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E0D8AD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894ED8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469BC3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escrip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767930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B81559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BBCF24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AA7234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901F97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irstLitera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5BCC48E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716D8A8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ROOM_NUMBER_FIRST_LITERAL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52828B1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51E8D9A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firstLiteral</w:t>
      </w:r>
      <w:proofErr w:type="spellEnd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=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_NUMBER_FIRST_LITERAL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proofErr w:type="spellStart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)</w:t>
      </w:r>
    </w:p>
    <w:p w14:paraId="302B392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53BFF0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9B2BCE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905C73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DB7F533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=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OM_NUMBER_FIRST_LITERAL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Length</w:t>
      </w:r>
      <w:proofErr w:type="spellEnd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-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FF0000"/>
          <w:sz w:val="19"/>
          <w:szCs w:val="19"/>
          <w:lang w:val="en-US"/>
        </w:rPr>
        <w:t>1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5546812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CD607B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9F2E10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5B0AD4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5F54D4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EA32CC8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1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number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proofErr w:type="gram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64F9DC2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07ED845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NUMBER_CHARS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j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+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D3BB9B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74F80FB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26EE2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number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proofErr w:type="spellStart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=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NUMBER_CHARS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j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)</w:t>
      </w:r>
    </w:p>
    <w:p w14:paraId="40141AB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E50B55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94AB26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1AB492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3212871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j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=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NUMBER_CHARS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Length</w:t>
      </w:r>
      <w:proofErr w:type="spellEnd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-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FF0000"/>
          <w:sz w:val="19"/>
          <w:szCs w:val="19"/>
          <w:lang w:val="en-US"/>
        </w:rPr>
        <w:t>1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6A194C6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794944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A08927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5E723E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F589AB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53399B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79C253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C4DA4B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9B527F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5CA477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C2507F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3B0214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6F91BE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DB10E1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escrip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C757A2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1DB9A5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0BD88D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236D28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C386B8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B80E62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5B09C85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Генерация случайного ИД паспорта</w:t>
      </w:r>
    </w:p>
    <w:p w14:paraId="2157CCE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05DB50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GenerateRandomPassport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5F7B7D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B53D60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assportIdCharArray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ha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b/>
          <w:bCs/>
          <w:color w:val="FF0000"/>
          <w:sz w:val="19"/>
          <w:szCs w:val="19"/>
        </w:rPr>
        <w:t>11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;</w:t>
      </w:r>
    </w:p>
    <w:p w14:paraId="0A474D4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C6C31D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ando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Rando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DC12D3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6F19471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passportIdCharArray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3CD882A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9180A3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i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4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A4CD4D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08F304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Char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'-'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03BCF4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18C05E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continu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13CB355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5CA8DA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6A8C582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passportIdCharArray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UMBER_</w:t>
      </w:r>
      <w:proofErr w:type="gram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CHARS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proofErr w:type="gram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random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Next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NUMBER_CHARS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1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];</w:t>
      </w:r>
    </w:p>
    <w:p w14:paraId="43AE130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81C9E5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CF2CB7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Char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975657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7C30F2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12A15F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699EF7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Генерация случайного номера комнаты</w:t>
      </w:r>
    </w:p>
    <w:p w14:paraId="3A8555D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83A10B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GenerateRandomRoom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6A0E60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5A532F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ando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Rando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DA1362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> </w:t>
      </w:r>
    </w:p>
    <w:p w14:paraId="0CA82D5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ha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ha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FF0000"/>
          <w:sz w:val="19"/>
          <w:szCs w:val="19"/>
        </w:rPr>
        <w:t>4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2AE0705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F43B97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i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4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</w:t>
      </w:r>
      <w:r>
        <w:rPr>
          <w:rFonts w:ascii="Courier New" w:hAnsi="Courier New" w:cs="Courier New"/>
          <w:color w:val="008000"/>
          <w:sz w:val="19"/>
          <w:szCs w:val="19"/>
        </w:rPr>
        <w:t>++)</w:t>
      </w:r>
    </w:p>
    <w:p w14:paraId="642ED29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352967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i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264483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C3394A4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re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_NUMBER_FIRST_</w:t>
      </w:r>
      <w:proofErr w:type="gram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LITERAL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gram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random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Nex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ROOM_NUMBER_FIRST_LITERAL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1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];</w:t>
      </w:r>
    </w:p>
    <w:p w14:paraId="01DA1A9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739EEF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7492303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75153DA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re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UMBER_</w:t>
      </w:r>
      <w:proofErr w:type="gram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CHARS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proofErr w:type="gram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random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Next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NUMBER_CHARS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1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];</w:t>
      </w:r>
    </w:p>
    <w:p w14:paraId="760A94F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F014EC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037DEC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A69E11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0AEC172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E41F69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39CA44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B578AA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олучить следующий по порядку номер комнаты</w:t>
      </w:r>
    </w:p>
    <w:p w14:paraId="386E94A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054A047E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GetNextRoomNumber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roomNumber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39B1B3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0708EE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ValidateRoomNumberId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oom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292655E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EB99A97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rgumentException</w:t>
      </w:r>
      <w:proofErr w:type="spellEnd"/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End"/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, </w:t>
      </w:r>
      <w:proofErr w:type="spellStart"/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ameof</w:t>
      </w:r>
      <w:proofErr w:type="spellEnd"/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omNumber</w:t>
      </w:r>
      <w:proofErr w:type="spellEnd"/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);</w:t>
      </w:r>
    </w:p>
    <w:p w14:paraId="716C646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653A8B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27B64D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umb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2D8847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75DB1F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multiplexo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1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0809B6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0D5CBD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i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3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212529"/>
          <w:sz w:val="19"/>
          <w:szCs w:val="19"/>
        </w:rPr>
        <w:t xml:space="preserve">i 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i</w:t>
      </w:r>
      <w:r>
        <w:rPr>
          <w:rFonts w:ascii="Courier New" w:hAnsi="Courier New" w:cs="Courier New"/>
          <w:color w:val="008000"/>
          <w:sz w:val="19"/>
          <w:szCs w:val="19"/>
        </w:rPr>
        <w:t>--)</w:t>
      </w:r>
    </w:p>
    <w:p w14:paraId="34FA4E7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1A06CF8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number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NumCharToInt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roomNumber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)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*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ultiplexor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02811BBF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2E1223F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ultiplex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*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8FA74D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B61067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442588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ha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ha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FF0000"/>
          <w:sz w:val="19"/>
          <w:szCs w:val="19"/>
        </w:rPr>
        <w:t>4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204A882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655E0D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oom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07A0C30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D660CC7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newNumberString</w:t>
      </w:r>
      <w:proofErr w:type="spell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Format</w:t>
      </w:r>
      <w:proofErr w:type="spellEnd"/>
      <w:proofErr w:type="gram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"{0}"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, number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0F04FB19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D21A88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b/>
          <w:bCs/>
          <w:color w:val="FF0000"/>
          <w:sz w:val="19"/>
          <w:szCs w:val="19"/>
        </w:rPr>
        <w:t>1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newNumberString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];</w:t>
      </w:r>
    </w:p>
    <w:p w14:paraId="1F4B109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FF0000"/>
          <w:sz w:val="19"/>
          <w:szCs w:val="19"/>
        </w:rPr>
        <w:t>2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ewNumberString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1DC870F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FF0000"/>
          <w:sz w:val="19"/>
          <w:szCs w:val="19"/>
        </w:rPr>
        <w:t>3</w:t>
      </w:r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ewNumberString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2DA33E4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A97FAC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37BD8B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134CD9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1BF60F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5F8828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еревод символа цифры в численное представление</w:t>
      </w:r>
    </w:p>
    <w:p w14:paraId="49B567B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F58B810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NumCharToInt</w:t>
      </w:r>
      <w:proofErr w:type="spellEnd"/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End"/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char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199A1CD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</w:p>
    <w:p w14:paraId="48508A6B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NUMBER_CHARS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54DAF47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EE0C7DA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UMBER_CHARS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)</w:t>
      </w:r>
    </w:p>
    <w:p w14:paraId="405FDB8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874872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i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971D23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E9A42C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F017C8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7122606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rgumentOutOfRangeException</w:t>
      </w:r>
      <w:proofErr w:type="spellEnd"/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ameof</w:t>
      </w:r>
      <w:proofErr w:type="spellEnd"/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);</w:t>
      </w:r>
    </w:p>
    <w:p w14:paraId="1E4980C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4DD5E6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B7A892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6EC75CE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The hash code for a String object is computed as</w:t>
      </w:r>
    </w:p>
    <w:p w14:paraId="18705B7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s[</w:t>
      </w:r>
      <w:proofErr w:type="gram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0]*</w:t>
      </w:r>
      <w:proofErr w:type="gram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31^(n-1) + s[1]*31^(n-2) + ... + s[n-1]</w:t>
      </w:r>
    </w:p>
    <w:p w14:paraId="2971D93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arithmetic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, </w:t>
      </w:r>
    </w:p>
    <w:p w14:paraId="0FA61B66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 where s[</w:t>
      </w:r>
      <w:proofErr w:type="spellStart"/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] is the </w:t>
      </w:r>
      <w:proofErr w:type="spellStart"/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i-th</w:t>
      </w:r>
      <w:proofErr w:type="spellEnd"/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character of the string, </w:t>
      </w:r>
    </w:p>
    <w:p w14:paraId="7275CF6D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// n is the length of the string, </w:t>
      </w:r>
    </w:p>
    <w:p w14:paraId="2CA36B5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and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^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indicate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exponentiation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. </w:t>
      </w:r>
    </w:p>
    <w:p w14:paraId="145A451F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>// (The hash value of the empty string is zero.)</w:t>
      </w:r>
    </w:p>
    <w:p w14:paraId="661A7F8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19BC3B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_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key</w:t>
      </w:r>
      <w:proofErr w:type="spellEnd"/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FAF797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39D31F4C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HashCode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_key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3647D7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12D929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h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C5EC2B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A5FCD8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_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ke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ngth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85D7E8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5CCC96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ha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val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key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ToCharArray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3C56662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998DC4C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_</w:t>
      </w:r>
      <w:proofErr w:type="spellStart"/>
      <w:proofErr w:type="gram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key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proofErr w:type="gram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5848476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7E8BEB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h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3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*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h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va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66E9736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4FE33F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71BEE2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58D530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h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9B7C24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9A4421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D87ECE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29757F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Сортировка слиянием</w:t>
      </w:r>
    </w:p>
    <w:p w14:paraId="2317867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88E38E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type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T</w:t>
      </w:r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type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328EBAC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>/// &lt;param name="array"&gt;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Исходный</w:t>
      </w:r>
      <w:r w:rsidRPr="00B139D7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массив</w:t>
      </w:r>
      <w:r w:rsidRPr="00B139D7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>&lt;/param&gt;</w:t>
      </w:r>
    </w:p>
    <w:p w14:paraId="33E620D1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comparer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Сравнение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элементов</w:t>
      </w:r>
      <w:r w:rsidRPr="00B139D7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1E85CB0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DCA312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exception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cref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ApplicationException</w:t>
      </w:r>
      <w:proofErr w:type="spellEnd"/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exception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0CD1AD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exception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cref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ArgumentNullException</w:t>
      </w:r>
      <w:proofErr w:type="spellEnd"/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exception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78C3466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proofErr w:type="gramEnd"/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MergeSort</w:t>
      </w:r>
      <w:proofErr w:type="spellEnd"/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(</w:t>
      </w:r>
    </w:p>
    <w:p w14:paraId="58C31C0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T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ay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5016EC7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mparis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r>
        <w:rPr>
          <w:rFonts w:ascii="Courier New" w:hAnsi="Courier New" w:cs="Courier New"/>
          <w:color w:val="008000"/>
          <w:sz w:val="19"/>
          <w:szCs w:val="19"/>
        </w:rPr>
        <w:t>&gt;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mpar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A7A8CB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A75092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rra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ngth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</w:p>
    <w:p w14:paraId="26ECA0E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||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rray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ength</w:t>
      </w:r>
      <w:proofErr w:type="spellEnd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1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5EE60DF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AB3B31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])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ay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lon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AE9A5A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085225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E83CE5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omparison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&l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g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omp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019055F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3EEDE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mpar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E3A66F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18D6DE8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array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gramEnd"/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ot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Comparable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9BE40B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2C6D14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pplicationExcep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60576E3A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$</w:t>
      </w:r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"Comparator is not found and type {</w:t>
      </w:r>
      <w:proofErr w:type="spellStart"/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nameof</w:t>
      </w:r>
      <w:proofErr w:type="spellEnd"/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(T)} is not </w:t>
      </w:r>
      <w:proofErr w:type="spellStart"/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IComparable</w:t>
      </w:r>
      <w:proofErr w:type="spellEnd"/>
      <w:r w:rsidRPr="00B139D7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52C945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A42BAD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05EA8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omp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T f, T 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&gt;</w:t>
      </w:r>
    </w:p>
    <w:p w14:paraId="0701ECA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E1307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Start"/>
      <w:r>
        <w:rPr>
          <w:rFonts w:ascii="Courier New" w:hAnsi="Courier New" w:cs="Courier New"/>
          <w:color w:val="212529"/>
          <w:sz w:val="19"/>
          <w:szCs w:val="19"/>
        </w:rPr>
        <w:t xml:space="preserve">f </w:t>
      </w:r>
      <w:r>
        <w:rPr>
          <w:rFonts w:ascii="Courier New" w:hAnsi="Courier New" w:cs="Courier New"/>
          <w:color w:val="008000"/>
          <w:sz w:val="19"/>
          <w:szCs w:val="19"/>
        </w:rPr>
        <w:t>!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D0E197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0F45715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(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Comparable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f</w:t>
      </w:r>
      <w:proofErr w:type="gramStart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.</w:t>
      </w:r>
      <w:proofErr w:type="spellStart"/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CompareTo</w:t>
      </w:r>
      <w:proofErr w:type="spellEnd"/>
      <w:proofErr w:type="gram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s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08BD7A7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810567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55D2CDC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32D395E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ArgumentNullException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nameof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f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48FE781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5527D0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;</w:t>
      </w:r>
    </w:p>
    <w:p w14:paraId="28941C0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503731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0062DE3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BF3F24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mp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mpar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8A2187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4D903A9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12535CF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gram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gram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t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])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array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Clone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7B8E1672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50001DC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ret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SortArray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array,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array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139D7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1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3C5424DF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lastRenderedPageBreak/>
        <w:t> </w:t>
      </w:r>
    </w:p>
    <w:p w14:paraId="0317519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0A1A16A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3BA22A5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gram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gram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SortArray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ray,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eft,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igh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6CFFB3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3E46C2F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ef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&l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ight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6D16F155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43534CE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iddle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eft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right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ef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/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2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28377E1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ort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array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ef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iddl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3ED9F4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ort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array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idd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igh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E048650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MergeArray</w:t>
      </w:r>
      <w:proofErr w:type="spellEnd"/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End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rray, left, middle, right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0EA1A05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990745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5CBB51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2EF603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44AF98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B5421FD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MergeArray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gram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ray,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eft,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middle, </w:t>
      </w:r>
      <w:r w:rsidRPr="00B139D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igh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5A8AE3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331575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eftArrayLength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idd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ef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6F178A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ightArrayLength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igh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iddl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8AD9D44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leftTempArray</w:t>
      </w:r>
      <w:proofErr w:type="spellEnd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T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proofErr w:type="spellStart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leftArrayLength</w:t>
      </w:r>
      <w:proofErr w:type="spellEnd"/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;</w:t>
      </w:r>
    </w:p>
    <w:p w14:paraId="67771F4E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rightTempArray</w:t>
      </w:r>
      <w:proofErr w:type="spell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rightArrayLength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;</w:t>
      </w:r>
    </w:p>
    <w:p w14:paraId="5FF8D8D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i, j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8A474D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8236527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leftArrayLength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50EC451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3242901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26EE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leftTempArray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array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gramEnd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left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];</w:t>
      </w:r>
    </w:p>
    <w:p w14:paraId="6D45B91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6D9B9BD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j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 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rightArrayLength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j</w:t>
      </w:r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++</w:t>
      </w:r>
      <w:proofErr w:type="spellEnd"/>
      <w:r w:rsidRPr="00B139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9B7452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6E5AE0E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</w:t>
      </w:r>
      <w:proofErr w:type="spellStart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ightTempArray</w:t>
      </w:r>
      <w:proofErr w:type="spellEnd"/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j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rray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proofErr w:type="gramEnd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middle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+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FF0000"/>
          <w:sz w:val="19"/>
          <w:szCs w:val="19"/>
          <w:lang w:val="en-US"/>
        </w:rPr>
        <w:t>1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+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j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;</w:t>
      </w:r>
    </w:p>
    <w:p w14:paraId="44533FB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8BFB67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DC766B7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i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5BC6DD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j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8CFD35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k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ef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7EC57F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0F7C65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whi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i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eftArrayLength</w:t>
      </w:r>
      <w:proofErr w:type="spellEnd"/>
      <w:proofErr w:type="gramEnd"/>
    </w:p>
    <w:p w14:paraId="2C81047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j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ightArrayLength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C955C0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8F7D8ED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</w:t>
      </w:r>
      <w:r w:rsidRPr="00B139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omparison 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omp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leftTempArray</w:t>
      </w:r>
      <w:proofErr w:type="spellEnd"/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proofErr w:type="spellStart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</w:t>
      </w:r>
      <w:proofErr w:type="spellEnd"/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, </w:t>
      </w:r>
      <w:proofErr w:type="spellStart"/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ightTempArray</w:t>
      </w:r>
      <w:proofErr w:type="spellEnd"/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r w:rsidRPr="00B139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j</w:t>
      </w:r>
      <w:r w:rsidRPr="00B139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);</w:t>
      </w:r>
    </w:p>
    <w:p w14:paraId="1749BD10" w14:textId="77777777" w:rsidR="00B139D7" w:rsidRP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2E6D4C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139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ompariso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lt;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C7E629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799E5F9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k</w:t>
      </w:r>
      <w:r>
        <w:rPr>
          <w:rFonts w:ascii="Courier New" w:hAnsi="Courier New" w:cs="Courier New"/>
          <w:color w:val="008000"/>
          <w:sz w:val="19"/>
          <w:szCs w:val="19"/>
        </w:rPr>
        <w:t>++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eftTemp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++];</w:t>
      </w:r>
    </w:p>
    <w:p w14:paraId="7618503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DC9D76D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635A1FE0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385C5D2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k</w:t>
      </w:r>
      <w:r>
        <w:rPr>
          <w:rFonts w:ascii="Courier New" w:hAnsi="Courier New" w:cs="Courier New"/>
          <w:color w:val="008000"/>
          <w:sz w:val="19"/>
          <w:szCs w:val="19"/>
        </w:rPr>
        <w:t>++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ightTemp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j</w:t>
      </w:r>
      <w:r>
        <w:rPr>
          <w:rFonts w:ascii="Courier New" w:hAnsi="Courier New" w:cs="Courier New"/>
          <w:color w:val="008000"/>
          <w:sz w:val="19"/>
          <w:szCs w:val="19"/>
        </w:rPr>
        <w:t>++];</w:t>
      </w:r>
    </w:p>
    <w:p w14:paraId="0E02BCE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A163C9E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2204A8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BD8ABD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whi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i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eftArrayLength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244F57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A892C44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k</w:t>
      </w:r>
      <w:r>
        <w:rPr>
          <w:rFonts w:ascii="Courier New" w:hAnsi="Courier New" w:cs="Courier New"/>
          <w:color w:val="008000"/>
          <w:sz w:val="19"/>
          <w:szCs w:val="19"/>
        </w:rPr>
        <w:t>++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eftTemp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++];</w:t>
      </w:r>
    </w:p>
    <w:p w14:paraId="7B7437B1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4897F6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E9873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whil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j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ightArrayLength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EF5C318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54A2F5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k</w:t>
      </w:r>
      <w:r>
        <w:rPr>
          <w:rFonts w:ascii="Courier New" w:hAnsi="Courier New" w:cs="Courier New"/>
          <w:color w:val="008000"/>
          <w:sz w:val="19"/>
          <w:szCs w:val="19"/>
        </w:rPr>
        <w:t>++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ightTemp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j</w:t>
      </w:r>
      <w:r>
        <w:rPr>
          <w:rFonts w:ascii="Courier New" w:hAnsi="Courier New" w:cs="Courier New"/>
          <w:color w:val="008000"/>
          <w:sz w:val="19"/>
          <w:szCs w:val="19"/>
        </w:rPr>
        <w:t>++];</w:t>
      </w:r>
    </w:p>
    <w:p w14:paraId="2A06B1E3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5DE31B6B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C9FBC6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70C724C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389993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0C79106" w14:textId="77777777" w:rsidR="00B139D7" w:rsidRDefault="00B139D7" w:rsidP="00B139D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203E879" w14:textId="56792F08" w:rsidR="00B139D7" w:rsidRDefault="0078312C" w:rsidP="0078312C">
      <w:pPr>
        <w:pStyle w:val="ac"/>
        <w:numPr>
          <w:ilvl w:val="0"/>
          <w:numId w:val="17"/>
        </w:numPr>
      </w:pPr>
      <w:r>
        <w:t>Файл «</w:t>
      </w:r>
      <w:proofErr w:type="spellStart"/>
      <w:r>
        <w:rPr>
          <w:lang w:val="en-US"/>
        </w:rPr>
        <w:t>HostelContext</w:t>
      </w:r>
      <w:proofErr w:type="spellEnd"/>
      <w:r w:rsidRPr="0078312C">
        <w:t>.</w:t>
      </w:r>
      <w:r>
        <w:rPr>
          <w:lang w:val="en-US"/>
        </w:rPr>
        <w:t>cs</w:t>
      </w:r>
      <w:r>
        <w:t>» - хранение данных, обработка заселений</w:t>
      </w:r>
    </w:p>
    <w:p w14:paraId="7F2BF18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DataStructure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3DD329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Model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7EB8CF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28C016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base</w:t>
      </w:r>
      <w:proofErr w:type="spellEnd"/>
    </w:p>
    <w:p w14:paraId="601F8BB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53EB7A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ostelContext</w:t>
      </w:r>
      <w:proofErr w:type="spellEnd"/>
    </w:p>
    <w:p w14:paraId="42185DE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BD757C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F4E9C7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остояльцы - хеш-таблица</w:t>
      </w:r>
    </w:p>
    <w:p w14:paraId="15D49BA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18633DA4" w14:textId="77777777" w:rsidR="00784CE3" w:rsidRP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OpenHashTable</w:t>
      </w:r>
      <w:proofErr w:type="spellEnd"/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84CE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, Lodger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s </w:t>
      </w:r>
      <w:proofErr w:type="gramStart"/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3240815D" w14:textId="77777777" w:rsidR="00784CE3" w:rsidRP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FAF9CE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3F226A9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Гостиничные номера - АВЛ-дерево</w:t>
      </w:r>
    </w:p>
    <w:p w14:paraId="2660BAB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67E7C25D" w14:textId="77777777" w:rsidR="00784CE3" w:rsidRP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ree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84CE3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, Apartment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s </w:t>
      </w:r>
      <w:proofErr w:type="gramStart"/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4118595B" w14:textId="77777777" w:rsidR="00784CE3" w:rsidRP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E28BD4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BF2B9C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Данные о заселении - сортированный односвязный циклический список</w:t>
      </w:r>
    </w:p>
    <w:p w14:paraId="09CE688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4E8CDD55" w14:textId="77777777" w:rsidR="00784CE3" w:rsidRP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SortedOneWayCycledList</w:t>
      </w:r>
      <w:proofErr w:type="spellEnd"/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Accommodation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s </w:t>
      </w:r>
      <w:proofErr w:type="gramStart"/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new(</w:t>
      </w:r>
    </w:p>
    <w:p w14:paraId="0D13DB00" w14:textId="77777777" w:rsidR="00784CE3" w:rsidRP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a1, a2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</w:t>
      </w:r>
      <w:proofErr w:type="gramStart"/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1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84CE3">
        <w:rPr>
          <w:rFonts w:ascii="Courier New" w:hAnsi="Courier New" w:cs="Courier New"/>
          <w:color w:val="0000FF"/>
          <w:sz w:val="19"/>
          <w:szCs w:val="19"/>
          <w:lang w:val="en-US"/>
        </w:rPr>
        <w:t>ApartmentNumber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84CE3">
        <w:rPr>
          <w:rFonts w:ascii="Courier New" w:hAnsi="Courier New" w:cs="Courier New"/>
          <w:color w:val="0000FF"/>
          <w:sz w:val="19"/>
          <w:szCs w:val="19"/>
          <w:lang w:val="en-US"/>
        </w:rPr>
        <w:t>CompareTo</w:t>
      </w:r>
      <w:proofErr w:type="gramEnd"/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a2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84CE3">
        <w:rPr>
          <w:rFonts w:ascii="Courier New" w:hAnsi="Courier New" w:cs="Courier New"/>
          <w:color w:val="0000FF"/>
          <w:sz w:val="19"/>
          <w:szCs w:val="19"/>
          <w:lang w:val="en-US"/>
        </w:rPr>
        <w:t>ApartmentNumber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4DC54FAA" w14:textId="77777777" w:rsidR="00784CE3" w:rsidRP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58DFD3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3389D6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 xml:space="preserve">/// 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Сериализация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 xml:space="preserve"> данных для сохранения</w:t>
      </w:r>
    </w:p>
    <w:p w14:paraId="3DFBFBA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6F2BB3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906177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aSerializationSchem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ToDataShem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9BFC15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C6929E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data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DataSerializationSchem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69787F9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EC2CDF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ccommodation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ddRang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2656DD4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data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Lodger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AddRange</w:t>
      </w:r>
      <w:proofErr w:type="spellEnd"/>
      <w:proofErr w:type="gram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Lodger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Values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8332EB7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data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Apartment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AddRange</w:t>
      </w:r>
      <w:proofErr w:type="spellEnd"/>
      <w:proofErr w:type="gram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partment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lect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kv</w:t>
      </w:r>
      <w:proofErr w:type="spell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kv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4E93EE02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1C1EA02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a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DF3322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5D7627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2E99C2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1718D9C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 xml:space="preserve">/// 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Десериализация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 xml:space="preserve"> данных</w:t>
      </w:r>
    </w:p>
    <w:p w14:paraId="2F67EEC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13F29D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data</w:t>
      </w:r>
      <w:proofErr w:type="spellEnd"/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F34309C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FromDataScheme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DataSerializationScheme</w:t>
      </w:r>
      <w:proofErr w:type="spell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a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039A9E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F38364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odger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Clea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6A87D59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81A74EB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data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Lodgers</w:t>
      </w:r>
      <w:proofErr w:type="spellEnd"/>
      <w:proofErr w:type="gram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A0464D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59E581E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Lodger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lodge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PassportId</w:t>
      </w:r>
      <w:proofErr w:type="spellEnd"/>
      <w:proofErr w:type="gram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, lodge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6A7249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534208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BCFD8A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lea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FB7EFD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E79BFBC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data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Accommodations</w:t>
      </w:r>
      <w:proofErr w:type="spellEnd"/>
      <w:proofErr w:type="gram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FBD6FF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17CC9C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B55542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389F78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EE9684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B5175A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F1A9089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data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Apartments</w:t>
      </w:r>
      <w:proofErr w:type="spellEnd"/>
      <w:proofErr w:type="gram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92792B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E3534A0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partment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partmen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Number</w:t>
      </w:r>
      <w:proofErr w:type="spellEnd"/>
      <w:proofErr w:type="gram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, apartmen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0A30C16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B78803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8DA56E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B44AED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4F5310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Заполнить БД тестовыми данными</w:t>
      </w:r>
    </w:p>
    <w:p w14:paraId="7D676E4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3FD85D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InitTestData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0033A1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6D7EFF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a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DataSerializationSchem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51E141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DF4F6F8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data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Apartment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proofErr w:type="spellEnd"/>
      <w:proofErr w:type="gram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new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Util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Util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GenerateRandomRoomNumber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))</w:t>
      </w:r>
    </w:p>
    <w:p w14:paraId="09B3485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DE9CBB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edsNumb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D396DE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quipme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Телевизор, Микроволновка"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F3AB7E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asToil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7AAEB39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oomNumb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</w:p>
    <w:p w14:paraId="1B2DC14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);</w:t>
      </w:r>
    </w:p>
    <w:p w14:paraId="455C13C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86EF34F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data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Apartment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proofErr w:type="spellEnd"/>
      <w:proofErr w:type="gram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new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Util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Util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GenerateRandomRoomNumber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))</w:t>
      </w:r>
    </w:p>
    <w:p w14:paraId="537904E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4BCE3D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edsNumb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2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D7E4AA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Equipme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Микроволновка"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31020F4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asToil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710FC3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oomNumb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3</w:t>
      </w:r>
    </w:p>
    <w:p w14:paraId="21A9D47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);</w:t>
      </w:r>
    </w:p>
    <w:p w14:paraId="0B49332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23B0E32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data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Lodgers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proofErr w:type="spellEnd"/>
      <w:proofErr w:type="gramEnd"/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new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odger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</w:t>
      </w:r>
    </w:p>
    <w:p w14:paraId="7E9C572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EC8357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Util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Util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GenerateRandomPassport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71B8801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ddre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LA 1151"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E167BA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irthYe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951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F9256D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</w:t>
      </w:r>
      <w:proofErr w:type="spellStart"/>
      <w:r>
        <w:rPr>
          <w:rFonts w:ascii="Courier New" w:hAnsi="Courier New" w:cs="Courier New"/>
          <w:b/>
          <w:bCs/>
          <w:color w:val="666666"/>
          <w:sz w:val="19"/>
          <w:szCs w:val="19"/>
        </w:rPr>
        <w:t>Mike</w:t>
      </w:r>
      <w:proofErr w:type="spellEnd"/>
      <w:r>
        <w:rPr>
          <w:rFonts w:ascii="Courier New" w:hAnsi="Courier New" w:cs="Courier New"/>
          <w:b/>
          <w:bCs/>
          <w:color w:val="666666"/>
          <w:sz w:val="19"/>
          <w:szCs w:val="19"/>
        </w:rPr>
        <w:t>"</w:t>
      </w:r>
    </w:p>
    <w:p w14:paraId="3C1B21A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);</w:t>
      </w:r>
    </w:p>
    <w:p w14:paraId="77E77E9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6F0BFDA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data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Lodger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proofErr w:type="spellEnd"/>
      <w:proofErr w:type="gram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new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</w:p>
    <w:p w14:paraId="5CFCC2D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7CCB31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Util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Util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proofErr w:type="gram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GenerateRandomPassportI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32FF372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ddre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SaintP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"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03F4673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irthYe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976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5228160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Mikes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"</w:t>
      </w:r>
    </w:p>
    <w:p w14:paraId="66E1BFB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);</w:t>
      </w:r>
    </w:p>
    <w:p w14:paraId="7D85B48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D6AF34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romDataSchem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a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B040E5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5A7CD4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17A8E7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5B8EA4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Получить сущность определенного типа по идентификатору</w:t>
      </w:r>
    </w:p>
    <w:p w14:paraId="0200D80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56D22E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type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T</w:t>
      </w:r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Тип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сущности для поиска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type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6E1740D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id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Идентификатор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422E100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C29DFBD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T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FindById</w:t>
      </w:r>
      <w:proofErr w:type="spellEnd"/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</w:t>
      </w:r>
      <w:proofErr w:type="gramStart"/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(</w:t>
      </w:r>
      <w:proofErr w:type="gramEnd"/>
      <w:r w:rsidRPr="0098368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id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6D7957E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32D6D9D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typeof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typeof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Lodge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60D30B4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B63BA0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;</w:t>
      </w:r>
    </w:p>
    <w:p w14:paraId="5BE5146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E4BCC0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CDE9C2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31A6BC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defaul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7A472D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AD5ECD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BEB7B9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?)(</w:t>
      </w:r>
      <w:proofErr w:type="spellStart"/>
      <w:proofErr w:type="gramEnd"/>
      <w:r>
        <w:rPr>
          <w:rFonts w:ascii="Courier New" w:hAnsi="Courier New" w:cs="Courier New"/>
          <w:b/>
          <w:bCs/>
          <w:color w:val="6666CC"/>
          <w:sz w:val="19"/>
          <w:szCs w:val="19"/>
        </w:rPr>
        <w:t>objec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?)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3F17CB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24A541F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typeof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typeof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partmen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1889E25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CBDA6A1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Apartment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partment 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partments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Find</w:t>
      </w:r>
      <w:proofErr w:type="spellEnd"/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id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12AE6C12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874B28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FF0A8A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E83B5F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defaul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DE8724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975452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2EA623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T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?)(</w:t>
      </w:r>
      <w:proofErr w:type="spellStart"/>
      <w:proofErr w:type="gramEnd"/>
      <w:r>
        <w:rPr>
          <w:rFonts w:ascii="Courier New" w:hAnsi="Courier New" w:cs="Courier New"/>
          <w:b/>
          <w:bCs/>
          <w:color w:val="6666CC"/>
          <w:sz w:val="19"/>
          <w:szCs w:val="19"/>
        </w:rPr>
        <w:t>objec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?)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4C61C7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F3FB8D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2AA3946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081345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defaul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7C2EB2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BC39A9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A0F97B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33CD65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5FF7E00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/ Добавление нового элемента </w:t>
      </w:r>
    </w:p>
    <w:p w14:paraId="4359981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F2CDC15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</w:t>
      </w:r>
      <w:proofErr w:type="spellStart"/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typeparam</w:t>
      </w:r>
      <w:proofErr w:type="spellEnd"/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name="T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Тип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элемента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</w:t>
      </w:r>
      <w:proofErr w:type="spellStart"/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typeparam</w:t>
      </w:r>
      <w:proofErr w:type="spellEnd"/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gt;</w:t>
      </w:r>
    </w:p>
    <w:p w14:paraId="57040C23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entry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Новый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элемент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515273E1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</w:t>
      </w:r>
      <w:proofErr w:type="gramStart"/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(</w:t>
      </w:r>
      <w:proofErr w:type="gramEnd"/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 entry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63345E6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B172D59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entry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lodge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333A08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EA30662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Lodger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lodge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PassportId</w:t>
      </w:r>
      <w:proofErr w:type="spellEnd"/>
      <w:proofErr w:type="gram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, lodge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F38AA4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BE8527B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entry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 apartmen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AB134F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B4AB4F1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partment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partmen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Number</w:t>
      </w:r>
      <w:proofErr w:type="spellEnd"/>
      <w:proofErr w:type="gram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, apartmen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4C0C2BA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9F3CF62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entry 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is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ccommodation accommodation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6967A60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859936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F78414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36D852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B9B12A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726409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188D11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Выселить постояльца</w:t>
      </w:r>
    </w:p>
    <w:p w14:paraId="28CA89A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D103A0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ssportId</w:t>
      </w:r>
      <w:proofErr w:type="spellEnd"/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Номер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паспорта постояльца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28E7D92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983681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>/// &lt;param name="</w:t>
      </w:r>
      <w:proofErr w:type="spellStart"/>
      <w:r w:rsidRPr="00983681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>roomNumber</w:t>
      </w:r>
      <w:proofErr w:type="spellEnd"/>
      <w:r w:rsidRPr="00983681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>"&gt;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Номер</w:t>
      </w:r>
      <w:r w:rsidRPr="00983681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комнаты</w:t>
      </w:r>
      <w:r w:rsidRPr="00983681">
        <w:rPr>
          <w:rFonts w:ascii="Courier New" w:hAnsi="Courier New" w:cs="Courier New"/>
          <w:b/>
          <w:bCs/>
          <w:i/>
          <w:iCs/>
          <w:color w:val="008080"/>
          <w:sz w:val="19"/>
          <w:szCs w:val="19"/>
          <w:lang w:val="en-US"/>
        </w:rPr>
        <w:t>&lt;/param&gt;</w:t>
      </w:r>
    </w:p>
    <w:p w14:paraId="5F744D3D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</w:t>
      </w:r>
      <w:proofErr w:type="spellStart"/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endDate</w:t>
      </w:r>
      <w:proofErr w:type="spellEnd"/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Дата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выселения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0BC3F91A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error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Текст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ошибки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7838090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Успех/неуспех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18C010D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EndAccomod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1B51D45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2D4C63E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oomNumb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66A15B4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eOnly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nd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57377BC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69431A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E4080A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ccommodation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?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cc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0B950D2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0260301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D4E30E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BB6EB5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rom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FromDat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36FC903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toDate</w:t>
      </w:r>
      <w:proofErr w:type="spellEnd"/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ccommodation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ToDate</w:t>
      </w:r>
      <w:proofErr w:type="spellEnd"/>
      <w:proofErr w:type="gramEnd"/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=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DateOnly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MinValue</w:t>
      </w:r>
      <w:proofErr w:type="spellEnd"/>
    </w:p>
    <w:p w14:paraId="227F78D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eOnl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axValue</w:t>
      </w:r>
      <w:proofErr w:type="spellEnd"/>
    </w:p>
    <w:p w14:paraId="0F4AC62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Dat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2A103B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619324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end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romDate</w:t>
      </w:r>
      <w:proofErr w:type="spellEnd"/>
    </w:p>
    <w:p w14:paraId="7FAA34E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endDat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lt;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oDat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FBCE98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D577E8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09E4B3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3B7BFE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B4A4C6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C62B1F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152056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2A634E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49799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6CB25C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A74D71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$</w:t>
      </w:r>
      <w:r>
        <w:rPr>
          <w:rFonts w:ascii="Courier New" w:hAnsi="Courier New" w:cs="Courier New"/>
          <w:color w:val="666666"/>
          <w:sz w:val="19"/>
          <w:szCs w:val="19"/>
        </w:rPr>
        <w:t>"Период проживания на дату {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endDate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}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4F6BCBF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$</w:t>
      </w:r>
      <w:r>
        <w:rPr>
          <w:rFonts w:ascii="Courier New" w:hAnsi="Courier New" w:cs="Courier New"/>
          <w:color w:val="666666"/>
          <w:sz w:val="19"/>
          <w:szCs w:val="19"/>
        </w:rPr>
        <w:t>"для постояльца {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} не найден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57BC6C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8866FA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8772B8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ECD67D5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cc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ToDate</w:t>
      </w:r>
      <w:proofErr w:type="spellEnd"/>
      <w:proofErr w:type="gram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!=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DateOnly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MinValue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9151A0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994CC4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$</w:t>
      </w:r>
      <w:r>
        <w:rPr>
          <w:rFonts w:ascii="Courier New" w:hAnsi="Courier New" w:cs="Courier New"/>
          <w:color w:val="666666"/>
          <w:sz w:val="19"/>
          <w:szCs w:val="19"/>
        </w:rPr>
        <w:t>"{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acc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}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6C6E513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$</w:t>
      </w:r>
      <w:r>
        <w:rPr>
          <w:rFonts w:ascii="Courier New" w:hAnsi="Courier New" w:cs="Courier New"/>
          <w:color w:val="666666"/>
          <w:sz w:val="19"/>
          <w:szCs w:val="19"/>
        </w:rPr>
        <w:t>"для постояльца {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} не является открытым.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5F2E30A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$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Выселение невозможно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0A0E2F3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D355C8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32C0FF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C6E78C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51BA37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с помощью копии объекта проверяем возможность записи</w:t>
      </w:r>
    </w:p>
    <w:p w14:paraId="305BB34D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py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ccommodation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proofErr w:type="spellStart"/>
      <w:proofErr w:type="gram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cc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Clone</w:t>
      </w:r>
      <w:proofErr w:type="spellEnd"/>
      <w:proofErr w:type="gram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48FA4FFD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5DB6D8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op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Date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ndDat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E05E55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33BA913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lastRenderedPageBreak/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et 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ValidateAccomodationWrite</w:t>
      </w:r>
      <w:proofErr w:type="spellEnd"/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End"/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copy,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out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error,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rue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72D20468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E00070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21BBF4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D854E1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E10F57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4BA673E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BBA622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все хорошо, меняем у оригинальной копии дату</w:t>
      </w:r>
    </w:p>
    <w:p w14:paraId="4854533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Date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ndDat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608ADF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60769F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15785B1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54BEDC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CECE1E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6A2234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Заселить постояльца с даты</w:t>
      </w:r>
    </w:p>
    <w:p w14:paraId="452FE03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58B86E4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ssportId</w:t>
      </w:r>
      <w:proofErr w:type="spellEnd"/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Номер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паспорта постояльца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366B4F4B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</w:t>
      </w:r>
      <w:proofErr w:type="spellStart"/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roomNumber</w:t>
      </w:r>
      <w:proofErr w:type="spellEnd"/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Номер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комнаты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4DCDBE3F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</w:t>
      </w:r>
      <w:proofErr w:type="spellStart"/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fromDate</w:t>
      </w:r>
      <w:proofErr w:type="spellEnd"/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Дата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заселения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69085418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/ &lt;param name="error"&gt;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Текст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ошибки</w:t>
      </w:r>
      <w:r w:rsidRPr="00983681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&lt;/param&gt;</w:t>
      </w:r>
    </w:p>
    <w:p w14:paraId="7F8F1B6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&lt;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301BDDF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tartAccomod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3820388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724A7E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oomNumb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6449DFC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eOnly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rom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011A71C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6E8B46F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02D641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866ACB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5FDA06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Numb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oomNumb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5DFF962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odgerPassportI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312FAD2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rom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romDate</w:t>
      </w:r>
      <w:proofErr w:type="spellEnd"/>
    </w:p>
    <w:p w14:paraId="0D13B03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475B835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CCAB99D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t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ValidateAccomodationWrite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acc,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out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rro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83F6C11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24218C3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60CCAC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3CB57D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AF55AA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1A45F9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9F3D4E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A3CADB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4E0231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5AFD1D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512422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880C79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4F756AC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роверка периода проживания для записи в БД</w:t>
      </w:r>
    </w:p>
    <w:p w14:paraId="668F4C3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226B724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acc</w:t>
      </w:r>
      <w:proofErr w:type="spellEnd"/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F0B222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error</w:t>
      </w:r>
      <w:proofErr w:type="spellEnd"/>
      <w:proofErr w:type="gram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3928D86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returns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F03AD4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ValidateAccomodationWrit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7B1B7B4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6854F74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ou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1E9F70A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existe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65B28FC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E43044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boo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C083E6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mpt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35000F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F41D90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клиент и комната, для которых создаем период проживания</w:t>
      </w:r>
    </w:p>
    <w:p w14:paraId="2C2EA39A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FindById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Lodger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&gt;(</w:t>
      </w:r>
      <w:proofErr w:type="spellStart"/>
      <w:proofErr w:type="gram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cc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LodgerPassportId</w:t>
      </w:r>
      <w:proofErr w:type="spellEnd"/>
      <w:proofErr w:type="gram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447132E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FindById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partment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&gt;(</w:t>
      </w:r>
      <w:proofErr w:type="spellStart"/>
      <w:proofErr w:type="gram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cc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ApartmentNumber</w:t>
      </w:r>
      <w:proofErr w:type="spellEnd"/>
      <w:proofErr w:type="gram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05B78316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C2C9F6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6EB5BE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E30822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$</w:t>
      </w:r>
      <w:r>
        <w:rPr>
          <w:rFonts w:ascii="Courier New" w:hAnsi="Courier New" w:cs="Courier New"/>
          <w:color w:val="666666"/>
          <w:sz w:val="19"/>
          <w:szCs w:val="19"/>
        </w:rPr>
        <w:t>"Постоялец с номером {</w:t>
      </w:r>
      <w:proofErr w:type="spellStart"/>
      <w:proofErr w:type="gramStart"/>
      <w:r>
        <w:rPr>
          <w:rFonts w:ascii="Courier New" w:hAnsi="Courier New" w:cs="Courier New"/>
          <w:color w:val="666666"/>
          <w:sz w:val="19"/>
          <w:szCs w:val="19"/>
        </w:rPr>
        <w:t>acc.LodgerPassportId</w:t>
      </w:r>
      <w:proofErr w:type="spellEnd"/>
      <w:proofErr w:type="gramEnd"/>
      <w:r>
        <w:rPr>
          <w:rFonts w:ascii="Courier New" w:hAnsi="Courier New" w:cs="Courier New"/>
          <w:color w:val="666666"/>
          <w:sz w:val="19"/>
          <w:szCs w:val="19"/>
        </w:rPr>
        <w:t>}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75FE13F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$</w:t>
      </w:r>
      <w:r>
        <w:rPr>
          <w:rFonts w:ascii="Courier New" w:hAnsi="Courier New" w:cs="Courier New"/>
          <w:color w:val="666666"/>
          <w:sz w:val="19"/>
          <w:szCs w:val="19"/>
        </w:rPr>
        <w:t>" не найден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F4FF57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988CC3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010439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AFD9BE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E52883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oo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F3FABC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8AE52E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$</w:t>
      </w:r>
      <w:r>
        <w:rPr>
          <w:rFonts w:ascii="Courier New" w:hAnsi="Courier New" w:cs="Courier New"/>
          <w:color w:val="666666"/>
          <w:sz w:val="19"/>
          <w:szCs w:val="19"/>
        </w:rPr>
        <w:t>"Комната с номером {</w:t>
      </w:r>
      <w:proofErr w:type="spellStart"/>
      <w:proofErr w:type="gramStart"/>
      <w:r>
        <w:rPr>
          <w:rFonts w:ascii="Courier New" w:hAnsi="Courier New" w:cs="Courier New"/>
          <w:color w:val="666666"/>
          <w:sz w:val="19"/>
          <w:szCs w:val="19"/>
        </w:rPr>
        <w:t>acc.ApartmentNumber</w:t>
      </w:r>
      <w:proofErr w:type="spellEnd"/>
      <w:proofErr w:type="gramEnd"/>
      <w:r>
        <w:rPr>
          <w:rFonts w:ascii="Courier New" w:hAnsi="Courier New" w:cs="Courier New"/>
          <w:color w:val="666666"/>
          <w:sz w:val="19"/>
          <w:szCs w:val="19"/>
        </w:rPr>
        <w:t>}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62AF3EC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$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 не найдена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7807865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3B8DC9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5F28C5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4FF453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0E433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fromDat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cc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FromDate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E365E4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o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Dat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6CC22A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059A1F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o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eOnl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inVal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9A6E63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2DA4D8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oDat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DateOnly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MaxValu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0BDE134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197858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CEB90D7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periodLength</w:t>
      </w:r>
      <w:proofErr w:type="spell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toDate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DayNumber</w:t>
      </w:r>
      <w:proofErr w:type="spell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fromDate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DayNumber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442040C0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460EBE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eriodLength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&l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1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545E05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4BB6B8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517F2C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2CA927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$</w:t>
      </w:r>
      <w:r>
        <w:rPr>
          <w:rFonts w:ascii="Courier New" w:hAnsi="Courier New" w:cs="Courier New"/>
          <w:color w:val="666666"/>
          <w:sz w:val="19"/>
          <w:szCs w:val="19"/>
        </w:rPr>
        <w:t>"Период проживания {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acc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} имеет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6062B47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 xml:space="preserve">                    $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некорректную продолжительность {</w:t>
      </w:r>
      <w:proofErr w:type="spellStart"/>
      <w:r>
        <w:rPr>
          <w:rFonts w:ascii="Courier New" w:hAnsi="Courier New" w:cs="Courier New"/>
          <w:b/>
          <w:bCs/>
          <w:color w:val="666666"/>
          <w:sz w:val="19"/>
          <w:szCs w:val="19"/>
        </w:rPr>
        <w:t>periodLength</w:t>
      </w:r>
      <w:proofErr w:type="spellEnd"/>
      <w:r>
        <w:rPr>
          <w:rFonts w:ascii="Courier New" w:hAnsi="Courier New" w:cs="Courier New"/>
          <w:b/>
          <w:bCs/>
          <w:color w:val="666666"/>
          <w:sz w:val="19"/>
          <w:szCs w:val="19"/>
        </w:rPr>
        <w:t xml:space="preserve">} </w:t>
      </w:r>
      <w:proofErr w:type="spellStart"/>
      <w:r>
        <w:rPr>
          <w:rFonts w:ascii="Courier New" w:hAnsi="Courier New" w:cs="Courier New"/>
          <w:b/>
          <w:bCs/>
          <w:color w:val="666666"/>
          <w:sz w:val="19"/>
          <w:szCs w:val="19"/>
        </w:rPr>
        <w:t>дн</w:t>
      </w:r>
      <w:proofErr w:type="spellEnd"/>
      <w:r>
        <w:rPr>
          <w:rFonts w:ascii="Courier New" w:hAnsi="Courier New" w:cs="Courier New"/>
          <w:b/>
          <w:bCs/>
          <w:color w:val="666666"/>
          <w:sz w:val="19"/>
          <w:szCs w:val="19"/>
        </w:rPr>
        <w:t>.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5B1A77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B72A4E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82DD50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151C7C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6A088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проверка на пересечение периодов проживания для клиента</w:t>
      </w:r>
    </w:p>
    <w:p w14:paraId="13D58706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1A9A73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4804E4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heckFrom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FromDat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948ED1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heckTo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Dat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DBB653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927BA9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heckTo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eOnl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inVal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42EF0C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7D7D0A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heckTo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eOnl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axVal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D6D09C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B1E344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0C9293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если заселение уже существует,</w:t>
      </w:r>
    </w:p>
    <w:p w14:paraId="103FFD0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роверяем по первичному ключу</w:t>
      </w:r>
    </w:p>
    <w:p w14:paraId="01D9BBC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xisted</w:t>
      </w:r>
      <w:proofErr w:type="spellEnd"/>
    </w:p>
    <w:p w14:paraId="19064FF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FromDate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FromDate</w:t>
      </w:r>
      <w:proofErr w:type="spellEnd"/>
    </w:p>
    <w:p w14:paraId="223560F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odgerPassportId</w:t>
      </w:r>
      <w:proofErr w:type="spellEnd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cc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odgerPassportId</w:t>
      </w:r>
      <w:proofErr w:type="spellEnd"/>
    </w:p>
    <w:p w14:paraId="74D5A5B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Number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34444D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D11A54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contin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8FE5EF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18E498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AA890E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odgerPassportId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odgerPassportId</w:t>
      </w:r>
      <w:proofErr w:type="spellEnd"/>
    </w:p>
    <w:p w14:paraId="2FCC7A6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heckFrom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lt;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oDate</w:t>
      </w:r>
      <w:proofErr w:type="spellEnd"/>
    </w:p>
    <w:p w14:paraId="527FFAE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heckTo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romDat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2C9996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B0EFFA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697361F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A8243E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String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274DD5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конфликтует с "</w:t>
      </w:r>
    </w:p>
    <w:p w14:paraId="185B872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String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A5CC06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34D219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10E0A8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2B695C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19C46E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35A2AA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et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7522E46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6A0B21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DDDB7A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DDB9FE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92C5D4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lastRenderedPageBreak/>
        <w:t xml:space="preserve">            </w:t>
      </w:r>
      <w:proofErr w:type="gramStart"/>
      <w:r w:rsidRPr="0098368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yte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proofErr w:type="gramEnd"/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dateLogdersNumArray</w:t>
      </w:r>
      <w:proofErr w:type="spellEnd"/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yte</w:t>
      </w:r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proofErr w:type="spellStart"/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periodLength</w:t>
      </w:r>
      <w:proofErr w:type="spellEnd"/>
      <w:r w:rsidRPr="0098368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;</w:t>
      </w:r>
    </w:p>
    <w:p w14:paraId="22BC0632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2467E2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роверка на кол-во проживающих в комнате</w:t>
      </w:r>
    </w:p>
    <w:p w14:paraId="0561D39E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s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500122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EC4BC5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heckFromDat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FromDate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1C79C6C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heckTo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Dat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6CB4EC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0991E2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heckTo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eOnl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inVal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D258D9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4B4A24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heckToDat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DateOnly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MaxValu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10C27D4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04BB29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30F9A2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если заселение уже существует,</w:t>
      </w:r>
    </w:p>
    <w:p w14:paraId="489AC78E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роверяем по первичному ключу</w:t>
      </w:r>
    </w:p>
    <w:p w14:paraId="74E65B3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existed</w:t>
      </w:r>
      <w:proofErr w:type="spellEnd"/>
    </w:p>
    <w:p w14:paraId="4445410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FromDate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FromDate</w:t>
      </w:r>
      <w:proofErr w:type="spellEnd"/>
    </w:p>
    <w:p w14:paraId="2FDC049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odgerPassportId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odgerPassportId</w:t>
      </w:r>
      <w:proofErr w:type="spellEnd"/>
    </w:p>
    <w:p w14:paraId="26A9731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Number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DB12FD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184457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continu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6A688B5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7B7590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FDF777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если заселение по комнате не пересекается, пропускаем</w:t>
      </w:r>
    </w:p>
    <w:p w14:paraId="1AF7488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Number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Number</w:t>
      </w:r>
      <w:proofErr w:type="spellEnd"/>
    </w:p>
    <w:p w14:paraId="1BA7432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||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heckFromDat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gt;</w:t>
      </w:r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oDate</w:t>
      </w:r>
      <w:proofErr w:type="spellEnd"/>
    </w:p>
    <w:p w14:paraId="7AC7372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heckTo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romDat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79AEDA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D9B81C6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contin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1CE508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2F570A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CF0073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ериод пересечения найденного заселения с проверяемым</w:t>
      </w:r>
    </w:p>
    <w:p w14:paraId="4F50D00C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eriodFrom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heckFrom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romDate</w:t>
      </w:r>
      <w:proofErr w:type="spellEnd"/>
      <w:proofErr w:type="gramEnd"/>
    </w:p>
    <w:p w14:paraId="6A4A2FE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from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proofErr w:type="gramEnd"/>
    </w:p>
    <w:p w14:paraId="3B1C9F1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heckFromDat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40F031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EF6D19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eriodTo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heckTo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oDate</w:t>
      </w:r>
      <w:proofErr w:type="spellEnd"/>
    </w:p>
    <w:p w14:paraId="3DD26857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oDate</w:t>
      </w:r>
      <w:proofErr w:type="spellEnd"/>
    </w:p>
    <w:p w14:paraId="4BF9A21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heckToDat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2CBB64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C1B9F0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стартовая дата</w:t>
      </w:r>
    </w:p>
    <w:p w14:paraId="6AB17B7B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98368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uint</w:t>
      </w:r>
      <w:proofErr w:type="spell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startIdx</w:t>
      </w:r>
      <w:proofErr w:type="spell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98368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uint</w:t>
      </w:r>
      <w:proofErr w:type="spellEnd"/>
      <w:proofErr w:type="gramStart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(</w:t>
      </w:r>
      <w:proofErr w:type="spellStart"/>
      <w:proofErr w:type="gram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periodFromDate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DayNumber</w:t>
      </w:r>
      <w:proofErr w:type="spell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fromDate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DayNumber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35DAFBA5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CF4BA3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длина периода</w:t>
      </w:r>
    </w:p>
    <w:p w14:paraId="43999312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98368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uint</w:t>
      </w:r>
      <w:proofErr w:type="spell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ength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98368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uint</w:t>
      </w:r>
      <w:proofErr w:type="spellEnd"/>
      <w:proofErr w:type="gramStart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(</w:t>
      </w:r>
      <w:proofErr w:type="spellStart"/>
      <w:proofErr w:type="gram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periodToDate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DayNumber</w:t>
      </w:r>
      <w:proofErr w:type="spell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-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periodFromDate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DayNumber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5ABFC5E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61FD9264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startIdx</w:t>
      </w:r>
      <w:proofErr w:type="spell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+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ength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dateLogdersNumArray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83681">
        <w:rPr>
          <w:rFonts w:ascii="Courier New" w:hAnsi="Courier New" w:cs="Courier New"/>
          <w:color w:val="0000FF"/>
          <w:sz w:val="19"/>
          <w:szCs w:val="19"/>
          <w:lang w:val="en-US"/>
        </w:rPr>
        <w:t>Length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7E5E41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96B1C92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ApplicationException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983681">
        <w:rPr>
          <w:rFonts w:ascii="Courier New" w:hAnsi="Courier New" w:cs="Courier New"/>
          <w:color w:val="666666"/>
          <w:sz w:val="19"/>
          <w:szCs w:val="19"/>
          <w:lang w:val="en-US"/>
        </w:rPr>
        <w:t>"Checking internal error"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0D33CFF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7BD7EFD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BBD5DFD" w14:textId="77777777" w:rsidR="00784CE3" w:rsidRPr="00983681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98368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98368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uint</w:t>
      </w:r>
      <w:proofErr w:type="spell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startIdx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startIdx</w:t>
      </w:r>
      <w:proofErr w:type="spellEnd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+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ength</w:t>
      </w:r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983681">
        <w:rPr>
          <w:rFonts w:ascii="Courier New" w:hAnsi="Courier New" w:cs="Courier New"/>
          <w:color w:val="008000"/>
          <w:sz w:val="19"/>
          <w:szCs w:val="19"/>
          <w:lang w:val="en-US"/>
        </w:rPr>
        <w:t>++)</w:t>
      </w:r>
    </w:p>
    <w:p w14:paraId="0ACBA7F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8368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1F6E47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eLogdersNum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]++;</w:t>
      </w:r>
    </w:p>
    <w:p w14:paraId="37A7F5E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192B4F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если кол-во уже заселенных + 1 (из нового заселения)</w:t>
      </w:r>
    </w:p>
    <w:p w14:paraId="3434DA6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больше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чем кол-во кроватей,</w:t>
      </w:r>
    </w:p>
    <w:p w14:paraId="6AAB21C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не разрешаем заселение</w:t>
      </w:r>
    </w:p>
    <w:p w14:paraId="423C3F10" w14:textId="77777777" w:rsidR="00784CE3" w:rsidRP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784CE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dateLogdersNumArray</w:t>
      </w:r>
      <w:proofErr w:type="spellEnd"/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i</w:t>
      </w:r>
      <w:proofErr w:type="spellEnd"/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]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+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FF0000"/>
          <w:sz w:val="19"/>
          <w:szCs w:val="19"/>
          <w:lang w:val="en-US"/>
        </w:rPr>
        <w:t>1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84CE3">
        <w:rPr>
          <w:rFonts w:ascii="Courier New" w:hAnsi="Courier New" w:cs="Courier New"/>
          <w:color w:val="0000FF"/>
          <w:sz w:val="19"/>
          <w:szCs w:val="19"/>
          <w:lang w:val="en-US"/>
        </w:rPr>
        <w:t>BedsNumber</w:t>
      </w:r>
      <w:proofErr w:type="spellEnd"/>
      <w:proofErr w:type="gramEnd"/>
      <w:r w:rsidRPr="00784CE3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C4C2C3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14A21CA" w14:textId="77777777" w:rsidR="00784CE3" w:rsidRP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784CE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    error </w:t>
      </w:r>
      <w:r w:rsidRPr="00784CE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784CE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$</w:t>
      </w:r>
      <w:r w:rsidRPr="00784CE3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На</w:t>
      </w:r>
      <w:r w:rsidRPr="00784CE3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дату</w:t>
      </w:r>
      <w:r w:rsidRPr="00784CE3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 xml:space="preserve"> {</w:t>
      </w:r>
      <w:proofErr w:type="spellStart"/>
      <w:r w:rsidRPr="00784CE3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fromDate.AddDays</w:t>
      </w:r>
      <w:proofErr w:type="spellEnd"/>
      <w:r w:rsidRPr="00784CE3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((int)</w:t>
      </w:r>
      <w:proofErr w:type="spellStart"/>
      <w:r w:rsidRPr="00784CE3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i</w:t>
      </w:r>
      <w:proofErr w:type="spellEnd"/>
      <w:r w:rsidRPr="00784CE3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)} "</w:t>
      </w:r>
      <w:r w:rsidRPr="00784CE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784CE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+</w:t>
      </w:r>
    </w:p>
    <w:p w14:paraId="03FEFF0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84CE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    </w:t>
      </w:r>
      <w:r>
        <w:rPr>
          <w:rFonts w:ascii="Courier New" w:hAnsi="Courier New" w:cs="Courier New"/>
          <w:color w:val="212529"/>
          <w:sz w:val="19"/>
          <w:szCs w:val="19"/>
        </w:rPr>
        <w:t>$</w:t>
      </w:r>
      <w:r>
        <w:rPr>
          <w:rFonts w:ascii="Courier New" w:hAnsi="Courier New" w:cs="Courier New"/>
          <w:color w:val="666666"/>
          <w:sz w:val="19"/>
          <w:szCs w:val="19"/>
        </w:rPr>
        <w:t xml:space="preserve">"кол-во заселенных </w:t>
      </w:r>
      <w:proofErr w:type="gramStart"/>
      <w:r>
        <w:rPr>
          <w:rFonts w:ascii="Courier New" w:hAnsi="Courier New" w:cs="Courier New"/>
          <w:color w:val="666666"/>
          <w:sz w:val="19"/>
          <w:szCs w:val="19"/>
        </w:rPr>
        <w:t>постояльцев :</w:t>
      </w:r>
      <w:proofErr w:type="gramEnd"/>
      <w:r>
        <w:rPr>
          <w:rFonts w:ascii="Courier New" w:hAnsi="Courier New" w:cs="Courier New"/>
          <w:color w:val="666666"/>
          <w:sz w:val="19"/>
          <w:szCs w:val="19"/>
        </w:rPr>
        <w:t xml:space="preserve"> {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dateLogdersNumArray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 xml:space="preserve">[i] + 1}. 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\r\n</w:t>
      </w:r>
      <w:r>
        <w:rPr>
          <w:rFonts w:ascii="Courier New" w:hAnsi="Courier New" w:cs="Courier New"/>
          <w:color w:val="666666"/>
          <w:sz w:val="19"/>
          <w:szCs w:val="19"/>
        </w:rPr>
        <w:t>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68897AD0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$</w:t>
      </w:r>
      <w:r>
        <w:rPr>
          <w:rFonts w:ascii="Courier New" w:hAnsi="Courier New" w:cs="Courier New"/>
          <w:color w:val="666666"/>
          <w:sz w:val="19"/>
          <w:szCs w:val="19"/>
        </w:rPr>
        <w:t>"Макс. кол-во проживающих в номере {</w:t>
      </w:r>
      <w:proofErr w:type="spellStart"/>
      <w:proofErr w:type="gramStart"/>
      <w:r>
        <w:rPr>
          <w:rFonts w:ascii="Courier New" w:hAnsi="Courier New" w:cs="Courier New"/>
          <w:color w:val="666666"/>
          <w:sz w:val="19"/>
          <w:szCs w:val="19"/>
        </w:rPr>
        <w:t>room.Number</w:t>
      </w:r>
      <w:proofErr w:type="spellEnd"/>
      <w:proofErr w:type="gramEnd"/>
      <w:r>
        <w:rPr>
          <w:rFonts w:ascii="Courier New" w:hAnsi="Courier New" w:cs="Courier New"/>
          <w:color w:val="666666"/>
          <w:sz w:val="19"/>
          <w:szCs w:val="19"/>
        </w:rPr>
        <w:t>} :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7D39794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$</w:t>
      </w:r>
      <w:r>
        <w:rPr>
          <w:rFonts w:ascii="Courier New" w:hAnsi="Courier New" w:cs="Courier New"/>
          <w:color w:val="666666"/>
          <w:sz w:val="19"/>
          <w:szCs w:val="19"/>
        </w:rPr>
        <w:t>"{</w:t>
      </w:r>
      <w:proofErr w:type="spellStart"/>
      <w:proofErr w:type="gramStart"/>
      <w:r>
        <w:rPr>
          <w:rFonts w:ascii="Courier New" w:hAnsi="Courier New" w:cs="Courier New"/>
          <w:color w:val="666666"/>
          <w:sz w:val="19"/>
          <w:szCs w:val="19"/>
        </w:rPr>
        <w:t>room.BedsNumber</w:t>
      </w:r>
      <w:proofErr w:type="spellEnd"/>
      <w:proofErr w:type="gramEnd"/>
      <w:r>
        <w:rPr>
          <w:rFonts w:ascii="Courier New" w:hAnsi="Courier New" w:cs="Courier New"/>
          <w:color w:val="666666"/>
          <w:sz w:val="19"/>
          <w:szCs w:val="19"/>
        </w:rPr>
        <w:t xml:space="preserve">}. </w:t>
      </w:r>
      <w:r>
        <w:rPr>
          <w:rFonts w:ascii="Courier New" w:hAnsi="Courier New" w:cs="Courier New"/>
          <w:b/>
          <w:bCs/>
          <w:color w:val="008080"/>
          <w:sz w:val="19"/>
          <w:szCs w:val="19"/>
        </w:rPr>
        <w:t>\r\</w:t>
      </w:r>
      <w:proofErr w:type="spellStart"/>
      <w:r>
        <w:rPr>
          <w:rFonts w:ascii="Courier New" w:hAnsi="Courier New" w:cs="Courier New"/>
          <w:b/>
          <w:bCs/>
          <w:color w:val="008080"/>
          <w:sz w:val="19"/>
          <w:szCs w:val="19"/>
        </w:rPr>
        <w:t>n</w:t>
      </w:r>
      <w:r>
        <w:rPr>
          <w:rFonts w:ascii="Courier New" w:hAnsi="Courier New" w:cs="Courier New"/>
          <w:color w:val="666666"/>
          <w:sz w:val="19"/>
          <w:szCs w:val="19"/>
        </w:rPr>
        <w:t>Конфликт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 xml:space="preserve"> с {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accommodation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}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0EE21A3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A8D2E79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53CC40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738315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1CA457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7D835D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C96F8EA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6D7E12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2E48AB4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4A9DB75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354D698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8B973CF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D9CD04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3EFD67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3027702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09C45EB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6331911" w14:textId="77777777" w:rsidR="00784CE3" w:rsidRDefault="00784CE3" w:rsidP="00784CE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20E33C1" w14:textId="2CBADC7F" w:rsidR="00784CE3" w:rsidRDefault="00983681" w:rsidP="00983681">
      <w:pPr>
        <w:pStyle w:val="ac"/>
        <w:numPr>
          <w:ilvl w:val="0"/>
          <w:numId w:val="17"/>
        </w:numPr>
      </w:pPr>
      <w:r>
        <w:t>Файл «</w:t>
      </w:r>
      <w:proofErr w:type="spellStart"/>
      <w:r w:rsidR="00DC467E" w:rsidRPr="00DC467E">
        <w:t>DataSerializationScheme</w:t>
      </w:r>
      <w:proofErr w:type="spellEnd"/>
      <w:r w:rsidR="00EE0112" w:rsidRPr="00EE0112">
        <w:t>.</w:t>
      </w:r>
      <w:r w:rsidR="00EE0112">
        <w:rPr>
          <w:lang w:val="en-US"/>
        </w:rPr>
        <w:t>cs</w:t>
      </w:r>
      <w:r>
        <w:t xml:space="preserve">» - </w:t>
      </w:r>
      <w:r w:rsidR="00202007">
        <w:t xml:space="preserve">модели </w:t>
      </w:r>
      <w:r>
        <w:t>для сохранения данных</w:t>
      </w:r>
    </w:p>
    <w:p w14:paraId="7E051421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Model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3E22316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ystem.Text.Js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568D3FE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1997850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lastRenderedPageBreak/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dCP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base</w:t>
      </w:r>
      <w:proofErr w:type="spellEnd"/>
    </w:p>
    <w:p w14:paraId="47A96204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821FBD5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AC7060D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/// Схема для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сериализации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хранимых данных </w:t>
      </w:r>
    </w:p>
    <w:p w14:paraId="203FFB3D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19616D2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aSerializationScheme</w:t>
      </w:r>
      <w:proofErr w:type="spellEnd"/>
    </w:p>
    <w:p w14:paraId="05F650F5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58C723D" w14:textId="77777777" w:rsidR="00DC467E" w:rsidRP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26EE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Accommodation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s </w:t>
      </w:r>
      <w:proofErr w:type="gramStart"/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Accommodation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gt;();</w:t>
      </w:r>
    </w:p>
    <w:p w14:paraId="08076096" w14:textId="77777777" w:rsidR="00DC467E" w:rsidRP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E11067A" w14:textId="77777777" w:rsidR="00DC467E" w:rsidRP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Apartment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s </w:t>
      </w:r>
      <w:proofErr w:type="gramStart"/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Apartment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gt;();</w:t>
      </w:r>
    </w:p>
    <w:p w14:paraId="0E3241B4" w14:textId="77777777" w:rsidR="00DC467E" w:rsidRP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90F3F87" w14:textId="77777777" w:rsidR="00DC467E" w:rsidRP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ist</w:t>
      </w:r>
      <w:r w:rsidRPr="00DC467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Lodger</w:t>
      </w:r>
      <w:r w:rsidRPr="00DC467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odgers </w:t>
      </w:r>
      <w:proofErr w:type="gramStart"/>
      <w:r w:rsidRPr="00DC467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DC467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DC467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ist</w:t>
      </w:r>
      <w:r w:rsidRPr="00DC467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Lodger</w:t>
      </w:r>
      <w:r w:rsidRPr="00DC467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();</w:t>
      </w:r>
    </w:p>
    <w:p w14:paraId="1904ED2C" w14:textId="77777777" w:rsidR="00DC467E" w:rsidRP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D0B5D44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proofErr w:type="spellStart"/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DataSerializationScheme</w:t>
      </w:r>
      <w:proofErr w:type="spellEnd"/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?&gt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FromStrea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Strea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rea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805E0F4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493D62B" w14:textId="77777777" w:rsidR="00DC467E" w:rsidRP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a 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JsonSerializer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C467E">
        <w:rPr>
          <w:rFonts w:ascii="Courier New" w:hAnsi="Courier New" w:cs="Courier New"/>
          <w:color w:val="0000FF"/>
          <w:sz w:val="19"/>
          <w:szCs w:val="19"/>
          <w:lang w:val="en-US"/>
        </w:rPr>
        <w:t>DeserializeAsync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DataSerializationScheme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gt;(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stream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68C0E2D" w14:textId="77777777" w:rsidR="00DC467E" w:rsidRP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7608DD63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a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D2227B5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25A37A0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A14CC0B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Stream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?&gt;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ToStrea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DataSerializationSchem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a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AE49073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D864612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rea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emoryStrea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33B0684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A75D7F5" w14:textId="77777777" w:rsidR="00DC467E" w:rsidRP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DC467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JsonSerializer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C467E">
        <w:rPr>
          <w:rFonts w:ascii="Courier New" w:hAnsi="Courier New" w:cs="Courier New"/>
          <w:color w:val="0000FF"/>
          <w:sz w:val="19"/>
          <w:szCs w:val="19"/>
          <w:lang w:val="en-US"/>
        </w:rPr>
        <w:t>SerializeAsync</w:t>
      </w:r>
      <w:proofErr w:type="spellEnd"/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stream, data</w:t>
      </w:r>
      <w:r w:rsidRPr="00DC467E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5EAC253" w14:textId="77777777" w:rsidR="00DC467E" w:rsidRP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C467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A2DA86A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DC467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tream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74A2E889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8BFBD8B" w14:textId="77777777" w:rsidR="00DC467E" w:rsidRDefault="00DC467E" w:rsidP="00DC46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119CB26" w14:textId="7864D917" w:rsidR="00DC467E" w:rsidRPr="00663B0C" w:rsidRDefault="00DC467E" w:rsidP="00663B0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2415F71" w14:textId="77777777" w:rsidR="00DC467E" w:rsidRDefault="00DC467E" w:rsidP="00DC467E">
      <w:pPr>
        <w:pStyle w:val="ac"/>
      </w:pPr>
    </w:p>
    <w:p w14:paraId="5AEDFAB7" w14:textId="47CB354D" w:rsidR="00000BB9" w:rsidRDefault="00000BB9" w:rsidP="00983681">
      <w:pPr>
        <w:pStyle w:val="ac"/>
        <w:numPr>
          <w:ilvl w:val="0"/>
          <w:numId w:val="17"/>
        </w:numPr>
      </w:pPr>
      <w:r>
        <w:t>Файл «</w:t>
      </w:r>
      <w:r>
        <w:rPr>
          <w:lang w:val="en-US"/>
        </w:rPr>
        <w:t>Form</w:t>
      </w:r>
      <w:r w:rsidRPr="00000BB9">
        <w:t>1.</w:t>
      </w:r>
      <w:r>
        <w:rPr>
          <w:lang w:val="en-US"/>
        </w:rPr>
        <w:t>cs</w:t>
      </w:r>
      <w:r>
        <w:t>»</w:t>
      </w:r>
      <w:r w:rsidRPr="00000BB9">
        <w:t xml:space="preserve"> - </w:t>
      </w:r>
      <w:r>
        <w:t>главное окно программы, обработка пользовательского ввода</w:t>
      </w:r>
    </w:p>
    <w:p w14:paraId="6F91A27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Databa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113625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Model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FB1523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ystem.Tex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0ACE0C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338EED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aodCP</w:t>
      </w:r>
      <w:proofErr w:type="spellEnd"/>
    </w:p>
    <w:p w14:paraId="2A307EC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17BB69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artia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Hoste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orm</w:t>
      </w:r>
      <w:proofErr w:type="spellEnd"/>
    </w:p>
    <w:p w14:paraId="221877B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B5EF3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Hoste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1A7DAB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F7F6DD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InitializeCompon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6A66BA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97D0AF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1A4DA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15226BD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Получение данных</w:t>
      </w:r>
    </w:p>
    <w:p w14:paraId="6490055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0429226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BindData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919E72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1C5377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sArray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ostelContext</w:t>
      </w:r>
      <w:proofErr w:type="spellEnd"/>
    </w:p>
    <w:p w14:paraId="75EE36A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gram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Apartments</w:t>
      </w:r>
      <w:proofErr w:type="spellEnd"/>
      <w:proofErr w:type="gramEnd"/>
    </w:p>
    <w:p w14:paraId="4EB2D39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elec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v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v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D6C5A0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ToArra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0C71A1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140796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sGr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ostelContext</w:t>
      </w:r>
      <w:proofErr w:type="spellEnd"/>
    </w:p>
    <w:p w14:paraId="517E8C8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gram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proofErr w:type="spell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Lodgers</w:t>
      </w:r>
      <w:proofErr w:type="spellEnd"/>
      <w:proofErr w:type="gramEnd"/>
    </w:p>
    <w:p w14:paraId="7EE3200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elec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v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kv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A51148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ToArra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438D19F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729146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sGrid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Sour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s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E00BC2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odgersGri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DataSourc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odgersGri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1D3F5DB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2FA1F4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08DACD1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orm1_</w:t>
      </w:r>
      <w:proofErr w:type="gram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Load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</w:t>
      </w:r>
      <w:proofErr w:type="spell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EventArgs</w:t>
      </w:r>
      <w:proofErr w:type="spellEnd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62BD49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A86CE9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BindData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00B1344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92E659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3FB8893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AccButton_</w:t>
      </w:r>
      <w:proofErr w:type="gram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Click</w:t>
      </w:r>
      <w:proofErr w:type="spellEnd"/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</w:t>
      </w:r>
      <w:proofErr w:type="spell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EventArgs</w:t>
      </w:r>
      <w:proofErr w:type="spellEnd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3B3626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3D205EB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urrent 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partmentsGrid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proofErr w:type="spellStart"/>
      <w:r w:rsidRPr="00663B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urrentRow</w:t>
      </w:r>
      <w:proofErr w:type="spellEnd"/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.</w:t>
      </w:r>
      <w:proofErr w:type="spellStart"/>
      <w:proofErr w:type="gramEnd"/>
      <w:r w:rsidRPr="00663B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DataBoundItem</w:t>
      </w:r>
      <w:proofErr w:type="spellEnd"/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</w:p>
    <w:p w14:paraId="0B39EAAE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7ECD4A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3A7C4E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63A3D9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Данные не выбраны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358C77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FE9916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E7CD10D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urrent 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 apartment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56C9A0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25D716F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AccommodationForm</w:t>
      </w:r>
      <w:proofErr w:type="spellEnd"/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RoomNumber</w:t>
      </w:r>
      <w:proofErr w:type="spellEnd"/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: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apartment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663B0C">
        <w:rPr>
          <w:rFonts w:ascii="Courier New" w:hAnsi="Courier New" w:cs="Courier New"/>
          <w:color w:val="0000FF"/>
          <w:sz w:val="19"/>
          <w:szCs w:val="19"/>
          <w:lang w:val="en-US"/>
        </w:rPr>
        <w:t>Number</w:t>
      </w:r>
      <w:proofErr w:type="spellEnd"/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).</w:t>
      </w:r>
      <w:proofErr w:type="spellStart"/>
      <w:r w:rsidRPr="00663B0C">
        <w:rPr>
          <w:rFonts w:ascii="Courier New" w:hAnsi="Courier New" w:cs="Courier New"/>
          <w:color w:val="0000FF"/>
          <w:sz w:val="19"/>
          <w:szCs w:val="19"/>
          <w:lang w:val="en-US"/>
        </w:rPr>
        <w:t>ShowDialog</w:t>
      </w:r>
      <w:proofErr w:type="spellEnd"/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45D56AF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775760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603E8EE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AFD77B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Данные не выбраны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8E6264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057759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6470F1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F1B2BD8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LodgerAccButton_</w:t>
      </w:r>
      <w:proofErr w:type="gram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Click</w:t>
      </w:r>
      <w:proofErr w:type="spellEnd"/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</w:t>
      </w:r>
      <w:proofErr w:type="spell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EventArgs</w:t>
      </w:r>
      <w:proofErr w:type="spellEnd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06DB76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C213A77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urrent 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LodgersGrid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proofErr w:type="spellStart"/>
      <w:r w:rsidRPr="00663B0C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proofErr w:type="spellEnd"/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proofErr w:type="spellStart"/>
      <w:proofErr w:type="gramEnd"/>
      <w:r w:rsidRPr="00663B0C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proofErr w:type="spellEnd"/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61CCB77A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05A7B1C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urre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D5B7C0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9B0F70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Данные не выбраны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5007D2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ECE76A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1AA6F3C" w14:textId="77777777" w:rsidR="00964BFB" w:rsidRP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964BF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964BF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64BF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64BF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urrent </w:t>
      </w:r>
      <w:r w:rsidRPr="00964BFB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964BF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lodger</w:t>
      </w:r>
      <w:r w:rsidRPr="00964BFB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27A1BB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64BF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1867A9F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AccommodationForm</w:t>
      </w:r>
      <w:proofErr w:type="spellEnd"/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PassportId</w:t>
      </w:r>
      <w:proofErr w:type="spellEnd"/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: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lodger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663B0C">
        <w:rPr>
          <w:rFonts w:ascii="Courier New" w:hAnsi="Courier New" w:cs="Courier New"/>
          <w:color w:val="0000FF"/>
          <w:sz w:val="19"/>
          <w:szCs w:val="19"/>
          <w:lang w:val="en-US"/>
        </w:rPr>
        <w:t>PassportId</w:t>
      </w:r>
      <w:proofErr w:type="spellEnd"/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F1B0DB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ShowDialog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BE8F04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257B23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295D6FB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0941AC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Данные не выбраны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CD4D0F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B623B5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28AB40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E2A027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CAE058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ри каждой активации формы обновляем данные</w:t>
      </w:r>
    </w:p>
    <w:p w14:paraId="6B169B2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D4C01DC" w14:textId="77777777" w:rsidR="00964BFB" w:rsidRP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64BF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964BF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964BF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64BF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964BF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964BF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Hostel_</w:t>
      </w:r>
      <w:proofErr w:type="gramStart"/>
      <w:r w:rsidRPr="00964BF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ctivated</w:t>
      </w:r>
      <w:proofErr w:type="spellEnd"/>
      <w:r w:rsidRPr="00964BF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End"/>
      <w:r w:rsidRPr="00964BF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964BF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ender, </w:t>
      </w:r>
      <w:proofErr w:type="spellStart"/>
      <w:r w:rsidRPr="00964BF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EventArgs</w:t>
      </w:r>
      <w:proofErr w:type="spellEnd"/>
      <w:r w:rsidRPr="00964BF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e</w:t>
      </w:r>
      <w:r w:rsidRPr="00964BF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47F0402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64BF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6D9A28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BindData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63C319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E482C7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1DE1E82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reateLodgerButton_</w:t>
      </w:r>
      <w:proofErr w:type="gramStart"/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lick</w:t>
      </w:r>
      <w:proofErr w:type="spellEnd"/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End"/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ender, </w:t>
      </w:r>
      <w:proofErr w:type="spellStart"/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EventArgs</w:t>
      </w:r>
      <w:proofErr w:type="spellEnd"/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e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414515D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2632D2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For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).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ShowDialog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1C6FD9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9FA6E7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76C3CA0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hangeLodgerButton_</w:t>
      </w:r>
      <w:proofErr w:type="gramStart"/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lick</w:t>
      </w:r>
      <w:proofErr w:type="spellEnd"/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End"/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ender, </w:t>
      </w:r>
      <w:proofErr w:type="spellStart"/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EventArgs</w:t>
      </w:r>
      <w:proofErr w:type="spellEnd"/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e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7E5E807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A744EB9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tem 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LodgersGrid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proofErr w:type="spellStart"/>
      <w:r w:rsidRPr="00663B0C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proofErr w:type="spellEnd"/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proofErr w:type="spellStart"/>
      <w:proofErr w:type="gramEnd"/>
      <w:r w:rsidRPr="00663B0C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proofErr w:type="spellEnd"/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2AFCC6E1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E667E0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te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CFCC52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8244C6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Постоялец не выбран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392C53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0A557C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225442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AB3BA3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BFAF4F1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item 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lodger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593A72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C8068B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For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proofErr w:type="spellEnd"/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).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ShowDialog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53D534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CB1744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7EC5E62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91B991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InvalidCastExcep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2CD24A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303187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8CD8CB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09CBF13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ApartmentButton_</w:t>
      </w:r>
      <w:proofErr w:type="gram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Click</w:t>
      </w:r>
      <w:proofErr w:type="spellEnd"/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</w:t>
      </w:r>
      <w:proofErr w:type="spell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EventArgs</w:t>
      </w:r>
      <w:proofErr w:type="spellEnd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85AE6F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25C3C6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For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).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ShowDialog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785D4C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440D60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6605897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ChangeApartmentButton_</w:t>
      </w:r>
      <w:proofErr w:type="gram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Click</w:t>
      </w:r>
      <w:proofErr w:type="spellEnd"/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</w:t>
      </w:r>
      <w:proofErr w:type="spell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EventArgs</w:t>
      </w:r>
      <w:proofErr w:type="spellEnd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9333E3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DE7C2DC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tem 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LodgersGrid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proofErr w:type="spellStart"/>
      <w:r w:rsidRPr="00663B0C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proofErr w:type="spellEnd"/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proofErr w:type="spellStart"/>
      <w:proofErr w:type="gramEnd"/>
      <w:r w:rsidRPr="00663B0C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proofErr w:type="spellEnd"/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3F2B792B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1D43B3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item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5F0899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7DB532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Комната не выбрана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412D6B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1C3FD8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6E0FB3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012D73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DD6DEC1" w14:textId="77777777" w:rsidR="00964BFB" w:rsidRP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64BF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964BF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964BF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64BF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64BF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item </w:t>
      </w:r>
      <w:r w:rsidRPr="00964BFB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964BF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 lodger</w:t>
      </w:r>
      <w:r w:rsidRPr="00964BFB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72C451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64BF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862646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For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proofErr w:type="spellEnd"/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).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ShowDialog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1B3C63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8C75E2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4372FC6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D49887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InvalidCastExcep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904BB3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58EBDC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012D60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DAAA65C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DeleteApartmentButton_</w:t>
      </w:r>
      <w:proofErr w:type="gram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Click</w:t>
      </w:r>
      <w:proofErr w:type="spellEnd"/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663B0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</w:t>
      </w:r>
      <w:proofErr w:type="spellStart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EventArgs</w:t>
      </w:r>
      <w:proofErr w:type="spellEnd"/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</w:t>
      </w:r>
      <w:r w:rsidRPr="00663B0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6BCF80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A831D6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sGrid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urrentRo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30AABA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B677C2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Номер не выбран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C12F29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DF2209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2CDA0DF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4576C6A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Apartment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partment 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partmentsGrid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663B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urrentRow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663B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DataBoundItem</w:t>
      </w:r>
      <w:proofErr w:type="spellEnd"/>
      <w:proofErr w:type="gramEnd"/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partment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</w:p>
    <w:p w14:paraId="68E6FF9D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0E9137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89C5F2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1FB010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Номер не выбран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56284A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F87D18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487D561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B5BD57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asAc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D1929C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96447DB" w14:textId="77777777" w:rsidR="00964BFB" w:rsidRPr="00663B0C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cc </w:t>
      </w:r>
      <w:r w:rsidRPr="00663B0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663B0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HostelContext</w:t>
      </w:r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663B0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ccommodations</w:t>
      </w:r>
      <w:proofErr w:type="spellEnd"/>
      <w:r w:rsidRPr="00663B0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0725558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663B0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E4E1180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acc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partmentNumber</w:t>
      </w:r>
      <w:proofErr w:type="spellEnd"/>
      <w:proofErr w:type="gramEnd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apartmen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Number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4023AF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49CB29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asAc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A7BAEF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5F4BD8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916F46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0AAD48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4A8395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4AC0FC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hasAcc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57E60AF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F3FEFD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Для комнаты существуют данные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42DFD3F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</w:t>
      </w:r>
      <w:r>
        <w:rPr>
          <w:rFonts w:ascii="Courier New" w:hAnsi="Courier New" w:cs="Courier New"/>
          <w:color w:val="666666"/>
          <w:sz w:val="19"/>
          <w:szCs w:val="19"/>
        </w:rPr>
        <w:t xml:space="preserve">"о 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звселении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.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1FD420B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</w:t>
      </w:r>
      <w:r>
        <w:rPr>
          <w:rFonts w:ascii="Courier New" w:hAnsi="Courier New" w:cs="Courier New"/>
          <w:color w:val="666666"/>
          <w:sz w:val="19"/>
          <w:szCs w:val="19"/>
        </w:rPr>
        <w:t>"Удаление невозможно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7F8193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3EB71A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A73C90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6F384E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73D9131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t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HostelContex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partments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move</w:t>
      </w:r>
      <w:proofErr w:type="spellEnd"/>
      <w:proofErr w:type="gram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apartmen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Number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4FF7DC64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72CECF2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2ED06E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A2F4EC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Не удалось удалить номер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3EEB16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7182C8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55714A2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6359CF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BindData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1D3ACC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0987B0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4B3A2F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5A80BBA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7AB8CD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B463300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DeleteLodgerButton_</w:t>
      </w:r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Click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EventArgs</w:t>
      </w:r>
      <w:proofErr w:type="spellEnd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F1F514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F7D04A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odgersGrid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CurrentRow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6A29476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CA5EDA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Постоялец не выбран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499E27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E92238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77690D1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428F81D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Lodger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?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LodgersGrid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proofErr w:type="spellEnd"/>
      <w:proofErr w:type="gramEnd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02C33DA4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7206C8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1F080D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28B840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Постоялец не выбран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0D541AA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E8EDE3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79EFDF9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26258C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asAc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1F4ED4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C3EFFCD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HostelContex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ccommodations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7E851D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6993E76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acc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LodgerPassportId</w:t>
      </w:r>
      <w:proofErr w:type="spellEnd"/>
      <w:proofErr w:type="gramEnd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lodger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PassportId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FFE110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0E0236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hasAcc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1BB8CA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310834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B89A1C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A10E8E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5C2A41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71D70C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asAcc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F7C502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1B6AC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Для постояльца существуют данные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79DCAEE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    </w:t>
      </w:r>
      <w:r>
        <w:rPr>
          <w:rFonts w:ascii="Courier New" w:hAnsi="Courier New" w:cs="Courier New"/>
          <w:color w:val="666666"/>
          <w:sz w:val="19"/>
          <w:szCs w:val="19"/>
        </w:rPr>
        <w:t xml:space="preserve">"о 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звселении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. "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</w:t>
      </w:r>
    </w:p>
    <w:p w14:paraId="222FE1B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    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Удаление невозможно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21F2E9B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EFC1EB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9323BA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72736E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6732A52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et 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HostelContext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Lodgers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move</w:t>
      </w:r>
      <w:proofErr w:type="spellEnd"/>
      <w:proofErr w:type="gramEnd"/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lodger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PassportId</w:t>
      </w:r>
      <w:proofErr w:type="spellEnd"/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0B2B47CF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66E96A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B9594C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47A4F0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Не удалось удалить постояльца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337394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89D424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4405077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FFD723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BindData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913BB7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50AA38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42F9AA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14DC0A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EE3BBE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1AC577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BA4980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Поиск номера по коду номера</w:t>
      </w:r>
    </w:p>
    <w:p w14:paraId="24694FA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721625A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ApartmentNumberFindButton_</w:t>
      </w:r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Click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EventArgs</w:t>
      </w:r>
      <w:proofErr w:type="spellEnd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6C708B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CA6FFD2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apartmentNumber</w:t>
      </w:r>
      <w:proofErr w:type="spellEnd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ApartmentNumberFindTextBox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Trim</w:t>
      </w:r>
      <w:proofErr w:type="spellEnd"/>
      <w:proofErr w:type="gram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1DB0E7DE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26BBFB8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WhiteSpac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14AE2A2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893595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Введен некорректный код номера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7D7CD5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CECDE4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6617ACD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54FBC8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EFF845E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HostelContex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partments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Find</w:t>
      </w:r>
      <w:proofErr w:type="spellEnd"/>
      <w:proofErr w:type="gram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apartmentNumber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3B85EC61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BCA241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partme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4D7AB4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0D26E40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MessageBox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Show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666666"/>
          <w:sz w:val="19"/>
          <w:szCs w:val="19"/>
        </w:rPr>
        <w:t>Номер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{</w:t>
      </w:r>
      <w:proofErr w:type="spellStart"/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apartmentNumber</w:t>
      </w:r>
      <w:proofErr w:type="spellEnd"/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} </w:t>
      </w:r>
      <w:r>
        <w:rPr>
          <w:rFonts w:ascii="Courier New" w:hAnsi="Courier New" w:cs="Courier New"/>
          <w:color w:val="666666"/>
          <w:sz w:val="19"/>
          <w:szCs w:val="19"/>
        </w:rPr>
        <w:t>не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найден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33DC7494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B7117C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CA8ED4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7A29B8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43627E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tringBuild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a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ToStringBuild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CA5547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DA5E54B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e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DateOnly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FromDateTime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DateTim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Today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05A5174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43F3958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pendLin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2BB187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EA6FD6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pendLin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$</w:t>
      </w:r>
      <w:r>
        <w:rPr>
          <w:rFonts w:ascii="Courier New" w:hAnsi="Courier New" w:cs="Courier New"/>
          <w:color w:val="666666"/>
          <w:sz w:val="19"/>
          <w:szCs w:val="19"/>
        </w:rPr>
        <w:t>"На дату {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date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} проживают: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7532BD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CC6648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20C2F9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88AA0CE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HostelContex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ccommodations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947B65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2BB1C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Number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!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umber</w:t>
      </w:r>
      <w:proofErr w:type="spellEnd"/>
    </w:p>
    <w:p w14:paraId="7A4EF3C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||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cc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FromDate</w:t>
      </w:r>
      <w:proofErr w:type="spellEnd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gt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date</w:t>
      </w:r>
      <w:proofErr w:type="spellEnd"/>
    </w:p>
    <w:p w14:paraId="41EB223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Date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e</w:t>
      </w:r>
      <w:proofErr w:type="spellEnd"/>
    </w:p>
    <w:p w14:paraId="748B5FE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Date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eOnl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inVal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21EA2FC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037B4A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contin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419DF2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4F91CFE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7E0AAE1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HostelContex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Lodgers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acc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LodgerPassportId</w:t>
      </w:r>
      <w:proofErr w:type="spellEnd"/>
      <w:proofErr w:type="gram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];</w:t>
      </w:r>
    </w:p>
    <w:p w14:paraId="71083FCB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484489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1E13D1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8F187B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contin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4EFD0E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F2DA63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54DD78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4652508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EE90A7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pendLin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$</w:t>
      </w:r>
      <w:r>
        <w:rPr>
          <w:rFonts w:ascii="Courier New" w:hAnsi="Courier New" w:cs="Courier New"/>
          <w:color w:val="666666"/>
          <w:sz w:val="19"/>
          <w:szCs w:val="19"/>
        </w:rPr>
        <w:t>"{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cnt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}. {</w:t>
      </w:r>
      <w:proofErr w:type="spellStart"/>
      <w:proofErr w:type="gramStart"/>
      <w:r>
        <w:rPr>
          <w:rFonts w:ascii="Courier New" w:hAnsi="Courier New" w:cs="Courier New"/>
          <w:color w:val="666666"/>
          <w:sz w:val="19"/>
          <w:szCs w:val="19"/>
        </w:rPr>
        <w:t>lodger.PassportId</w:t>
      </w:r>
      <w:proofErr w:type="spellEnd"/>
      <w:proofErr w:type="gramEnd"/>
      <w:r>
        <w:rPr>
          <w:rFonts w:ascii="Courier New" w:hAnsi="Courier New" w:cs="Courier New"/>
          <w:color w:val="666666"/>
          <w:sz w:val="19"/>
          <w:szCs w:val="19"/>
        </w:rPr>
        <w:t>} - {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lodger.Name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}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D43378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6B5BD5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> </w:t>
      </w:r>
    </w:p>
    <w:p w14:paraId="052C714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pendLin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$</w:t>
      </w:r>
      <w:r>
        <w:rPr>
          <w:rFonts w:ascii="Courier New" w:hAnsi="Courier New" w:cs="Courier New"/>
          <w:color w:val="666666"/>
          <w:sz w:val="19"/>
          <w:szCs w:val="19"/>
        </w:rPr>
        <w:t>"Всего: {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cnt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} проживающих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5030BD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0E8DB9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String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);</w:t>
      </w:r>
    </w:p>
    <w:p w14:paraId="703C1B9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CFA9E5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5990B1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1B4BD7B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 xml:space="preserve">/// Преобразовать 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apartment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 xml:space="preserve"> в текстовое представление</w:t>
      </w:r>
    </w:p>
    <w:p w14:paraId="479E3C5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1C7E1221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tringBuilder </w:t>
      </w:r>
      <w:proofErr w:type="spellStart"/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ApartmentToStringBuilder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Apartment apartmen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B8A2FC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57396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a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tringBuild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04153E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53B61CF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data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ppendLine</w:t>
      </w:r>
      <w:proofErr w:type="spellEnd"/>
      <w:proofErr w:type="gram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666666"/>
          <w:sz w:val="19"/>
          <w:szCs w:val="19"/>
        </w:rPr>
        <w:t>Номер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{</w:t>
      </w:r>
      <w:proofErr w:type="spellStart"/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apartment.Number</w:t>
      </w:r>
      <w:proofErr w:type="spellEnd"/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}"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32242D33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0E6CE14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data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ppendLine</w:t>
      </w:r>
      <w:proofErr w:type="spellEnd"/>
      <w:proofErr w:type="gram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666666"/>
          <w:sz w:val="19"/>
          <w:szCs w:val="19"/>
        </w:rPr>
        <w:t>Число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комнат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- {</w:t>
      </w:r>
      <w:proofErr w:type="spellStart"/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apartment.RoomNumber</w:t>
      </w:r>
      <w:proofErr w:type="spellEnd"/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}"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17C92DC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data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ppendLine</w:t>
      </w:r>
      <w:proofErr w:type="spellEnd"/>
      <w:proofErr w:type="gram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666666"/>
          <w:sz w:val="19"/>
          <w:szCs w:val="19"/>
        </w:rPr>
        <w:t>Число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кроватей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- {</w:t>
      </w:r>
      <w:proofErr w:type="spellStart"/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apartment.BedsNumber</w:t>
      </w:r>
      <w:proofErr w:type="spellEnd"/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}"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431AC13D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data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ppendLine</w:t>
      </w:r>
      <w:proofErr w:type="spellEnd"/>
      <w:proofErr w:type="gramEnd"/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Есть</w:t>
      </w:r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туалет</w:t>
      </w:r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 xml:space="preserve"> - {</w:t>
      </w:r>
      <w:proofErr w:type="spellStart"/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apartment.HasToilet.ToString</w:t>
      </w:r>
      <w:proofErr w:type="spellEnd"/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()}"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7474074A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data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ppendLine</w:t>
      </w:r>
      <w:proofErr w:type="spellEnd"/>
      <w:proofErr w:type="gram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666666"/>
          <w:sz w:val="19"/>
          <w:szCs w:val="19"/>
        </w:rPr>
        <w:t>Оборудование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- {</w:t>
      </w:r>
      <w:proofErr w:type="spellStart"/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apartment.Equipment</w:t>
      </w:r>
      <w:proofErr w:type="spellEnd"/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}"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248A2B0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795F6B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a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F263D2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904818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CEA87D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C6919F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оиск номера по оборудованию</w:t>
      </w:r>
    </w:p>
    <w:p w14:paraId="6717009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787F4AB1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ApartmentEquipmentFindButton_</w:t>
      </w:r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Click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EventArgs</w:t>
      </w:r>
      <w:proofErr w:type="spellEnd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661695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2128D44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arch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ApartmentEquipmentFindTextBox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Trim</w:t>
      </w:r>
      <w:proofErr w:type="spellEnd"/>
      <w:proofErr w:type="gram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3CC223B3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EE0542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Empt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earch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7F08687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09CFF2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Введите строку для поиска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21F4D46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8865D5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5B7049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93714E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128CC4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data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tringBuilde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6531F07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7E337A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pendLin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$</w:t>
      </w:r>
      <w:r>
        <w:rPr>
          <w:rFonts w:ascii="Courier New" w:hAnsi="Courier New" w:cs="Courier New"/>
          <w:color w:val="666666"/>
          <w:sz w:val="19"/>
          <w:szCs w:val="19"/>
        </w:rPr>
        <w:t>"Результаты поиска  '{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search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}'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2DA2E5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pendLin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730E6C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A11F6B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E31F06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CE105F8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key, apartmen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HostelContex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partments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FAEF7C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6644A5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оиск в тексте</w:t>
      </w:r>
    </w:p>
    <w:p w14:paraId="108586B0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found 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lgorithms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BMTextSearch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TextSearch</w:t>
      </w:r>
      <w:proofErr w:type="spellEnd"/>
      <w:proofErr w:type="gramEnd"/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</w:p>
    <w:p w14:paraId="6D8CCA8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quipment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D43816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earch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1C821C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5C40B6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oun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1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CF67F4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77CBEB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contin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7AD9E7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AA429B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6E15B6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4E7D276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25EA810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data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ppendLine</w:t>
      </w:r>
      <w:proofErr w:type="spellEnd"/>
      <w:proofErr w:type="gram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"{</w:t>
      </w:r>
      <w:proofErr w:type="spellStart"/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cnt</w:t>
      </w:r>
      <w:proofErr w:type="spellEnd"/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}. </w:t>
      </w:r>
      <w:r w:rsidRPr="005D5DF7">
        <w:rPr>
          <w:rFonts w:ascii="Courier New" w:hAnsi="Courier New" w:cs="Courier New"/>
          <w:b/>
          <w:bCs/>
          <w:color w:val="008080"/>
          <w:sz w:val="19"/>
          <w:szCs w:val="19"/>
          <w:lang w:val="en-US"/>
        </w:rPr>
        <w:t>\n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{</w:t>
      </w:r>
      <w:proofErr w:type="spellStart"/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ApartmentToStringBuilder</w:t>
      </w:r>
      <w:proofErr w:type="spellEnd"/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(apartment)}"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462466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pendLin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932C58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BD111E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EA9A65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data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AppendLine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$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Всего: {</w:t>
      </w:r>
      <w:proofErr w:type="spellStart"/>
      <w:r>
        <w:rPr>
          <w:rFonts w:ascii="Courier New" w:hAnsi="Courier New" w:cs="Courier New"/>
          <w:b/>
          <w:bCs/>
          <w:color w:val="666666"/>
          <w:sz w:val="19"/>
          <w:szCs w:val="19"/>
        </w:rPr>
        <w:t>cnt</w:t>
      </w:r>
      <w:proofErr w:type="spellEnd"/>
      <w:r>
        <w:rPr>
          <w:rFonts w:ascii="Courier New" w:hAnsi="Courier New" w:cs="Courier New"/>
          <w:b/>
          <w:bCs/>
          <w:color w:val="666666"/>
          <w:sz w:val="19"/>
          <w:szCs w:val="19"/>
        </w:rPr>
        <w:t>} номеров.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1D5FFB8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641374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String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);</w:t>
      </w:r>
    </w:p>
    <w:p w14:paraId="0EF31C8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F9935B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3AD7CF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419F523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Поиск постояльца по номеру паспорта</w:t>
      </w:r>
    </w:p>
    <w:p w14:paraId="1821DCF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6262F5D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LodgerPassportFindButton_</w:t>
      </w:r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Click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EventArgs</w:t>
      </w:r>
      <w:proofErr w:type="spellEnd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1F401D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8F85785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passportId</w:t>
      </w:r>
      <w:proofErr w:type="spellEnd"/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LodgerPassportFindTextBox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Text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Trim</w:t>
      </w:r>
      <w:proofErr w:type="spellEnd"/>
      <w:proofErr w:type="gramEnd"/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;</w:t>
      </w:r>
    </w:p>
    <w:p w14:paraId="1A427A29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3553F8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WhiteSpac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7871EBB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56C99A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Введите номер паспорта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24EB7A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0E7D59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8FAA30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24C355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0A6BACB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HostelContex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Lodgers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passportId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];</w:t>
      </w:r>
    </w:p>
    <w:p w14:paraId="4758F183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3A35FA7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3D78DB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F63719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$</w:t>
      </w:r>
      <w:r>
        <w:rPr>
          <w:rFonts w:ascii="Courier New" w:hAnsi="Courier New" w:cs="Courier New"/>
          <w:color w:val="666666"/>
          <w:sz w:val="19"/>
          <w:szCs w:val="19"/>
        </w:rPr>
        <w:t>"Постоялец {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} не найден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509100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7B8F7D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7E09EE3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E059E4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8952CC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Data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tringBuild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DE4CB1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> </w:t>
      </w:r>
    </w:p>
    <w:p w14:paraId="3D4F9BD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odgerData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AppendLin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$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Постоялец {</w:t>
      </w:r>
      <w:proofErr w:type="spellStart"/>
      <w:proofErr w:type="gramStart"/>
      <w:r>
        <w:rPr>
          <w:rFonts w:ascii="Courier New" w:hAnsi="Courier New" w:cs="Courier New"/>
          <w:b/>
          <w:bCs/>
          <w:color w:val="666666"/>
          <w:sz w:val="19"/>
          <w:szCs w:val="19"/>
        </w:rPr>
        <w:t>lodger.PassportId</w:t>
      </w:r>
      <w:proofErr w:type="spellEnd"/>
      <w:proofErr w:type="gramEnd"/>
      <w:r>
        <w:rPr>
          <w:rFonts w:ascii="Courier New" w:hAnsi="Courier New" w:cs="Courier New"/>
          <w:b/>
          <w:bCs/>
          <w:color w:val="666666"/>
          <w:sz w:val="19"/>
          <w:szCs w:val="19"/>
        </w:rPr>
        <w:t>} {</w:t>
      </w:r>
      <w:proofErr w:type="spellStart"/>
      <w:r>
        <w:rPr>
          <w:rFonts w:ascii="Courier New" w:hAnsi="Courier New" w:cs="Courier New"/>
          <w:b/>
          <w:bCs/>
          <w:color w:val="666666"/>
          <w:sz w:val="19"/>
          <w:szCs w:val="19"/>
        </w:rPr>
        <w:t>lodger.Name</w:t>
      </w:r>
      <w:proofErr w:type="spellEnd"/>
      <w:r>
        <w:rPr>
          <w:rFonts w:ascii="Courier New" w:hAnsi="Courier New" w:cs="Courier New"/>
          <w:b/>
          <w:bCs/>
          <w:color w:val="666666"/>
          <w:sz w:val="19"/>
          <w:szCs w:val="19"/>
        </w:rPr>
        <w:t>}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321ACF0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pendLin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4984979B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lodgerData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ppendLine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666666"/>
          <w:sz w:val="19"/>
          <w:szCs w:val="19"/>
        </w:rPr>
        <w:t>Адрес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- {</w:t>
      </w:r>
      <w:proofErr w:type="spellStart"/>
      <w:proofErr w:type="gramStart"/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lodger.Address</w:t>
      </w:r>
      <w:proofErr w:type="spellEnd"/>
      <w:proofErr w:type="gramEnd"/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}"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EB8F643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lodgerData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AppendLine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>
        <w:rPr>
          <w:rFonts w:ascii="Courier New" w:hAnsi="Courier New" w:cs="Courier New"/>
          <w:color w:val="666666"/>
          <w:sz w:val="19"/>
          <w:szCs w:val="19"/>
        </w:rPr>
        <w:t>Год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рождения</w:t>
      </w:r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- {</w:t>
      </w:r>
      <w:proofErr w:type="spellStart"/>
      <w:proofErr w:type="gramStart"/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lodger.BirthYear</w:t>
      </w:r>
      <w:proofErr w:type="spellEnd"/>
      <w:proofErr w:type="gramEnd"/>
      <w:r w:rsidRPr="005D5DF7">
        <w:rPr>
          <w:rFonts w:ascii="Courier New" w:hAnsi="Courier New" w:cs="Courier New"/>
          <w:color w:val="666666"/>
          <w:sz w:val="19"/>
          <w:szCs w:val="19"/>
          <w:lang w:val="en-US"/>
        </w:rPr>
        <w:t>}"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8CC6A3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pendLin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512AB6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8463A79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e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DateOnly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FromDateTime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DateTim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Today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93E2CAA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144678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843690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1FF420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acc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HostelContext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ccommodations</w:t>
      </w:r>
      <w:proofErr w:type="spellEnd"/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6DE5424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F2C385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FromDate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e</w:t>
      </w:r>
      <w:proofErr w:type="spellEnd"/>
    </w:p>
    <w:p w14:paraId="2E7960F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Date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g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e</w:t>
      </w:r>
      <w:proofErr w:type="spellEnd"/>
    </w:p>
    <w:p w14:paraId="01894F3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Date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eOnl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inVal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BB03A3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cc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odgerPassportId</w:t>
      </w:r>
      <w:proofErr w:type="spellEnd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odge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2B5E59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734904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68FD68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725493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C76176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96B7C4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B8C087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62E629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C887FF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BA1E30D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proofErr w:type="spellStart"/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lodgerData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ppendLine</w:t>
      </w:r>
      <w:proofErr w:type="spellEnd"/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На</w:t>
      </w:r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 xml:space="preserve"> {date} 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данных</w:t>
      </w:r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+</w:t>
      </w:r>
    </w:p>
    <w:p w14:paraId="5C9025A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    </w:t>
      </w:r>
      <w:r>
        <w:rPr>
          <w:rFonts w:ascii="Courier New" w:hAnsi="Courier New" w:cs="Courier New"/>
          <w:color w:val="212529"/>
          <w:sz w:val="19"/>
          <w:szCs w:val="19"/>
        </w:rPr>
        <w:t>$</w:t>
      </w:r>
      <w:r>
        <w:rPr>
          <w:rFonts w:ascii="Courier New" w:hAnsi="Courier New" w:cs="Courier New"/>
          <w:color w:val="666666"/>
          <w:sz w:val="19"/>
          <w:szCs w:val="19"/>
        </w:rPr>
        <w:t>" о проживании не найдено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101D09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DABDE8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25860C8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29ABB0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odgerData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AppendLin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$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На {</w:t>
      </w:r>
      <w:proofErr w:type="spellStart"/>
      <w:r>
        <w:rPr>
          <w:rFonts w:ascii="Courier New" w:hAnsi="Courier New" w:cs="Courier New"/>
          <w:b/>
          <w:bCs/>
          <w:color w:val="666666"/>
          <w:sz w:val="19"/>
          <w:szCs w:val="19"/>
        </w:rPr>
        <w:t>date</w:t>
      </w:r>
      <w:proofErr w:type="spellEnd"/>
      <w:r>
        <w:rPr>
          <w:rFonts w:ascii="Courier New" w:hAnsi="Courier New" w:cs="Courier New"/>
          <w:b/>
          <w:bCs/>
          <w:color w:val="666666"/>
          <w:sz w:val="19"/>
          <w:szCs w:val="19"/>
        </w:rPr>
        <w:t>} проживает в "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+</w:t>
      </w:r>
    </w:p>
    <w:p w14:paraId="2505F9A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$</w:t>
      </w:r>
      <w:r>
        <w:rPr>
          <w:rFonts w:ascii="Courier New" w:hAnsi="Courier New" w:cs="Courier New"/>
          <w:color w:val="666666"/>
          <w:sz w:val="19"/>
          <w:szCs w:val="19"/>
        </w:rPr>
        <w:t>"номере {</w:t>
      </w:r>
      <w:proofErr w:type="spellStart"/>
      <w:proofErr w:type="gramStart"/>
      <w:r>
        <w:rPr>
          <w:rFonts w:ascii="Courier New" w:hAnsi="Courier New" w:cs="Courier New"/>
          <w:color w:val="666666"/>
          <w:sz w:val="19"/>
          <w:szCs w:val="19"/>
        </w:rPr>
        <w:t>accommodation.ApartmentNumber</w:t>
      </w:r>
      <w:proofErr w:type="spellEnd"/>
      <w:proofErr w:type="gramEnd"/>
      <w:r>
        <w:rPr>
          <w:rFonts w:ascii="Courier New" w:hAnsi="Courier New" w:cs="Courier New"/>
          <w:color w:val="666666"/>
          <w:sz w:val="19"/>
          <w:szCs w:val="19"/>
        </w:rPr>
        <w:t>}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14723A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130A3E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20C98B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String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);</w:t>
      </w:r>
    </w:p>
    <w:p w14:paraId="484C002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6AF615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13619C7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LodgerNameFindButton_</w:t>
      </w:r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Click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EventArgs</w:t>
      </w:r>
      <w:proofErr w:type="spellEnd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387B29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7DB601E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name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LodgerNameFindTextBox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Trim</w:t>
      </w:r>
      <w:proofErr w:type="spellEnd"/>
      <w:proofErr w:type="gram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06030BC9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3DE7C9E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WhiteSpac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003A73E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D7C05A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Введите имя для поиска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9F0E69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9CB868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7FF3AD5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24E08C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6B44F7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a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tringBuild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E58EAB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4310C3B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data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ppendLine</w:t>
      </w:r>
      <w:proofErr w:type="spellEnd"/>
      <w:proofErr w:type="gramEnd"/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Поиск</w:t>
      </w:r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 xml:space="preserve"> '{name}'"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68AEEB2E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98122F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A26729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06A1B6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passportId</w:t>
      </w:r>
      <w:proofErr w:type="spellEnd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, lodger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HostelContext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Lodgers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97685F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2FDBC61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Algorithms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BMTextSearch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TextSearch</w:t>
      </w:r>
      <w:proofErr w:type="spellEnd"/>
      <w:proofErr w:type="gram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lodger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Name</w:t>
      </w:r>
      <w:proofErr w:type="spellEnd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, nam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FF0000"/>
          <w:sz w:val="19"/>
          <w:szCs w:val="19"/>
          <w:lang w:val="en-US"/>
        </w:rPr>
        <w:t>0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B30BB7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794669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4331C9E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81BDBEA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data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D5DF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ppendLine</w:t>
      </w:r>
      <w:proofErr w:type="spellEnd"/>
      <w:proofErr w:type="gramEnd"/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$</w:t>
      </w:r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{</w:t>
      </w:r>
      <w:proofErr w:type="spellStart"/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cnt</w:t>
      </w:r>
      <w:proofErr w:type="spellEnd"/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}. {</w:t>
      </w:r>
      <w:proofErr w:type="spellStart"/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passportId</w:t>
      </w:r>
      <w:proofErr w:type="spellEnd"/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} - {</w:t>
      </w:r>
      <w:proofErr w:type="spellStart"/>
      <w:proofErr w:type="gramStart"/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lodger.Name</w:t>
      </w:r>
      <w:proofErr w:type="spellEnd"/>
      <w:proofErr w:type="gramEnd"/>
      <w:r w:rsidRPr="005D5DF7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}"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0FD08BE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E940C5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0AA1CE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923A5B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data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oString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);</w:t>
      </w:r>
    </w:p>
    <w:p w14:paraId="2798D7C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D9B1B5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27523A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2E5EDA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Очистить данные о проживающих</w:t>
      </w:r>
    </w:p>
    <w:p w14:paraId="59DBD32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61412A3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="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sender</w:t>
      </w:r>
      <w:proofErr w:type="spellEnd"/>
      <w:proofErr w:type="gram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&gt;</w:t>
      </w:r>
    </w:p>
    <w:p w14:paraId="1BFD0A5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="e</w:t>
      </w:r>
      <w:proofErr w:type="gram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"&gt;&lt;</w:t>
      </w:r>
      <w:proofErr w:type="gram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param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581C82D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LodgerClearData_</w:t>
      </w:r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Click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EventArgs</w:t>
      </w:r>
      <w:proofErr w:type="spellEnd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EE93EC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519A59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ostelContex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odger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Clea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3F186B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3C9E88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BindData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3EB73C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AC4FA6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1C7E15F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ClearApartmentsDataButton_</w:t>
      </w:r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Click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EventArgs</w:t>
      </w:r>
      <w:proofErr w:type="spellEnd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C1DAEB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9C4549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ostelContex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BEEC30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1BBF18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BindData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22CAA2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689185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47706CA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CreateLodgerAccButton_</w:t>
      </w:r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Click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</w:t>
      </w:r>
      <w:proofErr w:type="spell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EventArgs</w:t>
      </w:r>
      <w:proofErr w:type="spellEnd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54C4DA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B4C3898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tem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LodgersGrid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proofErr w:type="spellStart"/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proofErr w:type="spellStart"/>
      <w:proofErr w:type="gramEnd"/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0623DDCA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900353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item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8059C74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A4FC71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Постоялец не выбран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19572A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5B69F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6FC527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8F55CA1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7EF5072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item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lodger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2EE1BF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3B320C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EditAccommodationFor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69FC600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yp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: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ccommodationOperationType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OpenAccommodation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11FCFD8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Passport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: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PassportId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197101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ShowDialog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B51195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14640C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3F2EE24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4ABF0E0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Постоялец не выбран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344797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4F5D8D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68CE34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5F7406E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DeleteLodgerAccButton_</w:t>
      </w:r>
      <w:proofErr w:type="gramStart"/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lick</w:t>
      </w:r>
      <w:proofErr w:type="spellEnd"/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End"/>
      <w:r w:rsidRPr="005D5DF7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ender, </w:t>
      </w:r>
      <w:proofErr w:type="spellStart"/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EventArgs</w:t>
      </w:r>
      <w:proofErr w:type="spellEnd"/>
      <w:r w:rsidRPr="005D5DF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e</w:t>
      </w:r>
      <w:r w:rsidRPr="005D5DF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396F938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87C6F07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item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LodgersGrid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proofErr w:type="spellStart"/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proofErr w:type="spellStart"/>
      <w:proofErr w:type="gramEnd"/>
      <w:r w:rsidRPr="005D5DF7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proofErr w:type="spellEnd"/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28BC1B1D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368EA85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ite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AF9D8F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E065898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Постоялец не выбран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481B4A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EFB7687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FFF046A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5593B9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B4FC49B" w14:textId="77777777" w:rsidR="00964BFB" w:rsidRPr="005D5DF7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D5DF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item 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lodger</w:t>
      </w:r>
      <w:r w:rsidRPr="005D5DF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E364359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D5DF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2C2B3C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EditAccommodationFor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0276C7D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yp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: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OperationTyp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loseAccomodatio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1DE071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odgerPassportI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: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odger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PassportId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5DC392E2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>
        <w:rPr>
          <w:rFonts w:ascii="Courier New" w:hAnsi="Courier New" w:cs="Courier New"/>
          <w:color w:val="0000FF"/>
          <w:sz w:val="19"/>
          <w:szCs w:val="19"/>
        </w:rPr>
        <w:t>ShowDialog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2E6D8DF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D1AA4A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622B52A3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30E2B5B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Постоялец не выбран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41A20A5D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074767E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EF2780C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6F427A6" w14:textId="77777777" w:rsidR="00964BFB" w:rsidRDefault="00964BFB" w:rsidP="00964BF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9C8B166" w14:textId="77777777" w:rsidR="00865839" w:rsidRDefault="00865839" w:rsidP="00865839">
      <w:pPr>
        <w:pStyle w:val="ac"/>
      </w:pPr>
    </w:p>
    <w:p w14:paraId="2CF9FAA5" w14:textId="1DAB4E58" w:rsidR="00153DAB" w:rsidRDefault="003B4398" w:rsidP="00983681">
      <w:pPr>
        <w:pStyle w:val="ac"/>
        <w:numPr>
          <w:ilvl w:val="0"/>
          <w:numId w:val="17"/>
        </w:numPr>
      </w:pPr>
      <w:r>
        <w:lastRenderedPageBreak/>
        <w:t>Файл «</w:t>
      </w:r>
      <w:proofErr w:type="spellStart"/>
      <w:r>
        <w:rPr>
          <w:lang w:val="en-US"/>
        </w:rPr>
        <w:t>LodgerForm</w:t>
      </w:r>
      <w:proofErr w:type="spellEnd"/>
      <w:r w:rsidRPr="003B4398">
        <w:t>.</w:t>
      </w:r>
      <w:r>
        <w:rPr>
          <w:lang w:val="en-US"/>
        </w:rPr>
        <w:t>cs</w:t>
      </w:r>
      <w:r>
        <w:t>»</w:t>
      </w:r>
      <w:r w:rsidRPr="003B4398">
        <w:t xml:space="preserve"> - </w:t>
      </w:r>
      <w:r>
        <w:t>окно редактирования и создания постояльца</w:t>
      </w:r>
    </w:p>
    <w:p w14:paraId="4DB4E9D4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Databa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07B3E89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Model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31AE36B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9932496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dCP</w:t>
      </w:r>
      <w:proofErr w:type="spellEnd"/>
    </w:p>
    <w:p w14:paraId="5CEF687B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7882D4B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artia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LodgerFor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orm</w:t>
      </w:r>
      <w:proofErr w:type="spellEnd"/>
    </w:p>
    <w:p w14:paraId="6E3E84B0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754A19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LodgerFor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1A88C29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A15A3BD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InitializeComponen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6B374EE5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3DA8633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15B38A8" w14:textId="77777777" w:rsidR="005D5DF7" w:rsidRPr="00D33FBB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D33FB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?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odger </w:t>
      </w:r>
      <w:proofErr w:type="gramStart"/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33FB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33FB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13994E9D" w14:textId="77777777" w:rsidR="005D5DF7" w:rsidRPr="00D33FBB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B699EBE" w14:textId="77777777" w:rsidR="005D5DF7" w:rsidRPr="00D33FBB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D33FB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D33FB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D33FB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D33FB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LodgerForm</w:t>
      </w:r>
      <w:proofErr w:type="spellEnd"/>
      <w:r w:rsidRPr="00D33FB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End"/>
      <w:r w:rsidRPr="00D33FB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Lodger lodger</w:t>
      </w:r>
      <w:r w:rsidRPr="00D33FB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D33FB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D33FB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:</w:t>
      </w:r>
      <w:r w:rsidRPr="00D33FB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D33FB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D33FB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</w:t>
      </w:r>
    </w:p>
    <w:p w14:paraId="1DFBEAB1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46751F4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ameText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am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ABFECAF" w14:textId="77777777" w:rsidR="005D5DF7" w:rsidRPr="00D33FBB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>BirhdayTextBox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33FBB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proofErr w:type="spellEnd"/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>lodger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33FBB">
        <w:rPr>
          <w:rFonts w:ascii="Courier New" w:hAnsi="Courier New" w:cs="Courier New"/>
          <w:color w:val="0000FF"/>
          <w:sz w:val="19"/>
          <w:szCs w:val="19"/>
          <w:lang w:val="en-US"/>
        </w:rPr>
        <w:t>BirthYear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33FBB">
        <w:rPr>
          <w:rFonts w:ascii="Courier New" w:hAnsi="Courier New" w:cs="Courier New"/>
          <w:color w:val="0000FF"/>
          <w:sz w:val="19"/>
          <w:szCs w:val="19"/>
          <w:lang w:val="en-US"/>
        </w:rPr>
        <w:t>ToString</w:t>
      </w:r>
      <w:proofErr w:type="spellEnd"/>
      <w:proofErr w:type="gramEnd"/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5FE7D6C1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ddressText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ddress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C269A81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0023262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первичный ключ не редактируется</w:t>
      </w:r>
    </w:p>
    <w:p w14:paraId="7F53CC8A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Text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PassportId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CDABC66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Text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adOnly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E7A6F0A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A02D89B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odger</w:t>
      </w:r>
      <w:proofErr w:type="spellEnd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odge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1A3C8375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E8BEE7B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948A964" w14:textId="77777777" w:rsidR="005D5DF7" w:rsidRPr="00D33FBB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D33FB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33FB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>SaveButton_</w:t>
      </w:r>
      <w:proofErr w:type="gramStart"/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>Click</w:t>
      </w:r>
      <w:proofErr w:type="spellEnd"/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D33FB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</w:t>
      </w:r>
      <w:proofErr w:type="spellStart"/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>EventArgs</w:t>
      </w:r>
      <w:proofErr w:type="spellEnd"/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39750D2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F046CEC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asspor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assportTextBox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7D34B1D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FF565E9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4537555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0C927FA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Util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Utils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ValidateLodgerPassport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500F8374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asspor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7E32C69D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7CFA6E31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E624311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AB3A0F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834047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6E9D35E7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029E0D9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1A3971D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ye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irhdayText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BE8E270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043D7A7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onlyYea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5B4F584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A3B863E" w14:textId="77777777" w:rsidR="005D5DF7" w:rsidRPr="00D33FBB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D33FB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(!</w:t>
      </w:r>
      <w:proofErr w:type="spellStart"/>
      <w:r w:rsidRPr="00D33FB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proofErr w:type="gramEnd"/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33FBB">
        <w:rPr>
          <w:rFonts w:ascii="Courier New" w:hAnsi="Courier New" w:cs="Courier New"/>
          <w:color w:val="0000FF"/>
          <w:sz w:val="19"/>
          <w:szCs w:val="19"/>
          <w:lang w:val="en-US"/>
        </w:rPr>
        <w:t>TryParse</w:t>
      </w:r>
      <w:proofErr w:type="spellEnd"/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year, </w:t>
      </w:r>
      <w:r w:rsidRPr="00D33FB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out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>onlyYear</w:t>
      </w:r>
      <w:proofErr w:type="spellEnd"/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5899E8B1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380A4F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Неправильно введен год рождения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946842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149C5BB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6337BC9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020BA97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onlyYe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0</w:t>
      </w:r>
      <w:proofErr w:type="gramEnd"/>
    </w:p>
    <w:p w14:paraId="42A31443" w14:textId="77777777" w:rsidR="005D5DF7" w:rsidRPr="00D33FBB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||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>onlyYear</w:t>
      </w:r>
      <w:proofErr w:type="spellEnd"/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>DateOnly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33FBB">
        <w:rPr>
          <w:rFonts w:ascii="Courier New" w:hAnsi="Courier New" w:cs="Courier New"/>
          <w:color w:val="0000FF"/>
          <w:sz w:val="19"/>
          <w:szCs w:val="19"/>
          <w:lang w:val="en-US"/>
        </w:rPr>
        <w:t>FromDateTime</w:t>
      </w:r>
      <w:proofErr w:type="spellEnd"/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>DateTime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33FBB">
        <w:rPr>
          <w:rFonts w:ascii="Courier New" w:hAnsi="Courier New" w:cs="Courier New"/>
          <w:color w:val="0000FF"/>
          <w:sz w:val="19"/>
          <w:szCs w:val="19"/>
          <w:lang w:val="en-US"/>
        </w:rPr>
        <w:t>Now</w:t>
      </w:r>
      <w:proofErr w:type="spellEnd"/>
      <w:proofErr w:type="gramStart"/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).</w:t>
      </w:r>
      <w:r w:rsidRPr="00D33FBB">
        <w:rPr>
          <w:rFonts w:ascii="Courier New" w:hAnsi="Courier New" w:cs="Courier New"/>
          <w:color w:val="0000FF"/>
          <w:sz w:val="19"/>
          <w:szCs w:val="19"/>
          <w:lang w:val="en-US"/>
        </w:rPr>
        <w:t>Year</w:t>
      </w:r>
      <w:proofErr w:type="gramEnd"/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54D2D47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D33FB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CCEB596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Неправильно введен год рождения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1192F8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E42425C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EF8B337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6001F1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DB6AF72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ddre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ddressText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4757153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8892684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ameText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097539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86FC10C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IsNullOrWhiteSpace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)</w:t>
      </w:r>
    </w:p>
    <w:p w14:paraId="324DAB5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8B43653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Введите имя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494EDA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06F431E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76EA8F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B5602F9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nam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ngth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3</w:t>
      </w:r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DBCD71B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095200C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 xml:space="preserve">"Имя должно быть 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длинее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 xml:space="preserve"> 3х символов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3FB1BF0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36BAD25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54DE131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6906C51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D985A62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ditLodg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8D03E36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7EF8AF1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Lodge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5BB1F38D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4D9444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ditLodg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E1E6D9B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05FA428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dit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0296BF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020EAD4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69DDB502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9760070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ditLodg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EFBCC69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CDDBE92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1E4CC7E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dit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ddre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ddres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185D55E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dit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am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6573797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ditLodger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BirthYe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onlyYea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AFC576C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B2BF15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8080"/>
          <w:sz w:val="19"/>
          <w:szCs w:val="19"/>
        </w:rPr>
        <w:t>// если не было постояльца, значит создаем</w:t>
      </w:r>
    </w:p>
    <w:p w14:paraId="6D5951FB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6AB03B8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9BA754C" w14:textId="77777777" w:rsidR="005D5DF7" w:rsidRPr="00D33FBB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    </w:t>
      </w:r>
      <w:r w:rsidRPr="00D33FB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>HostelContext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33FBB">
        <w:rPr>
          <w:rFonts w:ascii="Courier New" w:hAnsi="Courier New" w:cs="Courier New"/>
          <w:color w:val="0000FF"/>
          <w:sz w:val="19"/>
          <w:szCs w:val="19"/>
          <w:lang w:val="en-US"/>
        </w:rPr>
        <w:t>Lodgers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33FBB">
        <w:rPr>
          <w:rFonts w:ascii="Courier New" w:hAnsi="Courier New" w:cs="Courier New"/>
          <w:color w:val="0000FF"/>
          <w:sz w:val="19"/>
          <w:szCs w:val="19"/>
          <w:lang w:val="en-US"/>
        </w:rPr>
        <w:t>ContainsKey</w:t>
      </w:r>
      <w:proofErr w:type="spellEnd"/>
      <w:proofErr w:type="gramEnd"/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>editLodger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33FBB">
        <w:rPr>
          <w:rFonts w:ascii="Courier New" w:hAnsi="Courier New" w:cs="Courier New"/>
          <w:color w:val="0000FF"/>
          <w:sz w:val="19"/>
          <w:szCs w:val="19"/>
          <w:lang w:val="en-US"/>
        </w:rPr>
        <w:t>PassportId</w:t>
      </w:r>
      <w:proofErr w:type="spellEnd"/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4132BB14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23FB945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$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Постоялец с номером паспорта"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+</w:t>
      </w:r>
    </w:p>
    <w:p w14:paraId="71B35F16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$</w:t>
      </w:r>
      <w:r>
        <w:rPr>
          <w:rFonts w:ascii="Courier New" w:hAnsi="Courier New" w:cs="Courier New"/>
          <w:color w:val="666666"/>
          <w:sz w:val="19"/>
          <w:szCs w:val="19"/>
        </w:rPr>
        <w:t>" {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editLodger.PassportId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} уже существует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953B2BA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AFC340D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865D68C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5E4B491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1EFF43E" w14:textId="77777777" w:rsidR="005D5DF7" w:rsidRPr="00D33FBB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>HostelContext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33FBB">
        <w:rPr>
          <w:rFonts w:ascii="Courier New" w:hAnsi="Courier New" w:cs="Courier New"/>
          <w:color w:val="0000FF"/>
          <w:sz w:val="19"/>
          <w:szCs w:val="19"/>
          <w:lang w:val="en-US"/>
        </w:rPr>
        <w:t>Lodgers</w:t>
      </w:r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33FB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dd</w:t>
      </w:r>
      <w:proofErr w:type="spellEnd"/>
      <w:proofErr w:type="gramEnd"/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passport, </w:t>
      </w:r>
      <w:proofErr w:type="spellStart"/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>editLodger</w:t>
      </w:r>
      <w:proofErr w:type="spellEnd"/>
      <w:r w:rsidRPr="00D33FBB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D79D8FE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33FB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6868CB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2D25A9F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los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4AEB5A6E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41F9118A" w14:textId="77777777" w:rsidR="005D5DF7" w:rsidRDefault="005D5DF7" w:rsidP="005D5D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FD2CB9E" w14:textId="35B3E92C" w:rsidR="005D5DF7" w:rsidRPr="00B80FB1" w:rsidRDefault="005D5DF7" w:rsidP="00B80FB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FE93EC4" w14:textId="77777777" w:rsidR="00D36A34" w:rsidRDefault="00D36A34" w:rsidP="00D36A34"/>
    <w:p w14:paraId="7F4050CB" w14:textId="663D8157" w:rsidR="003B4398" w:rsidRDefault="003B4398" w:rsidP="003B4398">
      <w:pPr>
        <w:pStyle w:val="ac"/>
        <w:numPr>
          <w:ilvl w:val="0"/>
          <w:numId w:val="17"/>
        </w:numPr>
      </w:pPr>
      <w:r>
        <w:t>Файл «</w:t>
      </w:r>
      <w:proofErr w:type="spellStart"/>
      <w:r>
        <w:rPr>
          <w:lang w:val="en-US"/>
        </w:rPr>
        <w:t>ApartmentForm</w:t>
      </w:r>
      <w:proofErr w:type="spellEnd"/>
      <w:r w:rsidRPr="003B4398">
        <w:t>.</w:t>
      </w:r>
      <w:r>
        <w:rPr>
          <w:lang w:val="en-US"/>
        </w:rPr>
        <w:t>cs</w:t>
      </w:r>
      <w:r>
        <w:t>»</w:t>
      </w:r>
      <w:r w:rsidRPr="003B4398">
        <w:t xml:space="preserve"> - </w:t>
      </w:r>
      <w:r>
        <w:t xml:space="preserve">окно редактирования и создания </w:t>
      </w:r>
      <w:proofErr w:type="spellStart"/>
      <w:r>
        <w:t>готиничного</w:t>
      </w:r>
      <w:proofErr w:type="spellEnd"/>
      <w:r>
        <w:t xml:space="preserve"> номера</w:t>
      </w:r>
    </w:p>
    <w:p w14:paraId="001B25C5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Databa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C84B9EE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Model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ADD9E40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30CEDB8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dCP</w:t>
      </w:r>
      <w:proofErr w:type="spellEnd"/>
    </w:p>
    <w:p w14:paraId="4208780C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9F233C8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artia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partmentFor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orm</w:t>
      </w:r>
      <w:proofErr w:type="spellEnd"/>
    </w:p>
    <w:p w14:paraId="3BB96E2D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3C48B1D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partmentFor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619BE6A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4AAAB0C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InitializeComponen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7270AA39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73F35C1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EFE206D" w14:textId="77777777" w:rsidR="00B80FB1" w:rsidRP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80FB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?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artment </w:t>
      </w:r>
      <w:proofErr w:type="gramStart"/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80FB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80FB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762EE457" w14:textId="77777777" w:rsidR="00B80FB1" w:rsidRP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FFAC96C" w14:textId="77777777" w:rsidR="00B80FB1" w:rsidRP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B80FB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B80FB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B80FB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B80FB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partmentForm</w:t>
      </w:r>
      <w:proofErr w:type="spellEnd"/>
      <w:r w:rsidRPr="00B80FB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End"/>
      <w:r w:rsidRPr="00B80FB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partment apartment</w:t>
      </w:r>
      <w:r w:rsidRPr="00B80FB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B80FB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80FB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:</w:t>
      </w:r>
      <w:r w:rsidRPr="00B80FB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B80FB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B80FB1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</w:t>
      </w:r>
    </w:p>
    <w:p w14:paraId="530E431F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531E516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62E5B40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B6F936B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NumberText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27762AA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partmentNumberTextBox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adOnly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910D1B9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54A885D" w14:textId="77777777" w:rsidR="00B80FB1" w:rsidRP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>RoomNumberTextBox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80FB1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proofErr w:type="spellEnd"/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>Apartment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80FB1">
        <w:rPr>
          <w:rFonts w:ascii="Courier New" w:hAnsi="Courier New" w:cs="Courier New"/>
          <w:color w:val="0000FF"/>
          <w:sz w:val="19"/>
          <w:szCs w:val="19"/>
          <w:lang w:val="en-US"/>
        </w:rPr>
        <w:t>RoomNumber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80FB1">
        <w:rPr>
          <w:rFonts w:ascii="Courier New" w:hAnsi="Courier New" w:cs="Courier New"/>
          <w:color w:val="0000FF"/>
          <w:sz w:val="19"/>
          <w:szCs w:val="19"/>
          <w:lang w:val="en-US"/>
        </w:rPr>
        <w:t>ToString</w:t>
      </w:r>
      <w:proofErr w:type="spellEnd"/>
      <w:proofErr w:type="gramEnd"/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275E46AE" w14:textId="77777777" w:rsidR="00B80FB1" w:rsidRP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>BedsNumberTextBox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80FB1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proofErr w:type="spellEnd"/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>Apartment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80FB1">
        <w:rPr>
          <w:rFonts w:ascii="Courier New" w:hAnsi="Courier New" w:cs="Courier New"/>
          <w:color w:val="0000FF"/>
          <w:sz w:val="19"/>
          <w:szCs w:val="19"/>
          <w:lang w:val="en-US"/>
        </w:rPr>
        <w:t>BedsNumber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80FB1">
        <w:rPr>
          <w:rFonts w:ascii="Courier New" w:hAnsi="Courier New" w:cs="Courier New"/>
          <w:color w:val="0000FF"/>
          <w:sz w:val="19"/>
          <w:szCs w:val="19"/>
          <w:lang w:val="en-US"/>
        </w:rPr>
        <w:t>ToString</w:t>
      </w:r>
      <w:proofErr w:type="spellEnd"/>
      <w:proofErr w:type="gramEnd"/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66CA5474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quipmentText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quipm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B16DEC6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76D3CB4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asToiletCheckBox</w:t>
      </w:r>
      <w:r>
        <w:rPr>
          <w:rFonts w:ascii="Courier New" w:hAnsi="Courier New" w:cs="Courier New"/>
          <w:color w:val="008000"/>
          <w:sz w:val="19"/>
          <w:szCs w:val="19"/>
        </w:rPr>
        <w:t>.Checke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HasToil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4BE9915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F03B6B6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C85362A" w14:textId="77777777" w:rsidR="00B80FB1" w:rsidRP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80FB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80FB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>SaveButton_</w:t>
      </w:r>
      <w:proofErr w:type="gramStart"/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>Click</w:t>
      </w:r>
      <w:proofErr w:type="spellEnd"/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B80FB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</w:t>
      </w:r>
      <w:proofErr w:type="spellStart"/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>EventArgs</w:t>
      </w:r>
      <w:proofErr w:type="spellEnd"/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D7BBF1F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80FB1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F600E9D" w14:textId="77777777" w:rsidR="00B80FB1" w:rsidRP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    </w:t>
      </w:r>
      <w:r w:rsidRPr="00B80FB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>apartmentNumber</w:t>
      </w:r>
      <w:proofErr w:type="spellEnd"/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>ApartmentNumberTextBox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80FB1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B80FB1">
        <w:rPr>
          <w:rFonts w:ascii="Courier New" w:hAnsi="Courier New" w:cs="Courier New"/>
          <w:color w:val="0000FF"/>
          <w:sz w:val="19"/>
          <w:szCs w:val="19"/>
          <w:lang w:val="en-US"/>
        </w:rPr>
        <w:t>Trim</w:t>
      </w:r>
      <w:proofErr w:type="spellEnd"/>
      <w:proofErr w:type="gramEnd"/>
      <w:r w:rsidRPr="00B80FB1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731D445F" w14:textId="77777777" w:rsidR="00B80FB1" w:rsidRP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4D4D836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80FB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4777871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654654F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Utils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Utils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ValidateRoomNumberI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</w:p>
    <w:p w14:paraId="4EBF74DF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Numb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</w:p>
    <w:p w14:paraId="21F35B71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1007BC05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3C4C79D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F2A838F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D0607A0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B5F5693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38909E3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B4D240E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ryPar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796CF7B6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BedsNumberTextBox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Tex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proofErr w:type="gramStart"/>
      <w:r>
        <w:rPr>
          <w:rFonts w:ascii="Courier New" w:hAnsi="Courier New" w:cs="Courier New"/>
          <w:b/>
          <w:bCs/>
          <w:color w:val="0000FF"/>
          <w:sz w:val="19"/>
          <w:szCs w:val="19"/>
        </w:rPr>
        <w:t>Trim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6467FE05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ou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eds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0488FE3B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68DCCF1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Неправильный формат кол-ва кроватей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8FBF32B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4ACAC9C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7F66BD67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37D055E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E439ED3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ryPar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5330B68E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edsNumberText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ex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ri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0ED83E61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ou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oomNumbe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)</w:t>
      </w:r>
    </w:p>
    <w:p w14:paraId="18DDCC15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FEB07FD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Неправильный формат кол-ва комнат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69E3DE4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FB92A85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DA1103A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6F847BA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DE48F6C" w14:textId="77777777" w:rsidR="00B80FB1" w:rsidRPr="00127503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2750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12750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12750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quipment </w:t>
      </w:r>
      <w:r w:rsidRPr="00127503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12750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127503">
        <w:rPr>
          <w:rFonts w:ascii="Courier New" w:hAnsi="Courier New" w:cs="Courier New"/>
          <w:color w:val="212529"/>
          <w:sz w:val="19"/>
          <w:szCs w:val="19"/>
          <w:lang w:val="en-US"/>
        </w:rPr>
        <w:t>EquipmentTextBox</w:t>
      </w:r>
      <w:r w:rsidRPr="0012750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27503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127503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27503">
        <w:rPr>
          <w:rFonts w:ascii="Courier New" w:hAnsi="Courier New" w:cs="Courier New"/>
          <w:color w:val="0000FF"/>
          <w:sz w:val="19"/>
          <w:szCs w:val="19"/>
          <w:lang w:val="en-US"/>
        </w:rPr>
        <w:t>Trim</w:t>
      </w:r>
      <w:proofErr w:type="spellEnd"/>
      <w:proofErr w:type="gramEnd"/>
      <w:r w:rsidRPr="00127503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245F0ECF" w14:textId="77777777" w:rsidR="00B80FB1" w:rsidRPr="00127503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27503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DC7D63E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2750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asToile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asToiletCheckBox</w:t>
      </w:r>
      <w:r>
        <w:rPr>
          <w:rFonts w:ascii="Courier New" w:hAnsi="Courier New" w:cs="Courier New"/>
          <w:color w:val="008000"/>
          <w:sz w:val="19"/>
          <w:szCs w:val="19"/>
        </w:rPr>
        <w:t>.Checke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672E776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12652BD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640F154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4770719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5580CEB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DF46E1D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partme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partmentNumbe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753100BC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3F620F5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445B502A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E1F2A27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CA124A4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D074E78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C5A0F7C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quipment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quipm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610E33C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oomNumber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oom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0EA50CF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BedsNumber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beds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82AF123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partment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HasToilet</w:t>
      </w:r>
      <w:proofErr w:type="spellEnd"/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hasToilet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1271A0B0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> </w:t>
      </w:r>
    </w:p>
    <w:p w14:paraId="2C2E32AA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если создаем новый номер - сохраняем</w:t>
      </w:r>
    </w:p>
    <w:p w14:paraId="035A7C7A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1660A32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2A1EAA6" w14:textId="77777777" w:rsidR="00B80FB1" w:rsidRPr="00127503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12750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12750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12750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12750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12750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HostelContext</w:t>
      </w:r>
      <w:r w:rsidRPr="0012750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127503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Apartments</w:t>
      </w:r>
      <w:r w:rsidRPr="0012750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127503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Find</w:t>
      </w:r>
      <w:proofErr w:type="spellEnd"/>
      <w:proofErr w:type="gramEnd"/>
      <w:r w:rsidRPr="0012750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12750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partment</w:t>
      </w:r>
      <w:r w:rsidRPr="0012750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127503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Number</w:t>
      </w:r>
      <w:proofErr w:type="spellEnd"/>
      <w:r w:rsidRPr="0012750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12750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12750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!=</w:t>
      </w:r>
      <w:r w:rsidRPr="00127503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127503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127503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18B3848D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27503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9F0C913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$</w:t>
      </w:r>
      <w:r>
        <w:rPr>
          <w:rFonts w:ascii="Courier New" w:hAnsi="Courier New" w:cs="Courier New"/>
          <w:color w:val="666666"/>
          <w:sz w:val="19"/>
          <w:szCs w:val="19"/>
        </w:rPr>
        <w:t>"Номер {</w:t>
      </w:r>
      <w:proofErr w:type="spellStart"/>
      <w:proofErr w:type="gramStart"/>
      <w:r>
        <w:rPr>
          <w:rFonts w:ascii="Courier New" w:hAnsi="Courier New" w:cs="Courier New"/>
          <w:color w:val="666666"/>
          <w:sz w:val="19"/>
          <w:szCs w:val="19"/>
        </w:rPr>
        <w:t>apartment.Number</w:t>
      </w:r>
      <w:proofErr w:type="spellEnd"/>
      <w:proofErr w:type="gramEnd"/>
      <w:r>
        <w:rPr>
          <w:rFonts w:ascii="Courier New" w:hAnsi="Courier New" w:cs="Courier New"/>
          <w:color w:val="666666"/>
          <w:sz w:val="19"/>
          <w:szCs w:val="19"/>
        </w:rPr>
        <w:t>} уже существует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55EC30E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F6DD22A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3248C8B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1C3090EE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E34CB89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ostelContex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proofErr w:type="gram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1A710EC7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Number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, </w:t>
      </w:r>
    </w:p>
    <w:p w14:paraId="7E50B11F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8A7E161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5B7E2E76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2C9582F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lo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148CB74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0B20CCF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9A26213" w14:textId="77777777" w:rsidR="00B80FB1" w:rsidRDefault="00B80FB1" w:rsidP="00B80FB1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A42B5A1" w14:textId="77777777" w:rsidR="00D36A34" w:rsidRDefault="00D36A34" w:rsidP="00D36A34">
      <w:pPr>
        <w:pStyle w:val="ac"/>
      </w:pPr>
    </w:p>
    <w:p w14:paraId="6097CA8F" w14:textId="77777777" w:rsidR="00D36A34" w:rsidRPr="00765CB9" w:rsidRDefault="00D36A34" w:rsidP="00D36A34">
      <w:pPr>
        <w:pStyle w:val="ac"/>
      </w:pPr>
    </w:p>
    <w:p w14:paraId="5BEF1D35" w14:textId="079734AA" w:rsidR="003B4398" w:rsidRDefault="003B4398" w:rsidP="00983681">
      <w:pPr>
        <w:pStyle w:val="ac"/>
        <w:numPr>
          <w:ilvl w:val="0"/>
          <w:numId w:val="17"/>
        </w:numPr>
      </w:pPr>
      <w:r>
        <w:t>Файл «</w:t>
      </w:r>
      <w:proofErr w:type="spellStart"/>
      <w:r>
        <w:rPr>
          <w:lang w:val="en-US"/>
        </w:rPr>
        <w:t>AccomodationForm</w:t>
      </w:r>
      <w:proofErr w:type="spellEnd"/>
      <w:r w:rsidRPr="003B4398">
        <w:t>.</w:t>
      </w:r>
      <w:r>
        <w:rPr>
          <w:lang w:val="en-US"/>
        </w:rPr>
        <w:t>cs</w:t>
      </w:r>
      <w:r>
        <w:t>»</w:t>
      </w:r>
      <w:r w:rsidRPr="003B4398">
        <w:t xml:space="preserve"> - </w:t>
      </w:r>
      <w:r>
        <w:t>окно просмотра заселений по номеру или постояльцу</w:t>
      </w:r>
    </w:p>
    <w:p w14:paraId="2E5A8CEA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Databa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2DCCABE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Model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B5ABDC7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32F6490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dCP</w:t>
      </w:r>
      <w:proofErr w:type="spellEnd"/>
    </w:p>
    <w:p w14:paraId="7C31F061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2DFB40C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artia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ommodationFor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orm</w:t>
      </w:r>
      <w:proofErr w:type="spellEnd"/>
    </w:p>
    <w:p w14:paraId="7B0AFF1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E9AB56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>PassportId</w:t>
      </w:r>
      <w:proofErr w:type="spellEnd"/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C5C2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C5C2B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proofErr w:type="spellEnd"/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725EFE3F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14CA867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omNumber</w:t>
      </w:r>
      <w:proofErr w:type="spellEnd"/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5C5C2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5C5C2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5C5C2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5C5C2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5C5C2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C5C2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Empty</w:t>
      </w:r>
      <w:proofErr w:type="spellEnd"/>
      <w:r w:rsidRPr="005C5C2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</w:p>
    <w:p w14:paraId="34E55873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D7F163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ommodationFor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F84C932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427755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InitializeCompon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8CDF702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089BE1F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F4FA685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SetLabe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DB40E70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F9ABB87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Заселения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E18DF8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B44A57F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WhiteSpac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738DD658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364ECAD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$</w:t>
      </w:r>
      <w:r>
        <w:rPr>
          <w:rFonts w:ascii="Courier New" w:hAnsi="Courier New" w:cs="Courier New"/>
          <w:color w:val="666666"/>
          <w:sz w:val="19"/>
          <w:szCs w:val="19"/>
        </w:rPr>
        <w:t>" Постоялец {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}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1D86251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540A37B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5C5C2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!</w:t>
      </w:r>
      <w:proofErr w:type="spellStart"/>
      <w:r w:rsidRPr="005C5C2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proofErr w:type="gramEnd"/>
      <w:r w:rsidRPr="005C5C2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5C5C2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sNullOrWhiteSpace</w:t>
      </w:r>
      <w:proofErr w:type="spellEnd"/>
      <w:r w:rsidRPr="005C5C2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omNumber</w:t>
      </w:r>
      <w:proofErr w:type="spellEnd"/>
      <w:r w:rsidRPr="005C5C2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)</w:t>
      </w:r>
    </w:p>
    <w:p w14:paraId="6BCC6871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BCFB130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+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$</w:t>
      </w:r>
      <w:r>
        <w:rPr>
          <w:rFonts w:ascii="Courier New" w:hAnsi="Courier New" w:cs="Courier New"/>
          <w:color w:val="666666"/>
          <w:sz w:val="19"/>
          <w:szCs w:val="19"/>
        </w:rPr>
        <w:t>" Комната {</w:t>
      </w:r>
      <w:proofErr w:type="spellStart"/>
      <w:r>
        <w:rPr>
          <w:rFonts w:ascii="Courier New" w:hAnsi="Courier New" w:cs="Courier New"/>
          <w:color w:val="666666"/>
          <w:sz w:val="19"/>
          <w:szCs w:val="19"/>
        </w:rPr>
        <w:t>RoomNumber</w:t>
      </w:r>
      <w:proofErr w:type="spellEnd"/>
      <w:r>
        <w:rPr>
          <w:rFonts w:ascii="Courier New" w:hAnsi="Courier New" w:cs="Courier New"/>
          <w:color w:val="666666"/>
          <w:sz w:val="19"/>
          <w:szCs w:val="19"/>
        </w:rPr>
        <w:t>}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9CD34EA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073AA82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0610B3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5F88D47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ommodationFor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5B50DB7F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80176F8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oomNumb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)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:</w:t>
      </w:r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B3DEE25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1E5EA6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IsNullOrWhiteSpac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)</w:t>
      </w:r>
    </w:p>
    <w:p w14:paraId="3C5ED0C8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C7C4E31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PassportId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7D076D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36C8D38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6727922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IsNullOrWhiteSpac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RoomNumber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)</w:t>
      </w:r>
    </w:p>
    <w:p w14:paraId="609DD462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1E994F0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RoomNumber</w:t>
      </w:r>
      <w:proofErr w:type="spellEnd"/>
      <w:proofErr w:type="gram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oom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9036CC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37164AA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02F9B16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etLabe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5D5D5FDA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2330543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A5DB7BA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FetchData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585E32FC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0D6D446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C9A5C65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8D755CD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>HostelContext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C5C2B">
        <w:rPr>
          <w:rFonts w:ascii="Courier New" w:hAnsi="Courier New" w:cs="Courier New"/>
          <w:color w:val="0000FF"/>
          <w:sz w:val="19"/>
          <w:szCs w:val="19"/>
          <w:lang w:val="en-US"/>
        </w:rPr>
        <w:t>Accommodations</w:t>
      </w:r>
      <w:proofErr w:type="spellEnd"/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8035B69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3D69EFD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(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Empt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B9E3391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||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odgerPassportId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1F2D0B7C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Empt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oom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E1E444E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oomNumb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Number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0A2F16E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B8ED9C9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4245D880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C8F703C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5D15714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B069DB0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t 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>cnt</w:t>
      </w:r>
      <w:proofErr w:type="spellEnd"/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];</w:t>
      </w:r>
    </w:p>
    <w:p w14:paraId="47DC59DB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B6FF634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i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41452C51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5C1E9FB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modation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>HostelContext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5C5C2B">
        <w:rPr>
          <w:rFonts w:ascii="Courier New" w:hAnsi="Courier New" w:cs="Courier New"/>
          <w:color w:val="0000FF"/>
          <w:sz w:val="19"/>
          <w:szCs w:val="19"/>
          <w:lang w:val="en-US"/>
        </w:rPr>
        <w:t>Accommodations</w:t>
      </w:r>
      <w:proofErr w:type="spellEnd"/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4B3A11C2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DC81593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(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Empt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FF05090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||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LodgerPassportId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514F8BF0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&amp;&amp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Empt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oom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3B8580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oomNumb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partmentNumber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02168062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447CFBF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i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&lt;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Length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1F9A94E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1E0FACA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r>
        <w:rPr>
          <w:rFonts w:ascii="Courier New" w:hAnsi="Courier New" w:cs="Courier New"/>
          <w:color w:val="212529"/>
          <w:sz w:val="19"/>
          <w:szCs w:val="19"/>
        </w:rPr>
        <w:t>i</w:t>
      </w:r>
      <w:r>
        <w:rPr>
          <w:rFonts w:ascii="Courier New" w:hAnsi="Courier New" w:cs="Courier New"/>
          <w:color w:val="008000"/>
          <w:sz w:val="19"/>
          <w:szCs w:val="19"/>
        </w:rPr>
        <w:t>++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F01EEF9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839AD43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7B89EE8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0B513A2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DBEF050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1160B52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5BD416D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883B701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26EE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>AccommodationForm_</w:t>
      </w:r>
      <w:proofErr w:type="gramStart"/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>Load</w:t>
      </w:r>
      <w:proofErr w:type="spellEnd"/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5C5C2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</w:t>
      </w:r>
      <w:proofErr w:type="spellStart"/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>EventArgs</w:t>
      </w:r>
      <w:proofErr w:type="spellEnd"/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0109B59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8247415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Grid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Sour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FetchData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9861FC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97EAA9A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B63B973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C5C2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>RemoveAccButton_</w:t>
      </w:r>
      <w:proofErr w:type="gramStart"/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>Click</w:t>
      </w:r>
      <w:proofErr w:type="spellEnd"/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5C5C2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</w:t>
      </w:r>
      <w:proofErr w:type="spellStart"/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>EventArgs</w:t>
      </w:r>
      <w:proofErr w:type="spellEnd"/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BCE5302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C5C2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55352A9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5C5C2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 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>AccommodationGrid</w:t>
      </w:r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proofErr w:type="spellStart"/>
      <w:r w:rsidRPr="005C5C2B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proofErr w:type="spellEnd"/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?.</w:t>
      </w:r>
      <w:proofErr w:type="spellStart"/>
      <w:proofErr w:type="gramEnd"/>
      <w:r w:rsidRPr="005C5C2B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proofErr w:type="spellEnd"/>
      <w:r w:rsidRPr="005C5C2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4896FCA1" w14:textId="77777777" w:rsidR="005C5C2B" w:rsidRP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3668128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C5C2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</w:p>
    <w:p w14:paraId="6E75BF1C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i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o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6317E5F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3C9DD40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Заселение не выбрано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239B8D2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B73F83A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B069BC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793829B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1062F34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as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proofErr w:type="spellEnd"/>
    </w:p>
    <w:p w14:paraId="254DAEE4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?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NullReferenceExcep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03B21DE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78F0E99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ostelContex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Accommodations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600FF"/>
          <w:sz w:val="19"/>
          <w:szCs w:val="19"/>
        </w:rPr>
        <w:t>Remov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62FF253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87045D3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Grid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Sour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FetchData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6338A3D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24B3727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A8FA9B7" w14:textId="77777777" w:rsidR="005C5C2B" w:rsidRDefault="005C5C2B" w:rsidP="005C5C2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ECC0761" w14:textId="77777777" w:rsidR="00D36A34" w:rsidRDefault="00D36A34" w:rsidP="00D36A34">
      <w:pPr>
        <w:pStyle w:val="ac"/>
      </w:pPr>
    </w:p>
    <w:p w14:paraId="6A63F544" w14:textId="00EF9972" w:rsidR="00D55FDA" w:rsidRDefault="0091604A" w:rsidP="00D55FDA">
      <w:pPr>
        <w:pStyle w:val="ac"/>
        <w:numPr>
          <w:ilvl w:val="0"/>
          <w:numId w:val="17"/>
        </w:numPr>
      </w:pPr>
      <w:r>
        <w:t>Файл «</w:t>
      </w:r>
      <w:proofErr w:type="spellStart"/>
      <w:r w:rsidR="00D55FDA">
        <w:rPr>
          <w:lang w:val="en-US"/>
        </w:rPr>
        <w:t>Edit</w:t>
      </w:r>
      <w:r>
        <w:rPr>
          <w:lang w:val="en-US"/>
        </w:rPr>
        <w:t>AccomodationForm</w:t>
      </w:r>
      <w:proofErr w:type="spellEnd"/>
      <w:r w:rsidRPr="003B4398">
        <w:t>.</w:t>
      </w:r>
      <w:r>
        <w:rPr>
          <w:lang w:val="en-US"/>
        </w:rPr>
        <w:t>cs</w:t>
      </w:r>
      <w:r>
        <w:t>»</w:t>
      </w:r>
      <w:r w:rsidRPr="003B4398">
        <w:t xml:space="preserve"> - </w:t>
      </w:r>
      <w:r>
        <w:t>окно создания заселений по постояльцу</w:t>
      </w:r>
    </w:p>
    <w:p w14:paraId="57393316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Databa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869B85F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AD2E523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dCP</w:t>
      </w:r>
      <w:proofErr w:type="spellEnd"/>
    </w:p>
    <w:p w14:paraId="27AD3447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ABB42FD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artial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EditAccommodationForm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:</w:t>
      </w:r>
      <w:proofErr w:type="gram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Form</w:t>
      </w:r>
      <w:proofErr w:type="spellEnd"/>
    </w:p>
    <w:p w14:paraId="3D05AA6B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D67A1CA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adonly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OperationTyp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yp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BB690D6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adonly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Passport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5DF1C0A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adonly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B436B40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> </w:t>
      </w:r>
    </w:p>
    <w:p w14:paraId="547631E4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EditAccommodationForm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5564E825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OperationTyp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yp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1B2AB7FF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Passport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50E18255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?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Numb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651E8C4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F5BAB01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InitializeCompone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ABC0C52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B318027" w14:textId="77777777" w:rsidR="00D55FDA" w:rsidRP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D55FDA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rray 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D55FDA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[</w:t>
      </w:r>
      <w:proofErr w:type="spellStart"/>
      <w:proofErr w:type="gramEnd"/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>HostelContext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55FDA">
        <w:rPr>
          <w:rFonts w:ascii="Courier New" w:hAnsi="Courier New" w:cs="Courier New"/>
          <w:color w:val="0000FF"/>
          <w:sz w:val="19"/>
          <w:szCs w:val="19"/>
          <w:lang w:val="en-US"/>
        </w:rPr>
        <w:t>Apartments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55FDA">
        <w:rPr>
          <w:rFonts w:ascii="Courier New" w:hAnsi="Courier New" w:cs="Courier New"/>
          <w:color w:val="0000FF"/>
          <w:sz w:val="19"/>
          <w:szCs w:val="19"/>
          <w:lang w:val="en-US"/>
        </w:rPr>
        <w:t>Count</w:t>
      </w:r>
      <w:proofErr w:type="spellEnd"/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];</w:t>
      </w:r>
    </w:p>
    <w:p w14:paraId="150E3442" w14:textId="77777777" w:rsidR="00D55FDA" w:rsidRP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CF78484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D55FDA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cn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9"/>
          <w:szCs w:val="19"/>
        </w:rPr>
        <w:t>0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1EA3B32B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91D2BBA" w14:textId="77777777" w:rsidR="00D55FDA" w:rsidRP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D55FDA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D55FDA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number, </w:t>
      </w:r>
      <w:proofErr w:type="spellStart"/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>apartement</w:t>
      </w:r>
      <w:proofErr w:type="spellEnd"/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55FDA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>HostelContext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55FDA">
        <w:rPr>
          <w:rFonts w:ascii="Courier New" w:hAnsi="Courier New" w:cs="Courier New"/>
          <w:color w:val="0000FF"/>
          <w:sz w:val="19"/>
          <w:szCs w:val="19"/>
          <w:lang w:val="en-US"/>
        </w:rPr>
        <w:t>Apartments</w:t>
      </w:r>
      <w:proofErr w:type="spellEnd"/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F232D67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391900D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]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2500F13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45F2944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nt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++;</w:t>
      </w:r>
    </w:p>
    <w:p w14:paraId="21BED59E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115E5EA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02221D8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NumberCombo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DataSour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rra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8791B29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913B681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Empty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144D5F10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744A760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NumberCombo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FD6016B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0011CF1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5C036CB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WhiteSpac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Passport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6A0303A7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0B00BE4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PassportIdText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Passport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CC4E4B9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8875E35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C35D84B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witch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yp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8B78232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30AA6E9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cas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OperationTyp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OpenAccommod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:</w:t>
      </w:r>
    </w:p>
    <w:p w14:paraId="3AB1FE1B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96E13E5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b/>
          <w:bCs/>
          <w:color w:val="666666"/>
          <w:sz w:val="19"/>
          <w:szCs w:val="19"/>
        </w:rPr>
        <w:t>"Заселить"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6EFE19F8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53740DF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3C07591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6B0B41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cas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OperationTyp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loseAccomod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:</w:t>
      </w:r>
    </w:p>
    <w:p w14:paraId="3A9B6C58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7983A7E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ex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666666"/>
          <w:sz w:val="19"/>
          <w:szCs w:val="19"/>
        </w:rPr>
        <w:t>"Выселить"</w:t>
      </w:r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608DB67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CD5B9FD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E4CE1E5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682F6DE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945730C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212529"/>
          <w:sz w:val="19"/>
          <w:szCs w:val="19"/>
        </w:rPr>
        <w:t>_</w:t>
      </w:r>
      <w:proofErr w:type="spellStart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typ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yp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85B6961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212529"/>
          <w:sz w:val="19"/>
          <w:szCs w:val="19"/>
        </w:rPr>
        <w:t>_</w:t>
      </w:r>
      <w:proofErr w:type="spellStart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lodgerPassport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lodgerPassport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5E675CC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212529"/>
          <w:sz w:val="19"/>
          <w:szCs w:val="19"/>
        </w:rPr>
        <w:t>_</w:t>
      </w:r>
      <w:proofErr w:type="spellStart"/>
      <w:proofErr w:type="gramEnd"/>
      <w:r>
        <w:rPr>
          <w:rFonts w:ascii="Courier New" w:hAnsi="Courier New" w:cs="Courier New"/>
          <w:color w:val="212529"/>
          <w:sz w:val="19"/>
          <w:szCs w:val="19"/>
        </w:rPr>
        <w:t>apartmentNumbe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541D87F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A1B3B42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> </w:t>
      </w:r>
    </w:p>
    <w:p w14:paraId="21BD1285" w14:textId="77777777" w:rsidR="00D55FDA" w:rsidRP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D55FDA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55FDA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>SaveAccButton_</w:t>
      </w:r>
      <w:proofErr w:type="gramStart"/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>Click</w:t>
      </w:r>
      <w:proofErr w:type="spellEnd"/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D55FDA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</w:t>
      </w:r>
      <w:proofErr w:type="spellStart"/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>EventArgs</w:t>
      </w:r>
      <w:proofErr w:type="spellEnd"/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D7C2CFD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FD6DA59" w14:textId="77777777" w:rsidR="00D55FDA" w:rsidRP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D55FDA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>passportId</w:t>
      </w:r>
      <w:proofErr w:type="spellEnd"/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>LodgerPassportIdTextBox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55FDA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55FDA">
        <w:rPr>
          <w:rFonts w:ascii="Courier New" w:hAnsi="Courier New" w:cs="Courier New"/>
          <w:color w:val="0000FF"/>
          <w:sz w:val="19"/>
          <w:szCs w:val="19"/>
          <w:lang w:val="en-US"/>
        </w:rPr>
        <w:t>Trim</w:t>
      </w:r>
      <w:proofErr w:type="spellEnd"/>
      <w:proofErr w:type="gramEnd"/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00836CAA" w14:textId="77777777" w:rsidR="00D55FDA" w:rsidRP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D55FDA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>apartmentNumber</w:t>
      </w:r>
      <w:proofErr w:type="spellEnd"/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>ApartmentNumberComboBox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55FDA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D55FDA">
        <w:rPr>
          <w:rFonts w:ascii="Courier New" w:hAnsi="Courier New" w:cs="Courier New"/>
          <w:color w:val="0000FF"/>
          <w:sz w:val="19"/>
          <w:szCs w:val="19"/>
          <w:lang w:val="en-US"/>
        </w:rPr>
        <w:t>Trim</w:t>
      </w:r>
      <w:proofErr w:type="spellEnd"/>
      <w:proofErr w:type="gramEnd"/>
      <w:r w:rsidRPr="00D55FDA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4CEC718D" w14:textId="77777777" w:rsidR="00D55FDA" w:rsidRP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D55FDA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D55FDA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D55FDA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D55FDA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onDate</w:t>
      </w:r>
      <w:proofErr w:type="spellEnd"/>
      <w:r w:rsidRPr="00D55FDA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D55FDA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D55FDA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D55FDA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DateOnly</w:t>
      </w:r>
      <w:r w:rsidRPr="00D55FDA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D55FDA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FromDateTime</w:t>
      </w:r>
      <w:proofErr w:type="spellEnd"/>
      <w:r w:rsidRPr="00D55FDA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D55FDA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DateCalendar</w:t>
      </w:r>
      <w:r w:rsidRPr="00D55FDA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D55FDA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SelectionRange</w:t>
      </w:r>
      <w:r w:rsidRPr="00D55FDA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D55FDA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Start</w:t>
      </w:r>
      <w:proofErr w:type="spellEnd"/>
      <w:proofErr w:type="gramEnd"/>
      <w:r w:rsidRPr="00D55FDA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25CD061E" w14:textId="77777777" w:rsidR="00D55FDA" w:rsidRP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5706E50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55FDA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WhiteSpac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544BC7F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sNullOrWhiteSpace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partmentNumbe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90007EA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8000"/>
          <w:sz w:val="19"/>
          <w:szCs w:val="19"/>
        </w:rPr>
        <w:t>||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on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DateOnly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MinValu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13C6330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4B617B5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666666"/>
          <w:sz w:val="19"/>
          <w:szCs w:val="19"/>
        </w:rPr>
        <w:t>"Введены не все данные"</w:t>
      </w:r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8B84A7B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10E0E5A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34958FA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FE75732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908F3FB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mpty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7849D5A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sul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595763E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1E5D542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witch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(</w:t>
      </w:r>
      <w:r>
        <w:rPr>
          <w:rFonts w:ascii="Courier New" w:hAnsi="Courier New" w:cs="Courier New"/>
          <w:color w:val="212529"/>
          <w:sz w:val="19"/>
          <w:szCs w:val="19"/>
        </w:rPr>
        <w:t>_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typ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9330951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5F90EB8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cas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OperationTyp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OpenAccommod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:</w:t>
      </w:r>
    </w:p>
    <w:p w14:paraId="3EB6555A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3F5337C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sul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ostelContex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tartAccomod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20C51B6D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4B9F658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partmentNumbe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2D2C6E54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on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1C91569F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EB4DDE4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BB13C49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96288CB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0426D081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cas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OperationType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CloseAccomod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:</w:t>
      </w:r>
    </w:p>
    <w:p w14:paraId="6019A8E6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37156B2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sult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=</w:t>
      </w:r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ostelContex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EndAccomod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3E17CE05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passport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2476A1D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partmentNumber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78BE9B45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onDat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357A3DF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re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4367AF4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917AD6C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break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C64C659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11A346C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55A0940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(!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result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A219306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5121E8E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MessageBox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err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32AEB1B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08A2327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7E737FC8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FFA1C29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Clo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9171827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606600A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D9F5199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40A3F10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822129D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enum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AccommodationOperationType</w:t>
      </w:r>
      <w:proofErr w:type="spellEnd"/>
    </w:p>
    <w:p w14:paraId="7E310E03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AF38865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None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2BC4558C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OpenAccommodation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612A0F2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CloseAccomodation</w:t>
      </w:r>
      <w:proofErr w:type="spellEnd"/>
    </w:p>
    <w:p w14:paraId="33B52986" w14:textId="77777777" w:rsidR="00D55FDA" w:rsidRDefault="00D55FDA" w:rsidP="00D55FDA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062AF0B" w14:textId="09F8D04E" w:rsidR="00D36A34" w:rsidRPr="001524D4" w:rsidRDefault="00D55FDA" w:rsidP="001524D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F5FFC66" w14:textId="77777777" w:rsidR="00D36A34" w:rsidRDefault="00D36A34" w:rsidP="00D36A34">
      <w:pPr>
        <w:pStyle w:val="ac"/>
      </w:pPr>
    </w:p>
    <w:p w14:paraId="6D085083" w14:textId="295BF16A" w:rsidR="005D0BFA" w:rsidRDefault="0091604A" w:rsidP="00983681">
      <w:pPr>
        <w:pStyle w:val="ac"/>
        <w:numPr>
          <w:ilvl w:val="0"/>
          <w:numId w:val="17"/>
        </w:numPr>
      </w:pPr>
      <w:r>
        <w:t>Файл «</w:t>
      </w:r>
      <w:r>
        <w:rPr>
          <w:lang w:val="en-US"/>
        </w:rPr>
        <w:t>Program</w:t>
      </w:r>
      <w:r w:rsidRPr="0091604A">
        <w:t>.</w:t>
      </w:r>
      <w:r>
        <w:rPr>
          <w:lang w:val="en-US"/>
        </w:rPr>
        <w:t>cs</w:t>
      </w:r>
      <w:r>
        <w:t>» - входная точка программы, инициализация тестовых данных</w:t>
      </w:r>
    </w:p>
    <w:p w14:paraId="00E4E227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using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19"/>
          <w:szCs w:val="19"/>
        </w:rPr>
        <w:t>SaodCP.Database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7C49981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C41D190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namespace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SaodCP</w:t>
      </w:r>
      <w:proofErr w:type="spellEnd"/>
    </w:p>
    <w:p w14:paraId="0411759B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CD96B30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internal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Program</w:t>
      </w:r>
      <w:proofErr w:type="spellEnd"/>
    </w:p>
    <w:p w14:paraId="2BF1ECE7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B1A12EF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325563CB" w14:textId="77777777" w:rsidR="001524D4" w:rsidRPr="00CC267D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26EE2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CC267D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</w:t>
      </w:r>
      <w:proofErr w:type="gramStart"/>
      <w:r w:rsidRPr="00CC267D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  The</w:t>
      </w:r>
      <w:proofErr w:type="gramEnd"/>
      <w:r w:rsidRPr="00CC267D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 xml:space="preserve"> main entry point for the application.</w:t>
      </w:r>
    </w:p>
    <w:p w14:paraId="10E23E16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C267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/ &lt;/</w:t>
      </w:r>
      <w:proofErr w:type="spellStart"/>
      <w:r>
        <w:rPr>
          <w:rFonts w:ascii="Courier New" w:hAnsi="Courier New" w:cs="Courier New"/>
          <w:i/>
          <w:iCs/>
          <w:color w:val="008080"/>
          <w:sz w:val="19"/>
          <w:szCs w:val="19"/>
        </w:rPr>
        <w:t>summary</w:t>
      </w:r>
      <w:proofErr w:type="spellEnd"/>
      <w:r>
        <w:rPr>
          <w:rFonts w:ascii="Courier New" w:hAnsi="Courier New" w:cs="Courier New"/>
          <w:i/>
          <w:iCs/>
          <w:color w:val="008080"/>
          <w:sz w:val="19"/>
          <w:szCs w:val="19"/>
        </w:rPr>
        <w:t>&gt;</w:t>
      </w:r>
    </w:p>
    <w:p w14:paraId="52749594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STAThread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</w:p>
    <w:p w14:paraId="5D9B2276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12529"/>
          <w:sz w:val="19"/>
          <w:szCs w:val="19"/>
        </w:rPr>
        <w:t>Mai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385DE96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1B8F289" w14:textId="77777777" w:rsidR="001524D4" w:rsidRPr="00CC267D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C267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CC267D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 To customize application configuration such as set high DPI settings or default font,</w:t>
      </w:r>
    </w:p>
    <w:p w14:paraId="0F3D6E01" w14:textId="77777777" w:rsidR="001524D4" w:rsidRPr="00CC267D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C267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CC267D">
        <w:rPr>
          <w:rFonts w:ascii="Courier New" w:hAnsi="Courier New" w:cs="Courier New"/>
          <w:i/>
          <w:iCs/>
          <w:color w:val="008080"/>
          <w:sz w:val="19"/>
          <w:szCs w:val="19"/>
          <w:lang w:val="en-US"/>
        </w:rPr>
        <w:t>// see https://aka.ms/applicationconfiguration.</w:t>
      </w:r>
    </w:p>
    <w:p w14:paraId="42B1D5FC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C267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pplicationConfiguratio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Initialize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3B6AF22C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0D962B8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>
        <w:rPr>
          <w:rFonts w:ascii="Courier New" w:hAnsi="Courier New" w:cs="Courier New"/>
          <w:i/>
          <w:iCs/>
          <w:color w:val="008080"/>
          <w:sz w:val="19"/>
          <w:szCs w:val="19"/>
        </w:rPr>
        <w:t>// инициализация тестовых данных</w:t>
      </w:r>
    </w:p>
    <w:p w14:paraId="7EACF36C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19"/>
          <w:szCs w:val="19"/>
        </w:rPr>
        <w:t>HostelContext</w:t>
      </w:r>
      <w:r>
        <w:rPr>
          <w:rFonts w:ascii="Courier New" w:hAnsi="Courier New" w:cs="Courier New"/>
          <w:color w:val="008000"/>
          <w:sz w:val="19"/>
          <w:szCs w:val="19"/>
        </w:rPr>
        <w:t>.</w:t>
      </w:r>
      <w:r>
        <w:rPr>
          <w:rFonts w:ascii="Courier New" w:hAnsi="Courier New" w:cs="Courier New"/>
          <w:color w:val="0000FF"/>
          <w:sz w:val="19"/>
          <w:szCs w:val="19"/>
        </w:rPr>
        <w:t>InitTestData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4C037A7B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C7EB174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Application</w:t>
      </w:r>
      <w:r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>
        <w:rPr>
          <w:rFonts w:ascii="Courier New" w:hAnsi="Courier New" w:cs="Courier New"/>
          <w:b/>
          <w:bCs/>
          <w:color w:val="0000FF"/>
          <w:sz w:val="19"/>
          <w:szCs w:val="19"/>
        </w:rPr>
        <w:t>Run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proofErr w:type="spellEnd"/>
      <w:r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19"/>
          <w:szCs w:val="19"/>
        </w:rPr>
        <w:t>Hostel</w:t>
      </w:r>
      <w:proofErr w:type="spell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z w:val="19"/>
          <w:szCs w:val="19"/>
        </w:rPr>
        <w:t>));</w:t>
      </w:r>
    </w:p>
    <w:p w14:paraId="636A70C7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57560A2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308CE45" w14:textId="77777777" w:rsidR="001524D4" w:rsidRDefault="001524D4" w:rsidP="001524D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749485F" w14:textId="77777777" w:rsidR="001524D4" w:rsidRPr="00765CB9" w:rsidRDefault="001524D4" w:rsidP="001524D4">
      <w:pPr>
        <w:pStyle w:val="ac"/>
      </w:pPr>
    </w:p>
    <w:sectPr w:rsidR="001524D4" w:rsidRPr="00765CB9" w:rsidSect="00AB691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6FA1F" w14:textId="77777777" w:rsidR="000520DA" w:rsidRDefault="000520DA" w:rsidP="00654C4B">
      <w:r>
        <w:separator/>
      </w:r>
    </w:p>
  </w:endnote>
  <w:endnote w:type="continuationSeparator" w:id="0">
    <w:p w14:paraId="03009E6E" w14:textId="77777777" w:rsidR="000520DA" w:rsidRDefault="000520DA" w:rsidP="0065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1529763"/>
      <w:docPartObj>
        <w:docPartGallery w:val="Page Numbers (Bottom of Page)"/>
        <w:docPartUnique/>
      </w:docPartObj>
    </w:sdtPr>
    <w:sdtContent>
      <w:p w14:paraId="387E1A18" w14:textId="3C10CA0D" w:rsidR="00B26EE2" w:rsidRDefault="00B26E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BD1BF9" w14:textId="77777777" w:rsidR="00B26EE2" w:rsidRDefault="00B26E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775D4" w14:textId="77777777" w:rsidR="000520DA" w:rsidRDefault="000520DA" w:rsidP="00654C4B">
      <w:r>
        <w:separator/>
      </w:r>
    </w:p>
  </w:footnote>
  <w:footnote w:type="continuationSeparator" w:id="0">
    <w:p w14:paraId="2D21203A" w14:textId="77777777" w:rsidR="000520DA" w:rsidRDefault="000520DA" w:rsidP="0065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2F25"/>
    <w:multiLevelType w:val="multilevel"/>
    <w:tmpl w:val="C59E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5018B"/>
    <w:multiLevelType w:val="hybridMultilevel"/>
    <w:tmpl w:val="55A8615E"/>
    <w:lvl w:ilvl="0" w:tplc="99060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DF6D49"/>
    <w:multiLevelType w:val="multilevel"/>
    <w:tmpl w:val="CEF0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A020C"/>
    <w:multiLevelType w:val="multilevel"/>
    <w:tmpl w:val="6DDE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17461"/>
    <w:multiLevelType w:val="multilevel"/>
    <w:tmpl w:val="0E1A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E7399"/>
    <w:multiLevelType w:val="multilevel"/>
    <w:tmpl w:val="9192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E75D7"/>
    <w:multiLevelType w:val="hybridMultilevel"/>
    <w:tmpl w:val="317CAFAC"/>
    <w:lvl w:ilvl="0" w:tplc="99060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74263"/>
    <w:multiLevelType w:val="multilevel"/>
    <w:tmpl w:val="1F4C1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E1369"/>
    <w:multiLevelType w:val="multilevel"/>
    <w:tmpl w:val="9192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4060B"/>
    <w:multiLevelType w:val="multilevel"/>
    <w:tmpl w:val="F4B0A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27ABE"/>
    <w:multiLevelType w:val="multilevel"/>
    <w:tmpl w:val="5CC2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268FD"/>
    <w:multiLevelType w:val="multilevel"/>
    <w:tmpl w:val="E380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B1036"/>
    <w:multiLevelType w:val="multilevel"/>
    <w:tmpl w:val="5390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47A13"/>
    <w:multiLevelType w:val="hybridMultilevel"/>
    <w:tmpl w:val="6BC84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91E23"/>
    <w:multiLevelType w:val="multilevel"/>
    <w:tmpl w:val="C6BA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17545"/>
    <w:multiLevelType w:val="multilevel"/>
    <w:tmpl w:val="9192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85524A"/>
    <w:multiLevelType w:val="multilevel"/>
    <w:tmpl w:val="59BC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B760FC"/>
    <w:multiLevelType w:val="multilevel"/>
    <w:tmpl w:val="F962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8A75B1"/>
    <w:multiLevelType w:val="multilevel"/>
    <w:tmpl w:val="B2DA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4F268C"/>
    <w:multiLevelType w:val="hybridMultilevel"/>
    <w:tmpl w:val="AB7EA044"/>
    <w:lvl w:ilvl="0" w:tplc="99060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73606B"/>
    <w:multiLevelType w:val="multilevel"/>
    <w:tmpl w:val="6504C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F482E"/>
    <w:multiLevelType w:val="multilevel"/>
    <w:tmpl w:val="82E60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8A32E6"/>
    <w:multiLevelType w:val="multilevel"/>
    <w:tmpl w:val="C284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56CE7"/>
    <w:multiLevelType w:val="hybridMultilevel"/>
    <w:tmpl w:val="66345B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383763"/>
    <w:multiLevelType w:val="multilevel"/>
    <w:tmpl w:val="1EF4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901688"/>
    <w:multiLevelType w:val="hybridMultilevel"/>
    <w:tmpl w:val="467EB7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090796"/>
    <w:multiLevelType w:val="multilevel"/>
    <w:tmpl w:val="8938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E479C"/>
    <w:multiLevelType w:val="multilevel"/>
    <w:tmpl w:val="C55E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635599"/>
    <w:multiLevelType w:val="hybridMultilevel"/>
    <w:tmpl w:val="AEB62338"/>
    <w:lvl w:ilvl="0" w:tplc="99060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6728C7"/>
    <w:multiLevelType w:val="multilevel"/>
    <w:tmpl w:val="9192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331B25"/>
    <w:multiLevelType w:val="hybridMultilevel"/>
    <w:tmpl w:val="7432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C119E"/>
    <w:multiLevelType w:val="hybridMultilevel"/>
    <w:tmpl w:val="17CA1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1250BC"/>
    <w:multiLevelType w:val="multilevel"/>
    <w:tmpl w:val="128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B76EB8"/>
    <w:multiLevelType w:val="multilevel"/>
    <w:tmpl w:val="D1CA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3F3D1C"/>
    <w:multiLevelType w:val="multilevel"/>
    <w:tmpl w:val="4B62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2A381D"/>
    <w:multiLevelType w:val="hybridMultilevel"/>
    <w:tmpl w:val="030AEA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1A282D"/>
    <w:multiLevelType w:val="multilevel"/>
    <w:tmpl w:val="9192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2709C8"/>
    <w:multiLevelType w:val="multilevel"/>
    <w:tmpl w:val="D1B2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B664F1"/>
    <w:multiLevelType w:val="multilevel"/>
    <w:tmpl w:val="5F001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EA4D82"/>
    <w:multiLevelType w:val="multilevel"/>
    <w:tmpl w:val="923EF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8"/>
  </w:num>
  <w:num w:numId="3">
    <w:abstractNumId w:val="14"/>
  </w:num>
  <w:num w:numId="4">
    <w:abstractNumId w:val="20"/>
  </w:num>
  <w:num w:numId="5">
    <w:abstractNumId w:val="5"/>
  </w:num>
  <w:num w:numId="6">
    <w:abstractNumId w:val="9"/>
  </w:num>
  <w:num w:numId="7">
    <w:abstractNumId w:val="7"/>
  </w:num>
  <w:num w:numId="8">
    <w:abstractNumId w:val="15"/>
  </w:num>
  <w:num w:numId="9">
    <w:abstractNumId w:val="8"/>
  </w:num>
  <w:num w:numId="10">
    <w:abstractNumId w:val="29"/>
  </w:num>
  <w:num w:numId="11">
    <w:abstractNumId w:val="36"/>
  </w:num>
  <w:num w:numId="12">
    <w:abstractNumId w:val="25"/>
  </w:num>
  <w:num w:numId="13">
    <w:abstractNumId w:val="23"/>
  </w:num>
  <w:num w:numId="14">
    <w:abstractNumId w:val="31"/>
  </w:num>
  <w:num w:numId="15">
    <w:abstractNumId w:val="35"/>
  </w:num>
  <w:num w:numId="16">
    <w:abstractNumId w:val="6"/>
  </w:num>
  <w:num w:numId="17">
    <w:abstractNumId w:val="13"/>
  </w:num>
  <w:num w:numId="18">
    <w:abstractNumId w:val="17"/>
  </w:num>
  <w:num w:numId="19">
    <w:abstractNumId w:val="26"/>
  </w:num>
  <w:num w:numId="20">
    <w:abstractNumId w:val="37"/>
  </w:num>
  <w:num w:numId="21">
    <w:abstractNumId w:val="16"/>
  </w:num>
  <w:num w:numId="22">
    <w:abstractNumId w:val="34"/>
  </w:num>
  <w:num w:numId="23">
    <w:abstractNumId w:val="12"/>
  </w:num>
  <w:num w:numId="24">
    <w:abstractNumId w:val="21"/>
  </w:num>
  <w:num w:numId="25">
    <w:abstractNumId w:val="3"/>
  </w:num>
  <w:num w:numId="26">
    <w:abstractNumId w:val="2"/>
  </w:num>
  <w:num w:numId="27">
    <w:abstractNumId w:val="24"/>
  </w:num>
  <w:num w:numId="28">
    <w:abstractNumId w:val="0"/>
  </w:num>
  <w:num w:numId="29">
    <w:abstractNumId w:val="33"/>
  </w:num>
  <w:num w:numId="30">
    <w:abstractNumId w:val="11"/>
  </w:num>
  <w:num w:numId="31">
    <w:abstractNumId w:val="32"/>
  </w:num>
  <w:num w:numId="32">
    <w:abstractNumId w:val="27"/>
  </w:num>
  <w:num w:numId="33">
    <w:abstractNumId w:val="18"/>
  </w:num>
  <w:num w:numId="34">
    <w:abstractNumId w:val="22"/>
  </w:num>
  <w:num w:numId="35">
    <w:abstractNumId w:val="39"/>
  </w:num>
  <w:num w:numId="36">
    <w:abstractNumId w:val="4"/>
  </w:num>
  <w:num w:numId="37">
    <w:abstractNumId w:val="10"/>
  </w:num>
  <w:num w:numId="38">
    <w:abstractNumId w:val="28"/>
  </w:num>
  <w:num w:numId="39">
    <w:abstractNumId w:val="3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75"/>
    <w:rsid w:val="00000BB9"/>
    <w:rsid w:val="000259DC"/>
    <w:rsid w:val="000520DA"/>
    <w:rsid w:val="00056E04"/>
    <w:rsid w:val="00074216"/>
    <w:rsid w:val="000F7BAC"/>
    <w:rsid w:val="00117AA4"/>
    <w:rsid w:val="00127503"/>
    <w:rsid w:val="001405B8"/>
    <w:rsid w:val="00141F46"/>
    <w:rsid w:val="001524D4"/>
    <w:rsid w:val="00153DAB"/>
    <w:rsid w:val="00197FDC"/>
    <w:rsid w:val="001B1DBF"/>
    <w:rsid w:val="001E764E"/>
    <w:rsid w:val="00202007"/>
    <w:rsid w:val="00223FE3"/>
    <w:rsid w:val="00237B1E"/>
    <w:rsid w:val="00243CE4"/>
    <w:rsid w:val="0027536D"/>
    <w:rsid w:val="002A5E08"/>
    <w:rsid w:val="002B6F95"/>
    <w:rsid w:val="002E6BC4"/>
    <w:rsid w:val="002F50A9"/>
    <w:rsid w:val="003066F2"/>
    <w:rsid w:val="0033727B"/>
    <w:rsid w:val="00367D8A"/>
    <w:rsid w:val="003A4553"/>
    <w:rsid w:val="003B4398"/>
    <w:rsid w:val="003B46B3"/>
    <w:rsid w:val="003C1E19"/>
    <w:rsid w:val="003D0A24"/>
    <w:rsid w:val="003F52C2"/>
    <w:rsid w:val="0043271B"/>
    <w:rsid w:val="004730FF"/>
    <w:rsid w:val="004A1F3E"/>
    <w:rsid w:val="004B497A"/>
    <w:rsid w:val="004E7F68"/>
    <w:rsid w:val="004E7F9A"/>
    <w:rsid w:val="005079FD"/>
    <w:rsid w:val="0052715B"/>
    <w:rsid w:val="005C5C2B"/>
    <w:rsid w:val="005D0BFA"/>
    <w:rsid w:val="005D5DF7"/>
    <w:rsid w:val="005F6E76"/>
    <w:rsid w:val="005F7B75"/>
    <w:rsid w:val="00601306"/>
    <w:rsid w:val="00634998"/>
    <w:rsid w:val="0063734A"/>
    <w:rsid w:val="00653D51"/>
    <w:rsid w:val="00654C4B"/>
    <w:rsid w:val="00662E8E"/>
    <w:rsid w:val="00663B0C"/>
    <w:rsid w:val="00664288"/>
    <w:rsid w:val="00673FBB"/>
    <w:rsid w:val="00677F6B"/>
    <w:rsid w:val="006808CC"/>
    <w:rsid w:val="006A6DF5"/>
    <w:rsid w:val="006B2CC1"/>
    <w:rsid w:val="006B5F83"/>
    <w:rsid w:val="006D6F8C"/>
    <w:rsid w:val="006E1552"/>
    <w:rsid w:val="00723D0C"/>
    <w:rsid w:val="00744F29"/>
    <w:rsid w:val="00752563"/>
    <w:rsid w:val="00756E12"/>
    <w:rsid w:val="00765CB9"/>
    <w:rsid w:val="0078312C"/>
    <w:rsid w:val="00784CE3"/>
    <w:rsid w:val="007A3170"/>
    <w:rsid w:val="007B2361"/>
    <w:rsid w:val="007D0DB3"/>
    <w:rsid w:val="007E081F"/>
    <w:rsid w:val="007E1A90"/>
    <w:rsid w:val="008167CE"/>
    <w:rsid w:val="008509D3"/>
    <w:rsid w:val="00865839"/>
    <w:rsid w:val="008B58FE"/>
    <w:rsid w:val="008B7FEF"/>
    <w:rsid w:val="008F42CC"/>
    <w:rsid w:val="008F5B2F"/>
    <w:rsid w:val="0091604A"/>
    <w:rsid w:val="00916875"/>
    <w:rsid w:val="00941099"/>
    <w:rsid w:val="00950018"/>
    <w:rsid w:val="00964BFB"/>
    <w:rsid w:val="00982E41"/>
    <w:rsid w:val="00983681"/>
    <w:rsid w:val="00984F9B"/>
    <w:rsid w:val="009C19C6"/>
    <w:rsid w:val="009C250C"/>
    <w:rsid w:val="009D1796"/>
    <w:rsid w:val="009F1227"/>
    <w:rsid w:val="009F4B0C"/>
    <w:rsid w:val="009F7C21"/>
    <w:rsid w:val="00A441DD"/>
    <w:rsid w:val="00A5222A"/>
    <w:rsid w:val="00A62AD9"/>
    <w:rsid w:val="00A6372F"/>
    <w:rsid w:val="00A71762"/>
    <w:rsid w:val="00A83934"/>
    <w:rsid w:val="00AB13EC"/>
    <w:rsid w:val="00AB6919"/>
    <w:rsid w:val="00AC0B95"/>
    <w:rsid w:val="00AE564A"/>
    <w:rsid w:val="00AF40E7"/>
    <w:rsid w:val="00B139D7"/>
    <w:rsid w:val="00B1425C"/>
    <w:rsid w:val="00B26EE2"/>
    <w:rsid w:val="00B3297E"/>
    <w:rsid w:val="00B60769"/>
    <w:rsid w:val="00B65B41"/>
    <w:rsid w:val="00B750E5"/>
    <w:rsid w:val="00B75DED"/>
    <w:rsid w:val="00B765C9"/>
    <w:rsid w:val="00B80FB1"/>
    <w:rsid w:val="00B878BA"/>
    <w:rsid w:val="00BC0C9A"/>
    <w:rsid w:val="00BD3E15"/>
    <w:rsid w:val="00C02597"/>
    <w:rsid w:val="00C2077D"/>
    <w:rsid w:val="00C30415"/>
    <w:rsid w:val="00C33B66"/>
    <w:rsid w:val="00C56CED"/>
    <w:rsid w:val="00C749CE"/>
    <w:rsid w:val="00C7774F"/>
    <w:rsid w:val="00C84EE2"/>
    <w:rsid w:val="00C90FD0"/>
    <w:rsid w:val="00CC267D"/>
    <w:rsid w:val="00CC69B4"/>
    <w:rsid w:val="00CD254B"/>
    <w:rsid w:val="00D14A69"/>
    <w:rsid w:val="00D30D7D"/>
    <w:rsid w:val="00D33FBB"/>
    <w:rsid w:val="00D36A34"/>
    <w:rsid w:val="00D55FDA"/>
    <w:rsid w:val="00DA670B"/>
    <w:rsid w:val="00DC467E"/>
    <w:rsid w:val="00DD5DCD"/>
    <w:rsid w:val="00DF4F8D"/>
    <w:rsid w:val="00DF7D0A"/>
    <w:rsid w:val="00E2368C"/>
    <w:rsid w:val="00E24814"/>
    <w:rsid w:val="00E26DB3"/>
    <w:rsid w:val="00E30DD4"/>
    <w:rsid w:val="00E5430A"/>
    <w:rsid w:val="00EB63D3"/>
    <w:rsid w:val="00EC5F17"/>
    <w:rsid w:val="00ED4E82"/>
    <w:rsid w:val="00ED793A"/>
    <w:rsid w:val="00EE0112"/>
    <w:rsid w:val="00F21B79"/>
    <w:rsid w:val="00F2608F"/>
    <w:rsid w:val="00F6483F"/>
    <w:rsid w:val="00FC7B9F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F09C5"/>
  <w15:docId w15:val="{AC0EA275-4684-46B1-A5BC-62818768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7B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497A"/>
    <w:pPr>
      <w:keepNext/>
      <w:widowControl w:val="0"/>
      <w:autoSpaceDE w:val="0"/>
      <w:autoSpaceDN w:val="0"/>
      <w:adjustRightInd w:val="0"/>
      <w:ind w:firstLine="709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F7B7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7B23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4C4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20"/>
    </w:rPr>
  </w:style>
  <w:style w:type="character" w:customStyle="1" w:styleId="a4">
    <w:name w:val="Заголовок Знак"/>
    <w:link w:val="a3"/>
    <w:locked/>
    <w:rsid w:val="00654C4B"/>
    <w:rPr>
      <w:b/>
      <w:bCs/>
      <w:sz w:val="32"/>
    </w:rPr>
  </w:style>
  <w:style w:type="paragraph" w:styleId="a5">
    <w:name w:val="Body Text"/>
    <w:basedOn w:val="a"/>
    <w:link w:val="a6"/>
    <w:rsid w:val="005F7B7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5F7B75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497A"/>
    <w:rPr>
      <w:b/>
      <w:b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F7B75"/>
    <w:rPr>
      <w:sz w:val="32"/>
      <w:szCs w:val="32"/>
      <w:lang w:val="en-US" w:eastAsia="ru-RU" w:bidi="ar-SA"/>
    </w:rPr>
  </w:style>
  <w:style w:type="table" w:styleId="a7">
    <w:name w:val="Table Grid"/>
    <w:basedOn w:val="a1"/>
    <w:rsid w:val="005F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7B236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8">
    <w:name w:val="header"/>
    <w:basedOn w:val="a"/>
    <w:link w:val="a9"/>
    <w:unhideWhenUsed/>
    <w:rsid w:val="00654C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54C4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54C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4C4B"/>
    <w:rPr>
      <w:sz w:val="24"/>
      <w:szCs w:val="24"/>
    </w:rPr>
  </w:style>
  <w:style w:type="paragraph" w:customStyle="1" w:styleId="Default">
    <w:name w:val="Default"/>
    <w:basedOn w:val="a"/>
    <w:link w:val="Default0"/>
    <w:qFormat/>
    <w:rsid w:val="00654C4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character" w:customStyle="1" w:styleId="Default0">
    <w:name w:val="Default Знак"/>
    <w:basedOn w:val="a0"/>
    <w:link w:val="Default"/>
    <w:rsid w:val="00654C4B"/>
    <w:rPr>
      <w:sz w:val="28"/>
      <w:szCs w:val="24"/>
    </w:rPr>
  </w:style>
  <w:style w:type="paragraph" w:styleId="ac">
    <w:name w:val="List Paragraph"/>
    <w:basedOn w:val="a"/>
    <w:uiPriority w:val="34"/>
    <w:qFormat/>
    <w:rsid w:val="003D0A24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141F46"/>
    <w:pPr>
      <w:keepLines/>
      <w:widowControl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749CE"/>
    <w:pPr>
      <w:tabs>
        <w:tab w:val="right" w:leader="dot" w:pos="9345"/>
      </w:tabs>
      <w:spacing w:after="100" w:line="360" w:lineRule="auto"/>
    </w:pPr>
  </w:style>
  <w:style w:type="character" w:styleId="ae">
    <w:name w:val="Hyperlink"/>
    <w:basedOn w:val="a0"/>
    <w:uiPriority w:val="99"/>
    <w:unhideWhenUsed/>
    <w:rsid w:val="00141F46"/>
    <w:rPr>
      <w:color w:val="0000FF" w:themeColor="hyperlink"/>
      <w:u w:val="single"/>
    </w:rPr>
  </w:style>
  <w:style w:type="character" w:styleId="af">
    <w:name w:val="Emphasis"/>
    <w:basedOn w:val="a0"/>
    <w:qFormat/>
    <w:rsid w:val="00141F46"/>
    <w:rPr>
      <w:i/>
      <w:iCs/>
    </w:rPr>
  </w:style>
  <w:style w:type="paragraph" w:customStyle="1" w:styleId="msonormal0">
    <w:name w:val="msonormal"/>
    <w:basedOn w:val="a"/>
    <w:rsid w:val="002753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1A17-FD73-4948-B64E-314822F4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103</Pages>
  <Words>18981</Words>
  <Characters>108195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2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Maxim Bystrov</cp:lastModifiedBy>
  <cp:revision>106</cp:revision>
  <cp:lastPrinted>2016-04-25T11:21:00Z</cp:lastPrinted>
  <dcterms:created xsi:type="dcterms:W3CDTF">2023-05-15T19:59:00Z</dcterms:created>
  <dcterms:modified xsi:type="dcterms:W3CDTF">2023-06-09T07:31:00Z</dcterms:modified>
</cp:coreProperties>
</file>